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F8" w:rsidRPr="00CA5347" w:rsidRDefault="00C964F8" w:rsidP="00CA5347">
      <w:pPr>
        <w:suppressAutoHyphens/>
        <w:spacing w:after="0" w:line="240" w:lineRule="auto"/>
        <w:jc w:val="center"/>
        <w:rPr>
          <w:rFonts w:ascii="Cambria" w:hAnsi="Cambria" w:cs="Arial"/>
          <w:b/>
          <w:sz w:val="24"/>
          <w:szCs w:val="20"/>
          <w:lang w:eastAsia="ar-SA"/>
        </w:rPr>
      </w:pPr>
      <w:r w:rsidRPr="00CA5347">
        <w:rPr>
          <w:rFonts w:ascii="Cambria" w:hAnsi="Cambria" w:cs="Arial"/>
          <w:b/>
          <w:sz w:val="24"/>
          <w:szCs w:val="20"/>
          <w:lang w:eastAsia="ar-SA"/>
        </w:rPr>
        <w:t>WYMAGANIA EDUKACYJNE NA</w:t>
      </w:r>
      <w:r w:rsidR="0049471E">
        <w:rPr>
          <w:rFonts w:ascii="Cambria" w:hAnsi="Cambria" w:cs="Arial"/>
          <w:b/>
          <w:sz w:val="24"/>
          <w:szCs w:val="20"/>
          <w:lang w:eastAsia="ar-SA"/>
        </w:rPr>
        <w:t xml:space="preserve"> POSZCZEGÓLNE OCENY </w:t>
      </w:r>
    </w:p>
    <w:p w:rsidR="00C964F8" w:rsidRPr="00CA5347" w:rsidRDefault="008D3B13" w:rsidP="00CA5347">
      <w:pPr>
        <w:suppressAutoHyphens/>
        <w:spacing w:after="0" w:line="240" w:lineRule="auto"/>
        <w:jc w:val="center"/>
        <w:rPr>
          <w:rFonts w:ascii="Cambria" w:hAnsi="Cambria" w:cs="Arial"/>
          <w:b/>
          <w:sz w:val="24"/>
          <w:szCs w:val="20"/>
          <w:lang w:eastAsia="ar-SA"/>
        </w:rPr>
      </w:pPr>
      <w:r w:rsidRPr="00CA5347">
        <w:rPr>
          <w:rFonts w:ascii="Cambria" w:hAnsi="Cambria" w:cs="Arial"/>
          <w:b/>
          <w:sz w:val="24"/>
          <w:szCs w:val="20"/>
          <w:lang w:eastAsia="ar-SA"/>
        </w:rPr>
        <w:t>KLASA V</w:t>
      </w:r>
      <w:r w:rsidR="00C964F8" w:rsidRPr="00CA5347">
        <w:rPr>
          <w:rFonts w:ascii="Cambria" w:hAnsi="Cambria" w:cs="Arial"/>
          <w:b/>
          <w:sz w:val="24"/>
          <w:szCs w:val="20"/>
          <w:lang w:eastAsia="ar-SA"/>
        </w:rPr>
        <w:t xml:space="preserve"> SZKOŁY PODSTAWOWEJ</w:t>
      </w:r>
    </w:p>
    <w:p w:rsidR="00CA5347" w:rsidRDefault="00CA5347" w:rsidP="00CA5347">
      <w:pPr>
        <w:spacing w:after="0" w:line="240" w:lineRule="auto"/>
        <w:jc w:val="both"/>
        <w:rPr>
          <w:rFonts w:ascii="Cambria" w:hAnsi="Cambria"/>
          <w:szCs w:val="20"/>
        </w:rPr>
      </w:pPr>
    </w:p>
    <w:p w:rsidR="00CA5347" w:rsidRPr="00CA5347" w:rsidRDefault="00CA5347" w:rsidP="00CA5347">
      <w:pPr>
        <w:spacing w:after="0" w:line="240" w:lineRule="auto"/>
        <w:jc w:val="both"/>
        <w:rPr>
          <w:rFonts w:ascii="Cambria" w:hAnsi="Cambria" w:cs="Times New Roman"/>
          <w:szCs w:val="20"/>
        </w:rPr>
      </w:pPr>
    </w:p>
    <w:tbl>
      <w:tblPr>
        <w:tblpPr w:leftFromText="141" w:rightFromText="141" w:vertAnchor="text" w:horzAnchor="margin" w:tblpY="41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5"/>
        <w:gridCol w:w="2345"/>
        <w:gridCol w:w="2533"/>
        <w:gridCol w:w="2617"/>
        <w:gridCol w:w="2400"/>
        <w:gridCol w:w="2540"/>
      </w:tblGrid>
      <w:tr w:rsidR="003F442D" w:rsidRPr="00097D58" w:rsidTr="00BA729C">
        <w:trPr>
          <w:cantSplit/>
          <w:trHeight w:val="185"/>
        </w:trPr>
        <w:tc>
          <w:tcPr>
            <w:tcW w:w="1815" w:type="dxa"/>
            <w:vMerge w:val="restart"/>
            <w:vAlign w:val="center"/>
          </w:tcPr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TEMAT LEKCJI</w:t>
            </w:r>
          </w:p>
        </w:tc>
        <w:tc>
          <w:tcPr>
            <w:tcW w:w="12435" w:type="dxa"/>
            <w:gridSpan w:val="5"/>
            <w:vAlign w:val="center"/>
          </w:tcPr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/>
                <w:bCs/>
                <w:sz w:val="20"/>
                <w:szCs w:val="20"/>
              </w:rPr>
              <w:t>WYMAGANIA EDUKACYJNE NA POSZCZEGÓLNE OCENY</w:t>
            </w:r>
          </w:p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cantSplit/>
          <w:trHeight w:val="839"/>
        </w:trPr>
        <w:tc>
          <w:tcPr>
            <w:tcW w:w="1815" w:type="dxa"/>
            <w:vMerge/>
            <w:vAlign w:val="center"/>
          </w:tcPr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AB632E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oziom konieczny </w:t>
            </w:r>
          </w:p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2533" w:type="dxa"/>
            <w:vAlign w:val="center"/>
          </w:tcPr>
          <w:p w:rsidR="00AB632E" w:rsidRDefault="00C964F8" w:rsidP="00AB632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ziom podstawowy</w:t>
            </w:r>
          </w:p>
          <w:p w:rsidR="00C964F8" w:rsidRPr="00097D58" w:rsidRDefault="00C964F8" w:rsidP="00AB632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2617" w:type="dxa"/>
            <w:vAlign w:val="center"/>
          </w:tcPr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AB632E">
              <w:rPr>
                <w:rFonts w:ascii="Cambria" w:hAnsi="Cambria" w:cs="Times New Roman"/>
                <w:bCs/>
                <w:sz w:val="20"/>
                <w:szCs w:val="20"/>
              </w:rPr>
              <w:t xml:space="preserve">oziom rozszerzający 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2400" w:type="dxa"/>
            <w:vAlign w:val="center"/>
          </w:tcPr>
          <w:p w:rsidR="00AB632E" w:rsidRDefault="00C964F8" w:rsidP="00AB632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ziom dopełniający</w:t>
            </w:r>
          </w:p>
          <w:p w:rsidR="00C964F8" w:rsidRPr="00097D58" w:rsidRDefault="00C964F8" w:rsidP="00AB632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bardzo dobra</w:t>
            </w:r>
          </w:p>
        </w:tc>
        <w:tc>
          <w:tcPr>
            <w:tcW w:w="2540" w:type="dxa"/>
            <w:vAlign w:val="center"/>
          </w:tcPr>
          <w:p w:rsidR="00C964F8" w:rsidRPr="00097D58" w:rsidRDefault="00C964F8" w:rsidP="00AB632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oziom wykraczający  </w:t>
            </w: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celująca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1865" w:rsidRPr="00097D58" w:rsidRDefault="008D3B13" w:rsidP="00E772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</w:p>
          <w:p w:rsidR="00C77A2E" w:rsidRPr="00097D58" w:rsidRDefault="008D3B13" w:rsidP="00E772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Czas </w:t>
            </w:r>
          </w:p>
          <w:p w:rsidR="00E841F9" w:rsidRPr="00097D58" w:rsidRDefault="008D3B13" w:rsidP="00E772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historii</w:t>
            </w:r>
          </w:p>
        </w:tc>
        <w:tc>
          <w:tcPr>
            <w:tcW w:w="2345" w:type="dxa"/>
          </w:tcPr>
          <w:p w:rsidR="00E841F9" w:rsidRPr="00097D58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posób mierzenia czasu, którym </w:t>
            </w:r>
            <w:r w:rsidR="00C77A2E" w:rsidRPr="00097D58">
              <w:rPr>
                <w:rFonts w:ascii="Cambria" w:hAnsi="Cambria" w:cs="Times New Roman"/>
                <w:sz w:val="20"/>
                <w:szCs w:val="20"/>
              </w:rPr>
              <w:t>posługują się ludzie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Europie</w:t>
            </w:r>
          </w:p>
          <w:p w:rsidR="008D3B13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darzenie, które dało</w:t>
            </w:r>
            <w:r w:rsidR="00097D5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oczątek obowiązującemu</w:t>
            </w:r>
            <w:r w:rsidR="00C77A2E" w:rsidRPr="00097D58">
              <w:rPr>
                <w:rFonts w:ascii="Cambria" w:hAnsi="Cambria" w:cs="Times New Roman"/>
                <w:sz w:val="20"/>
                <w:szCs w:val="20"/>
              </w:rPr>
              <w:t xml:space="preserve">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Europie systemowi datacji</w:t>
            </w:r>
          </w:p>
          <w:p w:rsidR="00772F5D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zymski system zapisywania liczb</w:t>
            </w:r>
          </w:p>
          <w:p w:rsidR="000E47ED" w:rsidRPr="00097D58" w:rsidRDefault="000E47ED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E841F9" w:rsidRPr="00097D58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E77252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nasza era (n.e.), przed naszą erą (p.n.e.), wiek (s</w:t>
            </w:r>
            <w:r w:rsidR="00C77A2E" w:rsidRPr="00097D58">
              <w:rPr>
                <w:rFonts w:ascii="Cambria" w:hAnsi="Cambria" w:cs="Times New Roman"/>
                <w:sz w:val="20"/>
                <w:szCs w:val="20"/>
              </w:rPr>
              <w:t xml:space="preserve">tulecie), </w:t>
            </w:r>
            <w:r w:rsidR="00461865" w:rsidRPr="00097D58">
              <w:rPr>
                <w:rFonts w:ascii="Cambria" w:hAnsi="Cambria" w:cs="Times New Roman"/>
                <w:sz w:val="20"/>
                <w:szCs w:val="20"/>
              </w:rPr>
              <w:t xml:space="preserve"> historia, tysiąclecie</w:t>
            </w:r>
          </w:p>
          <w:p w:rsidR="000E47ED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asady ustalania wieku i połowy wieku dla danego wydarzenia historycznego</w:t>
            </w:r>
          </w:p>
          <w:p w:rsidR="000E47ED" w:rsidRPr="00097D58" w:rsidRDefault="000E47ED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E841F9" w:rsidRPr="00097D58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E77252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="00C77A2E" w:rsidRPr="00097D58">
              <w:rPr>
                <w:rFonts w:ascii="Cambria" w:hAnsi="Cambria" w:cs="Times New Roman"/>
                <w:sz w:val="20"/>
                <w:szCs w:val="20"/>
              </w:rPr>
              <w:t>prehistoria, epoka</w:t>
            </w:r>
          </w:p>
          <w:p w:rsidR="00461865" w:rsidRPr="00097D58" w:rsidRDefault="00461865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E841F9" w:rsidRPr="00097D58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czym histo</w:t>
            </w:r>
            <w:r w:rsidR="00461865" w:rsidRPr="00097D58">
              <w:rPr>
                <w:rFonts w:ascii="Cambria" w:hAnsi="Cambria" w:cs="Times New Roman"/>
                <w:sz w:val="20"/>
                <w:szCs w:val="20"/>
              </w:rPr>
              <w:t>ria różni się od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rehistorii</w:t>
            </w:r>
          </w:p>
          <w:p w:rsidR="008D3B13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epoki należą</w:t>
            </w:r>
            <w:r w:rsidR="00C77A2E" w:rsidRPr="00097D58">
              <w:rPr>
                <w:rFonts w:ascii="Cambria" w:hAnsi="Cambria" w:cs="Times New Roman"/>
                <w:sz w:val="20"/>
                <w:szCs w:val="20"/>
              </w:rPr>
              <w:t>ce do prehistorii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historii</w:t>
            </w:r>
          </w:p>
          <w:p w:rsidR="00E841F9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ramy chronologiczne epok historycznych</w:t>
            </w:r>
          </w:p>
        </w:tc>
        <w:tc>
          <w:tcPr>
            <w:tcW w:w="2617" w:type="dxa"/>
          </w:tcPr>
          <w:p w:rsidR="00E841F9" w:rsidRPr="00097D58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E77252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="00C77A2E" w:rsidRPr="00097D58">
              <w:rPr>
                <w:rFonts w:ascii="Cambria" w:hAnsi="Cambria" w:cs="Times New Roman"/>
                <w:sz w:val="20"/>
                <w:szCs w:val="20"/>
              </w:rPr>
              <w:t>chronologia</w:t>
            </w:r>
          </w:p>
          <w:p w:rsidR="00461865" w:rsidRPr="00097D58" w:rsidRDefault="00461865" w:rsidP="00C964F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E841F9" w:rsidRPr="00097D58" w:rsidRDefault="00E841F9" w:rsidP="00C964F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E77252" w:rsidRPr="00097D58" w:rsidRDefault="008D3B13" w:rsidP="0080368E">
            <w:pPr>
              <w:numPr>
                <w:ilvl w:val="0"/>
                <w:numId w:val="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co oznacza stwierdzenie, że podział na epoki jest umowny</w:t>
            </w:r>
          </w:p>
        </w:tc>
        <w:tc>
          <w:tcPr>
            <w:tcW w:w="2400" w:type="dxa"/>
          </w:tcPr>
          <w:p w:rsidR="00E841F9" w:rsidRPr="00097D58" w:rsidRDefault="00E841F9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E841F9" w:rsidRPr="00097D58" w:rsidRDefault="00E841F9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1865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</w:p>
          <w:p w:rsidR="00AB632E" w:rsidRDefault="008D3B13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d </w:t>
            </w:r>
            <w:r w:rsidR="00AB632E" w:rsidRPr="00097D58">
              <w:rPr>
                <w:rFonts w:ascii="Cambria" w:hAnsi="Cambria" w:cs="Times New Roman"/>
                <w:sz w:val="20"/>
                <w:szCs w:val="20"/>
              </w:rPr>
              <w:t xml:space="preserve"> myśliwych </w:t>
            </w:r>
          </w:p>
          <w:p w:rsidR="00C77A2E" w:rsidRPr="00097D58" w:rsidRDefault="00AB632E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o </w:t>
            </w:r>
            <w:r w:rsidR="008D3B13" w:rsidRPr="00097D58">
              <w:rPr>
                <w:rFonts w:ascii="Cambria" w:hAnsi="Cambria" w:cs="Times New Roman"/>
                <w:sz w:val="20"/>
                <w:szCs w:val="20"/>
              </w:rPr>
              <w:t xml:space="preserve">rolników </w:t>
            </w:r>
          </w:p>
          <w:p w:rsidR="008D3B13" w:rsidRPr="00097D58" w:rsidRDefault="008D3B13" w:rsidP="00AB632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54941" w:rsidRPr="00097D58" w:rsidRDefault="00154941" w:rsidP="0080368E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: rewo</w:t>
            </w:r>
            <w:r w:rsidR="00461865" w:rsidRPr="00097D58">
              <w:rPr>
                <w:rFonts w:ascii="Cambria" w:hAnsi="Cambria" w:cs="Times New Roman"/>
                <w:sz w:val="20"/>
                <w:szCs w:val="20"/>
              </w:rPr>
              <w:t>lucja neolityczna</w:t>
            </w:r>
          </w:p>
          <w:p w:rsidR="00461865" w:rsidRPr="00097D58" w:rsidRDefault="00461865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54941" w:rsidRPr="00097D58" w:rsidRDefault="00154941" w:rsidP="0080368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zlokalizować na mapie obszar Bliskiego Wschodu</w:t>
            </w:r>
          </w:p>
          <w:p w:rsidR="00154941" w:rsidRPr="00097D58" w:rsidRDefault="00154941" w:rsidP="0080368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równać koczow</w:t>
            </w:r>
            <w:r w:rsidR="00461865" w:rsidRPr="00097D58">
              <w:rPr>
                <w:rFonts w:ascii="Cambria" w:hAnsi="Cambria" w:cs="Times New Roman"/>
                <w:sz w:val="20"/>
                <w:szCs w:val="20"/>
              </w:rPr>
              <w:t>niczy tryb życia z osiadłym</w:t>
            </w:r>
          </w:p>
          <w:p w:rsidR="008D3B13" w:rsidRPr="00097D58" w:rsidRDefault="008D3B13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E47ED" w:rsidRPr="00097D58" w:rsidRDefault="000E47ED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E47ED" w:rsidRPr="00097D58" w:rsidRDefault="000E47ED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E47ED" w:rsidRPr="00097D58" w:rsidRDefault="000E47ED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8D3B13" w:rsidRPr="00097D58" w:rsidRDefault="00154941" w:rsidP="0080368E">
            <w:pPr>
              <w:numPr>
                <w:ilvl w:val="0"/>
                <w:numId w:val="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paleolit (starsza epoka kamienna), neolit (młodsza epoka kamienna), </w:t>
            </w:r>
            <w:r w:rsidR="000E47ED" w:rsidRPr="00097D58">
              <w:rPr>
                <w:rFonts w:ascii="Cambria" w:hAnsi="Cambria" w:cs="Times New Roman"/>
                <w:sz w:val="20"/>
                <w:szCs w:val="20"/>
              </w:rPr>
              <w:t>rzemiosło</w:t>
            </w:r>
          </w:p>
          <w:p w:rsidR="000E47ED" w:rsidRPr="00097D58" w:rsidRDefault="000E47ED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154941" w:rsidP="0080368E">
            <w:pPr>
              <w:numPr>
                <w:ilvl w:val="0"/>
                <w:numId w:val="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skutki rewolucji neolitycznej</w:t>
            </w: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D3B13" w:rsidRPr="00097D58" w:rsidRDefault="00154941" w:rsidP="0080368E">
            <w:pPr>
              <w:numPr>
                <w:ilvl w:val="0"/>
                <w:numId w:val="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dstawowe zajęcia ludz</w:t>
            </w:r>
            <w:r w:rsidR="00097D58">
              <w:rPr>
                <w:rFonts w:ascii="Cambria" w:hAnsi="Cambria" w:cs="Times New Roman"/>
                <w:sz w:val="20"/>
                <w:szCs w:val="20"/>
              </w:rPr>
              <w:t>i epoki paleolitu i neolitu</w:t>
            </w:r>
          </w:p>
          <w:p w:rsidR="000E47ED" w:rsidRPr="00097D58" w:rsidRDefault="000E47ED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54941" w:rsidRPr="00097D58" w:rsidRDefault="00154941" w:rsidP="0080368E">
            <w:pPr>
              <w:numPr>
                <w:ilvl w:val="0"/>
                <w:numId w:val="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wymienić najważniejsze informacje dotyczące warunków życia ludzi w</w:t>
            </w:r>
            <w:r w:rsidR="00097D5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epoce paleoli</w:t>
            </w:r>
            <w:r w:rsidR="00097D58">
              <w:rPr>
                <w:rFonts w:ascii="Cambria" w:hAnsi="Cambria" w:cs="Times New Roman"/>
                <w:sz w:val="20"/>
                <w:szCs w:val="20"/>
              </w:rPr>
              <w:t>tu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eolitu</w:t>
            </w:r>
          </w:p>
          <w:p w:rsidR="0057205A" w:rsidRPr="0049471E" w:rsidRDefault="00154941" w:rsidP="00154941">
            <w:pPr>
              <w:numPr>
                <w:ilvl w:val="0"/>
                <w:numId w:val="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laczego zmiany w sposobie życia ludzi epoki neolitu nazwano rewolucją neolityczną</w:t>
            </w:r>
          </w:p>
        </w:tc>
        <w:tc>
          <w:tcPr>
            <w:tcW w:w="240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D3B13" w:rsidRPr="00097D58" w:rsidRDefault="00154941" w:rsidP="0080368E">
            <w:pPr>
              <w:numPr>
                <w:ilvl w:val="0"/>
                <w:numId w:val="2"/>
              </w:numPr>
              <w:spacing w:after="0" w:line="240" w:lineRule="auto"/>
              <w:ind w:left="329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amy chronologiczne</w:t>
            </w:r>
            <w:r w:rsidR="000E47ED" w:rsidRPr="00097D58">
              <w:rPr>
                <w:rFonts w:ascii="Cambria" w:hAnsi="Cambria" w:cs="Times New Roman"/>
                <w:sz w:val="20"/>
                <w:szCs w:val="20"/>
              </w:rPr>
              <w:t xml:space="preserve"> epoki</w:t>
            </w:r>
            <w:r w:rsidR="00097D58">
              <w:rPr>
                <w:rFonts w:ascii="Cambria" w:hAnsi="Cambria" w:cs="Times New Roman"/>
                <w:sz w:val="20"/>
                <w:szCs w:val="20"/>
              </w:rPr>
              <w:t xml:space="preserve"> paleolitu i </w:t>
            </w:r>
            <w:r w:rsidR="000E47ED" w:rsidRPr="00097D58">
              <w:rPr>
                <w:rFonts w:ascii="Cambria" w:hAnsi="Cambria" w:cs="Times New Roman"/>
                <w:sz w:val="20"/>
                <w:szCs w:val="20"/>
              </w:rPr>
              <w:t>neolitu</w:t>
            </w:r>
          </w:p>
          <w:p w:rsidR="000E47ED" w:rsidRPr="00097D58" w:rsidRDefault="000E47ED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54941" w:rsidRPr="00097D58" w:rsidRDefault="008D3B13" w:rsidP="0015494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8D3B13" w:rsidRPr="00097D58" w:rsidRDefault="00154941" w:rsidP="0080368E">
            <w:pPr>
              <w:numPr>
                <w:ilvl w:val="0"/>
                <w:numId w:val="2"/>
              </w:numPr>
              <w:spacing w:after="0" w:line="240" w:lineRule="auto"/>
              <w:ind w:left="346" w:hanging="324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</w:t>
            </w:r>
            <w:r w:rsidR="00097D58">
              <w:rPr>
                <w:rFonts w:ascii="Cambria" w:hAnsi="Cambria" w:cs="Times New Roman"/>
                <w:bCs/>
                <w:sz w:val="20"/>
                <w:szCs w:val="20"/>
              </w:rPr>
              <w:t>arakteryzować epokę paleolitu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neolitu</w:t>
            </w:r>
          </w:p>
        </w:tc>
        <w:tc>
          <w:tcPr>
            <w:tcW w:w="254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8D3B13" w:rsidRPr="00097D58" w:rsidRDefault="00154941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2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rewolucji neolitycznej</w:t>
            </w:r>
          </w:p>
          <w:p w:rsidR="008D3B13" w:rsidRPr="00097D58" w:rsidRDefault="008D3B13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9557DB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. </w:t>
            </w:r>
          </w:p>
          <w:p w:rsidR="009557DB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Cywilizacje Sumerów, </w:t>
            </w:r>
          </w:p>
          <w:p w:rsidR="009557DB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doliny Indusu </w:t>
            </w:r>
          </w:p>
          <w:p w:rsidR="008D3B13" w:rsidRPr="00097D58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i Chin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Pr="00097D58" w:rsidRDefault="00D5510F" w:rsidP="0080368E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zwy rzek, nad którymi po</w:t>
            </w:r>
            <w:r w:rsidR="000E47ED" w:rsidRPr="00097D58">
              <w:rPr>
                <w:rFonts w:ascii="Cambria" w:hAnsi="Cambria" w:cs="Times New Roman"/>
                <w:sz w:val="20"/>
                <w:szCs w:val="20"/>
              </w:rPr>
              <w:t>wstały pierwsze cywilizacje</w:t>
            </w:r>
          </w:p>
          <w:p w:rsidR="000E47ED" w:rsidRPr="00097D58" w:rsidRDefault="000E47ED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D5510F" w:rsidRPr="00097D58" w:rsidRDefault="00D5510F" w:rsidP="0080368E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Mezopotamia, Żyzny Półksiężyc</w:t>
            </w:r>
          </w:p>
          <w:p w:rsidR="000E47ED" w:rsidRPr="00097D58" w:rsidRDefault="000E47ED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D5510F" w:rsidRPr="00097D58" w:rsidRDefault="00D5510F" w:rsidP="0080368E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kazać na mapie Żyzny Półksiężyc</w:t>
            </w:r>
          </w:p>
          <w:p w:rsidR="0057205A" w:rsidRPr="0049471E" w:rsidRDefault="00D5510F" w:rsidP="00D5510F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861A11">
              <w:rPr>
                <w:rFonts w:ascii="Cambria" w:hAnsi="Cambria" w:cs="Times New Roman"/>
                <w:sz w:val="20"/>
                <w:szCs w:val="20"/>
              </w:rPr>
              <w:t>zlokalizować w czasie i</w:t>
            </w:r>
            <w:r w:rsidR="00F334D3" w:rsidRPr="00861A1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61A11">
              <w:rPr>
                <w:rFonts w:ascii="Cambria" w:hAnsi="Cambria" w:cs="Times New Roman"/>
                <w:sz w:val="20"/>
                <w:szCs w:val="20"/>
              </w:rPr>
              <w:t>przestrzeni cywilizacje Star</w:t>
            </w:r>
            <w:r w:rsidR="009557DB" w:rsidRPr="00861A11">
              <w:rPr>
                <w:rFonts w:ascii="Cambria" w:hAnsi="Cambria" w:cs="Times New Roman"/>
                <w:sz w:val="20"/>
                <w:szCs w:val="20"/>
              </w:rPr>
              <w:t>ożytnego Wschodu (Mezopotamii)</w:t>
            </w:r>
            <w:r w:rsidR="00861A11" w:rsidRPr="00861A11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61A11">
              <w:rPr>
                <w:rFonts w:ascii="Cambria" w:hAnsi="Cambria" w:cs="Times New Roman"/>
                <w:sz w:val="20"/>
                <w:szCs w:val="20"/>
              </w:rPr>
              <w:t>cywilizacje nad wielkimi rzekami (Indie i Chiny)</w:t>
            </w: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D5510F" w:rsidRPr="00097D58" w:rsidRDefault="00D5510F" w:rsidP="0080368E">
            <w:pPr>
              <w:numPr>
                <w:ilvl w:val="0"/>
                <w:numId w:val="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="000E47ED" w:rsidRPr="00097D58">
              <w:rPr>
                <w:rFonts w:ascii="Cambria" w:hAnsi="Cambria" w:cs="Times New Roman"/>
                <w:sz w:val="20"/>
                <w:szCs w:val="20"/>
              </w:rPr>
              <w:t>pismo obrazkowe</w:t>
            </w:r>
          </w:p>
          <w:p w:rsidR="000E47ED" w:rsidRPr="00097D58" w:rsidRDefault="000E47ED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D5510F" w:rsidRPr="00097D58" w:rsidRDefault="008D3B13" w:rsidP="00D5510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D5510F" w:rsidP="0080368E">
            <w:pPr>
              <w:numPr>
                <w:ilvl w:val="0"/>
                <w:numId w:val="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wspólne cechy pierwszych cywilizacji</w:t>
            </w: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Pr="00097D58" w:rsidRDefault="00D5510F" w:rsidP="0080368E">
            <w:pPr>
              <w:numPr>
                <w:ilvl w:val="0"/>
                <w:numId w:val="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społeczeństwo, miasto-państwo</w:t>
            </w:r>
          </w:p>
          <w:p w:rsidR="000E47ED" w:rsidRPr="00097D58" w:rsidRDefault="000E47ED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D5510F" w:rsidRPr="00097D58" w:rsidRDefault="008D3B13" w:rsidP="00D5510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D5510F" w:rsidP="0080368E">
            <w:pPr>
              <w:numPr>
                <w:ilvl w:val="0"/>
                <w:numId w:val="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osiągnięcia Sumerów</w:t>
            </w:r>
          </w:p>
        </w:tc>
        <w:tc>
          <w:tcPr>
            <w:tcW w:w="240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Pr="00097D58" w:rsidRDefault="00D5510F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3"/>
              </w:numPr>
              <w:ind w:left="329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cywilizacja, podział pracy</w:t>
            </w:r>
          </w:p>
          <w:p w:rsidR="000E47ED" w:rsidRPr="00097D58" w:rsidRDefault="000E47ED" w:rsidP="008D3B13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9557DB" w:rsidRDefault="008D3B13" w:rsidP="00D5510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9557DB" w:rsidRDefault="00D5510F" w:rsidP="0080368E">
            <w:pPr>
              <w:numPr>
                <w:ilvl w:val="0"/>
                <w:numId w:val="3"/>
              </w:numPr>
              <w:spacing w:after="0" w:line="240" w:lineRule="auto"/>
              <w:ind w:left="329" w:hanging="283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dokonania mieszkańców doliny Indusu oraz Chin</w:t>
            </w:r>
          </w:p>
        </w:tc>
        <w:tc>
          <w:tcPr>
            <w:tcW w:w="2540" w:type="dxa"/>
          </w:tcPr>
          <w:p w:rsidR="009557DB" w:rsidRDefault="008D3B13" w:rsidP="009557D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9557DB" w:rsidRDefault="00D5510F" w:rsidP="0080368E">
            <w:pPr>
              <w:numPr>
                <w:ilvl w:val="0"/>
                <w:numId w:val="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w jaki sposób narodziła się cywilizacja Sumerów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5E4266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4. </w:t>
            </w:r>
          </w:p>
          <w:p w:rsidR="005E4266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tarożytny </w:t>
            </w:r>
          </w:p>
          <w:p w:rsidR="008D3B13" w:rsidRPr="00097D58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Egipt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D5510F" w:rsidP="0080368E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państwo, 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faraon, monarchia</w:t>
            </w:r>
          </w:p>
          <w:p w:rsidR="005E4266" w:rsidRPr="00097D58" w:rsidRDefault="005E4266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54C38" w:rsidRPr="00097D58" w:rsidRDefault="00D5510F" w:rsidP="0080368E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w czasie i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rzestrzeni cywilizację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starożytnego Egiptu</w:t>
            </w:r>
          </w:p>
          <w:p w:rsidR="00754C38" w:rsidRPr="00097D58" w:rsidRDefault="00754C38" w:rsidP="0080368E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rzedstawić warunki </w:t>
            </w:r>
            <w:r w:rsidR="00622B7A">
              <w:rPr>
                <w:rFonts w:ascii="Cambria" w:hAnsi="Cambria" w:cs="Times New Roman"/>
                <w:sz w:val="20"/>
                <w:szCs w:val="20"/>
              </w:rPr>
              <w:t>naturalne panujące w 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Egipcie</w:t>
            </w:r>
          </w:p>
          <w:p w:rsidR="008D3B13" w:rsidRPr="00097D58" w:rsidRDefault="00754C38" w:rsidP="0080368E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zpoznać starożytne pismo egipskie</w:t>
            </w: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D5510F" w:rsidRPr="00097D58" w:rsidRDefault="00D5510F" w:rsidP="0080368E">
            <w:pPr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ystem sprawowania władzy w Egipcie</w:t>
            </w:r>
          </w:p>
          <w:p w:rsidR="00D5510F" w:rsidRPr="00097D58" w:rsidRDefault="00D5510F" w:rsidP="0080368E">
            <w:pPr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rganizację społecz</w:t>
            </w:r>
            <w:r w:rsidR="00622B7A">
              <w:rPr>
                <w:rFonts w:ascii="Cambria" w:hAnsi="Cambria" w:cs="Times New Roman"/>
                <w:sz w:val="20"/>
                <w:szCs w:val="20"/>
              </w:rPr>
              <w:t>eństwa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tarożytnym Egipcie</w:t>
            </w:r>
          </w:p>
          <w:p w:rsidR="008D3B13" w:rsidRDefault="00D5510F" w:rsidP="0080368E">
            <w:pPr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dzaje pisma stosowane w starożytnym Egipcie</w:t>
            </w:r>
          </w:p>
          <w:p w:rsidR="005E4266" w:rsidRPr="00097D58" w:rsidRDefault="005E4266" w:rsidP="00D5510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D5510F" w:rsidP="0080368E">
            <w:pPr>
              <w:numPr>
                <w:ilvl w:val="0"/>
                <w:numId w:val="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pisarz, hieroglify, papirus</w:t>
            </w:r>
          </w:p>
          <w:p w:rsidR="005E4266" w:rsidRPr="00097D58" w:rsidRDefault="005E4266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D5510F" w:rsidRPr="00097D58" w:rsidRDefault="008D3B13" w:rsidP="00D5510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  <w:r w:rsidR="00D5510F" w:rsidRPr="00097D58">
              <w:rPr>
                <w:rFonts w:ascii="Cambria" w:hAnsi="Cambria" w:cs="Times New Roman"/>
                <w:sz w:val="20"/>
                <w:szCs w:val="20"/>
              </w:rPr>
              <w:tab/>
            </w:r>
          </w:p>
          <w:p w:rsidR="00D5510F" w:rsidRPr="00097D58" w:rsidRDefault="00D5510F" w:rsidP="0080368E">
            <w:pPr>
              <w:numPr>
                <w:ilvl w:val="0"/>
                <w:numId w:val="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umiejscowić w czasie i</w:t>
            </w:r>
            <w:r w:rsidR="00754C38" w:rsidRPr="00097D58">
              <w:rPr>
                <w:rFonts w:ascii="Cambria" w:hAnsi="Cambria" w:cs="Times New Roman"/>
                <w:sz w:val="20"/>
                <w:szCs w:val="20"/>
              </w:rPr>
              <w:t>stnienie monarchii w</w:t>
            </w:r>
            <w:r w:rsidR="00622B7A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754C38" w:rsidRPr="00097D58">
              <w:rPr>
                <w:rFonts w:ascii="Cambria" w:hAnsi="Cambria" w:cs="Times New Roman"/>
                <w:sz w:val="20"/>
                <w:szCs w:val="20"/>
              </w:rPr>
              <w:t>Egipcie</w:t>
            </w:r>
          </w:p>
          <w:p w:rsidR="00622B7A" w:rsidRPr="0049471E" w:rsidRDefault="00D5510F" w:rsidP="00754C38">
            <w:pPr>
              <w:numPr>
                <w:ilvl w:val="0"/>
                <w:numId w:val="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tłumaczyć, co oznacza stwierdzenie, że Egipt był darem Nilu i jakie znaczenie miała ta r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zeka dla starożytnego Egiptu</w:t>
            </w: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8D3B13" w:rsidRPr="00097D58" w:rsidRDefault="00D5510F" w:rsidP="0080368E">
            <w:pPr>
              <w:numPr>
                <w:ilvl w:val="0"/>
                <w:numId w:val="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danina</w:t>
            </w:r>
          </w:p>
          <w:p w:rsidR="00D5510F" w:rsidRDefault="00D5510F" w:rsidP="0080368E">
            <w:pPr>
              <w:numPr>
                <w:ilvl w:val="0"/>
                <w:numId w:val="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na czym polegała trudność w posługiwaniu się pismem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hiero</w:t>
            </w:r>
            <w:r w:rsidR="00F334D3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glificznym</w:t>
            </w:r>
            <w:proofErr w:type="spellEnd"/>
          </w:p>
          <w:p w:rsidR="005E4266" w:rsidRPr="00097D58" w:rsidRDefault="005E4266" w:rsidP="00D5510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54C38" w:rsidRPr="00097D58" w:rsidRDefault="005E4266" w:rsidP="0080368E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wymienić uprawnienia faraona</w:t>
            </w:r>
          </w:p>
          <w:p w:rsidR="008D3B13" w:rsidRPr="00097D58" w:rsidRDefault="00622B7A" w:rsidP="0080368E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jaśnić, jaką rolę w </w:t>
            </w:r>
            <w:r w:rsidR="00754C38" w:rsidRPr="00097D58">
              <w:rPr>
                <w:rFonts w:ascii="Cambria" w:hAnsi="Cambria" w:cs="Times New Roman"/>
                <w:sz w:val="20"/>
                <w:szCs w:val="20"/>
              </w:rPr>
              <w:t>państwie egipskim odgrywali pisarze</w:t>
            </w:r>
          </w:p>
        </w:tc>
        <w:tc>
          <w:tcPr>
            <w:tcW w:w="240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8D3B13" w:rsidRPr="00097D58" w:rsidRDefault="00D5510F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8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ustrój, wezyr, prowincja</w:t>
            </w:r>
          </w:p>
          <w:p w:rsidR="00D5510F" w:rsidRDefault="00622B7A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8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 czego wynikała i na </w:t>
            </w:r>
            <w:r w:rsidR="00D5510F" w:rsidRPr="00097D58">
              <w:rPr>
                <w:rFonts w:ascii="Cambria" w:hAnsi="Cambria" w:cs="Times New Roman"/>
                <w:sz w:val="20"/>
                <w:szCs w:val="20"/>
              </w:rPr>
              <w:t>czym polegała nie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ograniczona władza faraona</w:t>
            </w:r>
          </w:p>
          <w:p w:rsidR="005E4266" w:rsidRPr="00097D58" w:rsidRDefault="005E4266" w:rsidP="00D5510F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754C38" w:rsidRPr="00097D58" w:rsidRDefault="00754C38" w:rsidP="0080368E">
            <w:pPr>
              <w:numPr>
                <w:ilvl w:val="0"/>
                <w:numId w:val="9"/>
              </w:numPr>
              <w:spacing w:after="0" w:line="240" w:lineRule="auto"/>
              <w:ind w:left="205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strzec zależność mi</w:t>
            </w:r>
            <w:r w:rsidR="00622B7A">
              <w:rPr>
                <w:rFonts w:ascii="Cambria" w:hAnsi="Cambria" w:cs="Times New Roman"/>
                <w:sz w:val="20"/>
                <w:szCs w:val="20"/>
              </w:rPr>
              <w:t>ędzy położeniem geograficznym a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arodzi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nami cywilizacji egipskiej</w:t>
            </w:r>
          </w:p>
          <w:p w:rsidR="008D3B13" w:rsidRPr="00097D58" w:rsidRDefault="00754C38" w:rsidP="0080368E">
            <w:pPr>
              <w:numPr>
                <w:ilvl w:val="0"/>
                <w:numId w:val="9"/>
              </w:numPr>
              <w:spacing w:after="0" w:line="240" w:lineRule="auto"/>
              <w:ind w:left="205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trukt</w:t>
            </w:r>
            <w:r w:rsidR="00622B7A">
              <w:rPr>
                <w:rFonts w:ascii="Cambria" w:hAnsi="Cambria" w:cs="Times New Roman"/>
                <w:sz w:val="20"/>
                <w:szCs w:val="20"/>
              </w:rPr>
              <w:t>urę społeczeństwa w 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Egipcie</w:t>
            </w:r>
          </w:p>
        </w:tc>
        <w:tc>
          <w:tcPr>
            <w:tcW w:w="254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8D3B13" w:rsidRDefault="00D5510F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10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monarchia despotyczna</w:t>
            </w:r>
          </w:p>
          <w:p w:rsidR="005E4266" w:rsidRPr="00097D58" w:rsidRDefault="005E4266" w:rsidP="008D3B13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54C38" w:rsidRPr="00097D58" w:rsidRDefault="00754C38" w:rsidP="0080368E">
            <w:pPr>
              <w:numPr>
                <w:ilvl w:val="0"/>
                <w:numId w:val="10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funkcjo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nowanie państwa egipskiego</w:t>
            </w:r>
          </w:p>
          <w:p w:rsidR="008D3B13" w:rsidRPr="00097D58" w:rsidRDefault="008D3B13" w:rsidP="00754C3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622B7A" w:rsidRDefault="001F2E40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5. </w:t>
            </w:r>
          </w:p>
          <w:p w:rsidR="008D3B13" w:rsidRPr="00097D58" w:rsidRDefault="001F2E40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ierzenia starożytnych Egipcjan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1F2E40" w:rsidP="0080368E">
            <w:pPr>
              <w:numPr>
                <w:ilvl w:val="0"/>
                <w:numId w:val="1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głównych bogów starożytnego Egiptu</w:t>
            </w:r>
          </w:p>
          <w:p w:rsidR="00622B7A" w:rsidRPr="00097D58" w:rsidRDefault="00622B7A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Pr="00097D58" w:rsidRDefault="001F2E40" w:rsidP="0080368E">
            <w:pPr>
              <w:numPr>
                <w:ilvl w:val="0"/>
                <w:numId w:val="1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oliteizm (wielobóstwo), mumia,</w:t>
            </w:r>
            <w:r w:rsidR="00622B7A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iramida</w:t>
            </w:r>
          </w:p>
          <w:p w:rsidR="008D3B13" w:rsidRPr="00097D58" w:rsidRDefault="008D3B13" w:rsidP="001F2E4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F2E40" w:rsidRPr="00097D58" w:rsidRDefault="001F2E40" w:rsidP="0080368E">
            <w:pPr>
              <w:numPr>
                <w:ilvl w:val="0"/>
                <w:numId w:val="10"/>
              </w:numPr>
              <w:spacing w:after="0" w:line="240" w:lineRule="auto"/>
              <w:ind w:left="235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</w:t>
            </w:r>
            <w:r w:rsidR="00622B7A">
              <w:rPr>
                <w:rFonts w:ascii="Cambria" w:hAnsi="Cambria" w:cs="Times New Roman"/>
                <w:sz w:val="20"/>
                <w:szCs w:val="20"/>
              </w:rPr>
              <w:t>ać system wierzeń w Egipcie</w:t>
            </w:r>
          </w:p>
          <w:p w:rsidR="008D3B13" w:rsidRPr="00097D58" w:rsidRDefault="008D3B13" w:rsidP="001F2E4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1F2E40" w:rsidP="0080368E">
            <w:pPr>
              <w:numPr>
                <w:ilvl w:val="0"/>
                <w:numId w:val="1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balsamowanie, sarkofag</w:t>
            </w:r>
          </w:p>
          <w:p w:rsidR="00622B7A" w:rsidRPr="00097D58" w:rsidRDefault="00622B7A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F2E40" w:rsidRPr="00097D58" w:rsidRDefault="00622B7A" w:rsidP="0080368E">
            <w:pPr>
              <w:numPr>
                <w:ilvl w:val="0"/>
                <w:numId w:val="1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jaśnić, jaką rolę w </w:t>
            </w:r>
            <w:r w:rsidR="001F2E40" w:rsidRPr="00097D58">
              <w:rPr>
                <w:rFonts w:ascii="Cambria" w:hAnsi="Cambria" w:cs="Times New Roman"/>
                <w:sz w:val="20"/>
                <w:szCs w:val="20"/>
              </w:rPr>
              <w:t>wierzeniach Egipcjan odgrywał faraon</w:t>
            </w:r>
          </w:p>
          <w:p w:rsidR="00622B7A" w:rsidRPr="0049471E" w:rsidRDefault="001F2E40" w:rsidP="001F2E40">
            <w:pPr>
              <w:numPr>
                <w:ilvl w:val="0"/>
                <w:numId w:val="1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, w jaki sposób faraonowie próbowali zapewnić sobie życie wieczne</w:t>
            </w:r>
          </w:p>
        </w:tc>
        <w:tc>
          <w:tcPr>
            <w:tcW w:w="240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F2E40" w:rsidRPr="00097D58" w:rsidRDefault="00622B7A" w:rsidP="0080368E">
            <w:pPr>
              <w:numPr>
                <w:ilvl w:val="0"/>
                <w:numId w:val="11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jedną z </w:t>
            </w:r>
            <w:r w:rsidR="001F2E40" w:rsidRPr="00097D58">
              <w:rPr>
                <w:rFonts w:ascii="Cambria" w:hAnsi="Cambria" w:cs="Times New Roman"/>
                <w:sz w:val="20"/>
                <w:szCs w:val="20"/>
              </w:rPr>
              <w:t>teorii na temat sposobu, w jaki budowano piramidy</w:t>
            </w:r>
          </w:p>
          <w:p w:rsidR="008D3B13" w:rsidRPr="00097D58" w:rsidRDefault="001F2E40" w:rsidP="0080368E">
            <w:pPr>
              <w:numPr>
                <w:ilvl w:val="0"/>
                <w:numId w:val="11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yobrażenia Egipcjan na temat życia pozagrobowego</w:t>
            </w:r>
          </w:p>
        </w:tc>
        <w:tc>
          <w:tcPr>
            <w:tcW w:w="254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1F2E40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12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sąd Ozyrysa, tzw.</w:t>
            </w:r>
            <w:r w:rsidR="00622B7A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Księga Umarłych</w:t>
            </w:r>
          </w:p>
          <w:p w:rsidR="00622B7A" w:rsidRPr="00097D58" w:rsidRDefault="00622B7A" w:rsidP="008D3B13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F2E40" w:rsidRPr="00097D58" w:rsidRDefault="001F2E40" w:rsidP="0080368E">
            <w:pPr>
              <w:numPr>
                <w:ilvl w:val="0"/>
                <w:numId w:val="1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etapy procesu mumifikacji zwłok</w:t>
            </w:r>
          </w:p>
          <w:p w:rsidR="008D3B13" w:rsidRPr="00097D58" w:rsidRDefault="001F2E40" w:rsidP="0080368E">
            <w:pPr>
              <w:numPr>
                <w:ilvl w:val="0"/>
                <w:numId w:val="1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mówić poszczególne etapy sądu Ozyrysa nad</w:t>
            </w:r>
            <w:r w:rsidR="00622B7A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duszą zmarłego Egipcjanina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2F81" w:rsidRDefault="001F2E40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6. </w:t>
            </w:r>
          </w:p>
          <w:p w:rsidR="00462F81" w:rsidRDefault="001F2E40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tarożytny </w:t>
            </w:r>
          </w:p>
          <w:p w:rsidR="008D3B13" w:rsidRPr="00097D58" w:rsidRDefault="001F2E40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Izrael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1F2E40" w:rsidP="0080368E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</w:t>
            </w:r>
            <w:r w:rsidR="00462F81">
              <w:rPr>
                <w:rFonts w:ascii="Cambria" w:hAnsi="Cambria" w:cs="Times New Roman"/>
                <w:sz w:val="20"/>
                <w:szCs w:val="20"/>
              </w:rPr>
              <w:t>ie: Abrahama, Dawida, Salomona</w:t>
            </w:r>
          </w:p>
          <w:p w:rsidR="00462F81" w:rsidRPr="00097D58" w:rsidRDefault="00462F81" w:rsidP="001F2E4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1F2E40" w:rsidP="0080368E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Biblia, monoteizm (jedynobóstwo), Stary Testament, Nowy Testament, </w:t>
            </w:r>
            <w:r w:rsidR="00462F81">
              <w:rPr>
                <w:rFonts w:ascii="Cambria" w:hAnsi="Cambria" w:cs="Times New Roman"/>
                <w:sz w:val="20"/>
                <w:szCs w:val="20"/>
              </w:rPr>
              <w:t>judaizm, Dekalog</w:t>
            </w:r>
          </w:p>
          <w:p w:rsidR="00462F81" w:rsidRPr="00097D58" w:rsidRDefault="00462F81" w:rsidP="001F2E4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1F2E40" w:rsidRPr="00097D58" w:rsidRDefault="001F2E40" w:rsidP="0080368E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różnicę między monoteizmem a politeizmem</w:t>
            </w:r>
          </w:p>
          <w:p w:rsidR="00462F81" w:rsidRPr="0049471E" w:rsidRDefault="001F2E40" w:rsidP="001F2E4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skazać na mapie Palestynę, królestwo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Judy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>, kr</w:t>
            </w:r>
            <w:r w:rsidR="00462F81">
              <w:rPr>
                <w:rFonts w:ascii="Cambria" w:hAnsi="Cambria" w:cs="Times New Roman"/>
                <w:sz w:val="20"/>
                <w:szCs w:val="20"/>
              </w:rPr>
              <w:t>ólestwo Izraela oraz Jerozolimę</w:t>
            </w: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D3B13" w:rsidRDefault="001F2E40" w:rsidP="0080368E">
            <w:pPr>
              <w:numPr>
                <w:ilvl w:val="0"/>
                <w:numId w:val="1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ymbole judaizmu</w:t>
            </w:r>
          </w:p>
          <w:p w:rsidR="00462F81" w:rsidRPr="00097D58" w:rsidRDefault="00462F81" w:rsidP="001F2E4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F2E40" w:rsidRPr="00097D58" w:rsidRDefault="001F2E40" w:rsidP="0080368E">
            <w:pPr>
              <w:numPr>
                <w:ilvl w:val="0"/>
                <w:numId w:val="1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Ziemia Obiecana, Izrael</w:t>
            </w:r>
          </w:p>
          <w:p w:rsidR="008D3B13" w:rsidRDefault="001F2E40" w:rsidP="0080368E">
            <w:pPr>
              <w:numPr>
                <w:ilvl w:val="0"/>
                <w:numId w:val="1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woistość znaczenia słowa Żydzi</w:t>
            </w:r>
          </w:p>
          <w:p w:rsidR="00462F81" w:rsidRPr="00097D58" w:rsidRDefault="00462F81" w:rsidP="001F2E4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D45A9" w:rsidRPr="00097D58" w:rsidRDefault="007D45A9" w:rsidP="0080368E">
            <w:pPr>
              <w:numPr>
                <w:ilvl w:val="0"/>
                <w:numId w:val="15"/>
              </w:numPr>
              <w:spacing w:after="0" w:line="240" w:lineRule="auto"/>
              <w:ind w:left="235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pierwsze siedziby Żydów</w:t>
            </w:r>
          </w:p>
          <w:p w:rsidR="008D3B13" w:rsidRPr="00097D58" w:rsidRDefault="007D45A9" w:rsidP="0080368E">
            <w:pPr>
              <w:numPr>
                <w:ilvl w:val="0"/>
                <w:numId w:val="15"/>
              </w:numPr>
              <w:spacing w:after="0" w:line="240" w:lineRule="auto"/>
              <w:ind w:left="235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scharakteryzować system</w:t>
            </w:r>
            <w:r w:rsidR="00462F81">
              <w:rPr>
                <w:rFonts w:ascii="Cambria" w:hAnsi="Cambria" w:cs="Times New Roman"/>
                <w:sz w:val="20"/>
                <w:szCs w:val="20"/>
              </w:rPr>
              <w:t xml:space="preserve"> wierzeń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tarożytnym Izraelu</w:t>
            </w: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8D3B13" w:rsidRDefault="00462F81" w:rsidP="0080368E">
            <w:pPr>
              <w:numPr>
                <w:ilvl w:val="0"/>
                <w:numId w:val="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a: Biblia hebrajska, Tora</w:t>
            </w:r>
          </w:p>
          <w:p w:rsidR="00462F81" w:rsidRPr="00097D58" w:rsidRDefault="00462F81" w:rsidP="001F2E4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D45A9" w:rsidRPr="00097D58" w:rsidRDefault="007D45A9" w:rsidP="0080368E">
            <w:pPr>
              <w:numPr>
                <w:ilvl w:val="0"/>
                <w:numId w:val="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znaczenie Biblii</w:t>
            </w:r>
          </w:p>
          <w:p w:rsidR="008D3B13" w:rsidRPr="00097D58" w:rsidRDefault="007D45A9" w:rsidP="0080368E">
            <w:pPr>
              <w:numPr>
                <w:ilvl w:val="0"/>
                <w:numId w:val="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dać różnicę między Biblią hebrajską a Biblią chrześcijańską</w:t>
            </w:r>
          </w:p>
        </w:tc>
        <w:tc>
          <w:tcPr>
            <w:tcW w:w="2400" w:type="dxa"/>
          </w:tcPr>
          <w:p w:rsidR="001F2E40" w:rsidRPr="00097D58" w:rsidRDefault="008D3B13" w:rsidP="001F2E4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462F81" w:rsidP="0080368E">
            <w:pPr>
              <w:numPr>
                <w:ilvl w:val="0"/>
                <w:numId w:val="19"/>
              </w:numPr>
              <w:spacing w:after="0" w:line="240" w:lineRule="auto"/>
              <w:ind w:left="188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 związane z dziejami Żydów</w:t>
            </w:r>
          </w:p>
          <w:p w:rsidR="00462F81" w:rsidRPr="00097D58" w:rsidRDefault="00462F81" w:rsidP="001F2E4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F2E40" w:rsidRPr="00097D58" w:rsidRDefault="001F2E40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17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="00462F81">
              <w:rPr>
                <w:rFonts w:ascii="Cambria" w:hAnsi="Cambria" w:cs="Times New Roman"/>
                <w:sz w:val="20"/>
                <w:szCs w:val="20"/>
              </w:rPr>
              <w:t>tzw. niewola babilońska</w:t>
            </w:r>
          </w:p>
          <w:p w:rsidR="008D3B13" w:rsidRDefault="001F2E40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17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 czego wynika ostrożność, z jaką historycy podchodzą do</w:t>
            </w:r>
            <w:r w:rsidR="00462F8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Biblii jako źródła historycznego</w:t>
            </w:r>
          </w:p>
          <w:p w:rsidR="00462F81" w:rsidRPr="00097D58" w:rsidRDefault="00462F81" w:rsidP="001F2E40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7D45A9" w:rsidP="0080368E">
            <w:pPr>
              <w:numPr>
                <w:ilvl w:val="0"/>
                <w:numId w:val="18"/>
              </w:numPr>
              <w:spacing w:after="0" w:line="240" w:lineRule="auto"/>
              <w:ind w:left="188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ć znaczenie Biblii w dziejach ludzkości</w:t>
            </w:r>
          </w:p>
        </w:tc>
        <w:tc>
          <w:tcPr>
            <w:tcW w:w="2540" w:type="dxa"/>
          </w:tcPr>
          <w:p w:rsidR="007D45A9" w:rsidRPr="00097D58" w:rsidRDefault="008D3B13" w:rsidP="007D45A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7D45A9" w:rsidRPr="00097D58" w:rsidRDefault="007D45A9" w:rsidP="0080368E">
            <w:pPr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 o</w:t>
            </w:r>
            <w:r w:rsidR="00462F81">
              <w:rPr>
                <w:rFonts w:ascii="Cambria" w:hAnsi="Cambria" w:cs="Times New Roman"/>
                <w:sz w:val="20"/>
                <w:szCs w:val="20"/>
              </w:rPr>
              <w:t xml:space="preserve"> losach narodu żydowskiego</w:t>
            </w:r>
          </w:p>
          <w:p w:rsidR="008D3B13" w:rsidRPr="00097D58" w:rsidRDefault="008D3B13" w:rsidP="007D45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BC57C3" w:rsidRDefault="00945C5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7. </w:t>
            </w:r>
          </w:p>
          <w:p w:rsidR="008D3B13" w:rsidRPr="00097D58" w:rsidRDefault="00945C5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emokracja ateńska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BC57C3" w:rsidP="0080368E">
            <w:pPr>
              <w:numPr>
                <w:ilvl w:val="0"/>
                <w:numId w:val="1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Peryklesa</w:t>
            </w:r>
          </w:p>
          <w:p w:rsidR="00BC57C3" w:rsidRPr="00097D58" w:rsidRDefault="00BC57C3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945C52" w:rsidRPr="00097D58" w:rsidRDefault="00BC57C3" w:rsidP="0080368E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a: polis, demokracja</w:t>
            </w:r>
          </w:p>
          <w:p w:rsidR="008D3B13" w:rsidRDefault="00945C52" w:rsidP="0080368E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 czym polegała demokracja ateńska</w:t>
            </w:r>
          </w:p>
          <w:p w:rsidR="00BC57C3" w:rsidRPr="00097D58" w:rsidRDefault="00BC57C3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945C52" w:rsidP="0080368E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Grecję i Ateny</w:t>
            </w: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945C52" w:rsidRPr="00097D58" w:rsidRDefault="00945C52" w:rsidP="0080368E">
            <w:pPr>
              <w:numPr>
                <w:ilvl w:val="0"/>
                <w:numId w:val="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zgromadzenie ludowe, rada pięciuset, sąd ludowy, ostracyzm</w:t>
            </w:r>
          </w:p>
          <w:p w:rsidR="008D3B13" w:rsidRDefault="00945C52" w:rsidP="0080368E">
            <w:pPr>
              <w:numPr>
                <w:ilvl w:val="0"/>
                <w:numId w:val="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 czym polega wyjątkowość demokracji ateńskiej</w:t>
            </w:r>
          </w:p>
          <w:p w:rsidR="00BC57C3" w:rsidRPr="00097D58" w:rsidRDefault="00BC57C3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BC57C3" w:rsidP="0080368E">
            <w:pPr>
              <w:numPr>
                <w:ilvl w:val="0"/>
                <w:numId w:val="2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945C52" w:rsidRPr="00097D58">
              <w:rPr>
                <w:rFonts w:ascii="Cambria" w:hAnsi="Cambria" w:cs="Times New Roman"/>
                <w:sz w:val="20"/>
                <w:szCs w:val="20"/>
              </w:rPr>
              <w:t>miejscowić w czasie powstanie i rozwój demokracji ateńskiej</w:t>
            </w: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945C52" w:rsidRDefault="00945C52" w:rsidP="0080368E">
            <w:pPr>
              <w:numPr>
                <w:ilvl w:val="0"/>
                <w:numId w:val="21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Hella</w:t>
            </w:r>
            <w:r w:rsidR="00BC57C3">
              <w:rPr>
                <w:rFonts w:ascii="Cambria" w:hAnsi="Cambria" w:cs="Times New Roman"/>
                <w:sz w:val="20"/>
                <w:szCs w:val="20"/>
              </w:rPr>
              <w:t>da, Hellenowie, barbarzyńcy</w:t>
            </w:r>
          </w:p>
          <w:p w:rsidR="00BC57C3" w:rsidRPr="00097D58" w:rsidRDefault="00BC57C3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45C52" w:rsidRPr="00097D58" w:rsidRDefault="00945C52" w:rsidP="0080368E">
            <w:pPr>
              <w:numPr>
                <w:ilvl w:val="0"/>
                <w:numId w:val="2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organizację polityczną starożytnej Grecji</w:t>
            </w:r>
          </w:p>
          <w:p w:rsidR="00945C52" w:rsidRPr="00097D58" w:rsidRDefault="00945C52" w:rsidP="0080368E">
            <w:pPr>
              <w:numPr>
                <w:ilvl w:val="0"/>
                <w:numId w:val="2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procedurę ostracyzmu</w:t>
            </w:r>
          </w:p>
          <w:p w:rsidR="008D3B13" w:rsidRPr="00097D58" w:rsidRDefault="00945C52" w:rsidP="0080368E">
            <w:pPr>
              <w:numPr>
                <w:ilvl w:val="0"/>
                <w:numId w:val="2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równ</w:t>
            </w:r>
            <w:r w:rsidR="00BC57C3">
              <w:rPr>
                <w:rFonts w:ascii="Cambria" w:hAnsi="Cambria" w:cs="Times New Roman"/>
                <w:sz w:val="20"/>
                <w:szCs w:val="20"/>
              </w:rPr>
              <w:t>ać pozycję mężczyzny, kobiety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ie</w:t>
            </w:r>
            <w:r w:rsidR="00BC57C3">
              <w:rPr>
                <w:rFonts w:ascii="Cambria" w:hAnsi="Cambria" w:cs="Times New Roman"/>
                <w:sz w:val="20"/>
                <w:szCs w:val="20"/>
              </w:rPr>
              <w:t>wolnika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połeczeństwie ateńskim</w:t>
            </w:r>
          </w:p>
        </w:tc>
        <w:tc>
          <w:tcPr>
            <w:tcW w:w="2400" w:type="dxa"/>
          </w:tcPr>
          <w:p w:rsidR="00945C52" w:rsidRPr="00097D58" w:rsidRDefault="008D3B13" w:rsidP="00945C5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945C52" w:rsidP="0080368E">
            <w:pPr>
              <w:numPr>
                <w:ilvl w:val="0"/>
                <w:numId w:val="2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rganizację społeczeńst</w:t>
            </w:r>
            <w:r w:rsidR="00BC57C3">
              <w:rPr>
                <w:rFonts w:ascii="Cambria" w:hAnsi="Cambria" w:cs="Times New Roman"/>
                <w:sz w:val="20"/>
                <w:szCs w:val="20"/>
              </w:rPr>
              <w:t>wa w Atenach peryklejskich</w:t>
            </w:r>
          </w:p>
          <w:p w:rsidR="00BC57C3" w:rsidRPr="00097D58" w:rsidRDefault="00BC57C3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945C52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22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laczego Grec</w:t>
            </w:r>
            <w:r w:rsidR="00BC57C3">
              <w:rPr>
                <w:rFonts w:ascii="Cambria" w:hAnsi="Cambria" w:cs="Times New Roman"/>
                <w:sz w:val="20"/>
                <w:szCs w:val="20"/>
              </w:rPr>
              <w:t>y nie utworzyli jednego państwa</w:t>
            </w:r>
          </w:p>
          <w:p w:rsidR="00BC57C3" w:rsidRPr="00097D58" w:rsidRDefault="00BC57C3" w:rsidP="00945C52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45C52" w:rsidRPr="00097D58" w:rsidRDefault="00945C52" w:rsidP="0080368E">
            <w:pPr>
              <w:numPr>
                <w:ilvl w:val="0"/>
                <w:numId w:val="2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ystem sprawowania władzy w Atenach peryklejskich</w:t>
            </w:r>
          </w:p>
          <w:p w:rsidR="002B5C62" w:rsidRPr="0049471E" w:rsidRDefault="00945C52" w:rsidP="00945C52">
            <w:pPr>
              <w:numPr>
                <w:ilvl w:val="0"/>
                <w:numId w:val="2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strzec różnice między demokracją ateńską a demokracją współczesną</w:t>
            </w:r>
          </w:p>
        </w:tc>
        <w:tc>
          <w:tcPr>
            <w:tcW w:w="2540" w:type="dxa"/>
          </w:tcPr>
          <w:p w:rsidR="00945C52" w:rsidRPr="00097D58" w:rsidRDefault="008D3B13" w:rsidP="00945C5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  <w:r w:rsidR="00945C52" w:rsidRPr="00097D58">
              <w:rPr>
                <w:rFonts w:ascii="Cambria" w:hAnsi="Cambria" w:cs="Times New Roman"/>
                <w:sz w:val="20"/>
                <w:szCs w:val="20"/>
              </w:rPr>
              <w:tab/>
            </w:r>
          </w:p>
          <w:p w:rsidR="008D3B13" w:rsidRPr="00097D58" w:rsidRDefault="00945C52" w:rsidP="0080368E">
            <w:pPr>
              <w:numPr>
                <w:ilvl w:val="0"/>
                <w:numId w:val="2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trukturę społeczeństwa Grecji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BC57C3" w:rsidRDefault="00945C5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8. </w:t>
            </w:r>
          </w:p>
          <w:p w:rsidR="00BC57C3" w:rsidRDefault="00945C5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Mitologia </w:t>
            </w:r>
          </w:p>
          <w:p w:rsidR="008D3B13" w:rsidRPr="00097D58" w:rsidRDefault="00945C5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grecka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2B5C62" w:rsidP="0080368E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ajważniejszych bogów greckich</w:t>
            </w:r>
          </w:p>
          <w:p w:rsidR="002B5C62" w:rsidRPr="00097D58" w:rsidRDefault="002B5C62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945C52" w:rsidP="0080368E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="002B5C62">
              <w:rPr>
                <w:rFonts w:ascii="Cambria" w:hAnsi="Cambria" w:cs="Times New Roman"/>
                <w:sz w:val="20"/>
                <w:szCs w:val="20"/>
              </w:rPr>
              <w:t>bogowie olimpijscy</w:t>
            </w:r>
          </w:p>
          <w:p w:rsidR="002B5C62" w:rsidRPr="00097D58" w:rsidRDefault="002B5C62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681D2C" w:rsidRPr="00097D58" w:rsidRDefault="00681D2C" w:rsidP="0080368E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lokalizować na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mapie</w:t>
            </w:r>
            <w:r w:rsidR="001E41C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Olimp</w:t>
            </w:r>
          </w:p>
          <w:p w:rsidR="009C234E" w:rsidRPr="0049471E" w:rsidRDefault="00681D2C" w:rsidP="002B5C62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jak mieszkańcy Grecji wyobrażali sobie bogów</w:t>
            </w: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D3B13" w:rsidRDefault="00945C52" w:rsidP="0080368E">
            <w:pPr>
              <w:numPr>
                <w:ilvl w:val="0"/>
                <w:numId w:val="2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bohaterów mitów greckich: Prometeusza, Heraklesa</w:t>
            </w:r>
          </w:p>
          <w:p w:rsidR="002B5C62" w:rsidRPr="00097D58" w:rsidRDefault="002B5C62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681D2C" w:rsidP="0080368E">
            <w:pPr>
              <w:numPr>
                <w:ilvl w:val="0"/>
                <w:numId w:val="2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 w:rsidR="001E41C1">
              <w:rPr>
                <w:rFonts w:ascii="Cambria" w:hAnsi="Cambria" w:cs="Times New Roman"/>
                <w:sz w:val="20"/>
                <w:szCs w:val="20"/>
              </w:rPr>
              <w:t>a: mitologia, mit, </w:t>
            </w:r>
            <w:r w:rsidR="002B5C62">
              <w:rPr>
                <w:rFonts w:ascii="Cambria" w:hAnsi="Cambria" w:cs="Times New Roman"/>
                <w:sz w:val="20"/>
                <w:szCs w:val="20"/>
              </w:rPr>
              <w:t>heros, Hades</w:t>
            </w:r>
          </w:p>
          <w:p w:rsidR="002B5C62" w:rsidRPr="00097D58" w:rsidRDefault="002B5C62" w:rsidP="00681D2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681D2C" w:rsidRPr="00097D58" w:rsidRDefault="008D3B13" w:rsidP="00681D2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681D2C" w:rsidRPr="00097D58" w:rsidRDefault="00681D2C" w:rsidP="0080368E">
            <w:pPr>
              <w:numPr>
                <w:ilvl w:val="0"/>
                <w:numId w:val="24"/>
              </w:numPr>
              <w:spacing w:after="0" w:line="240" w:lineRule="auto"/>
              <w:ind w:left="235" w:hanging="284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zl</w:t>
            </w:r>
            <w:r w:rsidR="002B5C62">
              <w:rPr>
                <w:rFonts w:ascii="Cambria" w:hAnsi="Cambria" w:cs="Times New Roman"/>
                <w:sz w:val="20"/>
                <w:szCs w:val="20"/>
              </w:rPr>
              <w:t>okalizowa</w:t>
            </w:r>
            <w:r w:rsidR="00F334D3">
              <w:rPr>
                <w:rFonts w:ascii="Cambria" w:hAnsi="Cambria" w:cs="Times New Roman"/>
                <w:sz w:val="20"/>
                <w:szCs w:val="20"/>
              </w:rPr>
              <w:t>ć na m</w:t>
            </w:r>
            <w:r w:rsidR="001E41C1">
              <w:rPr>
                <w:rFonts w:ascii="Cambria" w:hAnsi="Cambria" w:cs="Times New Roman"/>
                <w:sz w:val="20"/>
                <w:szCs w:val="20"/>
              </w:rPr>
              <w:t>apie </w:t>
            </w:r>
            <w:r w:rsidR="002B5C62">
              <w:rPr>
                <w:rFonts w:ascii="Cambria" w:hAnsi="Cambria" w:cs="Times New Roman"/>
                <w:sz w:val="20"/>
                <w:szCs w:val="20"/>
              </w:rPr>
              <w:t>Delfy</w:t>
            </w:r>
          </w:p>
          <w:p w:rsidR="008D3B13" w:rsidRPr="00097D58" w:rsidRDefault="00681D2C" w:rsidP="0080368E">
            <w:pPr>
              <w:numPr>
                <w:ilvl w:val="0"/>
                <w:numId w:val="24"/>
              </w:numPr>
              <w:spacing w:after="0" w:line="240" w:lineRule="auto"/>
              <w:ind w:left="235" w:hanging="284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główne cechy religii starożytnych Greków</w:t>
            </w:r>
          </w:p>
          <w:p w:rsidR="00681D2C" w:rsidRPr="00097D58" w:rsidRDefault="00681D2C" w:rsidP="00681D2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D3B13" w:rsidRDefault="00945C52" w:rsidP="0080368E">
            <w:pPr>
              <w:numPr>
                <w:ilvl w:val="0"/>
                <w:numId w:val="2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ziedziny życia i zajęcia, kt</w:t>
            </w:r>
            <w:r w:rsidR="002B5C62">
              <w:rPr>
                <w:rFonts w:ascii="Cambria" w:hAnsi="Cambria" w:cs="Times New Roman"/>
                <w:sz w:val="20"/>
                <w:szCs w:val="20"/>
              </w:rPr>
              <w:t>órym patronowali bogowie greccy</w:t>
            </w:r>
          </w:p>
          <w:p w:rsidR="002B5C62" w:rsidRPr="00097D58" w:rsidRDefault="002B5C62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681D2C" w:rsidP="0080368E">
            <w:pPr>
              <w:numPr>
                <w:ilvl w:val="0"/>
                <w:numId w:val="2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ystem wierzeń w Grecji</w:t>
            </w:r>
          </w:p>
        </w:tc>
        <w:tc>
          <w:tcPr>
            <w:tcW w:w="240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681D2C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25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C</w:t>
            </w:r>
            <w:r w:rsidR="002B5C62">
              <w:rPr>
                <w:rFonts w:ascii="Cambria" w:hAnsi="Cambria" w:cs="Times New Roman"/>
                <w:sz w:val="20"/>
                <w:szCs w:val="20"/>
              </w:rPr>
              <w:t xml:space="preserve">haos, </w:t>
            </w:r>
            <w:proofErr w:type="spellStart"/>
            <w:r w:rsidR="002B5C62">
              <w:rPr>
                <w:rFonts w:ascii="Cambria" w:hAnsi="Cambria" w:cs="Times New Roman"/>
                <w:sz w:val="20"/>
                <w:szCs w:val="20"/>
              </w:rPr>
              <w:t>Tartar</w:t>
            </w:r>
            <w:proofErr w:type="spellEnd"/>
            <w:r w:rsidR="002B5C62">
              <w:rPr>
                <w:rFonts w:ascii="Cambria" w:hAnsi="Cambria" w:cs="Times New Roman"/>
                <w:sz w:val="20"/>
                <w:szCs w:val="20"/>
              </w:rPr>
              <w:t>, wyrocznia, Pytia</w:t>
            </w:r>
          </w:p>
          <w:p w:rsidR="002B5C62" w:rsidRPr="00097D58" w:rsidRDefault="002B5C62" w:rsidP="00681D2C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681D2C" w:rsidRPr="00097D58" w:rsidRDefault="008D3B13" w:rsidP="00681D2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681D2C" w:rsidRPr="00097D58" w:rsidRDefault="00681D2C" w:rsidP="0080368E">
            <w:pPr>
              <w:numPr>
                <w:ilvl w:val="0"/>
                <w:numId w:val="25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yobrażenia Grekó</w:t>
            </w:r>
            <w:r w:rsidR="002B5C62">
              <w:rPr>
                <w:rFonts w:ascii="Cambria" w:hAnsi="Cambria" w:cs="Times New Roman"/>
                <w:sz w:val="20"/>
                <w:szCs w:val="20"/>
              </w:rPr>
              <w:t>w na temat życia po śmierci</w:t>
            </w:r>
          </w:p>
          <w:p w:rsidR="008D3B13" w:rsidRPr="00097D58" w:rsidRDefault="008D3B13" w:rsidP="00681D2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681D2C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25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lę, jaką w greckiej religii odgrywała mitologia</w:t>
            </w:r>
          </w:p>
          <w:p w:rsidR="002B5C62" w:rsidRPr="00097D58" w:rsidRDefault="002B5C62" w:rsidP="00681D2C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681D2C" w:rsidP="0080368E">
            <w:pPr>
              <w:numPr>
                <w:ilvl w:val="0"/>
                <w:numId w:val="25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ytłumaczyć, </w:t>
            </w:r>
            <w:r w:rsidR="001E41C1">
              <w:rPr>
                <w:rFonts w:ascii="Cambria" w:hAnsi="Cambria" w:cs="Times New Roman"/>
                <w:sz w:val="20"/>
                <w:szCs w:val="20"/>
              </w:rPr>
              <w:t>w jakim celu Grecy korzystali z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roczni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9C234E" w:rsidRPr="00F334D3" w:rsidRDefault="00715E51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lastRenderedPageBreak/>
              <w:t xml:space="preserve">9. </w:t>
            </w:r>
          </w:p>
          <w:p w:rsidR="008D3B13" w:rsidRPr="00F334D3" w:rsidRDefault="00715E51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Na olimpijskim stadionie</w:t>
            </w:r>
          </w:p>
        </w:tc>
        <w:tc>
          <w:tcPr>
            <w:tcW w:w="2345" w:type="dxa"/>
          </w:tcPr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8D3B13" w:rsidRPr="00F334D3" w:rsidRDefault="00715E51" w:rsidP="0080368E">
            <w:pPr>
              <w:numPr>
                <w:ilvl w:val="0"/>
                <w:numId w:val="2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datę: 776 p.n.e.</w:t>
            </w:r>
          </w:p>
          <w:p w:rsidR="00554836" w:rsidRPr="00F334D3" w:rsidRDefault="00554836" w:rsidP="00715E51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8D3B13" w:rsidRPr="00F334D3" w:rsidRDefault="00715E51" w:rsidP="0080368E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jęcia: igrzyska olimpijskie, olimpiada</w:t>
            </w:r>
          </w:p>
          <w:p w:rsidR="00554836" w:rsidRPr="00F334D3" w:rsidRDefault="00554836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15E51" w:rsidRPr="00F334D3" w:rsidRDefault="00715E51" w:rsidP="0080368E">
            <w:pPr>
              <w:numPr>
                <w:ilvl w:val="0"/>
                <w:numId w:val="2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wskazać na m</w:t>
            </w:r>
            <w:r w:rsidR="00554836" w:rsidRPr="00F334D3">
              <w:rPr>
                <w:rFonts w:ascii="Cambria" w:hAnsi="Cambria" w:cs="Times New Roman"/>
                <w:sz w:val="19"/>
                <w:szCs w:val="19"/>
              </w:rPr>
              <w:t>apie Olimpię</w:t>
            </w:r>
          </w:p>
          <w:p w:rsidR="008D3B13" w:rsidRPr="00F334D3" w:rsidRDefault="00B00E22" w:rsidP="0080368E">
            <w:pPr>
              <w:numPr>
                <w:ilvl w:val="0"/>
                <w:numId w:val="2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rzedstawić najważniejsze podobieństwa i różnice m</w:t>
            </w:r>
            <w:r w:rsidR="00C36174" w:rsidRPr="00F334D3">
              <w:rPr>
                <w:rFonts w:ascii="Cambria" w:hAnsi="Cambria" w:cs="Times New Roman"/>
                <w:sz w:val="19"/>
                <w:szCs w:val="19"/>
              </w:rPr>
              <w:t>iędzy igrzyskami rozgrywanymi w starożytności i </w:t>
            </w:r>
            <w:r w:rsidR="00554836" w:rsidRPr="00F334D3">
              <w:rPr>
                <w:rFonts w:ascii="Cambria" w:hAnsi="Cambria" w:cs="Times New Roman"/>
                <w:sz w:val="19"/>
                <w:szCs w:val="19"/>
              </w:rPr>
              <w:t>współcześnie</w:t>
            </w:r>
          </w:p>
          <w:p w:rsidR="00B00E22" w:rsidRPr="00F334D3" w:rsidRDefault="00B00E22" w:rsidP="00B00E2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8D3B13" w:rsidRPr="00F334D3" w:rsidRDefault="00715E51" w:rsidP="0080368E">
            <w:pPr>
              <w:numPr>
                <w:ilvl w:val="0"/>
                <w:numId w:val="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dyscypliny sportowe rozgrywane podczas starożytnych igrzysk olimpijskich</w:t>
            </w:r>
          </w:p>
          <w:p w:rsidR="00554836" w:rsidRPr="00F334D3" w:rsidRDefault="00554836" w:rsidP="00715E51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8D3B13" w:rsidRPr="00F334D3" w:rsidRDefault="00715E51" w:rsidP="0080368E">
            <w:pPr>
              <w:numPr>
                <w:ilvl w:val="0"/>
                <w:numId w:val="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jęcia: dyscypliny lekkoatletyczne, ciężka atletyka, wieniec oliwny</w:t>
            </w:r>
          </w:p>
          <w:p w:rsidR="00554836" w:rsidRPr="00F334D3" w:rsidRDefault="00554836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554836" w:rsidRPr="00F334D3" w:rsidRDefault="00B00E22" w:rsidP="0080368E">
            <w:pPr>
              <w:numPr>
                <w:ilvl w:val="0"/>
                <w:numId w:val="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wymienić cechy starożytnych igrzysk olimpijskich</w:t>
            </w:r>
          </w:p>
          <w:p w:rsidR="00F334D3" w:rsidRPr="0049471E" w:rsidRDefault="00715E51" w:rsidP="0049471E">
            <w:pPr>
              <w:numPr>
                <w:ilvl w:val="0"/>
                <w:numId w:val="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dostrzec na przykładzie igrzysk olimpijskich wpływ st</w:t>
            </w:r>
            <w:r w:rsidR="00C36174" w:rsidRPr="00F334D3">
              <w:rPr>
                <w:rFonts w:ascii="Cambria" w:hAnsi="Cambria" w:cs="Times New Roman"/>
                <w:sz w:val="19"/>
                <w:szCs w:val="19"/>
              </w:rPr>
              <w:t>arożytności na </w:t>
            </w:r>
            <w:r w:rsidRPr="00F334D3">
              <w:rPr>
                <w:rFonts w:ascii="Cambria" w:hAnsi="Cambria" w:cs="Times New Roman"/>
                <w:sz w:val="19"/>
                <w:szCs w:val="19"/>
              </w:rPr>
              <w:t>współczesność</w:t>
            </w:r>
          </w:p>
        </w:tc>
        <w:tc>
          <w:tcPr>
            <w:tcW w:w="2617" w:type="dxa"/>
          </w:tcPr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8D3B13" w:rsidRPr="00F334D3" w:rsidRDefault="00715E51" w:rsidP="0080368E">
            <w:pPr>
              <w:numPr>
                <w:ilvl w:val="0"/>
                <w:numId w:val="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zasady obowiązują</w:t>
            </w:r>
            <w:r w:rsidR="00C36174" w:rsidRPr="00F334D3">
              <w:rPr>
                <w:rFonts w:ascii="Cambria" w:hAnsi="Cambria" w:cs="Times New Roman"/>
                <w:sz w:val="19"/>
                <w:szCs w:val="19"/>
              </w:rPr>
              <w:t>ce zawodników uczestniczących w </w:t>
            </w:r>
            <w:r w:rsidRPr="00F334D3">
              <w:rPr>
                <w:rFonts w:ascii="Cambria" w:hAnsi="Cambria" w:cs="Times New Roman"/>
                <w:sz w:val="19"/>
                <w:szCs w:val="19"/>
              </w:rPr>
              <w:t>starożytnych igrzyskach olimpijskich</w:t>
            </w:r>
          </w:p>
          <w:p w:rsidR="00554836" w:rsidRPr="00F334D3" w:rsidRDefault="00554836" w:rsidP="00715E51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00E22" w:rsidRPr="00F334D3" w:rsidRDefault="00715E51" w:rsidP="0080368E">
            <w:pPr>
              <w:numPr>
                <w:ilvl w:val="0"/>
                <w:numId w:val="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przedstawić </w:t>
            </w:r>
            <w:r w:rsidR="00554836" w:rsidRPr="00F334D3">
              <w:rPr>
                <w:rFonts w:ascii="Cambria" w:hAnsi="Cambria" w:cs="Times New Roman"/>
                <w:sz w:val="19"/>
                <w:szCs w:val="19"/>
              </w:rPr>
              <w:t>zasady organizacji igrzysk</w:t>
            </w:r>
          </w:p>
          <w:p w:rsidR="008D3B13" w:rsidRPr="00F334D3" w:rsidRDefault="008D3B13" w:rsidP="00715E51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400" w:type="dxa"/>
          </w:tcPr>
          <w:p w:rsidR="008D3B13" w:rsidRPr="009E49AF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8D3B13" w:rsidRPr="009E49AF" w:rsidRDefault="00715E51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27"/>
              </w:numPr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sz w:val="19"/>
                <w:szCs w:val="19"/>
              </w:rPr>
              <w:t>pojęcia: pokój boży, atleci</w:t>
            </w:r>
          </w:p>
          <w:p w:rsidR="001D3DDC" w:rsidRPr="009E49AF" w:rsidRDefault="001D3DDC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27"/>
              </w:numPr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sz w:val="19"/>
                <w:szCs w:val="19"/>
              </w:rPr>
              <w:t>cele wychowania starożytnych Greków</w:t>
            </w:r>
          </w:p>
          <w:p w:rsidR="00554836" w:rsidRPr="009E49AF" w:rsidRDefault="00554836" w:rsidP="008D3B13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9E49AF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00E22" w:rsidRPr="009E49AF" w:rsidRDefault="00B00E22" w:rsidP="0080368E">
            <w:pPr>
              <w:numPr>
                <w:ilvl w:val="0"/>
                <w:numId w:val="2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sz w:val="19"/>
                <w:szCs w:val="19"/>
              </w:rPr>
              <w:t>wskazać budowl</w:t>
            </w:r>
            <w:r w:rsidR="00C36174" w:rsidRPr="009E49AF">
              <w:rPr>
                <w:rFonts w:ascii="Cambria" w:hAnsi="Cambria" w:cs="Times New Roman"/>
                <w:sz w:val="19"/>
                <w:szCs w:val="19"/>
              </w:rPr>
              <w:t>e odnoszące się do sportowego i </w:t>
            </w:r>
            <w:r w:rsidRPr="009E49AF">
              <w:rPr>
                <w:rFonts w:ascii="Cambria" w:hAnsi="Cambria" w:cs="Times New Roman"/>
                <w:sz w:val="19"/>
                <w:szCs w:val="19"/>
              </w:rPr>
              <w:t>reli</w:t>
            </w:r>
            <w:r w:rsidR="00554836" w:rsidRPr="009E49AF">
              <w:rPr>
                <w:rFonts w:ascii="Cambria" w:hAnsi="Cambria" w:cs="Times New Roman"/>
                <w:sz w:val="19"/>
                <w:szCs w:val="19"/>
              </w:rPr>
              <w:t>gijnego charakteru igrzysk</w:t>
            </w:r>
          </w:p>
          <w:p w:rsidR="008D3B13" w:rsidRPr="009E49AF" w:rsidRDefault="008D3B13" w:rsidP="00B00E2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40" w:type="dxa"/>
          </w:tcPr>
          <w:p w:rsidR="008D3B13" w:rsidRPr="009E49AF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8D3B13" w:rsidRPr="009E49AF" w:rsidRDefault="00715E51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27"/>
              </w:numPr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sz w:val="19"/>
                <w:szCs w:val="19"/>
              </w:rPr>
              <w:t>pojęcia: gimnazjon, stadion</w:t>
            </w:r>
          </w:p>
          <w:p w:rsidR="001D3DDC" w:rsidRPr="009E49AF" w:rsidRDefault="001D3DDC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27"/>
              </w:numPr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sz w:val="19"/>
                <w:szCs w:val="19"/>
              </w:rPr>
              <w:t>rolę i charakter igrzysk organizowanych w starożytnej Grecji</w:t>
            </w:r>
          </w:p>
          <w:p w:rsidR="00554836" w:rsidRPr="009E49AF" w:rsidRDefault="00554836" w:rsidP="008D3B13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9E49AF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8D3B13" w:rsidRPr="009E49AF" w:rsidRDefault="00B00E22" w:rsidP="0080368E">
            <w:pPr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sz w:val="19"/>
                <w:szCs w:val="19"/>
              </w:rPr>
              <w:t>przedstawić przebieg igrzysk olimpijskich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C36174" w:rsidRPr="00F334D3" w:rsidRDefault="00B00E22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10. </w:t>
            </w:r>
          </w:p>
          <w:p w:rsidR="008D3B13" w:rsidRPr="00F334D3" w:rsidRDefault="00B00E22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Co zawdzięczamy starożytnym Grekom?</w:t>
            </w:r>
          </w:p>
        </w:tc>
        <w:tc>
          <w:tcPr>
            <w:tcW w:w="2345" w:type="dxa"/>
          </w:tcPr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8D3B13" w:rsidRPr="00F334D3" w:rsidRDefault="00B00E22" w:rsidP="0080368E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stacie: Fidiasza, Homera</w:t>
            </w:r>
          </w:p>
          <w:p w:rsidR="00C36174" w:rsidRPr="00F334D3" w:rsidRDefault="00C36174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8D3B13" w:rsidRPr="00F334D3" w:rsidRDefault="00B00E22" w:rsidP="0080368E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jęcia: Akropol, Partenon, tragedia, komedia</w:t>
            </w:r>
          </w:p>
          <w:p w:rsidR="00C36174" w:rsidRPr="00F334D3" w:rsidRDefault="00C36174" w:rsidP="00B00E2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00E22" w:rsidRPr="00F334D3" w:rsidRDefault="00B00E22" w:rsidP="0080368E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opisać wygląd ateńskiego Akropolu</w:t>
            </w:r>
          </w:p>
          <w:p w:rsidR="00B00E22" w:rsidRPr="00F334D3" w:rsidRDefault="00B00E22" w:rsidP="0080368E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wskazać różnice m</w:t>
            </w:r>
            <w:r w:rsidR="00C36174" w:rsidRPr="00F334D3">
              <w:rPr>
                <w:rFonts w:ascii="Cambria" w:hAnsi="Cambria" w:cs="Times New Roman"/>
                <w:sz w:val="19"/>
                <w:szCs w:val="19"/>
              </w:rPr>
              <w:t>iędzy grecką tragedią a komedią</w:t>
            </w:r>
          </w:p>
          <w:p w:rsidR="008D3B13" w:rsidRPr="00F334D3" w:rsidRDefault="008D3B13" w:rsidP="00B00E2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zna:</w:t>
            </w:r>
          </w:p>
          <w:p w:rsidR="00C36174" w:rsidRPr="00F334D3" w:rsidRDefault="00C36174" w:rsidP="0080368E">
            <w:pPr>
              <w:numPr>
                <w:ilvl w:val="0"/>
                <w:numId w:val="2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stać: Sokratesa</w:t>
            </w:r>
          </w:p>
          <w:p w:rsidR="00C36174" w:rsidRPr="00F334D3" w:rsidRDefault="00C36174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B00E22" w:rsidRPr="00F334D3" w:rsidRDefault="00B00E22" w:rsidP="0080368E">
            <w:pPr>
              <w:numPr>
                <w:ilvl w:val="0"/>
                <w:numId w:val="2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jęcia: filozofia,</w:t>
            </w:r>
            <w:r w:rsidR="008A1621" w:rsidRPr="00F334D3">
              <w:rPr>
                <w:rFonts w:ascii="Cambria" w:hAnsi="Cambria" w:cs="Times New Roman"/>
                <w:sz w:val="19"/>
                <w:szCs w:val="19"/>
              </w:rPr>
              <w:t xml:space="preserve"> </w:t>
            </w:r>
            <w:r w:rsidRPr="00F334D3">
              <w:rPr>
                <w:rFonts w:ascii="Cambria" w:hAnsi="Cambria" w:cs="Times New Roman"/>
                <w:sz w:val="19"/>
                <w:szCs w:val="19"/>
              </w:rPr>
              <w:t>filozofowie przyrody</w:t>
            </w:r>
          </w:p>
          <w:p w:rsidR="008D3B13" w:rsidRPr="00F334D3" w:rsidRDefault="00B00E22" w:rsidP="0080368E">
            <w:pPr>
              <w:numPr>
                <w:ilvl w:val="0"/>
                <w:numId w:val="2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i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co oznacza stwierdzenie Sokratesa: </w:t>
            </w:r>
            <w:r w:rsidRPr="00F334D3">
              <w:rPr>
                <w:rFonts w:ascii="Cambria" w:hAnsi="Cambria" w:cs="Times New Roman"/>
                <w:i/>
                <w:sz w:val="19"/>
                <w:szCs w:val="19"/>
              </w:rPr>
              <w:t>Wiem, że nic nie wiem</w:t>
            </w:r>
          </w:p>
          <w:p w:rsidR="00C36174" w:rsidRPr="00F334D3" w:rsidRDefault="00C36174" w:rsidP="00B00E2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00E22" w:rsidRPr="00F334D3" w:rsidRDefault="00B00E22" w:rsidP="0080368E">
            <w:pPr>
              <w:numPr>
                <w:ilvl w:val="0"/>
                <w:numId w:val="3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rzedstawić dokonania Greków w dziedzinie architektury i teatru</w:t>
            </w:r>
          </w:p>
          <w:p w:rsidR="00B00E22" w:rsidRPr="00F334D3" w:rsidRDefault="00B00E22" w:rsidP="0080368E">
            <w:pPr>
              <w:numPr>
                <w:ilvl w:val="0"/>
                <w:numId w:val="3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wyjaśnić, czym zajmowali </w:t>
            </w:r>
            <w:r w:rsidRPr="00F334D3">
              <w:rPr>
                <w:rFonts w:ascii="Cambria" w:hAnsi="Cambria" w:cs="Times New Roman"/>
                <w:sz w:val="19"/>
                <w:szCs w:val="19"/>
              </w:rPr>
              <w:lastRenderedPageBreak/>
              <w:t>się pierwsi filozofowie</w:t>
            </w:r>
          </w:p>
          <w:p w:rsidR="008D3B13" w:rsidRPr="00F334D3" w:rsidRDefault="00B00E22" w:rsidP="0080368E">
            <w:pPr>
              <w:numPr>
                <w:ilvl w:val="0"/>
                <w:numId w:val="3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dostrzec wpływ kultury starożytnej Grecji na współczesną kulturę</w:t>
            </w:r>
          </w:p>
          <w:p w:rsidR="00C36174" w:rsidRPr="00F334D3" w:rsidRDefault="00C36174" w:rsidP="00C36174">
            <w:pPr>
              <w:spacing w:after="0" w:line="240" w:lineRule="auto"/>
              <w:ind w:left="235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617" w:type="dxa"/>
          </w:tcPr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rozumie:</w:t>
            </w:r>
          </w:p>
          <w:p w:rsidR="008D3B13" w:rsidRPr="00F334D3" w:rsidRDefault="00B00E22" w:rsidP="0080368E">
            <w:pPr>
              <w:numPr>
                <w:ilvl w:val="0"/>
                <w:numId w:val="2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pojęcie: </w:t>
            </w:r>
            <w:r w:rsidR="00C36174" w:rsidRPr="00F334D3">
              <w:rPr>
                <w:rFonts w:ascii="Cambria" w:hAnsi="Cambria" w:cs="Times New Roman"/>
                <w:sz w:val="19"/>
                <w:szCs w:val="19"/>
              </w:rPr>
              <w:t>maska</w:t>
            </w:r>
          </w:p>
          <w:p w:rsidR="00C36174" w:rsidRPr="00F334D3" w:rsidRDefault="00C36174" w:rsidP="00B00E2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00E22" w:rsidRPr="00F334D3" w:rsidRDefault="00B00E22" w:rsidP="0080368E">
            <w:pPr>
              <w:numPr>
                <w:ilvl w:val="0"/>
                <w:numId w:val="3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opisać wygląd starożytnego teatru greckiego</w:t>
            </w:r>
          </w:p>
          <w:p w:rsidR="00B00E22" w:rsidRPr="00F334D3" w:rsidRDefault="00B00E22" w:rsidP="0080368E">
            <w:pPr>
              <w:numPr>
                <w:ilvl w:val="0"/>
                <w:numId w:val="3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wskazać wyrazy pochodzenia greckiego obecne</w:t>
            </w:r>
            <w:r w:rsidR="00C36174" w:rsidRPr="00F334D3">
              <w:rPr>
                <w:rFonts w:ascii="Cambria" w:hAnsi="Cambria" w:cs="Times New Roman"/>
                <w:sz w:val="19"/>
                <w:szCs w:val="19"/>
              </w:rPr>
              <w:t xml:space="preserve"> we współczesnym języku polskim</w:t>
            </w:r>
          </w:p>
          <w:p w:rsidR="008D3B13" w:rsidRPr="00F334D3" w:rsidRDefault="008D3B13" w:rsidP="00B00E2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400" w:type="dxa"/>
          </w:tcPr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8D3B13" w:rsidRPr="00F334D3" w:rsidRDefault="00B00E22" w:rsidP="0080368E">
            <w:pPr>
              <w:numPr>
                <w:ilvl w:val="0"/>
                <w:numId w:val="3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postacie: </w:t>
            </w:r>
            <w:proofErr w:type="spellStart"/>
            <w:r w:rsidRPr="00F334D3">
              <w:rPr>
                <w:rFonts w:ascii="Cambria" w:hAnsi="Cambria" w:cs="Times New Roman"/>
                <w:sz w:val="19"/>
                <w:szCs w:val="19"/>
              </w:rPr>
              <w:t>Myrona</w:t>
            </w:r>
            <w:proofErr w:type="spellEnd"/>
            <w:r w:rsidRPr="00F334D3">
              <w:rPr>
                <w:rFonts w:ascii="Cambria" w:hAnsi="Cambria" w:cs="Times New Roman"/>
                <w:sz w:val="19"/>
                <w:szCs w:val="19"/>
              </w:rPr>
              <w:t>, Sofoklesa, Archimedesa, Hipokratesa</w:t>
            </w:r>
          </w:p>
          <w:p w:rsidR="00C36174" w:rsidRPr="00F334D3" w:rsidRDefault="00C36174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F855C5" w:rsidRDefault="00C36174" w:rsidP="0080368E">
            <w:pPr>
              <w:numPr>
                <w:ilvl w:val="0"/>
                <w:numId w:val="3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opowiedzieć o </w:t>
            </w:r>
            <w:r w:rsidR="00F855C5">
              <w:rPr>
                <w:rFonts w:ascii="Cambria" w:hAnsi="Cambria" w:cs="Times New Roman"/>
                <w:sz w:val="19"/>
                <w:szCs w:val="19"/>
              </w:rPr>
              <w:t>okolicznościach narodzin teatru</w:t>
            </w:r>
          </w:p>
          <w:p w:rsidR="00B00E22" w:rsidRPr="00F334D3" w:rsidRDefault="00B00E22" w:rsidP="0080368E">
            <w:pPr>
              <w:numPr>
                <w:ilvl w:val="0"/>
                <w:numId w:val="3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wymienić najważniejsze osiągnięcia naukowe starożytnych Greków</w:t>
            </w:r>
          </w:p>
          <w:p w:rsidR="008D3B13" w:rsidRPr="00F334D3" w:rsidRDefault="00B00E22" w:rsidP="0080368E">
            <w:pPr>
              <w:numPr>
                <w:ilvl w:val="0"/>
                <w:numId w:val="3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ocenić dokonania starożytnych Greków</w:t>
            </w:r>
          </w:p>
        </w:tc>
        <w:tc>
          <w:tcPr>
            <w:tcW w:w="2540" w:type="dxa"/>
          </w:tcPr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00E22" w:rsidRPr="00F334D3" w:rsidRDefault="00B00E22" w:rsidP="0080368E">
            <w:pPr>
              <w:numPr>
                <w:ilvl w:val="0"/>
                <w:numId w:val="3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streścić </w:t>
            </w:r>
            <w:r w:rsidRPr="00F334D3">
              <w:rPr>
                <w:rFonts w:ascii="Cambria" w:hAnsi="Cambria" w:cs="Times New Roman"/>
                <w:i/>
                <w:sz w:val="19"/>
                <w:szCs w:val="19"/>
              </w:rPr>
              <w:t>Iliadę</w:t>
            </w: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 i </w:t>
            </w:r>
            <w:r w:rsidRPr="00F334D3">
              <w:rPr>
                <w:rFonts w:ascii="Cambria" w:hAnsi="Cambria" w:cs="Times New Roman"/>
                <w:i/>
                <w:sz w:val="19"/>
                <w:szCs w:val="19"/>
              </w:rPr>
              <w:t>Odyseję</w:t>
            </w:r>
          </w:p>
          <w:p w:rsidR="008D3B13" w:rsidRPr="00F334D3" w:rsidRDefault="00B00E22" w:rsidP="0080368E">
            <w:pPr>
              <w:numPr>
                <w:ilvl w:val="0"/>
                <w:numId w:val="3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omówić działalność Sokratesa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C36174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1. </w:t>
            </w:r>
          </w:p>
          <w:p w:rsidR="00C36174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d republiki </w:t>
            </w:r>
          </w:p>
          <w:p w:rsidR="008D3B13" w:rsidRPr="00097D58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 cesarstwa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C69FC" w:rsidRPr="00097D58" w:rsidRDefault="002C69FC" w:rsidP="0080368E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7</w:t>
            </w:r>
            <w:r w:rsidR="005238FC">
              <w:rPr>
                <w:rFonts w:ascii="Cambria" w:hAnsi="Cambria" w:cs="Times New Roman"/>
                <w:sz w:val="20"/>
                <w:szCs w:val="20"/>
              </w:rPr>
              <w:t>53 p.n.e., ok. </w:t>
            </w:r>
            <w:r w:rsidR="007A5055">
              <w:rPr>
                <w:rFonts w:ascii="Cambria" w:hAnsi="Cambria" w:cs="Times New Roman"/>
                <w:sz w:val="20"/>
                <w:szCs w:val="20"/>
              </w:rPr>
              <w:t>500</w:t>
            </w:r>
            <w:r w:rsidR="005238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7A5055">
              <w:rPr>
                <w:rFonts w:ascii="Cambria" w:hAnsi="Cambria" w:cs="Times New Roman"/>
                <w:sz w:val="20"/>
                <w:szCs w:val="20"/>
              </w:rPr>
              <w:t>p.n.e.</w:t>
            </w:r>
          </w:p>
          <w:p w:rsidR="008D3B13" w:rsidRDefault="002C69FC" w:rsidP="0080368E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Juliusza Cezara, Oktawiana Augusta</w:t>
            </w:r>
          </w:p>
          <w:p w:rsidR="00C36174" w:rsidRPr="00097D58" w:rsidRDefault="00C36174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2C69FC" w:rsidP="0080368E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Imperium Rzymskie, legion, imperium, republika, </w:t>
            </w:r>
            <w:r w:rsidR="00C36174">
              <w:rPr>
                <w:rFonts w:ascii="Cambria" w:hAnsi="Cambria" w:cs="Times New Roman"/>
                <w:sz w:val="20"/>
                <w:szCs w:val="20"/>
              </w:rPr>
              <w:t>cesarstwo</w:t>
            </w:r>
          </w:p>
          <w:p w:rsidR="00C36174" w:rsidRPr="00097D58" w:rsidRDefault="00C36174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C69FC" w:rsidRPr="00097D58" w:rsidRDefault="002C69FC" w:rsidP="0080368E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</w:t>
            </w:r>
            <w:r w:rsidR="007A5055">
              <w:rPr>
                <w:rFonts w:ascii="Cambria" w:hAnsi="Cambria" w:cs="Times New Roman"/>
                <w:sz w:val="20"/>
                <w:szCs w:val="20"/>
              </w:rPr>
              <w:t>ować na mapie Italię i Rzym</w:t>
            </w:r>
          </w:p>
          <w:p w:rsidR="007A5055" w:rsidRPr="0049471E" w:rsidRDefault="002C69FC" w:rsidP="002C69FC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w czasie okres istnienia mo</w:t>
            </w:r>
            <w:r w:rsidR="007A5055">
              <w:rPr>
                <w:rFonts w:ascii="Cambria" w:hAnsi="Cambria" w:cs="Times New Roman"/>
                <w:sz w:val="20"/>
                <w:szCs w:val="20"/>
              </w:rPr>
              <w:t>narchii w Rzymie</w:t>
            </w: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2C69FC" w:rsidP="0080368E">
            <w:pPr>
              <w:numPr>
                <w:ilvl w:val="0"/>
                <w:numId w:val="3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bohaterów mitów rzymskich: Romulusa i</w:t>
            </w:r>
            <w:r w:rsidR="005238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emusa</w:t>
            </w:r>
          </w:p>
          <w:p w:rsidR="00C36174" w:rsidRPr="00097D58" w:rsidRDefault="00C36174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2C69FC" w:rsidP="0080368E">
            <w:pPr>
              <w:numPr>
                <w:ilvl w:val="0"/>
                <w:numId w:val="3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zgromadzenia ludowe,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konsulowie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>, senat, senatorowie, trybu</w:t>
            </w:r>
            <w:r w:rsidR="005238FC">
              <w:rPr>
                <w:rFonts w:ascii="Cambria" w:hAnsi="Cambria" w:cs="Times New Roman"/>
                <w:sz w:val="20"/>
                <w:szCs w:val="20"/>
              </w:rPr>
              <w:t>n ludowy, prawo </w:t>
            </w:r>
            <w:r w:rsidR="00C36174">
              <w:rPr>
                <w:rFonts w:ascii="Cambria" w:hAnsi="Cambria" w:cs="Times New Roman"/>
                <w:sz w:val="20"/>
                <w:szCs w:val="20"/>
              </w:rPr>
              <w:t>weta</w:t>
            </w:r>
          </w:p>
          <w:p w:rsidR="00C36174" w:rsidRPr="00097D58" w:rsidRDefault="00C36174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C69FC" w:rsidRPr="00097D58" w:rsidRDefault="002C69FC" w:rsidP="0080368E">
            <w:pPr>
              <w:numPr>
                <w:ilvl w:val="0"/>
                <w:numId w:val="3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kreślić zasięg terytorialny Imperium Rzymskiego w II w. n.e.</w:t>
            </w:r>
          </w:p>
          <w:p w:rsidR="002C69FC" w:rsidRPr="00097D58" w:rsidRDefault="002C69FC" w:rsidP="0080368E">
            <w:pPr>
              <w:numPr>
                <w:ilvl w:val="0"/>
                <w:numId w:val="3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elementy uzbr</w:t>
            </w:r>
            <w:r w:rsidR="007A5055">
              <w:rPr>
                <w:rFonts w:ascii="Cambria" w:hAnsi="Cambria" w:cs="Times New Roman"/>
                <w:sz w:val="20"/>
                <w:szCs w:val="20"/>
              </w:rPr>
              <w:t>ojenia rzymskiego legionisty</w:t>
            </w:r>
          </w:p>
          <w:p w:rsidR="008D3B13" w:rsidRPr="00097D58" w:rsidRDefault="008D3B13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C69FC" w:rsidRPr="00097D58" w:rsidRDefault="002C69FC" w:rsidP="0080368E">
            <w:pPr>
              <w:numPr>
                <w:ilvl w:val="0"/>
                <w:numId w:val="3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49 p.n.e., 30 p.n.e.</w:t>
            </w:r>
          </w:p>
          <w:p w:rsidR="008D3B13" w:rsidRDefault="002C69FC" w:rsidP="0080368E">
            <w:pPr>
              <w:numPr>
                <w:ilvl w:val="0"/>
                <w:numId w:val="3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legendę o założeniu Rzymu</w:t>
            </w:r>
          </w:p>
          <w:p w:rsidR="00C36174" w:rsidRPr="00097D58" w:rsidRDefault="00C36174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C69FC" w:rsidRDefault="002C69FC" w:rsidP="0080368E">
            <w:pPr>
              <w:numPr>
                <w:ilvl w:val="0"/>
                <w:numId w:val="3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="00C36174">
              <w:rPr>
                <w:rFonts w:ascii="Cambria" w:hAnsi="Cambria" w:cs="Times New Roman"/>
                <w:sz w:val="20"/>
                <w:szCs w:val="20"/>
              </w:rPr>
              <w:t>arystokracja</w:t>
            </w:r>
          </w:p>
          <w:p w:rsidR="00C36174" w:rsidRPr="00097D58" w:rsidRDefault="00C36174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2C69FC" w:rsidP="0080368E">
            <w:pPr>
              <w:numPr>
                <w:ilvl w:val="0"/>
                <w:numId w:val="3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 o organizacji armii rzymskiej</w:t>
            </w:r>
          </w:p>
        </w:tc>
        <w:tc>
          <w:tcPr>
            <w:tcW w:w="2400" w:type="dxa"/>
          </w:tcPr>
          <w:p w:rsidR="007A5055" w:rsidRDefault="008D3B13" w:rsidP="002C69F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C69FC" w:rsidRPr="007A5055" w:rsidRDefault="002C69FC" w:rsidP="0080368E">
            <w:pPr>
              <w:numPr>
                <w:ilvl w:val="0"/>
                <w:numId w:val="3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rganizację republiki rzymskiej</w:t>
            </w:r>
          </w:p>
          <w:p w:rsidR="008D3B13" w:rsidRPr="00097D58" w:rsidRDefault="002C69FC" w:rsidP="0080368E">
            <w:pPr>
              <w:numPr>
                <w:ilvl w:val="0"/>
                <w:numId w:val="3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rganizację cesarstwa rzymskiego</w:t>
            </w:r>
          </w:p>
        </w:tc>
        <w:tc>
          <w:tcPr>
            <w:tcW w:w="254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2C69FC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38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óżnice w sposobie rządzenia państwem w</w:t>
            </w:r>
            <w:r w:rsidR="005238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okresie istnienia republiki i cesarstwa</w:t>
            </w:r>
          </w:p>
          <w:p w:rsidR="00C36174" w:rsidRPr="00097D58" w:rsidRDefault="00C36174" w:rsidP="002C69FC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2C69FC" w:rsidP="0080368E">
            <w:pPr>
              <w:numPr>
                <w:ilvl w:val="0"/>
                <w:numId w:val="38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równać republikę rzymską i demokrację ateńską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C36174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2. </w:t>
            </w:r>
          </w:p>
          <w:p w:rsidR="00C36174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połeczeństwo antycznego </w:t>
            </w:r>
          </w:p>
          <w:p w:rsidR="008D3B13" w:rsidRPr="00097D58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zymu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C69FC" w:rsidRPr="00097D58" w:rsidRDefault="002C69FC" w:rsidP="0080368E">
            <w:pPr>
              <w:numPr>
                <w:ilvl w:val="0"/>
                <w:numId w:val="3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arunki życia mi</w:t>
            </w:r>
            <w:r w:rsidR="00C36174">
              <w:rPr>
                <w:rFonts w:ascii="Cambria" w:hAnsi="Cambria" w:cs="Times New Roman"/>
                <w:sz w:val="20"/>
                <w:szCs w:val="20"/>
              </w:rPr>
              <w:t>eszkańców starożytnego Rzymu</w:t>
            </w:r>
          </w:p>
          <w:p w:rsidR="008D3B13" w:rsidRPr="00097D58" w:rsidRDefault="008D3B13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C69FC" w:rsidRPr="00097D58" w:rsidRDefault="002C69FC" w:rsidP="0080368E">
            <w:pPr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stosunek Rzymian do niewolników</w:t>
            </w:r>
          </w:p>
          <w:p w:rsidR="008D3B13" w:rsidRPr="00097D58" w:rsidRDefault="008D3B13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2C69FC" w:rsidP="0080368E">
            <w:pPr>
              <w:numPr>
                <w:ilvl w:val="0"/>
                <w:numId w:val="3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óżne grupy wchodzące w skład społeczeństwa rzymskiego</w:t>
            </w:r>
          </w:p>
          <w:p w:rsidR="00C36174" w:rsidRPr="00097D58" w:rsidRDefault="00C36174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2C69FC" w:rsidP="0080368E">
            <w:pPr>
              <w:numPr>
                <w:ilvl w:val="0"/>
                <w:numId w:val="3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roletariusze, niewolnik, wyzwoleniec, arystokraci</w:t>
            </w:r>
          </w:p>
          <w:p w:rsidR="00C36174" w:rsidRPr="00097D58" w:rsidRDefault="00C36174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Default="000255E8" w:rsidP="00C3617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  <w:r w:rsidR="00FF1CC3" w:rsidRPr="00FF1CC3">
              <w:rPr>
                <w:rFonts w:ascii="Cambria" w:hAnsi="Cambria" w:cs="Times New Roman"/>
                <w:b/>
                <w:sz w:val="20"/>
                <w:szCs w:val="20"/>
              </w:rPr>
              <w:t>czeń potrafi:</w:t>
            </w:r>
          </w:p>
          <w:p w:rsidR="000255E8" w:rsidRPr="0049471E" w:rsidRDefault="000255E8" w:rsidP="0049471E">
            <w:pPr>
              <w:numPr>
                <w:ilvl w:val="0"/>
                <w:numId w:val="3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określić pozycję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rysto-kratów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 proletariuszy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oraz niewolników i wyzwoleńców w rzymskim społeczeństwie</w:t>
            </w:r>
          </w:p>
        </w:tc>
        <w:tc>
          <w:tcPr>
            <w:tcW w:w="240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D3B13" w:rsidRDefault="005F0E17" w:rsidP="0080368E">
            <w:pPr>
              <w:numPr>
                <w:ilvl w:val="0"/>
                <w:numId w:val="3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prawnienia kobiety i </w:t>
            </w:r>
            <w:r w:rsidR="002C69FC" w:rsidRPr="00097D58">
              <w:rPr>
                <w:rFonts w:ascii="Cambria" w:hAnsi="Cambria" w:cs="Times New Roman"/>
                <w:sz w:val="20"/>
                <w:szCs w:val="20"/>
              </w:rPr>
              <w:t>mężczyzny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C69FC" w:rsidRPr="00097D58">
              <w:rPr>
                <w:rFonts w:ascii="Cambria" w:hAnsi="Cambria" w:cs="Times New Roman"/>
                <w:sz w:val="20"/>
                <w:szCs w:val="20"/>
              </w:rPr>
              <w:t>rzymskiej rodzinie</w:t>
            </w:r>
          </w:p>
          <w:p w:rsidR="00C36174" w:rsidRPr="00097D58" w:rsidRDefault="00C36174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3C7FE7" w:rsidRDefault="003C7FE7" w:rsidP="0080368E">
            <w:pPr>
              <w:numPr>
                <w:ilvl w:val="0"/>
                <w:numId w:val="3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najważniejsze informacje na t</w:t>
            </w:r>
            <w:r w:rsidR="005F0E17">
              <w:rPr>
                <w:rFonts w:ascii="Cambria" w:hAnsi="Cambria" w:cs="Times New Roman"/>
                <w:sz w:val="20"/>
                <w:szCs w:val="20"/>
              </w:rPr>
              <w:t>emat trybu życia arystokratów</w:t>
            </w:r>
            <w:r w:rsidR="004A5AB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5F0E17">
              <w:rPr>
                <w:rFonts w:ascii="Cambria" w:hAnsi="Cambria" w:cs="Times New Roman"/>
                <w:sz w:val="20"/>
                <w:szCs w:val="20"/>
              </w:rPr>
              <w:t xml:space="preserve"> proletariuszy</w:t>
            </w:r>
            <w:r w:rsidR="004A5AB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5F0E17">
              <w:rPr>
                <w:rFonts w:ascii="Cambria" w:hAnsi="Cambria" w:cs="Times New Roman"/>
                <w:sz w:val="20"/>
                <w:szCs w:val="20"/>
              </w:rPr>
              <w:t xml:space="preserve"> niewolników </w:t>
            </w:r>
            <w:r w:rsidR="005F0E17">
              <w:rPr>
                <w:rFonts w:ascii="Cambria" w:hAnsi="Cambria" w:cs="Times New Roman"/>
                <w:sz w:val="20"/>
                <w:szCs w:val="20"/>
              </w:rPr>
              <w:lastRenderedPageBreak/>
              <w:t>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zwoleńców</w:t>
            </w:r>
          </w:p>
          <w:p w:rsidR="008D3B13" w:rsidRPr="00097D58" w:rsidRDefault="003C7FE7" w:rsidP="0080368E">
            <w:pPr>
              <w:numPr>
                <w:ilvl w:val="0"/>
                <w:numId w:val="3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 o życiu rzymskiej rodziny</w:t>
            </w:r>
          </w:p>
          <w:p w:rsidR="001845EA" w:rsidRPr="00097D58" w:rsidRDefault="001845EA" w:rsidP="003C7FE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8D3B13" w:rsidRPr="00097D58" w:rsidRDefault="004A5ABC" w:rsidP="0080368E">
            <w:pPr>
              <w:numPr>
                <w:ilvl w:val="0"/>
                <w:numId w:val="3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="003C7FE7" w:rsidRPr="00097D58">
              <w:rPr>
                <w:rFonts w:ascii="Cambria" w:hAnsi="Cambria" w:cs="Times New Roman"/>
                <w:sz w:val="20"/>
                <w:szCs w:val="20"/>
              </w:rPr>
              <w:t>powiedzieć o wyglądzie Rzymu w starożytności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5F0E17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3. </w:t>
            </w:r>
          </w:p>
          <w:p w:rsidR="008D3B13" w:rsidRPr="00097D58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siągnięcia starożytnych Rzymian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077E37" w:rsidP="0080368E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Forum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Romanum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>, akwedukt, amfiteatr, igrzyska, gladiator, a</w:t>
            </w:r>
            <w:r w:rsidR="005F0E17">
              <w:rPr>
                <w:rFonts w:ascii="Cambria" w:hAnsi="Cambria" w:cs="Times New Roman"/>
                <w:sz w:val="20"/>
                <w:szCs w:val="20"/>
              </w:rPr>
              <w:t>mfiteatr Flawiuszów (Koloseum)</w:t>
            </w:r>
          </w:p>
          <w:p w:rsidR="005F0E17" w:rsidRPr="00097D58" w:rsidRDefault="005F0E17" w:rsidP="00077E3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77E37" w:rsidRPr="00097D58" w:rsidRDefault="008D3B13" w:rsidP="00077E3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077E37" w:rsidP="0080368E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o czego służyły amfiteatry</w:t>
            </w:r>
            <w:r w:rsidR="005C3A33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akwedukty</w:t>
            </w: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077E37" w:rsidP="0080368E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kłady rozwiązań architektonicznych stosowanych przez Rzymian</w:t>
            </w:r>
          </w:p>
          <w:p w:rsidR="005F0E17" w:rsidRPr="00097D58" w:rsidRDefault="005F0E17" w:rsidP="00077E3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077E37" w:rsidP="0080368E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łuk architektoniczny, kopuła, Panteon, łuk triumfalny, termy, </w:t>
            </w:r>
            <w:r w:rsidR="005F0E17">
              <w:rPr>
                <w:rFonts w:ascii="Cambria" w:hAnsi="Cambria" w:cs="Times New Roman"/>
                <w:sz w:val="20"/>
                <w:szCs w:val="20"/>
              </w:rPr>
              <w:t>cyrk, łacina</w:t>
            </w:r>
          </w:p>
          <w:p w:rsidR="005F0E17" w:rsidRPr="00097D58" w:rsidRDefault="005F0E17" w:rsidP="00077E3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077E37" w:rsidRPr="00097D58" w:rsidRDefault="00077E37" w:rsidP="0080368E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o czego służyły termy i cyrki</w:t>
            </w:r>
          </w:p>
          <w:p w:rsidR="005F0E17" w:rsidRDefault="00077E37" w:rsidP="000255E8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5C3A33">
              <w:rPr>
                <w:rFonts w:ascii="Cambria" w:hAnsi="Cambria" w:cs="Times New Roman"/>
                <w:sz w:val="20"/>
                <w:szCs w:val="20"/>
              </w:rPr>
              <w:t>dostrzec na</w:t>
            </w:r>
            <w:r w:rsidR="005C3A33" w:rsidRPr="005C3A33">
              <w:rPr>
                <w:rFonts w:ascii="Cambria" w:hAnsi="Cambria" w:cs="Times New Roman"/>
                <w:sz w:val="20"/>
                <w:szCs w:val="20"/>
              </w:rPr>
              <w:t xml:space="preserve"> przykładzie prawa rzymskiego i </w:t>
            </w:r>
            <w:r w:rsidRPr="005C3A33">
              <w:rPr>
                <w:rFonts w:ascii="Cambria" w:hAnsi="Cambria" w:cs="Times New Roman"/>
                <w:sz w:val="20"/>
                <w:szCs w:val="20"/>
              </w:rPr>
              <w:t>łaciny wpływ st</w:t>
            </w:r>
            <w:r w:rsidR="005C3A33" w:rsidRPr="005C3A33">
              <w:rPr>
                <w:rFonts w:ascii="Cambria" w:hAnsi="Cambria" w:cs="Times New Roman"/>
                <w:sz w:val="20"/>
                <w:szCs w:val="20"/>
              </w:rPr>
              <w:t>arożytności na </w:t>
            </w:r>
            <w:r w:rsidRPr="005C3A33">
              <w:rPr>
                <w:rFonts w:ascii="Cambria" w:hAnsi="Cambria" w:cs="Times New Roman"/>
                <w:sz w:val="20"/>
                <w:szCs w:val="20"/>
              </w:rPr>
              <w:t>współczesność</w:t>
            </w:r>
          </w:p>
          <w:p w:rsidR="000255E8" w:rsidRPr="00097D58" w:rsidRDefault="000255E8" w:rsidP="000255E8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077E37" w:rsidRPr="00097D58" w:rsidRDefault="00077E37" w:rsidP="0080368E">
            <w:pPr>
              <w:numPr>
                <w:ilvl w:val="0"/>
                <w:numId w:val="4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bazylika,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4A5ABC">
              <w:rPr>
                <w:rFonts w:ascii="Cambria" w:hAnsi="Cambria" w:cs="Times New Roman"/>
                <w:sz w:val="20"/>
                <w:szCs w:val="20"/>
              </w:rPr>
              <w:t>ircus</w:t>
            </w:r>
            <w:proofErr w:type="spellEnd"/>
            <w:r w:rsidR="004A5ABC">
              <w:rPr>
                <w:rFonts w:ascii="Cambria" w:hAnsi="Cambria" w:cs="Times New Roman"/>
                <w:sz w:val="20"/>
                <w:szCs w:val="20"/>
              </w:rPr>
              <w:t xml:space="preserve"> Maximus, języki romańskie</w:t>
            </w:r>
          </w:p>
          <w:p w:rsidR="008D3B13" w:rsidRDefault="00077E37" w:rsidP="0080368E">
            <w:pPr>
              <w:numPr>
                <w:ilvl w:val="0"/>
                <w:numId w:val="4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</w:t>
            </w:r>
            <w:r w:rsidR="005C3A33">
              <w:rPr>
                <w:rFonts w:ascii="Cambria" w:hAnsi="Cambria" w:cs="Times New Roman"/>
                <w:sz w:val="20"/>
                <w:szCs w:val="20"/>
              </w:rPr>
              <w:t>e dróg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tarożytnym Rzymie</w:t>
            </w:r>
          </w:p>
          <w:p w:rsidR="005F0E17" w:rsidRPr="00097D58" w:rsidRDefault="005F0E17" w:rsidP="00077E3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077E37" w:rsidRPr="00097D58" w:rsidRDefault="005C3A33" w:rsidP="0080368E">
            <w:pPr>
              <w:numPr>
                <w:ilvl w:val="0"/>
                <w:numId w:val="4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isać wygląd Forum </w:t>
            </w:r>
            <w:proofErr w:type="spellStart"/>
            <w:r w:rsidR="00CF061B" w:rsidRPr="00097D58">
              <w:rPr>
                <w:rFonts w:ascii="Cambria" w:hAnsi="Cambria" w:cs="Times New Roman"/>
                <w:sz w:val="20"/>
                <w:szCs w:val="20"/>
              </w:rPr>
              <w:t>Romanum</w:t>
            </w:r>
            <w:proofErr w:type="spellEnd"/>
          </w:p>
          <w:p w:rsidR="008D3B13" w:rsidRPr="00097D58" w:rsidRDefault="00077E37" w:rsidP="0080368E">
            <w:pPr>
              <w:numPr>
                <w:ilvl w:val="0"/>
                <w:numId w:val="4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interpretować sformułowanie: </w:t>
            </w:r>
            <w:r w:rsidRPr="00097D58">
              <w:rPr>
                <w:rFonts w:ascii="Cambria" w:hAnsi="Cambria" w:cs="Times New Roman"/>
                <w:i/>
                <w:sz w:val="20"/>
                <w:szCs w:val="20"/>
              </w:rPr>
              <w:t>Wszystkie drogi prowadzą do Rzymu</w:t>
            </w:r>
          </w:p>
        </w:tc>
        <w:tc>
          <w:tcPr>
            <w:tcW w:w="240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CF061B" w:rsidRPr="00097D58" w:rsidRDefault="00CF061B" w:rsidP="0080368E">
            <w:pPr>
              <w:numPr>
                <w:ilvl w:val="0"/>
                <w:numId w:val="4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osiągnięcia starożytnego Rzymu</w:t>
            </w:r>
          </w:p>
          <w:p w:rsidR="00CF061B" w:rsidRPr="00097D58" w:rsidRDefault="00CF061B" w:rsidP="0080368E">
            <w:pPr>
              <w:numPr>
                <w:ilvl w:val="0"/>
                <w:numId w:val="4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sposób budowy akweduktu</w:t>
            </w:r>
          </w:p>
          <w:p w:rsidR="00CF061B" w:rsidRPr="00097D58" w:rsidRDefault="00CF061B" w:rsidP="0080368E">
            <w:pPr>
              <w:numPr>
                <w:ilvl w:val="0"/>
                <w:numId w:val="4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w jaki spos</w:t>
            </w:r>
            <w:r w:rsidR="005F0E17">
              <w:rPr>
                <w:rFonts w:ascii="Cambria" w:hAnsi="Cambria" w:cs="Times New Roman"/>
                <w:sz w:val="20"/>
                <w:szCs w:val="20"/>
              </w:rPr>
              <w:t>ób Rzymianie budowali drogi</w:t>
            </w:r>
          </w:p>
          <w:p w:rsidR="008D3B13" w:rsidRPr="00097D58" w:rsidRDefault="008D3B13" w:rsidP="00CF061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077E37" w:rsidP="0080368E">
            <w:pPr>
              <w:numPr>
                <w:ilvl w:val="0"/>
                <w:numId w:val="4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We</w:t>
            </w:r>
            <w:r w:rsidR="005F0E17">
              <w:rPr>
                <w:rFonts w:ascii="Cambria" w:hAnsi="Cambria" w:cs="Times New Roman"/>
                <w:sz w:val="20"/>
                <w:szCs w:val="20"/>
              </w:rPr>
              <w:t>rgiliusza, Horacego, Owidiusza</w:t>
            </w:r>
          </w:p>
          <w:p w:rsidR="005F0E17" w:rsidRPr="00097D58" w:rsidRDefault="005F0E17" w:rsidP="00077E3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CF061B" w:rsidRPr="00097D58" w:rsidRDefault="00CF061B" w:rsidP="0080368E">
            <w:pPr>
              <w:numPr>
                <w:ilvl w:val="0"/>
                <w:numId w:val="4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dokonania wybitnych przeds</w:t>
            </w:r>
            <w:r w:rsidR="005F0E17">
              <w:rPr>
                <w:rFonts w:ascii="Cambria" w:hAnsi="Cambria" w:cs="Times New Roman"/>
                <w:sz w:val="20"/>
                <w:szCs w:val="20"/>
              </w:rPr>
              <w:t>tawicieli literatury rzymskiej</w:t>
            </w:r>
          </w:p>
          <w:p w:rsidR="008D3B13" w:rsidRPr="00097D58" w:rsidRDefault="008D3B13" w:rsidP="00CF061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7D3071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4. </w:t>
            </w:r>
          </w:p>
          <w:p w:rsidR="008D3B13" w:rsidRPr="00097D58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rodziny chrześcijaństwa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CF061B" w:rsidRPr="00097D58" w:rsidRDefault="00CF061B" w:rsidP="0080368E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6 p.n.e., 30 n.e.</w:t>
            </w:r>
          </w:p>
          <w:p w:rsidR="00CF061B" w:rsidRDefault="00CF061B" w:rsidP="0080368E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ć: Jezusa Chrystusa</w:t>
            </w:r>
          </w:p>
          <w:p w:rsidR="007D3071" w:rsidRPr="00097D58" w:rsidRDefault="007D3071" w:rsidP="00CF061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CF061B" w:rsidP="0080368E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tolerancja religijna, Ewangelia, chrześcijaństwo, Kościół, chrześcijanie</w:t>
            </w:r>
          </w:p>
          <w:p w:rsidR="007D3071" w:rsidRPr="00097D58" w:rsidRDefault="007D3071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CF061B" w:rsidRPr="00097D58" w:rsidRDefault="00CF061B" w:rsidP="0080368E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skazać na mapie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alestynę</w:t>
            </w:r>
          </w:p>
          <w:p w:rsidR="008D3B13" w:rsidRPr="00097D58" w:rsidRDefault="00CF061B" w:rsidP="0080368E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powiedzieć o życiu </w:t>
            </w:r>
            <w:r w:rsidR="00463F45">
              <w:rPr>
                <w:rFonts w:ascii="Cambria" w:hAnsi="Cambria" w:cs="Times New Roman"/>
                <w:sz w:val="20"/>
                <w:szCs w:val="20"/>
              </w:rPr>
              <w:t>i </w:t>
            </w:r>
            <w:r w:rsidR="007D3071">
              <w:rPr>
                <w:rFonts w:ascii="Cambria" w:hAnsi="Cambria" w:cs="Times New Roman"/>
                <w:sz w:val="20"/>
                <w:szCs w:val="20"/>
              </w:rPr>
              <w:t>działalności Jezusa Chrystusa</w:t>
            </w:r>
          </w:p>
          <w:p w:rsidR="00CF061B" w:rsidRPr="00097D58" w:rsidRDefault="00CF061B" w:rsidP="00CF061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CF061B" w:rsidRPr="00097D58" w:rsidRDefault="00CF061B" w:rsidP="0080368E">
            <w:pPr>
              <w:numPr>
                <w:ilvl w:val="0"/>
                <w:numId w:val="4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64, 3</w:t>
            </w:r>
            <w:r w:rsidR="007D3071">
              <w:rPr>
                <w:rFonts w:ascii="Cambria" w:hAnsi="Cambria" w:cs="Times New Roman"/>
                <w:sz w:val="20"/>
                <w:szCs w:val="20"/>
              </w:rPr>
              <w:t>13, 380</w:t>
            </w:r>
          </w:p>
          <w:p w:rsidR="008D3B13" w:rsidRDefault="00CF061B" w:rsidP="0080368E">
            <w:pPr>
              <w:numPr>
                <w:ilvl w:val="0"/>
                <w:numId w:val="4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branych bogów rzymskich i ich greckich odpowiedników</w:t>
            </w:r>
          </w:p>
          <w:p w:rsidR="007D3071" w:rsidRPr="00097D58" w:rsidRDefault="007D3071" w:rsidP="00CF061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CF061B" w:rsidP="0080368E">
            <w:pPr>
              <w:numPr>
                <w:ilvl w:val="0"/>
                <w:numId w:val="4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 w:rsidR="004A5ABC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: apostoł</w:t>
            </w:r>
          </w:p>
          <w:p w:rsidR="007D3071" w:rsidRPr="00097D58" w:rsidRDefault="007D3071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CF061B" w:rsidRDefault="00CF061B" w:rsidP="0080368E">
            <w:pPr>
              <w:numPr>
                <w:ilvl w:val="0"/>
                <w:numId w:val="4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główne cechy systemu wierzeń starożytnych Rzymian</w:t>
            </w:r>
          </w:p>
          <w:p w:rsidR="00CF061B" w:rsidRPr="00097D58" w:rsidRDefault="00CF061B" w:rsidP="0080368E">
            <w:pPr>
              <w:numPr>
                <w:ilvl w:val="0"/>
                <w:numId w:val="4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rzedstawić metody prześladowania pierwszych chrześcijan</w:t>
            </w:r>
          </w:p>
          <w:p w:rsidR="00AC21EF" w:rsidRPr="0049471E" w:rsidRDefault="00CF061B" w:rsidP="00CF061B">
            <w:pPr>
              <w:numPr>
                <w:ilvl w:val="0"/>
                <w:numId w:val="4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lokalizować obszary rozprzestrzeniania się chrześcijaństwa </w:t>
            </w:r>
            <w:r w:rsidR="00463F45">
              <w:rPr>
                <w:rFonts w:ascii="Cambria" w:hAnsi="Cambria" w:cs="Times New Roman"/>
                <w:sz w:val="20"/>
                <w:szCs w:val="20"/>
              </w:rPr>
              <w:t xml:space="preserve">             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III–V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w.</w:t>
            </w: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D3B13" w:rsidRDefault="00CF061B" w:rsidP="0080368E">
            <w:pPr>
              <w:numPr>
                <w:ilvl w:val="0"/>
                <w:numId w:val="4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</w:t>
            </w:r>
            <w:r w:rsidR="007D3071">
              <w:rPr>
                <w:rFonts w:ascii="Cambria" w:hAnsi="Cambria" w:cs="Times New Roman"/>
                <w:sz w:val="20"/>
                <w:szCs w:val="20"/>
              </w:rPr>
              <w:t xml:space="preserve"> Nerona, Konstantyna Wielkiego</w:t>
            </w:r>
          </w:p>
          <w:p w:rsidR="007D3071" w:rsidRPr="00097D58" w:rsidRDefault="007D3071" w:rsidP="00CF061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CF061B" w:rsidP="0080368E">
            <w:pPr>
              <w:numPr>
                <w:ilvl w:val="0"/>
                <w:numId w:val="4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laczego Żydzi</w:t>
            </w:r>
            <w:r w:rsidR="00463F4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463F4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zymianie prześlado</w:t>
            </w:r>
            <w:r w:rsidR="007D3071">
              <w:rPr>
                <w:rFonts w:ascii="Cambria" w:hAnsi="Cambria" w:cs="Times New Roman"/>
                <w:sz w:val="20"/>
                <w:szCs w:val="20"/>
              </w:rPr>
              <w:t>wali pierwszych</w:t>
            </w:r>
            <w:r w:rsidR="00463F45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7D3071">
              <w:rPr>
                <w:rFonts w:ascii="Cambria" w:hAnsi="Cambria" w:cs="Times New Roman"/>
                <w:sz w:val="20"/>
                <w:szCs w:val="20"/>
              </w:rPr>
              <w:t>chrześcijan</w:t>
            </w:r>
          </w:p>
        </w:tc>
        <w:tc>
          <w:tcPr>
            <w:tcW w:w="240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D3071" w:rsidRDefault="00CF061B" w:rsidP="0080368E">
            <w:pPr>
              <w:numPr>
                <w:ilvl w:val="0"/>
                <w:numId w:val="4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św. Pawła, św.</w:t>
            </w:r>
            <w:r w:rsidR="00463F4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iotra</w:t>
            </w:r>
          </w:p>
          <w:p w:rsidR="007D3071" w:rsidRDefault="007D3071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1845EA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</w:t>
            </w:r>
            <w:r w:rsidR="008D3B13"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:</w:t>
            </w:r>
          </w:p>
          <w:p w:rsidR="008D3B13" w:rsidRPr="00097D58" w:rsidRDefault="00CF061B" w:rsidP="0080368E">
            <w:pPr>
              <w:numPr>
                <w:ilvl w:val="0"/>
                <w:numId w:val="4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63F45">
              <w:rPr>
                <w:rFonts w:ascii="Cambria" w:hAnsi="Cambria" w:cs="Times New Roman"/>
                <w:sz w:val="20"/>
                <w:szCs w:val="20"/>
              </w:rPr>
              <w:t>rzyczyny, które spowodowały, że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chrześcijaństwo przetrwało mimo prześladowań</w:t>
            </w:r>
          </w:p>
        </w:tc>
        <w:tc>
          <w:tcPr>
            <w:tcW w:w="254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1845EA" w:rsidP="0080368E">
            <w:pPr>
              <w:numPr>
                <w:ilvl w:val="0"/>
                <w:numId w:val="47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 o</w:t>
            </w:r>
            <w:r w:rsidR="00463F4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arodzinach chrześcijaństwa i jego rozpowszechnianiu się w</w:t>
            </w:r>
            <w:r w:rsidR="00463F4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czasach starożytnych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9B646E" w:rsidRDefault="0063301D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5. </w:t>
            </w:r>
          </w:p>
          <w:p w:rsidR="008D3B13" w:rsidRPr="00097D58" w:rsidRDefault="0063301D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Cesarstwo bizantyjskie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D0D6C" w:rsidRPr="00097D58" w:rsidRDefault="009B646E" w:rsidP="0080368E">
            <w:pPr>
              <w:numPr>
                <w:ilvl w:val="0"/>
                <w:numId w:val="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476, 1453</w:t>
            </w:r>
          </w:p>
          <w:p w:rsidR="005D0D6C" w:rsidRPr="00097D58" w:rsidRDefault="009B646E" w:rsidP="0080368E">
            <w:pPr>
              <w:numPr>
                <w:ilvl w:val="0"/>
                <w:numId w:val="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Justyniana I Wielkiego</w:t>
            </w:r>
          </w:p>
          <w:p w:rsidR="008D3B13" w:rsidRDefault="005D0D6C" w:rsidP="0080368E">
            <w:pPr>
              <w:numPr>
                <w:ilvl w:val="0"/>
                <w:numId w:val="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dstawowe różnice między Kościołem kato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lickim i Kościołem prawosławnym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D0D6C" w:rsidRPr="00097D58" w:rsidRDefault="005D0D6C" w:rsidP="0080368E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Bizancjum, wielka schizma wschodnia, Kościół katolicki, Kościół prawosławny </w:t>
            </w:r>
          </w:p>
          <w:p w:rsidR="008D3B13" w:rsidRDefault="005D0D6C" w:rsidP="0080368E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zyczyny rozłamu chrześcijaństwa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D0D6C" w:rsidRPr="00097D58" w:rsidRDefault="009B646E" w:rsidP="0080368E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skazać na mapie Konstantynopol</w:t>
            </w:r>
          </w:p>
          <w:p w:rsidR="009B646E" w:rsidRPr="0049471E" w:rsidRDefault="005D0D6C" w:rsidP="005D0D6C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wewnętrzne i zewnętrzne przyczyny upadku z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achodniego cesarstwa rzymskieg</w:t>
            </w:r>
            <w:r w:rsidR="0049471E">
              <w:rPr>
                <w:rFonts w:ascii="Cambria" w:hAnsi="Cambria" w:cs="Times New Roman"/>
                <w:sz w:val="20"/>
                <w:szCs w:val="20"/>
              </w:rPr>
              <w:t>o</w:t>
            </w: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D0D6C" w:rsidRDefault="005D0D6C" w:rsidP="0080368E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czyny podziału Imperium Rzymskiego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 xml:space="preserve"> na część zachodnią i wschodnią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5D0D6C" w:rsidP="0080368E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Hagia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Sophia, 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spór o pierwszeństwo w Kościele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D0D6C" w:rsidRPr="00097D58" w:rsidRDefault="009B646E" w:rsidP="0080368E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miejscowić w przestrzeni zasięg i </w:t>
            </w:r>
            <w:r w:rsidR="005D0D6C" w:rsidRPr="00097D58">
              <w:rPr>
                <w:rFonts w:ascii="Cambria" w:hAnsi="Cambria" w:cs="Times New Roman"/>
                <w:sz w:val="20"/>
                <w:szCs w:val="20"/>
              </w:rPr>
              <w:t>zmiany teryto</w:t>
            </w:r>
            <w:r>
              <w:rPr>
                <w:rFonts w:ascii="Cambria" w:hAnsi="Cambria" w:cs="Times New Roman"/>
                <w:sz w:val="20"/>
                <w:szCs w:val="20"/>
              </w:rPr>
              <w:t>rialne cesarstwa bizantyjskiego</w:t>
            </w:r>
          </w:p>
          <w:p w:rsidR="005D0D6C" w:rsidRPr="00097D58" w:rsidRDefault="005D0D6C" w:rsidP="0080368E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największe osiągnięcia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 xml:space="preserve"> Bizancjum w dziedzinie kultury</w:t>
            </w:r>
          </w:p>
          <w:p w:rsidR="008D3B13" w:rsidRPr="00097D58" w:rsidRDefault="009B646E" w:rsidP="0080368E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owiedzieć o </w:t>
            </w:r>
            <w:r w:rsidR="005D0D6C" w:rsidRPr="00097D58">
              <w:rPr>
                <w:rFonts w:ascii="Cambria" w:hAnsi="Cambria" w:cs="Times New Roman"/>
                <w:sz w:val="20"/>
                <w:szCs w:val="20"/>
              </w:rPr>
              <w:t>dokonaniach Bizancjum w dziedzinie architektury</w:t>
            </w:r>
          </w:p>
        </w:tc>
        <w:tc>
          <w:tcPr>
            <w:tcW w:w="2617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D0D6C" w:rsidRDefault="009B646E" w:rsidP="0080368E">
            <w:pPr>
              <w:numPr>
                <w:ilvl w:val="0"/>
                <w:numId w:val="51"/>
              </w:numPr>
              <w:spacing w:after="0" w:line="240" w:lineRule="auto"/>
              <w:ind w:left="111" w:hanging="141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054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5D0D6C" w:rsidP="0080368E">
            <w:pPr>
              <w:numPr>
                <w:ilvl w:val="0"/>
                <w:numId w:val="5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G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ermanie, tzw. Kodeks Justyniana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D0D6C" w:rsidRPr="00097D58" w:rsidRDefault="005D0D6C" w:rsidP="0080368E">
            <w:pPr>
              <w:numPr>
                <w:ilvl w:val="0"/>
                <w:numId w:val="5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pisać wygląd świątyni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Hagia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S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ophia</w:t>
            </w:r>
          </w:p>
          <w:p w:rsidR="008D3B13" w:rsidRPr="00097D58" w:rsidRDefault="005D0D6C" w:rsidP="0080368E">
            <w:pPr>
              <w:numPr>
                <w:ilvl w:val="0"/>
                <w:numId w:val="5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wać relacje między wschodnimi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zachodnimi chrześcijanami</w:t>
            </w:r>
          </w:p>
        </w:tc>
        <w:tc>
          <w:tcPr>
            <w:tcW w:w="240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D0D6C" w:rsidRDefault="009B646E" w:rsidP="0080368E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395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5D0D6C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52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„Nowy R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zym”, ikona, patriarcha, klątwa</w:t>
            </w:r>
          </w:p>
          <w:p w:rsidR="009B646E" w:rsidRPr="00097D58" w:rsidRDefault="009B646E" w:rsidP="005D0D6C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D0D6C" w:rsidRPr="00097D58" w:rsidRDefault="005D0D6C" w:rsidP="0080368E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rzedstawić okoliczności 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upadku cesarstwa bizantyjskiego</w:t>
            </w:r>
          </w:p>
          <w:p w:rsidR="005D0D6C" w:rsidRDefault="005D0D6C" w:rsidP="0080368E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 xml:space="preserve"> dokonania Justyniana Wielkiego</w:t>
            </w:r>
          </w:p>
          <w:p w:rsidR="008D3B13" w:rsidRPr="00097D58" w:rsidRDefault="005D0D6C" w:rsidP="0080368E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, w których doszło do wielkiej schizmy wschodniej</w:t>
            </w:r>
          </w:p>
        </w:tc>
        <w:tc>
          <w:tcPr>
            <w:tcW w:w="2540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D0D6C" w:rsidRPr="00097D58" w:rsidRDefault="005D0D6C" w:rsidP="0080368E">
            <w:pPr>
              <w:numPr>
                <w:ilvl w:val="0"/>
                <w:numId w:val="5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 pow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stania i rozwój Konstantynopola</w:t>
            </w:r>
          </w:p>
          <w:p w:rsidR="008D3B13" w:rsidRPr="00097D58" w:rsidRDefault="005D0D6C" w:rsidP="0080368E">
            <w:pPr>
              <w:numPr>
                <w:ilvl w:val="0"/>
                <w:numId w:val="5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ć postać Justyniana Wielkiego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E3AF0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6. </w:t>
            </w:r>
          </w:p>
          <w:p w:rsidR="004E3AF0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czątki </w:t>
            </w:r>
          </w:p>
          <w:p w:rsidR="001845EA" w:rsidRPr="00097D58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islamu</w:t>
            </w:r>
          </w:p>
        </w:tc>
        <w:tc>
          <w:tcPr>
            <w:tcW w:w="2345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D0D6C" w:rsidRPr="00097D58" w:rsidRDefault="009B646E" w:rsidP="0080368E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622</w:t>
            </w:r>
          </w:p>
          <w:p w:rsidR="001845EA" w:rsidRDefault="009B646E" w:rsidP="0080368E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Mahometa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Default="005D0D6C" w:rsidP="0080368E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ojęcia: Ara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bowie, islam, muzułmanin, Koran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D0D6C" w:rsidRPr="001360BD" w:rsidRDefault="005D0D6C" w:rsidP="0080368E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1360BD">
              <w:rPr>
                <w:rFonts w:ascii="Cambria" w:hAnsi="Cambria" w:cs="Times New Roman"/>
                <w:sz w:val="20"/>
                <w:szCs w:val="20"/>
              </w:rPr>
              <w:t>wskazać na mapie P</w:t>
            </w:r>
            <w:r w:rsidR="009B646E" w:rsidRPr="001360BD">
              <w:rPr>
                <w:rFonts w:ascii="Cambria" w:hAnsi="Cambria" w:cs="Times New Roman"/>
                <w:sz w:val="20"/>
                <w:szCs w:val="20"/>
              </w:rPr>
              <w:t>ółwysep Arabski, Mekkę i Medynę</w:t>
            </w:r>
          </w:p>
          <w:p w:rsidR="00913E6D" w:rsidRPr="00097D58" w:rsidRDefault="00913E6D" w:rsidP="00913E6D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1360BD">
              <w:rPr>
                <w:rFonts w:ascii="Cambria" w:hAnsi="Cambria" w:cs="Times New Roman"/>
                <w:sz w:val="20"/>
                <w:szCs w:val="20"/>
              </w:rPr>
              <w:t>zlokalizować na mapie podboje dokonane przez Arabów od VII do IX w.</w:t>
            </w:r>
          </w:p>
        </w:tc>
        <w:tc>
          <w:tcPr>
            <w:tcW w:w="2533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5D0D6C" w:rsidRPr="00097D58" w:rsidRDefault="009B646E" w:rsidP="0080368E">
            <w:pPr>
              <w:numPr>
                <w:ilvl w:val="0"/>
                <w:numId w:val="5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sady islamu</w:t>
            </w:r>
          </w:p>
          <w:p w:rsidR="001845EA" w:rsidRDefault="005D0D6C" w:rsidP="0080368E">
            <w:pPr>
              <w:numPr>
                <w:ilvl w:val="0"/>
                <w:numId w:val="5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kłady osiągnięć cywilizacji arabskiej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Default="005D0D6C" w:rsidP="0080368E">
            <w:pPr>
              <w:numPr>
                <w:ilvl w:val="0"/>
                <w:numId w:val="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ojęcia: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 xml:space="preserve"> ramadan, dżihad (święta wojna)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E7D77" w:rsidRPr="00097D58" w:rsidRDefault="002E7D77" w:rsidP="0080368E">
            <w:pPr>
              <w:numPr>
                <w:ilvl w:val="0"/>
                <w:numId w:val="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isać warunki naturalne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 xml:space="preserve"> panujące na Półwyspie Arabskim</w:t>
            </w:r>
          </w:p>
          <w:p w:rsidR="002E7D77" w:rsidRPr="00097D58" w:rsidRDefault="002E7D77" w:rsidP="0080368E">
            <w:pPr>
              <w:numPr>
                <w:ilvl w:val="0"/>
                <w:numId w:val="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</w:t>
            </w:r>
            <w:r w:rsidR="009B7CA9">
              <w:rPr>
                <w:rFonts w:ascii="Cambria" w:hAnsi="Cambria" w:cs="Times New Roman"/>
                <w:sz w:val="20"/>
                <w:szCs w:val="20"/>
              </w:rPr>
              <w:t>owiedzieć o 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podbojach arabskich</w:t>
            </w:r>
          </w:p>
          <w:p w:rsidR="009B646E" w:rsidRPr="0049471E" w:rsidRDefault="002E7D77" w:rsidP="002E7D77">
            <w:pPr>
              <w:numPr>
                <w:ilvl w:val="0"/>
                <w:numId w:val="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kazać wyrazy pochodzenia arabskiego obec</w:t>
            </w:r>
            <w:r w:rsidR="009B7CA9">
              <w:rPr>
                <w:rFonts w:ascii="Cambria" w:hAnsi="Cambria" w:cs="Times New Roman"/>
                <w:sz w:val="20"/>
                <w:szCs w:val="20"/>
              </w:rPr>
              <w:t>ne we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spółczesnym języku polskim</w:t>
            </w:r>
          </w:p>
        </w:tc>
        <w:tc>
          <w:tcPr>
            <w:tcW w:w="2617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5D0D6C" w:rsidRPr="00097D58" w:rsidRDefault="009B646E" w:rsidP="0080368E">
            <w:pPr>
              <w:numPr>
                <w:ilvl w:val="0"/>
                <w:numId w:val="5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l-Kab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hidżra</w:t>
            </w:r>
          </w:p>
          <w:p w:rsidR="001845EA" w:rsidRDefault="005D0D6C" w:rsidP="0080368E">
            <w:pPr>
              <w:numPr>
                <w:ilvl w:val="0"/>
                <w:numId w:val="5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lę Arabów jako pośredników międz</w:t>
            </w:r>
            <w:r w:rsidR="009B7CA9">
              <w:rPr>
                <w:rFonts w:ascii="Cambria" w:hAnsi="Cambria" w:cs="Times New Roman"/>
                <w:sz w:val="20"/>
                <w:szCs w:val="20"/>
              </w:rPr>
              <w:t>y cywilizacją Wschodu i 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Zachodu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E7D77" w:rsidRPr="00097D58" w:rsidRDefault="002E7D77" w:rsidP="0080368E">
            <w:pPr>
              <w:numPr>
                <w:ilvl w:val="0"/>
                <w:numId w:val="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życie i</w:t>
            </w:r>
            <w:r w:rsidR="009B7CA9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ierzenia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 xml:space="preserve"> plemion arabskich przed VII w.</w:t>
            </w:r>
          </w:p>
          <w:p w:rsidR="002E7D77" w:rsidRPr="00097D58" w:rsidRDefault="002E7D77" w:rsidP="0080368E">
            <w:pPr>
              <w:numPr>
                <w:ilvl w:val="0"/>
                <w:numId w:val="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co zadecydowało</w:t>
            </w:r>
            <w:r w:rsidR="009B7CA9">
              <w:rPr>
                <w:rFonts w:ascii="Cambria" w:hAnsi="Cambria" w:cs="Times New Roman"/>
                <w:sz w:val="20"/>
                <w:szCs w:val="20"/>
              </w:rPr>
              <w:t xml:space="preserve"> o 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sukcesach podbojów arabskich</w:t>
            </w:r>
          </w:p>
          <w:p w:rsidR="002E7D77" w:rsidRPr="00097D58" w:rsidRDefault="002E7D77" w:rsidP="0080368E">
            <w:pPr>
              <w:numPr>
                <w:ilvl w:val="0"/>
                <w:numId w:val="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gł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ówne ośrodki polityczne Arabów</w:t>
            </w:r>
          </w:p>
          <w:p w:rsidR="004E70FF" w:rsidRPr="0049471E" w:rsidRDefault="002E7D77" w:rsidP="002E7D77">
            <w:pPr>
              <w:numPr>
                <w:ilvl w:val="0"/>
                <w:numId w:val="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strzec wpł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yw kultury islamskiej na Europę</w:t>
            </w:r>
          </w:p>
        </w:tc>
        <w:tc>
          <w:tcPr>
            <w:tcW w:w="2400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5D0D6C" w:rsidRPr="00097D58" w:rsidRDefault="009B646E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60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a: kalif, kalifat</w:t>
            </w:r>
          </w:p>
          <w:p w:rsidR="001845EA" w:rsidRDefault="009B7CA9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60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pływ religii na </w:t>
            </w:r>
            <w:r w:rsidR="005D0D6C" w:rsidRPr="00097D58">
              <w:rPr>
                <w:rFonts w:ascii="Cambria" w:hAnsi="Cambria" w:cs="Times New Roman"/>
                <w:sz w:val="20"/>
                <w:szCs w:val="20"/>
              </w:rPr>
              <w:t>politykę ek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spansji prowadzoną przez Arabów</w:t>
            </w:r>
          </w:p>
          <w:p w:rsidR="009B646E" w:rsidRPr="00097D58" w:rsidRDefault="009B646E" w:rsidP="005D0D6C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E7D77" w:rsidRPr="00097D58" w:rsidRDefault="002E7D77" w:rsidP="0080368E">
            <w:pPr>
              <w:numPr>
                <w:ilvl w:val="0"/>
                <w:numId w:val="61"/>
              </w:numPr>
              <w:spacing w:after="0" w:line="240" w:lineRule="auto"/>
              <w:ind w:left="207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ystem rel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igijny stworzony przez Mahometa</w:t>
            </w:r>
          </w:p>
          <w:p w:rsidR="002E7D77" w:rsidRPr="00097D58" w:rsidRDefault="009B7CA9" w:rsidP="0080368E">
            <w:pPr>
              <w:numPr>
                <w:ilvl w:val="0"/>
                <w:numId w:val="61"/>
              </w:numPr>
              <w:spacing w:after="0" w:line="240" w:lineRule="auto"/>
              <w:ind w:left="207" w:hanging="18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owiedzieć o </w:t>
            </w:r>
            <w:r w:rsidR="002E7D77" w:rsidRPr="00097D58">
              <w:rPr>
                <w:rFonts w:ascii="Cambria" w:hAnsi="Cambria" w:cs="Times New Roman"/>
                <w:sz w:val="20"/>
                <w:szCs w:val="20"/>
              </w:rPr>
              <w:t>osią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gnięciach cywilizacji arabskiej</w:t>
            </w:r>
          </w:p>
          <w:p w:rsidR="001845EA" w:rsidRPr="00097D58" w:rsidRDefault="001845EA" w:rsidP="002E7D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2E7D77" w:rsidRPr="00097D58" w:rsidRDefault="002E7D77" w:rsidP="0080368E">
            <w:pPr>
              <w:numPr>
                <w:ilvl w:val="0"/>
                <w:numId w:val="6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</w:t>
            </w:r>
            <w:r w:rsidR="009B7CA9">
              <w:rPr>
                <w:rFonts w:ascii="Cambria" w:hAnsi="Cambria" w:cs="Times New Roman"/>
                <w:sz w:val="20"/>
                <w:szCs w:val="20"/>
              </w:rPr>
              <w:t xml:space="preserve"> jak doszło do 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powstania islamu</w:t>
            </w:r>
          </w:p>
          <w:p w:rsidR="001845EA" w:rsidRPr="00097D58" w:rsidRDefault="002E7D77" w:rsidP="0080368E">
            <w:pPr>
              <w:numPr>
                <w:ilvl w:val="0"/>
                <w:numId w:val="6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strzec związki między islamem a judaizmem i</w:t>
            </w:r>
            <w:r w:rsidR="009B7CA9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chrześcijaństwem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9B7CA9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7. </w:t>
            </w:r>
          </w:p>
          <w:p w:rsidR="009B7CA9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aństwo </w:t>
            </w:r>
          </w:p>
          <w:p w:rsidR="009B7CA9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Karola </w:t>
            </w:r>
          </w:p>
          <w:p w:rsidR="001845EA" w:rsidRPr="00097D58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ielkiego</w:t>
            </w:r>
          </w:p>
        </w:tc>
        <w:tc>
          <w:tcPr>
            <w:tcW w:w="2345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1845EA" w:rsidRDefault="00AB03C5" w:rsidP="0080368E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Karola Wielkiego</w:t>
            </w:r>
          </w:p>
          <w:p w:rsidR="00AB03C5" w:rsidRPr="00097D58" w:rsidRDefault="00AB03C5" w:rsidP="004E70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Default="00AB03C5" w:rsidP="0080368E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odrodzenie karolińskie</w:t>
            </w:r>
          </w:p>
          <w:p w:rsidR="00AB03C5" w:rsidRPr="00097D58" w:rsidRDefault="00AB03C5" w:rsidP="004E70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E70FF" w:rsidRPr="00097D58" w:rsidRDefault="004E70FF" w:rsidP="0080368E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kazać na mapie zasięg Imperium Karolińskiego</w:t>
            </w:r>
          </w:p>
          <w:p w:rsidR="001845EA" w:rsidRPr="00097D58" w:rsidRDefault="001845EA" w:rsidP="004E70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Default="004E70FF" w:rsidP="0080368E">
            <w:pPr>
              <w:numPr>
                <w:ilvl w:val="0"/>
                <w:numId w:val="6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czyny, które skłonił</w:t>
            </w:r>
            <w:r w:rsidR="00AB03C5">
              <w:rPr>
                <w:rFonts w:ascii="Cambria" w:hAnsi="Cambria" w:cs="Times New Roman"/>
                <w:sz w:val="20"/>
                <w:szCs w:val="20"/>
              </w:rPr>
              <w:t>y Chlodwiga do przyjęcia chrztu</w:t>
            </w:r>
          </w:p>
          <w:p w:rsidR="00AB03C5" w:rsidRPr="00097D58" w:rsidRDefault="00AB03C5" w:rsidP="004E70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E70FF" w:rsidRPr="00097D58" w:rsidRDefault="004E70FF" w:rsidP="0080368E">
            <w:pPr>
              <w:numPr>
                <w:ilvl w:val="0"/>
                <w:numId w:val="6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skazać na </w:t>
            </w:r>
            <w:r w:rsidR="00AB03C5">
              <w:rPr>
                <w:rFonts w:ascii="Cambria" w:hAnsi="Cambria" w:cs="Times New Roman"/>
                <w:sz w:val="20"/>
                <w:szCs w:val="20"/>
              </w:rPr>
              <w:t>mapie pierwsze siedziby Franków</w:t>
            </w:r>
          </w:p>
          <w:p w:rsidR="004E70FF" w:rsidRPr="00097D58" w:rsidRDefault="004E70FF" w:rsidP="0080368E">
            <w:pPr>
              <w:numPr>
                <w:ilvl w:val="0"/>
                <w:numId w:val="6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kreślić rolę chrześcijańst</w:t>
            </w:r>
            <w:r w:rsidR="00AB03C5">
              <w:rPr>
                <w:rFonts w:ascii="Cambria" w:hAnsi="Cambria" w:cs="Times New Roman"/>
                <w:sz w:val="20"/>
                <w:szCs w:val="20"/>
              </w:rPr>
              <w:t>wa w umacnianiu państwa Franków</w:t>
            </w:r>
          </w:p>
          <w:p w:rsidR="00222963" w:rsidRPr="0049471E" w:rsidRDefault="004E70FF" w:rsidP="004E70FF">
            <w:pPr>
              <w:numPr>
                <w:ilvl w:val="0"/>
                <w:numId w:val="6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w czym przejaw</w:t>
            </w:r>
            <w:r w:rsidR="00AB03C5">
              <w:rPr>
                <w:rFonts w:ascii="Cambria" w:hAnsi="Cambria" w:cs="Times New Roman"/>
                <w:sz w:val="20"/>
                <w:szCs w:val="20"/>
              </w:rPr>
              <w:t>iało się odrodzenie karolińskie</w:t>
            </w:r>
          </w:p>
        </w:tc>
        <w:tc>
          <w:tcPr>
            <w:tcW w:w="2617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4E70FF" w:rsidRPr="00097D58" w:rsidRDefault="00AB03C5" w:rsidP="0080368E">
            <w:pPr>
              <w:numPr>
                <w:ilvl w:val="0"/>
                <w:numId w:val="6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756, 800</w:t>
            </w:r>
          </w:p>
          <w:p w:rsidR="001845EA" w:rsidRPr="00097D58" w:rsidRDefault="004E70FF" w:rsidP="0080368E">
            <w:pPr>
              <w:numPr>
                <w:ilvl w:val="0"/>
                <w:numId w:val="6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</w:t>
            </w:r>
            <w:r w:rsidR="00AB03C5">
              <w:rPr>
                <w:rFonts w:ascii="Cambria" w:hAnsi="Cambria" w:cs="Times New Roman"/>
                <w:sz w:val="20"/>
                <w:szCs w:val="20"/>
              </w:rPr>
              <w:t>ie: Chlodwiga, Pepina Krótkiego</w:t>
            </w:r>
          </w:p>
          <w:p w:rsidR="00AB03C5" w:rsidRDefault="00AB03C5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E70FF" w:rsidRPr="00097D58" w:rsidRDefault="004E70FF" w:rsidP="0080368E">
            <w:pPr>
              <w:numPr>
                <w:ilvl w:val="0"/>
                <w:numId w:val="6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 o podbojach do</w:t>
            </w:r>
            <w:r w:rsidR="00AB03C5">
              <w:rPr>
                <w:rFonts w:ascii="Cambria" w:hAnsi="Cambria" w:cs="Times New Roman"/>
                <w:sz w:val="20"/>
                <w:szCs w:val="20"/>
              </w:rPr>
              <w:t>konanych przez Karola Wielkiego</w:t>
            </w:r>
          </w:p>
          <w:p w:rsidR="001845EA" w:rsidRPr="00097D58" w:rsidRDefault="004E70FF" w:rsidP="0080368E">
            <w:pPr>
              <w:numPr>
                <w:ilvl w:val="0"/>
                <w:numId w:val="6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 odnowienia zachodniego cesarstwa rzymskiego</w:t>
            </w:r>
          </w:p>
        </w:tc>
        <w:tc>
          <w:tcPr>
            <w:tcW w:w="2400" w:type="dxa"/>
          </w:tcPr>
          <w:p w:rsidR="00FF1CC3" w:rsidRPr="001360BD" w:rsidRDefault="001360BD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360BD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</w:t>
            </w:r>
            <w:r w:rsidR="00FF1CC3" w:rsidRPr="001360B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rozumie</w:t>
            </w:r>
          </w:p>
          <w:p w:rsidR="00FF1CC3" w:rsidRPr="001360BD" w:rsidRDefault="001360BD" w:rsidP="001360BD">
            <w:pPr>
              <w:numPr>
                <w:ilvl w:val="0"/>
                <w:numId w:val="18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360BD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FF1CC3" w:rsidRPr="001360BD">
              <w:rPr>
                <w:rFonts w:ascii="Cambria" w:hAnsi="Cambria" w:cs="Times New Roman"/>
                <w:bCs/>
                <w:sz w:val="20"/>
                <w:szCs w:val="20"/>
              </w:rPr>
              <w:t>ojęcie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: sztuki wyzwolone</w:t>
            </w:r>
          </w:p>
          <w:p w:rsidR="00FF1CC3" w:rsidRDefault="00FF1CC3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E70FF" w:rsidRPr="00097D58" w:rsidRDefault="004E70FF" w:rsidP="0080368E">
            <w:pPr>
              <w:numPr>
                <w:ilvl w:val="0"/>
                <w:numId w:val="66"/>
              </w:numPr>
              <w:spacing w:after="0" w:line="240" w:lineRule="auto"/>
              <w:ind w:left="207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</w:t>
            </w:r>
            <w:r w:rsidR="00AB03C5">
              <w:rPr>
                <w:rFonts w:ascii="Cambria" w:hAnsi="Cambria" w:cs="Times New Roman"/>
                <w:sz w:val="20"/>
                <w:szCs w:val="20"/>
              </w:rPr>
              <w:t xml:space="preserve"> utworzenia Państwa Kościelnego</w:t>
            </w:r>
          </w:p>
          <w:p w:rsidR="004E70FF" w:rsidRPr="00097D58" w:rsidRDefault="004E70FF" w:rsidP="0080368E">
            <w:pPr>
              <w:numPr>
                <w:ilvl w:val="0"/>
                <w:numId w:val="66"/>
              </w:numPr>
              <w:spacing w:after="0" w:line="240" w:lineRule="auto"/>
              <w:ind w:left="207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organizację państwa Karo</w:t>
            </w:r>
            <w:r w:rsidR="00AB03C5">
              <w:rPr>
                <w:rFonts w:ascii="Cambria" w:hAnsi="Cambria" w:cs="Times New Roman"/>
                <w:sz w:val="20"/>
                <w:szCs w:val="20"/>
              </w:rPr>
              <w:t>la Wielkiego</w:t>
            </w:r>
          </w:p>
          <w:p w:rsidR="001845EA" w:rsidRPr="00097D58" w:rsidRDefault="001845EA" w:rsidP="004E70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Default="004E70FF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67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naczenie porozumienia między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Pepinem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Krótkim a papież</w:t>
            </w:r>
            <w:r w:rsidR="00AB03C5">
              <w:rPr>
                <w:rFonts w:ascii="Cambria" w:hAnsi="Cambria" w:cs="Times New Roman"/>
                <w:sz w:val="20"/>
                <w:szCs w:val="20"/>
              </w:rPr>
              <w:t>em dla losów obu tych przywódców</w:t>
            </w:r>
          </w:p>
          <w:p w:rsidR="00AB03C5" w:rsidRPr="00097D58" w:rsidRDefault="00AB03C5" w:rsidP="004E70FF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E70FF" w:rsidRPr="00097D58" w:rsidRDefault="004E70FF" w:rsidP="0080368E">
            <w:pPr>
              <w:numPr>
                <w:ilvl w:val="0"/>
                <w:numId w:val="67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AB03C5">
              <w:rPr>
                <w:rFonts w:ascii="Cambria" w:hAnsi="Cambria" w:cs="Times New Roman"/>
                <w:sz w:val="20"/>
                <w:szCs w:val="20"/>
              </w:rPr>
              <w:t>orównać Imperium Karolińskie ze starożytnym cesarstwem rzymskim</w:t>
            </w:r>
          </w:p>
          <w:p w:rsidR="001845EA" w:rsidRPr="00097D58" w:rsidRDefault="004E70FF" w:rsidP="0080368E">
            <w:pPr>
              <w:numPr>
                <w:ilvl w:val="0"/>
                <w:numId w:val="67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ć rolę Karola Wielkiego w rozwoju cywilizacji europejskiej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F51F64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8. </w:t>
            </w:r>
          </w:p>
          <w:p w:rsidR="00F51F64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Nowe </w:t>
            </w:r>
          </w:p>
          <w:p w:rsidR="00F51F64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aństwa </w:t>
            </w:r>
          </w:p>
          <w:p w:rsidR="001845EA" w:rsidRPr="00097D58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Europie</w:t>
            </w:r>
          </w:p>
        </w:tc>
        <w:tc>
          <w:tcPr>
            <w:tcW w:w="2345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4E70FF" w:rsidRPr="00097D58" w:rsidRDefault="00222963" w:rsidP="0080368E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843</w:t>
            </w:r>
          </w:p>
          <w:p w:rsidR="001845EA" w:rsidRPr="00097D58" w:rsidRDefault="00222963" w:rsidP="0080368E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Ottona I</w:t>
            </w:r>
          </w:p>
          <w:p w:rsidR="004E70FF" w:rsidRDefault="00222963" w:rsidP="0080368E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nowienia traktatu w Verdun</w:t>
            </w:r>
          </w:p>
          <w:p w:rsidR="00222963" w:rsidRPr="00097D58" w:rsidRDefault="00222963" w:rsidP="004E70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Default="00222963" w:rsidP="0080368E">
            <w:pPr>
              <w:numPr>
                <w:ilvl w:val="0"/>
                <w:numId w:val="6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ojęcie: Słowianie</w:t>
            </w:r>
          </w:p>
          <w:p w:rsidR="00222963" w:rsidRPr="00097D58" w:rsidRDefault="00222963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E70FF" w:rsidRPr="00097D58" w:rsidRDefault="004E70FF" w:rsidP="0080368E">
            <w:pPr>
              <w:numPr>
                <w:ilvl w:val="0"/>
                <w:numId w:val="6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państwa powstałe w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nik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u postanowień traktatu w Verdun</w:t>
            </w:r>
          </w:p>
          <w:p w:rsidR="001845EA" w:rsidRPr="0049471E" w:rsidRDefault="004E70FF" w:rsidP="004E70FF">
            <w:pPr>
              <w:numPr>
                <w:ilvl w:val="0"/>
                <w:numId w:val="6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państw</w:t>
            </w:r>
            <w:r w:rsidR="00563039" w:rsidRPr="00097D58">
              <w:rPr>
                <w:rFonts w:ascii="Cambria" w:hAnsi="Cambria" w:cs="Times New Roman"/>
                <w:sz w:val="20"/>
                <w:szCs w:val="20"/>
              </w:rPr>
              <w:t>a słowiańskie utworzone w X w.</w:t>
            </w:r>
          </w:p>
        </w:tc>
        <w:tc>
          <w:tcPr>
            <w:tcW w:w="2533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1845EA" w:rsidRDefault="004E70FF" w:rsidP="0080368E">
            <w:pPr>
              <w:numPr>
                <w:ilvl w:val="0"/>
                <w:numId w:val="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możnowł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adca, Święte Cesarstwo Rzymskie</w:t>
            </w:r>
          </w:p>
          <w:p w:rsidR="00222963" w:rsidRPr="00097D58" w:rsidRDefault="00222963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63039" w:rsidRDefault="00563039" w:rsidP="0080368E">
            <w:pPr>
              <w:numPr>
                <w:ilvl w:val="0"/>
                <w:numId w:val="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 xml:space="preserve">ać na mapie obszary wchodzące 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lastRenderedPageBreak/>
              <w:t>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kła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d Świętego Cesarstwa Rzymskiego</w:t>
            </w:r>
          </w:p>
          <w:p w:rsidR="001845EA" w:rsidRPr="00097D58" w:rsidRDefault="00563039" w:rsidP="0080368E">
            <w:pPr>
              <w:numPr>
                <w:ilvl w:val="0"/>
                <w:numId w:val="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nowe państwa powstałe w Europie od IX w.</w:t>
            </w:r>
          </w:p>
        </w:tc>
        <w:tc>
          <w:tcPr>
            <w:tcW w:w="2617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4E70FF" w:rsidRPr="00097D58" w:rsidRDefault="00222963" w:rsidP="0080368E">
            <w:pPr>
              <w:numPr>
                <w:ilvl w:val="0"/>
                <w:numId w:val="7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962</w:t>
            </w:r>
          </w:p>
          <w:p w:rsidR="004E70FF" w:rsidRPr="00097D58" w:rsidRDefault="00222963" w:rsidP="0080368E">
            <w:pPr>
              <w:numPr>
                <w:ilvl w:val="0"/>
                <w:numId w:val="7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E70FF" w:rsidRPr="00097D58">
              <w:rPr>
                <w:rFonts w:ascii="Cambria" w:hAnsi="Cambria" w:cs="Times New Roman"/>
                <w:sz w:val="20"/>
                <w:szCs w:val="20"/>
              </w:rPr>
              <w:t>ostacie: Lotara, Karo</w:t>
            </w:r>
            <w:r>
              <w:rPr>
                <w:rFonts w:ascii="Cambria" w:hAnsi="Cambria" w:cs="Times New Roman"/>
                <w:sz w:val="20"/>
                <w:szCs w:val="20"/>
              </w:rPr>
              <w:t>la Łysego, Ludwika Niemieckiego</w:t>
            </w:r>
          </w:p>
          <w:p w:rsidR="001845EA" w:rsidRDefault="004E70FF" w:rsidP="0080368E">
            <w:pPr>
              <w:numPr>
                <w:ilvl w:val="0"/>
                <w:numId w:val="7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jwiększe zagrożenia dl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a wczesno-średniowiecznej Europy</w:t>
            </w:r>
          </w:p>
          <w:p w:rsidR="00222963" w:rsidRPr="00097D58" w:rsidRDefault="00222963" w:rsidP="004E70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Default="00222963" w:rsidP="0080368E">
            <w:pPr>
              <w:numPr>
                <w:ilvl w:val="0"/>
                <w:numId w:val="7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Normanowie</w:t>
            </w:r>
          </w:p>
          <w:p w:rsidR="00222963" w:rsidRPr="00097D58" w:rsidRDefault="00222963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63039" w:rsidRPr="00097D58" w:rsidRDefault="00563039" w:rsidP="0080368E">
            <w:pPr>
              <w:numPr>
                <w:ilvl w:val="0"/>
                <w:numId w:val="7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rzedstawić okoliczności rozpadu monarchii 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Karola Wielkiego</w:t>
            </w:r>
          </w:p>
          <w:p w:rsidR="001845EA" w:rsidRPr="00097D58" w:rsidRDefault="00563039" w:rsidP="0080368E">
            <w:pPr>
              <w:numPr>
                <w:ilvl w:val="0"/>
                <w:numId w:val="7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 xml:space="preserve"> o dokonaniach Ottona I</w:t>
            </w:r>
          </w:p>
        </w:tc>
        <w:tc>
          <w:tcPr>
            <w:tcW w:w="2400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4E70FF" w:rsidRDefault="00222963" w:rsidP="0080368E">
            <w:pPr>
              <w:numPr>
                <w:ilvl w:val="0"/>
                <w:numId w:val="7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955</w:t>
            </w:r>
          </w:p>
          <w:p w:rsidR="00222963" w:rsidRPr="00097D58" w:rsidRDefault="00222963" w:rsidP="004E70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63039" w:rsidRPr="00097D58" w:rsidRDefault="00563039" w:rsidP="0080368E">
            <w:pPr>
              <w:numPr>
                <w:ilvl w:val="0"/>
                <w:numId w:val="7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sytuację politycz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ną w Europie od II połowy IX w.</w:t>
            </w:r>
          </w:p>
          <w:p w:rsidR="00563039" w:rsidRPr="00097D58" w:rsidRDefault="00563039" w:rsidP="0080368E">
            <w:pPr>
              <w:numPr>
                <w:ilvl w:val="0"/>
                <w:numId w:val="7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rzedstawić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okoliczności powstani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a Świętego Cesarstwa Rzymskiego</w:t>
            </w:r>
          </w:p>
          <w:p w:rsidR="00563039" w:rsidRPr="00097D58" w:rsidRDefault="00563039" w:rsidP="0080368E">
            <w:pPr>
              <w:numPr>
                <w:ilvl w:val="0"/>
                <w:numId w:val="7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relacje między Sł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owianami a władcami niemieckimi</w:t>
            </w:r>
          </w:p>
          <w:p w:rsidR="001845EA" w:rsidRPr="00097D58" w:rsidRDefault="001845EA" w:rsidP="0056303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563039" w:rsidRPr="00097D58" w:rsidRDefault="00563039" w:rsidP="0080368E">
            <w:pPr>
              <w:numPr>
                <w:ilvl w:val="0"/>
                <w:numId w:val="7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jak doszło do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owstania Króle</w:t>
            </w:r>
            <w:r w:rsidR="00222963">
              <w:rPr>
                <w:rFonts w:ascii="Cambria" w:hAnsi="Cambria" w:cs="Times New Roman"/>
                <w:sz w:val="20"/>
                <w:szCs w:val="20"/>
              </w:rPr>
              <w:t>stwa Niemiec i Królestwa Węgier</w:t>
            </w:r>
          </w:p>
          <w:p w:rsidR="001845EA" w:rsidRPr="00097D58" w:rsidRDefault="001845EA" w:rsidP="0056303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222963" w:rsidRPr="00505760" w:rsidRDefault="0063301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lastRenderedPageBreak/>
              <w:t xml:space="preserve">19. </w:t>
            </w:r>
          </w:p>
          <w:p w:rsidR="00222963" w:rsidRPr="00505760" w:rsidRDefault="0063301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 xml:space="preserve">Walka </w:t>
            </w:r>
          </w:p>
          <w:p w:rsidR="00222963" w:rsidRPr="00505760" w:rsidRDefault="0063301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 xml:space="preserve">cesarza </w:t>
            </w:r>
          </w:p>
          <w:p w:rsidR="001845EA" w:rsidRPr="00505760" w:rsidRDefault="0063301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z papieżem</w:t>
            </w:r>
          </w:p>
        </w:tc>
        <w:tc>
          <w:tcPr>
            <w:tcW w:w="2345" w:type="dxa"/>
          </w:tcPr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206C45" w:rsidRPr="00505760" w:rsidRDefault="00206C45" w:rsidP="0080368E">
            <w:pPr>
              <w:numPr>
                <w:ilvl w:val="0"/>
                <w:numId w:val="7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ost</w:t>
            </w:r>
            <w:r w:rsidR="00F52717" w:rsidRPr="00505760">
              <w:rPr>
                <w:rFonts w:ascii="Cambria" w:hAnsi="Cambria" w:cs="Times New Roman"/>
                <w:sz w:val="19"/>
                <w:szCs w:val="19"/>
              </w:rPr>
              <w:t>acie: Grzegorza VII, Henryka IV</w:t>
            </w:r>
          </w:p>
          <w:p w:rsidR="001845EA" w:rsidRPr="00505760" w:rsidRDefault="00222963" w:rsidP="0080368E">
            <w:pPr>
              <w:numPr>
                <w:ilvl w:val="0"/>
                <w:numId w:val="7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ostanowienia ugody w</w:t>
            </w:r>
            <w:r w:rsidR="00505760" w:rsidRPr="00505760">
              <w:rPr>
                <w:rFonts w:ascii="Cambria" w:hAnsi="Cambria" w:cs="Times New Roman"/>
                <w:sz w:val="19"/>
                <w:szCs w:val="19"/>
              </w:rPr>
              <w:t> 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Wormacji</w:t>
            </w:r>
          </w:p>
          <w:p w:rsidR="00222963" w:rsidRPr="00505760" w:rsidRDefault="00222963" w:rsidP="00206C45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06C45" w:rsidRPr="00505760" w:rsidRDefault="00A35C38" w:rsidP="0080368E">
            <w:pPr>
              <w:numPr>
                <w:ilvl w:val="0"/>
                <w:numId w:val="7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pojęcie</w:t>
            </w:r>
            <w:r w:rsidR="00F52717" w:rsidRPr="00505760">
              <w:rPr>
                <w:rFonts w:ascii="Cambria" w:hAnsi="Cambria" w:cs="Times New Roman"/>
                <w:sz w:val="19"/>
                <w:szCs w:val="19"/>
              </w:rPr>
              <w:t>: inwestytura</w:t>
            </w:r>
          </w:p>
          <w:p w:rsidR="001845EA" w:rsidRPr="00505760" w:rsidRDefault="00505760" w:rsidP="0080368E">
            <w:pPr>
              <w:numPr>
                <w:ilvl w:val="0"/>
                <w:numId w:val="7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istotę sporu o </w:t>
            </w:r>
            <w:r w:rsidR="00222963" w:rsidRPr="00505760">
              <w:rPr>
                <w:rFonts w:ascii="Cambria" w:hAnsi="Cambria" w:cs="Times New Roman"/>
                <w:sz w:val="19"/>
                <w:szCs w:val="19"/>
              </w:rPr>
              <w:t>inwestyturę</w:t>
            </w:r>
          </w:p>
          <w:p w:rsidR="00505760" w:rsidRPr="00505760" w:rsidRDefault="00505760" w:rsidP="00206C4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</w:p>
          <w:p w:rsidR="00F52717" w:rsidRPr="00505760" w:rsidRDefault="001845EA" w:rsidP="00206C4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06C45" w:rsidRPr="00505760" w:rsidRDefault="00206C45" w:rsidP="0080368E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rzedstawić poglądy Grzegorza</w:t>
            </w:r>
            <w:r w:rsidR="00505760" w:rsidRPr="00505760">
              <w:rPr>
                <w:rFonts w:ascii="Cambria" w:hAnsi="Cambria" w:cs="Times New Roman"/>
                <w:sz w:val="19"/>
                <w:szCs w:val="19"/>
              </w:rPr>
              <w:t xml:space="preserve"> VII na temat pozycji papieża w 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Europie</w:t>
            </w:r>
          </w:p>
          <w:p w:rsidR="001845EA" w:rsidRPr="00505760" w:rsidRDefault="00206C45" w:rsidP="0080368E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rzedstawić poglądy Henryka IV na temat pozycji cesarza w</w:t>
            </w:r>
            <w:r w:rsidR="00505760" w:rsidRPr="00505760">
              <w:rPr>
                <w:rFonts w:ascii="Cambria" w:hAnsi="Cambria" w:cs="Times New Roman"/>
                <w:sz w:val="19"/>
                <w:szCs w:val="19"/>
              </w:rPr>
              <w:t> 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Europie</w:t>
            </w:r>
          </w:p>
        </w:tc>
        <w:tc>
          <w:tcPr>
            <w:tcW w:w="2533" w:type="dxa"/>
          </w:tcPr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206C45" w:rsidRPr="00505760" w:rsidRDefault="00505760" w:rsidP="0080368E">
            <w:pPr>
              <w:numPr>
                <w:ilvl w:val="0"/>
                <w:numId w:val="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datę: 1122</w:t>
            </w:r>
          </w:p>
          <w:p w:rsidR="00F52717" w:rsidRPr="00505760" w:rsidRDefault="00F52717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</w:p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1845EA" w:rsidRPr="00505760" w:rsidRDefault="00206C45" w:rsidP="0080368E">
            <w:pPr>
              <w:numPr>
                <w:ilvl w:val="0"/>
                <w:numId w:val="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istotę sporu międz</w:t>
            </w:r>
            <w:r w:rsidR="00505760">
              <w:rPr>
                <w:rFonts w:ascii="Cambria" w:hAnsi="Cambria" w:cs="Times New Roman"/>
                <w:sz w:val="19"/>
                <w:szCs w:val="19"/>
              </w:rPr>
              <w:t>y Grzegorzem VII a </w:t>
            </w:r>
            <w:r w:rsidR="00F52717" w:rsidRPr="00505760">
              <w:rPr>
                <w:rFonts w:ascii="Cambria" w:hAnsi="Cambria" w:cs="Times New Roman"/>
                <w:sz w:val="19"/>
                <w:szCs w:val="19"/>
              </w:rPr>
              <w:t>Henrykiem IV</w:t>
            </w:r>
          </w:p>
          <w:p w:rsidR="00F52717" w:rsidRPr="00505760" w:rsidRDefault="00F52717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</w:p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1845EA" w:rsidRPr="00505760" w:rsidRDefault="00206C45" w:rsidP="0080368E">
            <w:pPr>
              <w:numPr>
                <w:ilvl w:val="0"/>
                <w:numId w:val="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 xml:space="preserve">wyjaśnić, jaki wpływ na pozycję papieża </w:t>
            </w:r>
            <w:r w:rsidR="00505760">
              <w:rPr>
                <w:rFonts w:ascii="Cambria" w:hAnsi="Cambria" w:cs="Times New Roman"/>
                <w:sz w:val="19"/>
                <w:szCs w:val="19"/>
              </w:rPr>
              <w:t>i cesarza w Europie miał spór o 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inwestyturę</w:t>
            </w:r>
          </w:p>
        </w:tc>
        <w:tc>
          <w:tcPr>
            <w:tcW w:w="2617" w:type="dxa"/>
          </w:tcPr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206C45" w:rsidRPr="00505760" w:rsidRDefault="00F52717" w:rsidP="0080368E">
            <w:pPr>
              <w:numPr>
                <w:ilvl w:val="0"/>
                <w:numId w:val="7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daty: 1059, 1077</w:t>
            </w:r>
          </w:p>
          <w:p w:rsidR="00F52717" w:rsidRPr="00505760" w:rsidRDefault="00F52717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</w:p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06C45" w:rsidRPr="00505760" w:rsidRDefault="00505760" w:rsidP="0080368E">
            <w:pPr>
              <w:numPr>
                <w:ilvl w:val="0"/>
                <w:numId w:val="7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ojęcie: konklawe</w:t>
            </w:r>
          </w:p>
          <w:p w:rsidR="00F52717" w:rsidRPr="00505760" w:rsidRDefault="00F52717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</w:p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06C45" w:rsidRPr="00505760" w:rsidRDefault="00206C45" w:rsidP="0080368E">
            <w:pPr>
              <w:numPr>
                <w:ilvl w:val="0"/>
                <w:numId w:val="77"/>
              </w:numPr>
              <w:spacing w:after="0" w:line="240" w:lineRule="auto"/>
              <w:ind w:left="253" w:hanging="242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scharakteryzowa</w:t>
            </w:r>
            <w:r w:rsidR="00505760">
              <w:rPr>
                <w:rFonts w:ascii="Cambria" w:hAnsi="Cambria" w:cs="Times New Roman"/>
                <w:sz w:val="19"/>
                <w:szCs w:val="19"/>
              </w:rPr>
              <w:t>ć sytuację panującą we w</w:t>
            </w:r>
            <w:r w:rsidR="00F52717" w:rsidRPr="00505760">
              <w:rPr>
                <w:rFonts w:ascii="Cambria" w:hAnsi="Cambria" w:cs="Times New Roman"/>
                <w:sz w:val="19"/>
                <w:szCs w:val="19"/>
              </w:rPr>
              <w:t>czesno</w:t>
            </w:r>
            <w:r w:rsidR="00505760">
              <w:rPr>
                <w:rFonts w:ascii="Cambria" w:hAnsi="Cambria" w:cs="Times New Roman"/>
                <w:sz w:val="19"/>
                <w:szCs w:val="19"/>
              </w:rPr>
              <w:t>-</w:t>
            </w:r>
            <w:r w:rsidR="00F52717" w:rsidRPr="00505760">
              <w:rPr>
                <w:rFonts w:ascii="Cambria" w:hAnsi="Cambria" w:cs="Times New Roman"/>
                <w:sz w:val="19"/>
                <w:szCs w:val="19"/>
              </w:rPr>
              <w:t>średniowiecznym Kościele</w:t>
            </w:r>
          </w:p>
          <w:p w:rsidR="001845EA" w:rsidRPr="00505760" w:rsidRDefault="001845EA" w:rsidP="00206C45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400" w:type="dxa"/>
          </w:tcPr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1845EA" w:rsidRPr="00505760" w:rsidRDefault="00206C45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77"/>
              </w:numPr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ojęcia: pastorał,</w:t>
            </w:r>
            <w:r w:rsidR="008A1621" w:rsidRPr="00505760">
              <w:rPr>
                <w:rFonts w:ascii="Cambria" w:hAnsi="Cambria" w:cs="Times New Roman"/>
                <w:sz w:val="19"/>
                <w:szCs w:val="19"/>
              </w:rPr>
              <w:t xml:space="preserve"> 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 xml:space="preserve">reforma </w:t>
            </w:r>
            <w:proofErr w:type="spellStart"/>
            <w:r w:rsidR="00F52717" w:rsidRPr="00505760">
              <w:rPr>
                <w:rFonts w:ascii="Cambria" w:hAnsi="Cambria" w:cs="Times New Roman"/>
                <w:sz w:val="19"/>
                <w:szCs w:val="19"/>
              </w:rPr>
              <w:t>kluniacka</w:t>
            </w:r>
            <w:proofErr w:type="spellEnd"/>
            <w:r w:rsidR="00F52717" w:rsidRPr="00505760">
              <w:rPr>
                <w:rFonts w:ascii="Cambria" w:hAnsi="Cambria" w:cs="Times New Roman"/>
                <w:sz w:val="19"/>
                <w:szCs w:val="19"/>
              </w:rPr>
              <w:t>, kardynał, antypapież</w:t>
            </w:r>
          </w:p>
          <w:p w:rsidR="00F52717" w:rsidRPr="00505760" w:rsidRDefault="00F52717" w:rsidP="00206C4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1845EA" w:rsidRPr="00505760" w:rsidRDefault="00206C45" w:rsidP="0080368E">
            <w:pPr>
              <w:numPr>
                <w:ilvl w:val="0"/>
                <w:numId w:val="7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 xml:space="preserve">wyjaśnić założenia reformy </w:t>
            </w:r>
            <w:proofErr w:type="spellStart"/>
            <w:r w:rsidRPr="00505760">
              <w:rPr>
                <w:rFonts w:ascii="Cambria" w:hAnsi="Cambria" w:cs="Times New Roman"/>
                <w:sz w:val="19"/>
                <w:szCs w:val="19"/>
              </w:rPr>
              <w:t>kluniackiej</w:t>
            </w:r>
            <w:proofErr w:type="spellEnd"/>
          </w:p>
        </w:tc>
        <w:tc>
          <w:tcPr>
            <w:tcW w:w="2540" w:type="dxa"/>
          </w:tcPr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06C45" w:rsidRPr="00505760" w:rsidRDefault="00206C45" w:rsidP="0080368E">
            <w:pPr>
              <w:numPr>
                <w:ilvl w:val="0"/>
                <w:numId w:val="77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rzeds</w:t>
            </w:r>
            <w:r w:rsidR="00505760">
              <w:rPr>
                <w:rFonts w:ascii="Cambria" w:hAnsi="Cambria" w:cs="Times New Roman"/>
                <w:sz w:val="19"/>
                <w:szCs w:val="19"/>
              </w:rPr>
              <w:t>tawić relacje między papieżem a 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cesarzem d</w:t>
            </w:r>
            <w:r w:rsidR="00F52717" w:rsidRPr="00505760">
              <w:rPr>
                <w:rFonts w:ascii="Cambria" w:hAnsi="Cambria" w:cs="Times New Roman"/>
                <w:sz w:val="19"/>
                <w:szCs w:val="19"/>
              </w:rPr>
              <w:t>o X w.</w:t>
            </w:r>
          </w:p>
          <w:p w:rsidR="001845EA" w:rsidRPr="00505760" w:rsidRDefault="00505760" w:rsidP="0080368E">
            <w:pPr>
              <w:numPr>
                <w:ilvl w:val="0"/>
                <w:numId w:val="77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opisać przebieg sporu o </w:t>
            </w:r>
            <w:r w:rsidR="00206C45" w:rsidRPr="00505760">
              <w:rPr>
                <w:rFonts w:ascii="Cambria" w:hAnsi="Cambria" w:cs="Times New Roman"/>
                <w:sz w:val="19"/>
                <w:szCs w:val="19"/>
              </w:rPr>
              <w:t>inwestyturę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8E3A07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20. </w:t>
            </w:r>
          </w:p>
          <w:p w:rsidR="001845EA" w:rsidRPr="00097D58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prawy krzyżowe</w:t>
            </w:r>
          </w:p>
        </w:tc>
        <w:tc>
          <w:tcPr>
            <w:tcW w:w="2345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06C45" w:rsidRPr="00097D58" w:rsidRDefault="00465E4B" w:rsidP="0080368E">
            <w:pPr>
              <w:numPr>
                <w:ilvl w:val="0"/>
                <w:numId w:val="7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Urbana II</w:t>
            </w:r>
          </w:p>
          <w:p w:rsidR="001845EA" w:rsidRDefault="00206C45" w:rsidP="0080368E">
            <w:pPr>
              <w:numPr>
                <w:ilvl w:val="0"/>
                <w:numId w:val="7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zwy zakonów rycerski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>ch utworzonych przez krzyżowców</w:t>
            </w:r>
          </w:p>
          <w:p w:rsidR="00465E4B" w:rsidRPr="00097D58" w:rsidRDefault="00465E4B" w:rsidP="00206C4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06C45" w:rsidRPr="00097D58" w:rsidRDefault="00206C45" w:rsidP="0080368E">
            <w:pPr>
              <w:numPr>
                <w:ilvl w:val="0"/>
                <w:numId w:val="7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ojęcia: krucjata (wyprawa krzyżowa), zakon rycerski</w:t>
            </w:r>
          </w:p>
          <w:p w:rsidR="001845EA" w:rsidRDefault="00206C45" w:rsidP="0080368E">
            <w:pPr>
              <w:numPr>
                <w:ilvl w:val="0"/>
                <w:numId w:val="7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cele istnienia zakonów ryc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>erskich</w:t>
            </w:r>
          </w:p>
          <w:p w:rsidR="00465E4B" w:rsidRPr="00097D58" w:rsidRDefault="00465E4B" w:rsidP="00206C4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65E4B" w:rsidRPr="0049471E" w:rsidRDefault="00206C45" w:rsidP="00206C45">
            <w:pPr>
              <w:numPr>
                <w:ilvl w:val="0"/>
                <w:numId w:val="8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kazać na mapie państwa założone na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Bliskim Wschodzie przez krzyżowców</w:t>
            </w:r>
          </w:p>
        </w:tc>
        <w:tc>
          <w:tcPr>
            <w:tcW w:w="2533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206C45" w:rsidRPr="00097D58" w:rsidRDefault="00465E4B" w:rsidP="0080368E">
            <w:pPr>
              <w:numPr>
                <w:ilvl w:val="0"/>
                <w:numId w:val="8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095, 1096, 1099</w:t>
            </w:r>
          </w:p>
          <w:p w:rsidR="00465E4B" w:rsidRDefault="00465E4B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06C45" w:rsidRPr="00097D58" w:rsidRDefault="00465E4B" w:rsidP="0080368E">
            <w:pPr>
              <w:numPr>
                <w:ilvl w:val="0"/>
                <w:numId w:val="8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Turcy seldżuccy</w:t>
            </w:r>
          </w:p>
          <w:p w:rsidR="001845EA" w:rsidRDefault="00206C45" w:rsidP="0080368E">
            <w:pPr>
              <w:numPr>
                <w:ilvl w:val="0"/>
                <w:numId w:val="8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Jerozolimy dla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yznawców trzech wielkich religii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monoteistycznyc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>h</w:t>
            </w:r>
          </w:p>
          <w:p w:rsidR="00465E4B" w:rsidRPr="00097D58" w:rsidRDefault="00465E4B" w:rsidP="00206C4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E23912" w:rsidRPr="00097D58" w:rsidRDefault="00465E4B" w:rsidP="0080368E">
            <w:pPr>
              <w:numPr>
                <w:ilvl w:val="0"/>
                <w:numId w:val="8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jaśnić przyczyny krucjat</w:t>
            </w:r>
          </w:p>
          <w:p w:rsidR="001845EA" w:rsidRPr="00097D58" w:rsidRDefault="00E23912" w:rsidP="0080368E">
            <w:pPr>
              <w:numPr>
                <w:ilvl w:val="0"/>
                <w:numId w:val="8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skutki wypraw krzyżowych</w:t>
            </w:r>
          </w:p>
        </w:tc>
        <w:tc>
          <w:tcPr>
            <w:tcW w:w="2617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1845EA" w:rsidRDefault="00465E4B" w:rsidP="0080368E">
            <w:pPr>
              <w:numPr>
                <w:ilvl w:val="0"/>
                <w:numId w:val="8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krzyżowiec</w:t>
            </w:r>
          </w:p>
          <w:p w:rsidR="00465E4B" w:rsidRPr="00097D58" w:rsidRDefault="00465E4B" w:rsidP="00206C4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E23912" w:rsidRPr="00097D58" w:rsidRDefault="001845EA" w:rsidP="00E2391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E23912" w:rsidRPr="00097D58" w:rsidRDefault="00E23912" w:rsidP="0080368E">
            <w:pPr>
              <w:numPr>
                <w:ilvl w:val="0"/>
                <w:numId w:val="8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>wić przebieg pierwszej krucjaty</w:t>
            </w:r>
          </w:p>
          <w:p w:rsidR="001845EA" w:rsidRPr="00097D58" w:rsidRDefault="001845EA" w:rsidP="00E2391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1845EA" w:rsidRDefault="00465E4B" w:rsidP="0080368E">
            <w:pPr>
              <w:numPr>
                <w:ilvl w:val="0"/>
                <w:numId w:val="8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204, 1291</w:t>
            </w:r>
          </w:p>
          <w:p w:rsidR="00465E4B" w:rsidRPr="00097D58" w:rsidRDefault="00465E4B" w:rsidP="00206C4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06C45" w:rsidRDefault="00465E4B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82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rekonkwista</w:t>
            </w:r>
            <w:proofErr w:type="spellEnd"/>
          </w:p>
          <w:p w:rsidR="00465E4B" w:rsidRPr="00097D58" w:rsidRDefault="00465E4B" w:rsidP="00206C4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E23912" w:rsidRPr="00097D58" w:rsidRDefault="00E23912" w:rsidP="0080368E">
            <w:pPr>
              <w:numPr>
                <w:ilvl w:val="0"/>
                <w:numId w:val="8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okol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 xml:space="preserve">iczności, 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lastRenderedPageBreak/>
              <w:t>w jakich Jerozolima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alestyna znalazły 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>się w rękach Turków seldżuckich</w:t>
            </w:r>
          </w:p>
          <w:p w:rsidR="001845EA" w:rsidRPr="00097D58" w:rsidRDefault="00E23912" w:rsidP="0080368E">
            <w:pPr>
              <w:numPr>
                <w:ilvl w:val="0"/>
                <w:numId w:val="8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 xml:space="preserve"> co wydarzyło się na synodzie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Clermont</w:t>
            </w:r>
          </w:p>
        </w:tc>
        <w:tc>
          <w:tcPr>
            <w:tcW w:w="2540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E23912" w:rsidRPr="00097D58" w:rsidRDefault="00E23912" w:rsidP="0080368E">
            <w:pPr>
              <w:numPr>
                <w:ilvl w:val="0"/>
                <w:numId w:val="8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organizację pań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>stw założonych przez krzyżowców</w:t>
            </w:r>
          </w:p>
          <w:p w:rsidR="001845EA" w:rsidRPr="00097D58" w:rsidRDefault="00E23912" w:rsidP="0080368E">
            <w:pPr>
              <w:numPr>
                <w:ilvl w:val="0"/>
                <w:numId w:val="8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przebieg i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kutki czwartej wyprawy krzyżowej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296548" w:rsidRP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lastRenderedPageBreak/>
              <w:t xml:space="preserve">21. </w:t>
            </w:r>
          </w:p>
          <w:p w:rsidR="00296548" w:rsidRP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 xml:space="preserve">Feudalna </w:t>
            </w:r>
          </w:p>
          <w:p w:rsidR="001845EA" w:rsidRP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Europa</w:t>
            </w:r>
          </w:p>
        </w:tc>
        <w:tc>
          <w:tcPr>
            <w:tcW w:w="2345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1845EA" w:rsidRPr="0099604F" w:rsidRDefault="003F442D" w:rsidP="0080368E">
            <w:pPr>
              <w:numPr>
                <w:ilvl w:val="0"/>
                <w:numId w:val="8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stany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 xml:space="preserve"> średniowiecznego społeczeństwa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3F442D" w:rsidRPr="0099604F" w:rsidRDefault="003F442D" w:rsidP="0080368E">
            <w:pPr>
              <w:numPr>
                <w:ilvl w:val="0"/>
                <w:numId w:val="8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jęcia: stan, rycerstwo, lenno, sen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ior, wasal, feudalizm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3F442D" w:rsidRPr="0099604F" w:rsidRDefault="003F442D" w:rsidP="0080368E">
            <w:pPr>
              <w:numPr>
                <w:ilvl w:val="0"/>
                <w:numId w:val="8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 xml:space="preserve">przedstawić prawa 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oraz</w:t>
            </w:r>
            <w:r w:rsidR="0099604F">
              <w:rPr>
                <w:rFonts w:ascii="Cambria" w:hAnsi="Cambria" w:cs="Times New Roman"/>
                <w:sz w:val="19"/>
                <w:szCs w:val="19"/>
              </w:rPr>
              <w:t> 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obowiązki seniora</w:t>
            </w:r>
            <w:r w:rsidR="0099604F">
              <w:rPr>
                <w:rFonts w:ascii="Cambria" w:hAnsi="Cambria" w:cs="Times New Roman"/>
                <w:sz w:val="19"/>
                <w:szCs w:val="19"/>
              </w:rPr>
              <w:t> 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i</w:t>
            </w:r>
            <w:r w:rsidR="0099604F">
              <w:rPr>
                <w:rFonts w:ascii="Cambria" w:hAnsi="Cambria" w:cs="Times New Roman"/>
                <w:sz w:val="19"/>
                <w:szCs w:val="19"/>
              </w:rPr>
              <w:t> 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wasala</w:t>
            </w:r>
          </w:p>
          <w:p w:rsidR="001845EA" w:rsidRPr="0099604F" w:rsidRDefault="001845EA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3F442D" w:rsidRPr="0099604F" w:rsidRDefault="00296548" w:rsidP="0080368E">
            <w:pPr>
              <w:numPr>
                <w:ilvl w:val="0"/>
                <w:numId w:val="8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ramy chronologiczne feudalizmu</w:t>
            </w:r>
          </w:p>
          <w:p w:rsidR="001845EA" w:rsidRPr="0099604F" w:rsidRDefault="003F442D" w:rsidP="0080368E">
            <w:pPr>
              <w:numPr>
                <w:ilvl w:val="0"/>
                <w:numId w:val="8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dstawowe zasady ob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owiązujące w systemie feudalnym</w:t>
            </w:r>
          </w:p>
          <w:p w:rsidR="0099604F" w:rsidRPr="0099604F" w:rsidRDefault="0099604F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3F442D" w:rsidRPr="0099604F" w:rsidRDefault="003F442D" w:rsidP="0080368E">
            <w:pPr>
              <w:numPr>
                <w:ilvl w:val="0"/>
                <w:numId w:val="8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jęcia: suzeren, poddany, hołd lenny, inwestyt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ura, rozdrobnienie feudalne</w:t>
            </w:r>
          </w:p>
          <w:p w:rsidR="001845EA" w:rsidRPr="0099604F" w:rsidRDefault="003F442D" w:rsidP="0080368E">
            <w:pPr>
              <w:numPr>
                <w:ilvl w:val="0"/>
                <w:numId w:val="8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zasady, na jakich opierała się organizacja społe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czeństwa średniowiecznej Europy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99604F" w:rsidRPr="0049471E" w:rsidRDefault="003F442D" w:rsidP="0049471E">
            <w:pPr>
              <w:numPr>
                <w:ilvl w:val="0"/>
                <w:numId w:val="8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rzedstawić zależności sp</w:t>
            </w:r>
            <w:r w:rsidR="0099604F">
              <w:rPr>
                <w:rFonts w:ascii="Cambria" w:hAnsi="Cambria" w:cs="Times New Roman"/>
                <w:sz w:val="19"/>
                <w:szCs w:val="19"/>
              </w:rPr>
              <w:t>ołeczne oparte na 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prawie lennym</w:t>
            </w:r>
          </w:p>
        </w:tc>
        <w:tc>
          <w:tcPr>
            <w:tcW w:w="2617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3F442D" w:rsidRPr="0099604F" w:rsidRDefault="00296548" w:rsidP="0080368E">
            <w:pPr>
              <w:numPr>
                <w:ilvl w:val="0"/>
                <w:numId w:val="8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jęcie: ciężkozbrojny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3F442D" w:rsidRPr="0099604F" w:rsidRDefault="003F442D" w:rsidP="0080368E">
            <w:pPr>
              <w:numPr>
                <w:ilvl w:val="0"/>
                <w:numId w:val="8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określić cec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hy charakterystyczne feudalizmu</w:t>
            </w:r>
          </w:p>
          <w:p w:rsidR="003F442D" w:rsidRPr="0099604F" w:rsidRDefault="003F442D" w:rsidP="0080368E">
            <w:pPr>
              <w:numPr>
                <w:ilvl w:val="0"/>
                <w:numId w:val="8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wyjaśnić, jak przebi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egała uroczystość nadania lenna</w:t>
            </w:r>
          </w:p>
          <w:p w:rsidR="001845EA" w:rsidRPr="0099604F" w:rsidRDefault="001845EA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400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1845EA" w:rsidRPr="0099604F" w:rsidRDefault="003F442D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89"/>
              </w:numPr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wpływ feudalizmu na sytuację polityczną, gospodarczą i s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połeczną średniowiecznej Europy</w:t>
            </w:r>
          </w:p>
          <w:p w:rsidR="00296548" w:rsidRPr="0099604F" w:rsidRDefault="00296548" w:rsidP="003F442D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3F442D" w:rsidRPr="0099604F" w:rsidRDefault="003F442D" w:rsidP="0080368E">
            <w:pPr>
              <w:numPr>
                <w:ilvl w:val="0"/>
                <w:numId w:val="89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rzedstawić proces kształtowania się rycer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stwa</w:t>
            </w:r>
          </w:p>
          <w:p w:rsidR="001845EA" w:rsidRPr="0099604F" w:rsidRDefault="001845EA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40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1845EA" w:rsidRPr="0099604F" w:rsidRDefault="003F442D" w:rsidP="0080368E">
            <w:pPr>
              <w:numPr>
                <w:ilvl w:val="0"/>
                <w:numId w:val="8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ocenić funkcjonowanie systemu feudalnego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296548" w:rsidRP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 xml:space="preserve">22. </w:t>
            </w:r>
          </w:p>
          <w:p w:rsid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Na rycerskim</w:t>
            </w:r>
          </w:p>
          <w:p w:rsidR="001845EA" w:rsidRP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zamku</w:t>
            </w:r>
          </w:p>
        </w:tc>
        <w:tc>
          <w:tcPr>
            <w:tcW w:w="2345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1845EA" w:rsidRPr="0099604F" w:rsidRDefault="003F442D" w:rsidP="0080368E">
            <w:pPr>
              <w:numPr>
                <w:ilvl w:val="0"/>
                <w:numId w:val="8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jęcia: rycerz, rycerz bez skazy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1845EA" w:rsidRPr="0099604F" w:rsidRDefault="003F442D" w:rsidP="0080368E">
            <w:pPr>
              <w:numPr>
                <w:ilvl w:val="0"/>
                <w:numId w:val="8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rzedstawić cechy charakterystyczne wzoru osobo</w:t>
            </w:r>
            <w:r w:rsidR="007659D4" w:rsidRPr="0099604F">
              <w:rPr>
                <w:rFonts w:ascii="Cambria" w:hAnsi="Cambria" w:cs="Times New Roman"/>
                <w:sz w:val="19"/>
                <w:szCs w:val="19"/>
              </w:rPr>
              <w:t xml:space="preserve">wego </w:t>
            </w:r>
            <w:r w:rsidR="007659D4" w:rsidRPr="0099604F">
              <w:rPr>
                <w:rFonts w:ascii="Cambria" w:hAnsi="Cambria" w:cs="Times New Roman"/>
                <w:sz w:val="19"/>
                <w:szCs w:val="19"/>
              </w:rPr>
              <w:lastRenderedPageBreak/>
              <w:t>średniowiecznego rycerza</w:t>
            </w:r>
          </w:p>
        </w:tc>
        <w:tc>
          <w:tcPr>
            <w:tcW w:w="2533" w:type="dxa"/>
          </w:tcPr>
          <w:p w:rsidR="00296548" w:rsidRPr="0099604F" w:rsidRDefault="001845EA" w:rsidP="003F442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zna:</w:t>
            </w:r>
          </w:p>
          <w:p w:rsidR="001845EA" w:rsidRPr="0099604F" w:rsidRDefault="003F442D" w:rsidP="0080368E">
            <w:pPr>
              <w:numPr>
                <w:ilvl w:val="0"/>
                <w:numId w:val="8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 xml:space="preserve">najważniejsze elementy 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zabudowy średnio</w:t>
            </w:r>
            <w:r w:rsidR="0099604F">
              <w:rPr>
                <w:rFonts w:ascii="Cambria" w:hAnsi="Cambria" w:cs="Times New Roman"/>
                <w:sz w:val="19"/>
                <w:szCs w:val="19"/>
              </w:rPr>
              <w:t>-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wiecznego zamku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1845EA" w:rsidRPr="0099604F" w:rsidRDefault="003F442D" w:rsidP="0080368E">
            <w:pPr>
              <w:numPr>
                <w:ilvl w:val="0"/>
                <w:numId w:val="8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jęcia: turniej rycerski, ro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 xml:space="preserve">zejm boży, pasowanie 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lastRenderedPageBreak/>
              <w:t>na rycerza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1845EA" w:rsidRPr="0099604F" w:rsidRDefault="007659D4" w:rsidP="0080368E">
            <w:pPr>
              <w:numPr>
                <w:ilvl w:val="0"/>
                <w:numId w:val="8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wyjaśnić, jakie były cele org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anizowania turniejów rycerskich</w:t>
            </w:r>
          </w:p>
          <w:p w:rsidR="007659D4" w:rsidRPr="0099604F" w:rsidRDefault="007659D4" w:rsidP="007659D4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617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zna:</w:t>
            </w:r>
          </w:p>
          <w:p w:rsidR="001845EA" w:rsidRPr="0099604F" w:rsidRDefault="003F442D" w:rsidP="0080368E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elementy uzbr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ojenia średniowiecznego rycerza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3F442D" w:rsidRPr="0099604F" w:rsidRDefault="00296548" w:rsidP="0080368E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jęcia: paź, giermek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659D4" w:rsidRPr="0099604F" w:rsidRDefault="007659D4" w:rsidP="0080368E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lastRenderedPageBreak/>
              <w:t>opowiedzieć o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 xml:space="preserve"> przebiegu turnieju rycerskiego</w:t>
            </w:r>
          </w:p>
          <w:p w:rsidR="001845EA" w:rsidRPr="0099604F" w:rsidRDefault="007659D4" w:rsidP="0080368E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wyjaśnić, jakie warunki należało spełnić, aby zostać rycerzem</w:t>
            </w:r>
          </w:p>
        </w:tc>
        <w:tc>
          <w:tcPr>
            <w:tcW w:w="2400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rozumie:</w:t>
            </w:r>
          </w:p>
          <w:p w:rsidR="001845EA" w:rsidRPr="0099604F" w:rsidRDefault="003F442D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85"/>
              </w:numPr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rolę Kościoła w zmianie wizerunku śred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niowiecznego rycerza</w:t>
            </w:r>
          </w:p>
          <w:p w:rsidR="00296548" w:rsidRPr="0099604F" w:rsidRDefault="00296548" w:rsidP="003F442D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659D4" w:rsidRPr="0099604F" w:rsidRDefault="007659D4" w:rsidP="0080368E">
            <w:pPr>
              <w:numPr>
                <w:ilvl w:val="0"/>
                <w:numId w:val="85"/>
              </w:numPr>
              <w:spacing w:after="0" w:line="240" w:lineRule="auto"/>
              <w:ind w:left="214" w:hanging="181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schara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 xml:space="preserve">kteryzować 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lastRenderedPageBreak/>
              <w:t>zamek średniowieczny</w:t>
            </w:r>
          </w:p>
          <w:p w:rsidR="007659D4" w:rsidRPr="0099604F" w:rsidRDefault="007659D4" w:rsidP="0080368E">
            <w:pPr>
              <w:numPr>
                <w:ilvl w:val="0"/>
                <w:numId w:val="85"/>
              </w:numPr>
              <w:spacing w:after="0" w:line="240" w:lineRule="auto"/>
              <w:ind w:left="214" w:hanging="181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wyjaśnić, jakie warunki należa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ło spełnić, aby zostać rycerzem</w:t>
            </w:r>
          </w:p>
          <w:p w:rsidR="0099604F" w:rsidRPr="0049471E" w:rsidRDefault="007659D4" w:rsidP="0049471E">
            <w:pPr>
              <w:numPr>
                <w:ilvl w:val="0"/>
                <w:numId w:val="85"/>
              </w:numPr>
              <w:spacing w:after="0" w:line="240" w:lineRule="auto"/>
              <w:ind w:left="214" w:hanging="181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rzed</w:t>
            </w:r>
            <w:r w:rsidR="0099604F">
              <w:rPr>
                <w:rFonts w:ascii="Cambria" w:hAnsi="Cambria" w:cs="Times New Roman"/>
                <w:sz w:val="19"/>
                <w:szCs w:val="19"/>
              </w:rPr>
              <w:t xml:space="preserve">stawić </w:t>
            </w:r>
            <w:proofErr w:type="spellStart"/>
            <w:r w:rsidR="0099604F">
              <w:rPr>
                <w:rFonts w:ascii="Cambria" w:hAnsi="Cambria" w:cs="Times New Roman"/>
                <w:sz w:val="19"/>
                <w:szCs w:val="19"/>
              </w:rPr>
              <w:t>wycho-wanie</w:t>
            </w:r>
            <w:proofErr w:type="spellEnd"/>
            <w:r w:rsidR="0099604F">
              <w:rPr>
                <w:rFonts w:ascii="Cambria" w:hAnsi="Cambria" w:cs="Times New Roman"/>
                <w:sz w:val="19"/>
                <w:szCs w:val="19"/>
              </w:rPr>
              <w:t xml:space="preserve"> dziewczynek w średniowieczu i </w:t>
            </w:r>
            <w:r w:rsidRPr="0099604F">
              <w:rPr>
                <w:rFonts w:ascii="Cambria" w:hAnsi="Cambria" w:cs="Times New Roman"/>
                <w:sz w:val="19"/>
                <w:szCs w:val="19"/>
              </w:rPr>
              <w:t>pozycję kobiety w</w:t>
            </w:r>
            <w:r w:rsidR="0099604F">
              <w:rPr>
                <w:rFonts w:ascii="Cambria" w:hAnsi="Cambria" w:cs="Times New Roman"/>
                <w:sz w:val="19"/>
                <w:szCs w:val="19"/>
              </w:rPr>
              <w:t> 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średniowiecznym społeczeństwie</w:t>
            </w:r>
          </w:p>
        </w:tc>
        <w:tc>
          <w:tcPr>
            <w:tcW w:w="2540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potrafi:</w:t>
            </w:r>
          </w:p>
          <w:p w:rsidR="007659D4" w:rsidRPr="0099604F" w:rsidRDefault="007659D4" w:rsidP="0080368E">
            <w:pPr>
              <w:numPr>
                <w:ilvl w:val="0"/>
                <w:numId w:val="90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opowiedzieć, jak wyglądała u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roczystość pasowania na rycerza</w:t>
            </w:r>
          </w:p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7878A6" w:rsidRPr="00D62B19" w:rsidTr="00BA729C">
        <w:trPr>
          <w:trHeight w:val="60"/>
        </w:trPr>
        <w:tc>
          <w:tcPr>
            <w:tcW w:w="1815" w:type="dxa"/>
          </w:tcPr>
          <w:p w:rsidR="0099604F" w:rsidRPr="002066F0" w:rsidRDefault="007659D4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3. </w:t>
            </w:r>
          </w:p>
          <w:p w:rsidR="0099604F" w:rsidRPr="002066F0" w:rsidRDefault="007659D4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Średniowieczni mieszczanie </w:t>
            </w:r>
          </w:p>
          <w:p w:rsidR="001845EA" w:rsidRPr="002066F0" w:rsidRDefault="007659D4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i chłopi</w:t>
            </w:r>
          </w:p>
        </w:tc>
        <w:tc>
          <w:tcPr>
            <w:tcW w:w="2345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91363B" w:rsidRPr="002066F0" w:rsidRDefault="0091363B" w:rsidP="0080368E">
            <w:pPr>
              <w:numPr>
                <w:ilvl w:val="0"/>
                <w:numId w:val="90"/>
              </w:numPr>
              <w:spacing w:after="0" w:line="240" w:lineRule="auto"/>
              <w:ind w:left="312" w:hanging="28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najważniejsze budowle średniowiecznego miasta</w:t>
            </w:r>
          </w:p>
          <w:p w:rsidR="0091363B" w:rsidRPr="002066F0" w:rsidRDefault="0091363B" w:rsidP="0080368E">
            <w:pPr>
              <w:numPr>
                <w:ilvl w:val="0"/>
                <w:numId w:val="90"/>
              </w:numPr>
              <w:spacing w:after="0" w:line="240" w:lineRule="auto"/>
              <w:ind w:left="312" w:hanging="28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główne zajęcia mie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szkańców średniowiecznych miast</w:t>
            </w:r>
          </w:p>
          <w:p w:rsidR="001845EA" w:rsidRPr="002066F0" w:rsidRDefault="0091363B" w:rsidP="0080368E">
            <w:pPr>
              <w:numPr>
                <w:ilvl w:val="0"/>
                <w:numId w:val="90"/>
              </w:numPr>
              <w:spacing w:after="0" w:line="240" w:lineRule="auto"/>
              <w:ind w:left="312" w:hanging="28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rodzaje prac wykonywanych pr</w:t>
            </w:r>
            <w:r w:rsidR="00C13F1D">
              <w:rPr>
                <w:rFonts w:ascii="Cambria" w:hAnsi="Cambria" w:cs="Times New Roman"/>
                <w:sz w:val="20"/>
                <w:szCs w:val="20"/>
              </w:rPr>
              <w:t>zez średnio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wiecznych chłopów</w:t>
            </w:r>
          </w:p>
          <w:p w:rsidR="00D62B19" w:rsidRPr="002066F0" w:rsidRDefault="00D62B19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91363B" w:rsidRPr="002066F0" w:rsidRDefault="0091363B" w:rsidP="0080368E">
            <w:pPr>
              <w:numPr>
                <w:ilvl w:val="0"/>
                <w:numId w:val="91"/>
              </w:numPr>
              <w:spacing w:after="0" w:line="240" w:lineRule="auto"/>
              <w:ind w:left="312" w:hanging="284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mury miejskie, r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ynek, ratusz, mieszczanin, cech</w:t>
            </w:r>
          </w:p>
          <w:p w:rsidR="00D62B19" w:rsidRPr="002066F0" w:rsidRDefault="00D62B19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066F0" w:rsidRPr="0049471E" w:rsidRDefault="0091363B" w:rsidP="0049471E">
            <w:pPr>
              <w:numPr>
                <w:ilvl w:val="0"/>
                <w:numId w:val="91"/>
              </w:numPr>
              <w:spacing w:after="0" w:line="240" w:lineRule="auto"/>
              <w:ind w:left="312" w:hanging="312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yjaśnić, czym różniło się średniowieczne miasto od średniowiecznej wsi</w:t>
            </w:r>
          </w:p>
        </w:tc>
        <w:tc>
          <w:tcPr>
            <w:tcW w:w="2533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1845EA" w:rsidRPr="002066F0" w:rsidRDefault="0091363B" w:rsidP="0080368E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grupy społeczne zamieszkujące średniowieczne mia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sto</w:t>
            </w:r>
          </w:p>
          <w:p w:rsidR="00D62B19" w:rsidRPr="002066F0" w:rsidRDefault="00D62B19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Pr="002066F0" w:rsidRDefault="0091363B" w:rsidP="0080368E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baszta, patrycjat, pospólstwo, plebs, rada mi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ejska, pańszczyzna, dziesięcina</w:t>
            </w:r>
          </w:p>
          <w:p w:rsidR="00FF1CC3" w:rsidRPr="002066F0" w:rsidRDefault="00FF1CC3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1363B" w:rsidRPr="002066F0" w:rsidRDefault="0091363B" w:rsidP="0080368E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yjaśnić, kto i w jaki sposób za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rządzał średniowiecznym miastem</w:t>
            </w:r>
          </w:p>
          <w:p w:rsidR="0091363B" w:rsidRDefault="0091363B" w:rsidP="0080368E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rzedstawić pozycję chłopów na tle pozycji przedstawicieli inny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ch stanów społecznych</w:t>
            </w:r>
          </w:p>
          <w:p w:rsidR="001360BD" w:rsidRPr="002066F0" w:rsidRDefault="001360BD" w:rsidP="0080368E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jaśnić znaczenie cechów w życiu gospodarczym miasta</w:t>
            </w:r>
          </w:p>
          <w:p w:rsidR="001845EA" w:rsidRPr="002066F0" w:rsidRDefault="001845EA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Pr="002066F0" w:rsidRDefault="00D62B19" w:rsidP="0080368E">
            <w:pPr>
              <w:numPr>
                <w:ilvl w:val="0"/>
                <w:numId w:val="9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prawa miejskie, sołtys</w:t>
            </w:r>
          </w:p>
          <w:p w:rsidR="00D62B19" w:rsidRPr="002066F0" w:rsidRDefault="00D62B19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1363B" w:rsidRPr="002066F0" w:rsidRDefault="0091363B" w:rsidP="0080368E">
            <w:pPr>
              <w:numPr>
                <w:ilvl w:val="0"/>
                <w:numId w:val="9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rzedstawić warunki życia w średniowiecznym mieście</w:t>
            </w:r>
          </w:p>
          <w:p w:rsidR="0091363B" w:rsidRPr="002066F0" w:rsidRDefault="0091363B" w:rsidP="0080368E">
            <w:pPr>
              <w:numPr>
                <w:ilvl w:val="0"/>
                <w:numId w:val="9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rzedstawić waru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nki życia w średniowiecznej wsi</w:t>
            </w:r>
          </w:p>
          <w:p w:rsidR="001845EA" w:rsidRPr="002066F0" w:rsidRDefault="001845EA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Pr="002066F0" w:rsidRDefault="0091363B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93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ojęcia: czeladnik, majstersztyk</w:t>
            </w:r>
          </w:p>
          <w:p w:rsidR="00D62B19" w:rsidRPr="002066F0" w:rsidRDefault="00D62B19" w:rsidP="001845EA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1363B" w:rsidRPr="002066F0" w:rsidRDefault="0091363B" w:rsidP="0080368E">
            <w:pPr>
              <w:numPr>
                <w:ilvl w:val="0"/>
                <w:numId w:val="9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scharakteryzować mieszkańców śred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niowiecznego miasta i ich życie</w:t>
            </w:r>
          </w:p>
          <w:p w:rsidR="001845EA" w:rsidRPr="002066F0" w:rsidRDefault="0091363B" w:rsidP="00C13F1D">
            <w:pPr>
              <w:numPr>
                <w:ilvl w:val="0"/>
                <w:numId w:val="9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scharakteryzować stan</w:t>
            </w:r>
            <w:r w:rsidR="00C13F1D">
              <w:rPr>
                <w:rFonts w:ascii="Cambria" w:hAnsi="Cambria" w:cs="Times New Roman"/>
                <w:sz w:val="20"/>
                <w:szCs w:val="20"/>
              </w:rPr>
              <w:t> chłopski w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średniowieczu</w:t>
            </w:r>
          </w:p>
        </w:tc>
        <w:tc>
          <w:tcPr>
            <w:tcW w:w="2540" w:type="dxa"/>
          </w:tcPr>
          <w:p w:rsidR="0091363B" w:rsidRPr="002066F0" w:rsidRDefault="001845EA" w:rsidP="0091363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1363B" w:rsidRPr="002066F0" w:rsidRDefault="0091363B" w:rsidP="0080368E">
            <w:pPr>
              <w:numPr>
                <w:ilvl w:val="0"/>
                <w:numId w:val="9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opisać wygląd średniowiecznego miasta</w:t>
            </w:r>
          </w:p>
          <w:p w:rsidR="001845EA" w:rsidRPr="002066F0" w:rsidRDefault="0091363B" w:rsidP="0080368E">
            <w:pPr>
              <w:numPr>
                <w:ilvl w:val="0"/>
                <w:numId w:val="9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równać kulturę miejską z kulturą rycerską</w:t>
            </w:r>
          </w:p>
        </w:tc>
      </w:tr>
      <w:tr w:rsidR="007878A6" w:rsidRPr="00D62B19" w:rsidTr="00BA729C">
        <w:trPr>
          <w:trHeight w:val="60"/>
        </w:trPr>
        <w:tc>
          <w:tcPr>
            <w:tcW w:w="1815" w:type="dxa"/>
          </w:tcPr>
          <w:p w:rsidR="002066F0" w:rsidRDefault="007659D4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24. Duchowieństwo </w:t>
            </w:r>
          </w:p>
          <w:p w:rsidR="001845EA" w:rsidRPr="002066F0" w:rsidRDefault="007659D4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lastRenderedPageBreak/>
              <w:t>i kultura średniowiecza</w:t>
            </w:r>
          </w:p>
        </w:tc>
        <w:tc>
          <w:tcPr>
            <w:tcW w:w="2345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1845EA" w:rsidRPr="002066F0" w:rsidRDefault="0091363B" w:rsidP="0080368E">
            <w:pPr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nazwy największych 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lastRenderedPageBreak/>
              <w:t>za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konów w 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średnio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wiecznej Europie</w:t>
            </w:r>
          </w:p>
          <w:p w:rsidR="00D62B19" w:rsidRPr="002066F0" w:rsidRDefault="00D62B19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Pr="002066F0" w:rsidRDefault="0091363B" w:rsidP="0080368E">
            <w:pPr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średniowieczny uniwersal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izm, benedyktyni, franciszkanie</w:t>
            </w:r>
          </w:p>
          <w:p w:rsidR="00D62B19" w:rsidRPr="002066F0" w:rsidRDefault="00D62B19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845EA" w:rsidRPr="002066F0" w:rsidRDefault="0095570E" w:rsidP="0080368E">
            <w:pPr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yjaśnić istotę średniowiecznego uniwersalizmu</w:t>
            </w:r>
          </w:p>
        </w:tc>
        <w:tc>
          <w:tcPr>
            <w:tcW w:w="2533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1845EA" w:rsidRPr="002066F0" w:rsidRDefault="0091363B" w:rsidP="0080368E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cechy charakte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 xml:space="preserve">rystyczne 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lastRenderedPageBreak/>
              <w:t>stylu romańskiego i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tylu gotyckiego w 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architekturze</w:t>
            </w:r>
          </w:p>
          <w:p w:rsidR="00D62B19" w:rsidRPr="002066F0" w:rsidRDefault="00D62B19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Pr="002066F0" w:rsidRDefault="0091363B" w:rsidP="0080368E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pojęcia: styl romański, styl 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gotycki, ostrołuki, uniwersytet</w:t>
            </w:r>
          </w:p>
          <w:p w:rsidR="00D62B19" w:rsidRPr="002066F0" w:rsidRDefault="00D62B19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5570E" w:rsidRPr="002066F0" w:rsidRDefault="0095570E" w:rsidP="0080368E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odróż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nić styl romański od gotyckiego</w:t>
            </w:r>
          </w:p>
          <w:p w:rsidR="0095570E" w:rsidRPr="002066F0" w:rsidRDefault="0095570E" w:rsidP="0080368E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podać przykłady budowli w stylu romańskim i 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gotyckim</w:t>
            </w:r>
          </w:p>
          <w:p w:rsidR="002066F0" w:rsidRPr="0049471E" w:rsidRDefault="002066F0" w:rsidP="0049471E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mienić miasta, w </w:t>
            </w:r>
            <w:r w:rsidR="0095570E" w:rsidRPr="002066F0">
              <w:rPr>
                <w:rFonts w:ascii="Cambria" w:hAnsi="Cambria" w:cs="Times New Roman"/>
                <w:sz w:val="20"/>
                <w:szCs w:val="20"/>
              </w:rPr>
              <w:t>których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 xml:space="preserve"> powstały pierwsze uniwersytety</w:t>
            </w:r>
          </w:p>
        </w:tc>
        <w:tc>
          <w:tcPr>
            <w:tcW w:w="2617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1845EA" w:rsidRPr="002066F0" w:rsidRDefault="0091363B" w:rsidP="0080368E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ramy chronologiczne 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lastRenderedPageBreak/>
              <w:t>występowania stylu romańskiego i s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tylu gotyckiego w 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architekturze</w:t>
            </w:r>
          </w:p>
          <w:p w:rsidR="00D62B19" w:rsidRPr="002066F0" w:rsidRDefault="00D62B19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845EA" w:rsidRPr="002066F0" w:rsidRDefault="0095570E" w:rsidP="0080368E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e</w:t>
            </w:r>
            <w:r w:rsidR="0091363B" w:rsidRPr="002066F0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zakon żebraczy</w:t>
            </w:r>
          </w:p>
          <w:p w:rsidR="00D62B19" w:rsidRPr="002066F0" w:rsidRDefault="00D62B19" w:rsidP="009557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5570E" w:rsidRPr="002066F0" w:rsidRDefault="0095570E" w:rsidP="0080368E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opisać wygląd klasztoru w Sankt Galle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n</w:t>
            </w:r>
          </w:p>
          <w:p w:rsidR="0095570E" w:rsidRPr="002066F0" w:rsidRDefault="0095570E" w:rsidP="0080368E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yjaśnić pr</w:t>
            </w:r>
            <w:r w:rsidR="002066F0" w:rsidRPr="002066F0">
              <w:rPr>
                <w:rFonts w:ascii="Cambria" w:hAnsi="Cambria" w:cs="Times New Roman"/>
                <w:sz w:val="20"/>
                <w:szCs w:val="20"/>
              </w:rPr>
              <w:t>zyczyny powstania uniwersytetów</w:t>
            </w:r>
          </w:p>
          <w:p w:rsidR="001845EA" w:rsidRPr="002066F0" w:rsidRDefault="001845EA" w:rsidP="009557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91363B" w:rsidRPr="002066F0" w:rsidRDefault="006E70C0" w:rsidP="0080368E">
            <w:pPr>
              <w:numPr>
                <w:ilvl w:val="0"/>
                <w:numId w:val="9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stacie: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św. </w:t>
            </w:r>
            <w:r w:rsidR="0091363B" w:rsidRPr="002066F0">
              <w:rPr>
                <w:rFonts w:ascii="Cambria" w:hAnsi="Cambria" w:cs="Times New Roman"/>
                <w:sz w:val="20"/>
                <w:szCs w:val="20"/>
              </w:rPr>
              <w:t>Be</w:t>
            </w:r>
            <w:r>
              <w:rPr>
                <w:rFonts w:ascii="Cambria" w:hAnsi="Cambria" w:cs="Times New Roman"/>
                <w:sz w:val="20"/>
                <w:szCs w:val="20"/>
              </w:rPr>
              <w:t>nedykta, św. 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Franciszka z Asyżu</w:t>
            </w:r>
          </w:p>
          <w:p w:rsidR="001845EA" w:rsidRPr="002066F0" w:rsidRDefault="0091363B" w:rsidP="0080368E">
            <w:pPr>
              <w:numPr>
                <w:ilvl w:val="0"/>
                <w:numId w:val="9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główne zalecen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ia reguły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zakonnej benedyktynów</w:t>
            </w:r>
          </w:p>
          <w:p w:rsidR="00D62B19" w:rsidRPr="002066F0" w:rsidRDefault="00D62B19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95570E" w:rsidRPr="002066F0" w:rsidRDefault="006E70C0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98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reguła</w:t>
            </w:r>
          </w:p>
          <w:p w:rsidR="0095570E" w:rsidRPr="002066F0" w:rsidRDefault="002066F0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98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czenie religii i Kościoła w </w:t>
            </w:r>
            <w:r w:rsidR="0095570E" w:rsidRPr="002066F0">
              <w:rPr>
                <w:rFonts w:ascii="Cambria" w:hAnsi="Cambria" w:cs="Times New Roman"/>
                <w:sz w:val="20"/>
                <w:szCs w:val="20"/>
              </w:rPr>
              <w:t>funkcjonowaniu średniowieczn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ego społeczeństwa</w:t>
            </w:r>
          </w:p>
          <w:p w:rsidR="00D62B19" w:rsidRPr="002066F0" w:rsidRDefault="00D62B19" w:rsidP="0095570E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845EA" w:rsidRPr="002066F0" w:rsidRDefault="0095570E" w:rsidP="0080368E">
            <w:pPr>
              <w:numPr>
                <w:ilvl w:val="0"/>
                <w:numId w:val="10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ocenić rolę uniwersytetów</w:t>
            </w:r>
          </w:p>
        </w:tc>
        <w:tc>
          <w:tcPr>
            <w:tcW w:w="2540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1845EA" w:rsidRPr="002066F0" w:rsidRDefault="0095570E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99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wkład benedyktynów 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lastRenderedPageBreak/>
              <w:t>w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rozwój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 xml:space="preserve"> kultury średniowiecznej Europy</w:t>
            </w:r>
          </w:p>
          <w:p w:rsidR="00D62B19" w:rsidRPr="002066F0" w:rsidRDefault="00D62B19" w:rsidP="0095570E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845EA" w:rsidRPr="002066F0" w:rsidRDefault="0095570E" w:rsidP="0080368E">
            <w:pPr>
              <w:numPr>
                <w:ilvl w:val="0"/>
                <w:numId w:val="9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rzedstawić główne założenia działalności średniowiecznych zakonów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906188" w:rsidRDefault="00BA729C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5. </w:t>
            </w:r>
          </w:p>
          <w:p w:rsidR="00906188" w:rsidRDefault="00BA729C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czątki</w:t>
            </w:r>
          </w:p>
          <w:p w:rsidR="001845EA" w:rsidRPr="00097D58" w:rsidRDefault="00BA729C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lski</w:t>
            </w:r>
          </w:p>
        </w:tc>
        <w:tc>
          <w:tcPr>
            <w:tcW w:w="2345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B7A52" w:rsidRPr="00097D58" w:rsidRDefault="00906188" w:rsidP="0080368E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966, 972</w:t>
            </w:r>
          </w:p>
          <w:p w:rsidR="007B7A52" w:rsidRPr="00097D58" w:rsidRDefault="00906188" w:rsidP="0080368E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cie: Mieszka I, Dobrawy</w:t>
            </w:r>
          </w:p>
          <w:p w:rsidR="007B7A52" w:rsidRPr="00097D58" w:rsidRDefault="007B7A52" w:rsidP="0080368E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zwy plemion zamiesz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kujących ziemie polskie w IX w.</w:t>
            </w:r>
          </w:p>
          <w:p w:rsidR="001845EA" w:rsidRDefault="007B7A52" w:rsidP="0080368E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legendy dotycz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ące początków państwa polskiego</w:t>
            </w:r>
          </w:p>
          <w:p w:rsidR="00906188" w:rsidRPr="00097D58" w:rsidRDefault="00906188" w:rsidP="007B7A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7A52" w:rsidRDefault="007B7A52" w:rsidP="0080368E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: Słowianie, Piastowie, Polanie</w:t>
            </w:r>
          </w:p>
          <w:p w:rsidR="00906188" w:rsidRPr="00097D58" w:rsidRDefault="00906188" w:rsidP="007B7A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7A52" w:rsidRPr="00097D58" w:rsidRDefault="007B7A52" w:rsidP="0080368E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lokalizować na mapie obszar państwa Polan oraz 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 xml:space="preserve">terytorium państwa Mieszka I 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lastRenderedPageBreak/>
              <w:t>na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czątku i 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pod koniec jego panowania</w:t>
            </w:r>
          </w:p>
          <w:p w:rsidR="00906188" w:rsidRDefault="007B7A52" w:rsidP="0080368E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najwa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żniejsze przyczyny chrztu Polski</w:t>
            </w:r>
          </w:p>
          <w:p w:rsidR="00B624DD" w:rsidRPr="0049471E" w:rsidRDefault="00906188" w:rsidP="007B7A52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skazać na mapie Cedynię</w:t>
            </w:r>
          </w:p>
        </w:tc>
        <w:tc>
          <w:tcPr>
            <w:tcW w:w="2533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7B7A52" w:rsidRPr="00097D58" w:rsidRDefault="00906188" w:rsidP="0080368E">
            <w:pPr>
              <w:numPr>
                <w:ilvl w:val="0"/>
                <w:numId w:val="10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ok. 960</w:t>
            </w:r>
          </w:p>
          <w:p w:rsidR="007B7A52" w:rsidRDefault="007B7A52" w:rsidP="0080368E">
            <w:pPr>
              <w:numPr>
                <w:ilvl w:val="0"/>
                <w:numId w:val="10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amy chronologiczne pano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wania dynastii Piastów w Polsce</w:t>
            </w:r>
          </w:p>
          <w:p w:rsidR="00906188" w:rsidRPr="00097D58" w:rsidRDefault="00906188" w:rsidP="007B7A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7A52" w:rsidRPr="00097D58" w:rsidRDefault="007B7A52" w:rsidP="0080368E">
            <w:pPr>
              <w:numPr>
                <w:ilvl w:val="0"/>
                <w:numId w:val="10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plemię, monarchia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patry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monialna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>, druż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yna</w:t>
            </w:r>
          </w:p>
          <w:p w:rsidR="007B7A52" w:rsidRPr="00097D58" w:rsidRDefault="007B7A52" w:rsidP="0080368E">
            <w:pPr>
              <w:numPr>
                <w:ilvl w:val="0"/>
                <w:numId w:val="10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dlaczego o Polsce w 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X w. mówi się państwo Mieszka I</w:t>
            </w:r>
          </w:p>
          <w:p w:rsidR="001845EA" w:rsidRDefault="007B7A52" w:rsidP="0080368E">
            <w:pPr>
              <w:numPr>
                <w:ilvl w:val="0"/>
                <w:numId w:val="10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przyjęcia chrztu prze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z Mieszka dla państwa polskiego</w:t>
            </w:r>
          </w:p>
          <w:p w:rsidR="00906188" w:rsidRPr="00097D58" w:rsidRDefault="00906188" w:rsidP="007B7A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7A52" w:rsidRPr="00097D58" w:rsidRDefault="007B7A52" w:rsidP="0080368E">
            <w:pPr>
              <w:numPr>
                <w:ilvl w:val="0"/>
                <w:numId w:val="10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jakie zmiany w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 xml:space="preserve"> państwie 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lastRenderedPageBreak/>
              <w:t>i 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połeczeńs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twie spowodował chrzest Mieszka</w:t>
            </w:r>
          </w:p>
          <w:p w:rsidR="001845EA" w:rsidRPr="00097D58" w:rsidRDefault="007B7A52" w:rsidP="0080368E">
            <w:pPr>
              <w:numPr>
                <w:ilvl w:val="0"/>
                <w:numId w:val="10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ymienić tereny podbite przez 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Mieszka I</w:t>
            </w:r>
          </w:p>
          <w:p w:rsidR="007B7A52" w:rsidRPr="00097D58" w:rsidRDefault="007B7A52" w:rsidP="007B7A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7B7A52" w:rsidRPr="00097D58" w:rsidRDefault="00906188" w:rsidP="0080368E">
            <w:pPr>
              <w:numPr>
                <w:ilvl w:val="0"/>
                <w:numId w:val="10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stać: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Hodona</w:t>
            </w:r>
            <w:proofErr w:type="spellEnd"/>
          </w:p>
          <w:p w:rsidR="007B7A52" w:rsidRDefault="007B7A52" w:rsidP="0080368E">
            <w:pPr>
              <w:numPr>
                <w:ilvl w:val="0"/>
                <w:numId w:val="10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grupy społeczne 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zamieszkujące państwo Mieszka I</w:t>
            </w:r>
          </w:p>
          <w:p w:rsidR="00906188" w:rsidRPr="00097D58" w:rsidRDefault="00906188" w:rsidP="007B7A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7A52" w:rsidRPr="00097D58" w:rsidRDefault="007B7A52" w:rsidP="0080368E">
            <w:pPr>
              <w:numPr>
                <w:ilvl w:val="0"/>
                <w:numId w:val="10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w jakich okolicznościach władzę na ziemi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ach polskich przejęli Piastowie</w:t>
            </w:r>
          </w:p>
          <w:p w:rsidR="007B7A52" w:rsidRPr="00097D58" w:rsidRDefault="007B7A52" w:rsidP="0080368E">
            <w:pPr>
              <w:numPr>
                <w:ilvl w:val="0"/>
                <w:numId w:val="10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 xml:space="preserve"> przyjęcia chrztu przez Mieszka</w:t>
            </w:r>
          </w:p>
          <w:p w:rsidR="001845EA" w:rsidRPr="00097D58" w:rsidRDefault="001845EA" w:rsidP="007B7A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845EA" w:rsidRPr="00097D58" w:rsidRDefault="007B7A52" w:rsidP="0080368E">
            <w:pPr>
              <w:numPr>
                <w:ilvl w:val="0"/>
                <w:numId w:val="10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rganizację państwa Mieszka I</w:t>
            </w:r>
          </w:p>
        </w:tc>
        <w:tc>
          <w:tcPr>
            <w:tcW w:w="2540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845EA" w:rsidRPr="00097D58" w:rsidRDefault="00906188" w:rsidP="0080368E">
            <w:pPr>
              <w:numPr>
                <w:ilvl w:val="0"/>
                <w:numId w:val="107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7B7A52" w:rsidRPr="00097D58">
              <w:rPr>
                <w:rFonts w:ascii="Cambria" w:hAnsi="Cambria" w:cs="Times New Roman"/>
                <w:sz w:val="20"/>
                <w:szCs w:val="20"/>
              </w:rPr>
              <w:t>rzedstawić polityczne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7B7A52" w:rsidRPr="00097D58">
              <w:rPr>
                <w:rFonts w:ascii="Cambria" w:hAnsi="Cambria" w:cs="Times New Roman"/>
                <w:sz w:val="20"/>
                <w:szCs w:val="20"/>
              </w:rPr>
              <w:t>militarne dokon</w:t>
            </w:r>
            <w:r>
              <w:rPr>
                <w:rFonts w:ascii="Cambria" w:hAnsi="Cambria" w:cs="Times New Roman"/>
                <w:sz w:val="20"/>
                <w:szCs w:val="20"/>
              </w:rPr>
              <w:t>ania władcy po przyjęciu chrztu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6E70C0" w:rsidRDefault="00BA729C" w:rsidP="00BA72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6. </w:t>
            </w:r>
          </w:p>
          <w:p w:rsidR="006E70C0" w:rsidRDefault="00BA729C" w:rsidP="00BA72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lska </w:t>
            </w: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Bolesława Chrobrego</w:t>
            </w:r>
          </w:p>
        </w:tc>
        <w:tc>
          <w:tcPr>
            <w:tcW w:w="2345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6766B1" w:rsidRPr="00097D58" w:rsidRDefault="006766B1" w:rsidP="0080368E">
            <w:pPr>
              <w:numPr>
                <w:ilvl w:val="0"/>
                <w:numId w:val="10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1000, 1025</w:t>
            </w:r>
          </w:p>
          <w:p w:rsidR="006766B1" w:rsidRPr="00097D58" w:rsidRDefault="006766B1" w:rsidP="0080368E">
            <w:pPr>
              <w:numPr>
                <w:ilvl w:val="0"/>
                <w:numId w:val="10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Bolesława Chrobrego, biskupa Wojcie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cha</w:t>
            </w:r>
          </w:p>
          <w:p w:rsidR="00BA729C" w:rsidRDefault="006766B1" w:rsidP="0080368E">
            <w:pPr>
              <w:numPr>
                <w:ilvl w:val="0"/>
                <w:numId w:val="10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ecyzje dotyczące organizacji kościelnej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 xml:space="preserve"> w Polsc</w:t>
            </w:r>
            <w:r w:rsidR="00207607">
              <w:rPr>
                <w:rFonts w:ascii="Cambria" w:hAnsi="Cambria" w:cs="Times New Roman"/>
                <w:sz w:val="20"/>
                <w:szCs w:val="20"/>
              </w:rPr>
              <w:t>e podjęte przez 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papieża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A729C" w:rsidRDefault="00387317" w:rsidP="0080368E">
            <w:pPr>
              <w:numPr>
                <w:ilvl w:val="0"/>
                <w:numId w:val="10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zjazd gnieźnieński</w:t>
            </w:r>
          </w:p>
          <w:p w:rsidR="00387317" w:rsidRPr="00097D58" w:rsidRDefault="00387317" w:rsidP="00387317">
            <w:pPr>
              <w:spacing w:after="0" w:line="240" w:lineRule="auto"/>
              <w:ind w:left="312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6766B1" w:rsidRPr="00097D58" w:rsidRDefault="006766B1" w:rsidP="0080368E">
            <w:pPr>
              <w:numPr>
                <w:ilvl w:val="0"/>
                <w:numId w:val="10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edzieć o zjeździe gnieźnieńskim</w:t>
            </w:r>
          </w:p>
          <w:p w:rsidR="006766B1" w:rsidRPr="0049471E" w:rsidRDefault="006766B1" w:rsidP="006766B1">
            <w:pPr>
              <w:numPr>
                <w:ilvl w:val="0"/>
                <w:numId w:val="10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</w:t>
            </w:r>
            <w:r w:rsidR="00160FA9">
              <w:rPr>
                <w:rFonts w:ascii="Cambria" w:hAnsi="Cambria" w:cs="Times New Roman"/>
                <w:sz w:val="20"/>
                <w:szCs w:val="20"/>
              </w:rPr>
              <w:t>kazać na mapie arcybiskupstwo i biskupstwa utworzone w Polsce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1000 r.</w:t>
            </w:r>
          </w:p>
        </w:tc>
        <w:tc>
          <w:tcPr>
            <w:tcW w:w="2533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6766B1" w:rsidRPr="00097D58" w:rsidRDefault="00387317" w:rsidP="0080368E">
            <w:pPr>
              <w:numPr>
                <w:ilvl w:val="0"/>
                <w:numId w:val="10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997</w:t>
            </w:r>
          </w:p>
          <w:p w:rsidR="006766B1" w:rsidRDefault="00387317" w:rsidP="0080368E">
            <w:pPr>
              <w:numPr>
                <w:ilvl w:val="0"/>
                <w:numId w:val="10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Ottona III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6766B1" w:rsidRPr="00097D58" w:rsidRDefault="006766B1" w:rsidP="0080368E">
            <w:pPr>
              <w:numPr>
                <w:ilvl w:val="0"/>
                <w:numId w:val="11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ęcia: Prusowie, wyprawa misyjna</w:t>
            </w:r>
          </w:p>
          <w:p w:rsidR="00BA729C" w:rsidRDefault="006766B1" w:rsidP="0080368E">
            <w:pPr>
              <w:numPr>
                <w:ilvl w:val="0"/>
                <w:numId w:val="11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zjazdu gnieźnieńskiego dla rozwoju orga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nizacji kościelnej i państwowej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6766B1" w:rsidRPr="00387317" w:rsidRDefault="006766B1" w:rsidP="0080368E">
            <w:pPr>
              <w:numPr>
                <w:ilvl w:val="0"/>
                <w:numId w:val="11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387317">
              <w:rPr>
                <w:rFonts w:ascii="Cambria" w:hAnsi="Cambria" w:cs="Times New Roman"/>
                <w:sz w:val="20"/>
                <w:szCs w:val="20"/>
              </w:rPr>
              <w:t>wskazać na mapie tereny podbite przez Bolesława Chrobr</w:t>
            </w:r>
            <w:r w:rsidR="00387317" w:rsidRPr="00387317">
              <w:rPr>
                <w:rFonts w:ascii="Cambria" w:hAnsi="Cambria" w:cs="Times New Roman"/>
                <w:sz w:val="20"/>
                <w:szCs w:val="20"/>
              </w:rPr>
              <w:t>ego</w:t>
            </w:r>
          </w:p>
          <w:p w:rsidR="006766B1" w:rsidRPr="00097D58" w:rsidRDefault="006766B1" w:rsidP="0080368E">
            <w:pPr>
              <w:numPr>
                <w:ilvl w:val="0"/>
                <w:numId w:val="11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rzedstawić okoliczności koronacji 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królewskiej Bolesława Chrobrego</w:t>
            </w:r>
          </w:p>
          <w:p w:rsidR="00BA729C" w:rsidRPr="00097D58" w:rsidRDefault="00BA729C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6766B1" w:rsidRDefault="006766B1" w:rsidP="0080368E">
            <w:pPr>
              <w:numPr>
                <w:ilvl w:val="0"/>
                <w:numId w:val="11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</w:t>
            </w:r>
            <w:r w:rsidR="00B624DD" w:rsidRPr="00097D58">
              <w:rPr>
                <w:rFonts w:ascii="Cambria" w:hAnsi="Cambria" w:cs="Times New Roman"/>
                <w:sz w:val="20"/>
                <w:szCs w:val="20"/>
              </w:rPr>
              <w:t>: 1002–1018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6766B1" w:rsidRPr="00097D58" w:rsidRDefault="00387317" w:rsidP="0080368E">
            <w:pPr>
              <w:numPr>
                <w:ilvl w:val="0"/>
                <w:numId w:val="112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wojna podjazdowa</w:t>
            </w:r>
          </w:p>
          <w:p w:rsidR="00BA729C" w:rsidRDefault="006766B1" w:rsidP="0080368E">
            <w:pPr>
              <w:numPr>
                <w:ilvl w:val="0"/>
                <w:numId w:val="112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czyny, które skłoniły księcia Bolesława do zorganiz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owania wyprawy misyjnej do Prus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A729C" w:rsidRDefault="00207607" w:rsidP="0080368E">
            <w:pPr>
              <w:numPr>
                <w:ilvl w:val="0"/>
                <w:numId w:val="11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wygląd i </w:t>
            </w:r>
            <w:r w:rsidR="006766B1" w:rsidRPr="00097D58">
              <w:rPr>
                <w:rFonts w:ascii="Cambria" w:hAnsi="Cambria" w:cs="Times New Roman"/>
                <w:sz w:val="20"/>
                <w:szCs w:val="20"/>
              </w:rPr>
              <w:t>uzbrojenie wojownika należącego do drużyny książęcej</w:t>
            </w:r>
          </w:p>
          <w:p w:rsidR="002F51B8" w:rsidRDefault="002F51B8" w:rsidP="0080368E">
            <w:pPr>
              <w:numPr>
                <w:ilvl w:val="0"/>
                <w:numId w:val="11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rozwój terytorialny państwa Bolesława Chrobrego</w:t>
            </w:r>
          </w:p>
          <w:p w:rsidR="00EF5DA7" w:rsidRPr="00EF5DA7" w:rsidRDefault="00EF5DA7" w:rsidP="002F51B8">
            <w:pPr>
              <w:spacing w:after="0" w:line="240" w:lineRule="auto"/>
              <w:ind w:left="253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A729C" w:rsidRDefault="00387317" w:rsidP="0080368E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004, 1018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6766B1" w:rsidRPr="00097D58" w:rsidRDefault="006766B1" w:rsidP="0080368E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ć skutki zjazdu gnieźnieńskiego</w:t>
            </w:r>
          </w:p>
          <w:p w:rsidR="006766B1" w:rsidRPr="00097D58" w:rsidRDefault="00387317" w:rsidP="0080368E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6766B1" w:rsidRPr="00097D58">
              <w:rPr>
                <w:rFonts w:ascii="Cambria" w:hAnsi="Cambria" w:cs="Times New Roman"/>
                <w:sz w:val="20"/>
                <w:szCs w:val="20"/>
              </w:rPr>
              <w:t>rzedstawić przyczyny, prz</w:t>
            </w:r>
            <w:r>
              <w:rPr>
                <w:rFonts w:ascii="Cambria" w:hAnsi="Cambria" w:cs="Times New Roman"/>
                <w:sz w:val="20"/>
                <w:szCs w:val="20"/>
              </w:rPr>
              <w:t>ebieg i skutki wyprawy na Kijów</w:t>
            </w:r>
          </w:p>
          <w:p w:rsidR="006766B1" w:rsidRPr="00097D58" w:rsidRDefault="006766B1" w:rsidP="0080368E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ć polityczne znaczenie kor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onacji</w:t>
            </w:r>
          </w:p>
          <w:p w:rsidR="00BA729C" w:rsidRPr="00097D58" w:rsidRDefault="00BA729C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A729C" w:rsidRDefault="006766B1" w:rsidP="0080368E">
            <w:pPr>
              <w:pStyle w:val="Tekstpodstawowy"/>
              <w:framePr w:hSpace="0" w:wrap="auto" w:vAnchor="margin" w:hAnchor="text" w:yAlign="inline"/>
              <w:numPr>
                <w:ilvl w:val="0"/>
                <w:numId w:val="114"/>
              </w:numPr>
              <w:ind w:left="197" w:hanging="141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l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ę i znaczenie drużyny książęcej</w:t>
            </w:r>
          </w:p>
          <w:p w:rsidR="00387317" w:rsidRPr="00097D58" w:rsidRDefault="00387317" w:rsidP="006766B1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6766B1" w:rsidRPr="00097D58" w:rsidRDefault="00207607" w:rsidP="00207607">
            <w:pPr>
              <w:numPr>
                <w:ilvl w:val="0"/>
                <w:numId w:val="11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przebieg i </w:t>
            </w:r>
            <w:r w:rsidR="006766B1" w:rsidRPr="00097D58">
              <w:rPr>
                <w:rFonts w:ascii="Cambria" w:hAnsi="Cambria" w:cs="Times New Roman"/>
                <w:sz w:val="20"/>
                <w:szCs w:val="20"/>
              </w:rPr>
              <w:t>skutki wyp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rawy misyjnej biskupa Wojciecha</w:t>
            </w:r>
          </w:p>
          <w:p w:rsidR="006766B1" w:rsidRPr="00097D58" w:rsidRDefault="006766B1" w:rsidP="0080368E">
            <w:pPr>
              <w:numPr>
                <w:ilvl w:val="0"/>
                <w:numId w:val="11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przyczyny, przebieg i skutki wojen polsko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-niemieckich w</w:t>
            </w:r>
            <w:r w:rsidR="00207607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latach 1002–1018</w:t>
            </w:r>
          </w:p>
          <w:p w:rsidR="00BA729C" w:rsidRPr="00097D58" w:rsidRDefault="006766B1" w:rsidP="0080368E">
            <w:pPr>
              <w:numPr>
                <w:ilvl w:val="0"/>
                <w:numId w:val="11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ć dokonania Bolesława Chrobrego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207607" w:rsidRDefault="00BA729C" w:rsidP="00BA72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27. </w:t>
            </w: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najdawniejszej Polsce</w:t>
            </w:r>
          </w:p>
        </w:tc>
        <w:tc>
          <w:tcPr>
            <w:tcW w:w="2345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A729C" w:rsidRDefault="006766B1" w:rsidP="00207607">
            <w:pPr>
              <w:numPr>
                <w:ilvl w:val="0"/>
                <w:numId w:val="11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kładowe obowiązki mi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eszkańców najdawniejszej Polski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A729C" w:rsidRPr="00097D58" w:rsidRDefault="00553EA9" w:rsidP="00207607">
            <w:pPr>
              <w:numPr>
                <w:ilvl w:val="0"/>
                <w:numId w:val="11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yjaśnić, jakie było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rzeznaczenie grodów w państwie pierwszych Piastów</w:t>
            </w:r>
          </w:p>
        </w:tc>
        <w:tc>
          <w:tcPr>
            <w:tcW w:w="2533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BA729C" w:rsidRDefault="00387317" w:rsidP="00207607">
            <w:pPr>
              <w:numPr>
                <w:ilvl w:val="0"/>
                <w:numId w:val="11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dania drużyny książęcej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53EA9" w:rsidRPr="00097D58" w:rsidRDefault="00553EA9" w:rsidP="00207607">
            <w:pPr>
              <w:numPr>
                <w:ilvl w:val="0"/>
                <w:numId w:val="11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rganizacj</w:t>
            </w:r>
            <w:r w:rsidR="00207607">
              <w:rPr>
                <w:rFonts w:ascii="Cambria" w:hAnsi="Cambria" w:cs="Times New Roman"/>
                <w:sz w:val="20"/>
                <w:szCs w:val="20"/>
              </w:rPr>
              <w:t>ę państwa polskiego w X i 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XI w.</w:t>
            </w:r>
          </w:p>
          <w:p w:rsidR="00553EA9" w:rsidRPr="00097D58" w:rsidRDefault="00207607" w:rsidP="00207607">
            <w:pPr>
              <w:numPr>
                <w:ilvl w:val="0"/>
                <w:numId w:val="11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rzedstawić strukturę i </w:t>
            </w:r>
            <w:r w:rsidR="00553EA9" w:rsidRPr="00097D58">
              <w:rPr>
                <w:rFonts w:ascii="Cambria" w:hAnsi="Cambria" w:cs="Times New Roman"/>
                <w:sz w:val="20"/>
                <w:szCs w:val="20"/>
              </w:rPr>
              <w:t>zadania mieszkańców Polski w X i XI w.</w:t>
            </w:r>
          </w:p>
          <w:p w:rsidR="00BA729C" w:rsidRPr="00097D58" w:rsidRDefault="00BA729C" w:rsidP="00553E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BA729C" w:rsidRDefault="00207607" w:rsidP="00207607">
            <w:pPr>
              <w:numPr>
                <w:ilvl w:val="0"/>
                <w:numId w:val="1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dukty wchodzące w </w:t>
            </w:r>
            <w:r w:rsidR="006766B1" w:rsidRPr="00097D58">
              <w:rPr>
                <w:rFonts w:ascii="Cambria" w:hAnsi="Cambria" w:cs="Times New Roman"/>
                <w:sz w:val="20"/>
                <w:szCs w:val="20"/>
              </w:rPr>
              <w:t>skła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d jadłospisu mieszkańców Polski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A729C" w:rsidRDefault="00387317" w:rsidP="00207607">
            <w:pPr>
              <w:numPr>
                <w:ilvl w:val="0"/>
                <w:numId w:val="1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6766B1" w:rsidRPr="00097D58">
              <w:rPr>
                <w:rFonts w:ascii="Cambria" w:hAnsi="Cambria" w:cs="Times New Roman"/>
                <w:sz w:val="20"/>
                <w:szCs w:val="20"/>
              </w:rPr>
              <w:t>ależn</w:t>
            </w:r>
            <w:r w:rsidR="00207607">
              <w:rPr>
                <w:rFonts w:ascii="Cambria" w:hAnsi="Cambria" w:cs="Times New Roman"/>
                <w:sz w:val="20"/>
                <w:szCs w:val="20"/>
              </w:rPr>
              <w:t xml:space="preserve">ości między księciem, drużyną </w:t>
            </w:r>
            <w:r w:rsidR="00207607">
              <w:rPr>
                <w:rFonts w:ascii="Cambria" w:hAnsi="Cambria" w:cs="Times New Roman"/>
                <w:sz w:val="20"/>
                <w:szCs w:val="20"/>
              </w:rPr>
              <w:lastRenderedPageBreak/>
              <w:t>a </w:t>
            </w:r>
            <w:r w:rsidR="006766B1" w:rsidRPr="00097D58">
              <w:rPr>
                <w:rFonts w:ascii="Cambria" w:hAnsi="Cambria" w:cs="Times New Roman"/>
                <w:sz w:val="20"/>
                <w:szCs w:val="20"/>
              </w:rPr>
              <w:t>mi</w:t>
            </w:r>
            <w:r w:rsidR="00207607">
              <w:rPr>
                <w:rFonts w:ascii="Cambria" w:hAnsi="Cambria" w:cs="Times New Roman"/>
                <w:sz w:val="20"/>
                <w:szCs w:val="20"/>
              </w:rPr>
              <w:t>eszkańcami w </w:t>
            </w:r>
            <w:r>
              <w:rPr>
                <w:rFonts w:ascii="Cambria" w:hAnsi="Cambria" w:cs="Times New Roman"/>
                <w:sz w:val="20"/>
                <w:szCs w:val="20"/>
              </w:rPr>
              <w:t>państwie Mieszka</w:t>
            </w: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F51B8" w:rsidRPr="0049471E" w:rsidRDefault="00553EA9" w:rsidP="0049471E">
            <w:pPr>
              <w:numPr>
                <w:ilvl w:val="0"/>
                <w:numId w:val="1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160FA9">
              <w:rPr>
                <w:rFonts w:ascii="Cambria" w:hAnsi="Cambria" w:cs="Times New Roman"/>
                <w:sz w:val="20"/>
                <w:szCs w:val="20"/>
              </w:rPr>
              <w:t>opisać wyg</w:t>
            </w:r>
            <w:r w:rsidR="00387317" w:rsidRPr="00160FA9">
              <w:rPr>
                <w:rFonts w:ascii="Cambria" w:hAnsi="Cambria" w:cs="Times New Roman"/>
                <w:sz w:val="20"/>
                <w:szCs w:val="20"/>
              </w:rPr>
              <w:t>ląd grodu na</w:t>
            </w:r>
            <w:r w:rsidR="00207607" w:rsidRPr="00160FA9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387317" w:rsidRPr="00160FA9">
              <w:rPr>
                <w:rFonts w:ascii="Cambria" w:hAnsi="Cambria" w:cs="Times New Roman"/>
                <w:sz w:val="20"/>
                <w:szCs w:val="20"/>
              </w:rPr>
              <w:t>Ostrowie Lednickim</w:t>
            </w:r>
          </w:p>
        </w:tc>
        <w:tc>
          <w:tcPr>
            <w:tcW w:w="2400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553EA9" w:rsidRPr="00097D58" w:rsidRDefault="00553EA9" w:rsidP="00207607">
            <w:pPr>
              <w:numPr>
                <w:ilvl w:val="0"/>
                <w:numId w:val="116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arunki życia mieszk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ańców Polski pierwszych Piastów</w:t>
            </w:r>
          </w:p>
          <w:p w:rsidR="00553EA9" w:rsidRPr="00097D58" w:rsidRDefault="00553EA9" w:rsidP="00207607">
            <w:pPr>
              <w:numPr>
                <w:ilvl w:val="0"/>
                <w:numId w:val="116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isać życie i obyczaje mieszkańców Polski w</w:t>
            </w:r>
            <w:r w:rsidR="0020760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X i XI w.</w:t>
            </w:r>
          </w:p>
          <w:p w:rsidR="00BA729C" w:rsidRPr="00097D58" w:rsidRDefault="00BA729C" w:rsidP="00553E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553EA9" w:rsidRPr="00097D58" w:rsidRDefault="00553EA9" w:rsidP="00207607">
            <w:pPr>
              <w:numPr>
                <w:ilvl w:val="0"/>
                <w:numId w:val="117"/>
              </w:numPr>
              <w:spacing w:after="0" w:line="240" w:lineRule="auto"/>
              <w:ind w:left="197" w:hanging="20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ować państwo pierwszych Piastów</w:t>
            </w:r>
          </w:p>
          <w:p w:rsidR="00BA729C" w:rsidRPr="00097D58" w:rsidRDefault="00207607" w:rsidP="00207607">
            <w:pPr>
              <w:numPr>
                <w:ilvl w:val="0"/>
                <w:numId w:val="117"/>
              </w:numPr>
              <w:spacing w:after="0" w:line="240" w:lineRule="auto"/>
              <w:ind w:left="197" w:hanging="20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enić wpływ chrztu i </w:t>
            </w:r>
            <w:r w:rsidR="00553EA9" w:rsidRPr="00097D58">
              <w:rPr>
                <w:rFonts w:ascii="Cambria" w:hAnsi="Cambria" w:cs="Times New Roman"/>
                <w:sz w:val="20"/>
                <w:szCs w:val="20"/>
              </w:rPr>
              <w:t>tworzenia się państwowości polskiej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553EA9" w:rsidRPr="00097D58">
              <w:rPr>
                <w:rFonts w:ascii="Cambria" w:hAnsi="Cambria" w:cs="Times New Roman"/>
                <w:sz w:val="20"/>
                <w:szCs w:val="20"/>
              </w:rPr>
              <w:t xml:space="preserve">życie mieszkańców </w:t>
            </w:r>
            <w:r w:rsidR="00553EA9"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aństwa pierwszych Piastów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086E61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lastRenderedPageBreak/>
              <w:t xml:space="preserve">28. </w:t>
            </w:r>
          </w:p>
          <w:p w:rsidR="00086E61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Upadek </w:t>
            </w: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i odbudowa państwa</w:t>
            </w:r>
          </w:p>
        </w:tc>
        <w:tc>
          <w:tcPr>
            <w:tcW w:w="2345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BD6CD7" w:rsidRPr="00086E61" w:rsidRDefault="00B624DD" w:rsidP="00086E61">
            <w:pPr>
              <w:numPr>
                <w:ilvl w:val="0"/>
                <w:numId w:val="1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datę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: 1031</w:t>
            </w:r>
          </w:p>
          <w:p w:rsidR="00BA729C" w:rsidRPr="00086E61" w:rsidRDefault="00BD6CD7" w:rsidP="00086E61">
            <w:pPr>
              <w:numPr>
                <w:ilvl w:val="0"/>
                <w:numId w:val="1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postacie: Mieszka II, Kazimierza 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Odnowiciela, biskupa Stanisława</w:t>
            </w:r>
          </w:p>
          <w:p w:rsidR="00086E61" w:rsidRPr="00086E61" w:rsidRDefault="00086E61" w:rsidP="00BD6CD7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D6CD7" w:rsidRPr="00086E61" w:rsidRDefault="00BD6CD7" w:rsidP="00086E61">
            <w:pPr>
              <w:numPr>
                <w:ilvl w:val="0"/>
                <w:numId w:val="11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wskazać przyczyny </w:t>
            </w:r>
            <w:proofErr w:type="spellStart"/>
            <w:r w:rsidRPr="00086E61">
              <w:rPr>
                <w:rFonts w:ascii="Cambria" w:hAnsi="Cambria" w:cs="Times New Roman"/>
                <w:sz w:val="19"/>
                <w:szCs w:val="19"/>
              </w:rPr>
              <w:t>kry</w:t>
            </w:r>
            <w:r w:rsidR="006C06FF">
              <w:rPr>
                <w:rFonts w:ascii="Cambria" w:hAnsi="Cambria" w:cs="Times New Roman"/>
                <w:sz w:val="19"/>
                <w:szCs w:val="19"/>
              </w:rPr>
              <w:t>-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zysu</w:t>
            </w:r>
            <w:proofErr w:type="spellEnd"/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 państwa polskiego za 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panowania Mieszka II</w:t>
            </w:r>
          </w:p>
          <w:p w:rsidR="00BA729C" w:rsidRPr="00086E61" w:rsidRDefault="00BD6CD7" w:rsidP="00086E61">
            <w:pPr>
              <w:numPr>
                <w:ilvl w:val="0"/>
                <w:numId w:val="11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rzedstawić skutki powstania ludowego w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 Wielkopolsce i 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najazd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u Brzetysława na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 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ziemie polskie</w:t>
            </w:r>
          </w:p>
          <w:p w:rsidR="00BD6CD7" w:rsidRPr="00086E61" w:rsidRDefault="00BD6CD7" w:rsidP="00BD6CD7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BD6CD7" w:rsidRPr="00086E61" w:rsidRDefault="00086E61" w:rsidP="00086E61">
            <w:pPr>
              <w:numPr>
                <w:ilvl w:val="0"/>
                <w:numId w:val="1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daty: 1038, 1058, 1076</w:t>
            </w:r>
          </w:p>
          <w:p w:rsidR="00086E61" w:rsidRPr="00086E61" w:rsidRDefault="00086E61" w:rsidP="00BD6CD7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BA729C" w:rsidRPr="00086E61" w:rsidRDefault="00BD6CD7" w:rsidP="00086E61">
            <w:pPr>
              <w:numPr>
                <w:ilvl w:val="0"/>
                <w:numId w:val="1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ojęcie: powstanie ludowe</w:t>
            </w:r>
          </w:p>
          <w:p w:rsidR="00086E61" w:rsidRPr="00086E61" w:rsidRDefault="00086E61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D6CD7" w:rsidRPr="00086E61" w:rsidRDefault="00BD6CD7" w:rsidP="00086E61">
            <w:pPr>
              <w:numPr>
                <w:ilvl w:val="0"/>
                <w:numId w:val="120"/>
              </w:numPr>
              <w:spacing w:after="0" w:line="240" w:lineRule="auto"/>
              <w:ind w:left="235" w:hanging="259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synchronizować </w:t>
            </w:r>
            <w:proofErr w:type="spellStart"/>
            <w:r w:rsidRPr="00086E61">
              <w:rPr>
                <w:rFonts w:ascii="Cambria" w:hAnsi="Cambria" w:cs="Times New Roman"/>
                <w:sz w:val="19"/>
                <w:szCs w:val="19"/>
              </w:rPr>
              <w:t>wyda</w:t>
            </w:r>
            <w:r w:rsidR="006C06FF">
              <w:rPr>
                <w:rFonts w:ascii="Cambria" w:hAnsi="Cambria" w:cs="Times New Roman"/>
                <w:sz w:val="19"/>
                <w:szCs w:val="19"/>
              </w:rPr>
              <w:t>-</w:t>
            </w:r>
            <w:r w:rsidR="00086E61">
              <w:rPr>
                <w:rFonts w:ascii="Cambria" w:hAnsi="Cambria" w:cs="Times New Roman"/>
                <w:sz w:val="19"/>
                <w:szCs w:val="19"/>
              </w:rPr>
              <w:t>rzenia</w:t>
            </w:r>
            <w:proofErr w:type="spellEnd"/>
            <w:r w:rsidR="00086E61">
              <w:rPr>
                <w:rFonts w:ascii="Cambria" w:hAnsi="Cambria" w:cs="Times New Roman"/>
                <w:sz w:val="19"/>
                <w:szCs w:val="19"/>
              </w:rPr>
              <w:t xml:space="preserve"> w Polsce z </w:t>
            </w:r>
            <w:proofErr w:type="spellStart"/>
            <w:r w:rsidRPr="00086E61">
              <w:rPr>
                <w:rFonts w:ascii="Cambria" w:hAnsi="Cambria" w:cs="Times New Roman"/>
                <w:sz w:val="19"/>
                <w:szCs w:val="19"/>
              </w:rPr>
              <w:t>wyda</w:t>
            </w:r>
            <w:r w:rsidR="006C06FF">
              <w:rPr>
                <w:rFonts w:ascii="Cambria" w:hAnsi="Cambria" w:cs="Times New Roman"/>
                <w:sz w:val="19"/>
                <w:szCs w:val="19"/>
              </w:rPr>
              <w:t>-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rzenia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mi</w:t>
            </w:r>
            <w:proofErr w:type="spellEnd"/>
            <w:r w:rsidR="001F1B10">
              <w:rPr>
                <w:rFonts w:ascii="Cambria" w:hAnsi="Cambria" w:cs="Times New Roman"/>
                <w:sz w:val="19"/>
                <w:szCs w:val="19"/>
              </w:rPr>
              <w:t xml:space="preserve"> w </w:t>
            </w:r>
            <w:r w:rsidR="00086E61">
              <w:rPr>
                <w:rFonts w:ascii="Cambria" w:hAnsi="Cambria" w:cs="Times New Roman"/>
                <w:sz w:val="19"/>
                <w:szCs w:val="19"/>
              </w:rPr>
              <w:t>Europie Z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achodniej w 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XI w.</w:t>
            </w:r>
          </w:p>
          <w:p w:rsidR="001F1B10" w:rsidRPr="00086E61" w:rsidRDefault="00086E61" w:rsidP="006C06FF">
            <w:pPr>
              <w:numPr>
                <w:ilvl w:val="0"/>
                <w:numId w:val="120"/>
              </w:numPr>
              <w:spacing w:after="0" w:line="240" w:lineRule="auto"/>
              <w:ind w:left="235" w:hanging="259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rzedstawić podłoże i </w:t>
            </w:r>
            <w:r w:rsidR="00BD6CD7" w:rsidRPr="00086E61">
              <w:rPr>
                <w:rFonts w:ascii="Cambria" w:hAnsi="Cambria" w:cs="Times New Roman"/>
                <w:sz w:val="19"/>
                <w:szCs w:val="19"/>
              </w:rPr>
              <w:t>konsekwencje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 konfliktu Bolesława Śmiałego z </w:t>
            </w:r>
            <w:r w:rsidR="00BD6CD7" w:rsidRPr="00086E61">
              <w:rPr>
                <w:rFonts w:ascii="Cambria" w:hAnsi="Cambria" w:cs="Times New Roman"/>
                <w:sz w:val="19"/>
                <w:szCs w:val="19"/>
              </w:rPr>
              <w:t>biskupem Stanisławem</w:t>
            </w:r>
          </w:p>
        </w:tc>
        <w:tc>
          <w:tcPr>
            <w:tcW w:w="2617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04D9C" w:rsidRPr="003D0CE9" w:rsidRDefault="00BD6CD7" w:rsidP="003D0CE9">
            <w:pPr>
              <w:numPr>
                <w:ilvl w:val="0"/>
                <w:numId w:val="121"/>
              </w:numPr>
              <w:spacing w:after="0" w:line="240" w:lineRule="auto"/>
              <w:ind w:left="253" w:hanging="243"/>
              <w:rPr>
                <w:rFonts w:ascii="Cambria" w:hAnsi="Cambria" w:cs="Times New Roman"/>
                <w:sz w:val="19"/>
                <w:szCs w:val="19"/>
              </w:rPr>
            </w:pPr>
            <w:r w:rsidRPr="003D0CE9">
              <w:rPr>
                <w:rFonts w:ascii="Cambria" w:hAnsi="Cambria" w:cs="Times New Roman"/>
                <w:sz w:val="19"/>
                <w:szCs w:val="19"/>
              </w:rPr>
              <w:t>omówić sposób utrzymania wojska, który rozwinął się za panowania Kazimierza Odnowiciela</w:t>
            </w:r>
          </w:p>
          <w:p w:rsidR="00B04D9C" w:rsidRPr="003D0CE9" w:rsidRDefault="00B04D9C" w:rsidP="003D0CE9">
            <w:pPr>
              <w:numPr>
                <w:ilvl w:val="0"/>
                <w:numId w:val="121"/>
              </w:numPr>
              <w:spacing w:after="0" w:line="240" w:lineRule="auto"/>
              <w:ind w:left="253" w:hanging="243"/>
              <w:rPr>
                <w:rFonts w:ascii="Cambria" w:hAnsi="Cambria" w:cs="Times New Roman"/>
                <w:sz w:val="19"/>
                <w:szCs w:val="19"/>
              </w:rPr>
            </w:pPr>
            <w:r w:rsidRPr="003D0CE9">
              <w:rPr>
                <w:rFonts w:ascii="Cambria" w:hAnsi="Cambria" w:cs="Times New Roman"/>
                <w:sz w:val="19"/>
                <w:szCs w:val="19"/>
              </w:rPr>
              <w:t>omówić zmiany terytori</w:t>
            </w:r>
            <w:r w:rsidR="00086E61" w:rsidRPr="003D0CE9">
              <w:rPr>
                <w:rFonts w:ascii="Cambria" w:hAnsi="Cambria" w:cs="Times New Roman"/>
                <w:sz w:val="19"/>
                <w:szCs w:val="19"/>
              </w:rPr>
              <w:t>alne państwa pierwszych Piastów</w:t>
            </w:r>
          </w:p>
          <w:p w:rsidR="00BA729C" w:rsidRPr="00086E61" w:rsidRDefault="00BA729C" w:rsidP="00EF5DA7">
            <w:pPr>
              <w:pStyle w:val="Akapitzlist"/>
              <w:ind w:left="253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0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BD6CD7" w:rsidRPr="00086E61" w:rsidRDefault="00086E61" w:rsidP="00086E61">
            <w:pPr>
              <w:numPr>
                <w:ilvl w:val="0"/>
                <w:numId w:val="12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daty: 1039, 1079</w:t>
            </w:r>
          </w:p>
          <w:p w:rsidR="00BA729C" w:rsidRPr="00086E61" w:rsidRDefault="00086E61" w:rsidP="00086E61">
            <w:pPr>
              <w:numPr>
                <w:ilvl w:val="0"/>
                <w:numId w:val="12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ostać: Brzetysława</w:t>
            </w:r>
          </w:p>
          <w:p w:rsidR="00086E61" w:rsidRPr="00086E61" w:rsidRDefault="00086E61" w:rsidP="00BD6CD7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D6CD7" w:rsidRPr="00086E61" w:rsidRDefault="00160FA9" w:rsidP="00160FA9">
            <w:pPr>
              <w:numPr>
                <w:ilvl w:val="0"/>
                <w:numId w:val="12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opisać sytuację na </w:t>
            </w:r>
            <w:r w:rsidR="00BD6CD7" w:rsidRPr="00086E61">
              <w:rPr>
                <w:rFonts w:ascii="Cambria" w:hAnsi="Cambria" w:cs="Times New Roman"/>
                <w:sz w:val="19"/>
                <w:szCs w:val="19"/>
              </w:rPr>
              <w:t>ziemiach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polskich po 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śmierci Mieszka II</w:t>
            </w:r>
          </w:p>
          <w:p w:rsidR="00BD6CD7" w:rsidRPr="00086E61" w:rsidRDefault="00BD6CD7" w:rsidP="00086E61">
            <w:pPr>
              <w:numPr>
                <w:ilvl w:val="0"/>
                <w:numId w:val="12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ocenić skutk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i polityki Bolesława Śmiałego w 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sto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sunku do cesarza Henryka IV</w:t>
            </w:r>
          </w:p>
          <w:p w:rsidR="00BA729C" w:rsidRPr="00086E61" w:rsidRDefault="00BA729C" w:rsidP="00B04D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40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A729C" w:rsidRPr="00086E61" w:rsidRDefault="00086E61" w:rsidP="00086E61">
            <w:pPr>
              <w:numPr>
                <w:ilvl w:val="0"/>
                <w:numId w:val="12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scharakteryzować i </w:t>
            </w:r>
            <w:r w:rsidR="00BD6CD7" w:rsidRPr="00086E61">
              <w:rPr>
                <w:rFonts w:ascii="Cambria" w:hAnsi="Cambria" w:cs="Times New Roman"/>
                <w:sz w:val="19"/>
                <w:szCs w:val="19"/>
              </w:rPr>
              <w:t>ocenić dokonania Miesz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ka II, Kazimierza Odnowiciela i </w:t>
            </w:r>
            <w:r w:rsidR="00BD6CD7" w:rsidRPr="00086E61">
              <w:rPr>
                <w:rFonts w:ascii="Cambria" w:hAnsi="Cambria" w:cs="Times New Roman"/>
                <w:sz w:val="19"/>
                <w:szCs w:val="19"/>
              </w:rPr>
              <w:t>Bolesława Śmiałego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6944EE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29. </w:t>
            </w:r>
          </w:p>
          <w:p w:rsidR="006944EE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Polska </w:t>
            </w: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Bolesława Krzywoustego</w:t>
            </w:r>
          </w:p>
        </w:tc>
        <w:tc>
          <w:tcPr>
            <w:tcW w:w="2345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B7171B" w:rsidRPr="00086E61" w:rsidRDefault="001F1B10" w:rsidP="001F1B10">
            <w:pPr>
              <w:numPr>
                <w:ilvl w:val="0"/>
                <w:numId w:val="12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datę: 1138</w:t>
            </w:r>
          </w:p>
          <w:p w:rsidR="00B7171B" w:rsidRPr="00086E61" w:rsidRDefault="00B7171B" w:rsidP="001F1B10">
            <w:pPr>
              <w:numPr>
                <w:ilvl w:val="0"/>
                <w:numId w:val="12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ostacie: Bolesława Krzywoustego, Ano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nima</w:t>
            </w:r>
            <w:r w:rsidR="001B6EA8">
              <w:rPr>
                <w:rFonts w:ascii="Cambria" w:hAnsi="Cambria" w:cs="Times New Roman"/>
                <w:sz w:val="19"/>
                <w:szCs w:val="19"/>
              </w:rPr>
              <w:t> 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 xml:space="preserve">tzw. Galla </w:t>
            </w:r>
          </w:p>
          <w:p w:rsidR="00BA729C" w:rsidRPr="00086E61" w:rsidRDefault="00B7171B" w:rsidP="001F1B10">
            <w:pPr>
              <w:numPr>
                <w:ilvl w:val="0"/>
                <w:numId w:val="12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władców piastowskic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h rządzących Polską od X 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do XII w.</w:t>
            </w:r>
          </w:p>
          <w:p w:rsidR="00086E61" w:rsidRPr="00086E61" w:rsidRDefault="00086E61" w:rsidP="00B7171B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B7171B" w:rsidRPr="00086E61" w:rsidRDefault="00B7171B" w:rsidP="001F1B10">
            <w:pPr>
              <w:numPr>
                <w:ilvl w:val="0"/>
                <w:numId w:val="12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ojęcia: ustawa sukcesyjna, zasada senioratu, senior, dzielnica se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nioralna, dzielnice dziedziczne</w:t>
            </w:r>
          </w:p>
          <w:p w:rsidR="00086E61" w:rsidRPr="00086E61" w:rsidRDefault="00086E61" w:rsidP="00B7171B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7171B" w:rsidRPr="002A0B90" w:rsidRDefault="00B7171B" w:rsidP="001F1B10">
            <w:pPr>
              <w:numPr>
                <w:ilvl w:val="0"/>
                <w:numId w:val="12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wyjaśnić przyc</w:t>
            </w:r>
            <w:r w:rsidR="00CA013E" w:rsidRPr="002A0B90">
              <w:rPr>
                <w:rFonts w:ascii="Cambria" w:hAnsi="Cambria" w:cs="Times New Roman"/>
                <w:sz w:val="19"/>
                <w:szCs w:val="19"/>
              </w:rPr>
              <w:t xml:space="preserve">zyny </w:t>
            </w:r>
            <w:r w:rsidR="00CA013E" w:rsidRPr="002A0B90">
              <w:rPr>
                <w:rFonts w:ascii="Cambria" w:hAnsi="Cambria" w:cs="Times New Roman"/>
                <w:sz w:val="19"/>
                <w:szCs w:val="19"/>
              </w:rPr>
              <w:lastRenderedPageBreak/>
              <w:t>wydania ustawy sukcesyjnej</w:t>
            </w:r>
          </w:p>
          <w:p w:rsidR="00BA729C" w:rsidRPr="00086E61" w:rsidRDefault="00FF1CC3" w:rsidP="006C06FF">
            <w:pPr>
              <w:numPr>
                <w:ilvl w:val="0"/>
                <w:numId w:val="12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wskazać na mapie</w:t>
            </w:r>
            <w:r w:rsidR="002A0B90">
              <w:rPr>
                <w:rFonts w:ascii="Cambria" w:hAnsi="Cambria" w:cs="Times New Roman"/>
                <w:sz w:val="19"/>
                <w:szCs w:val="19"/>
              </w:rPr>
              <w:t xml:space="preserve"> </w:t>
            </w:r>
            <w:r w:rsidR="006C06FF">
              <w:rPr>
                <w:rFonts w:ascii="Cambria" w:hAnsi="Cambria" w:cs="Times New Roman"/>
                <w:sz w:val="19"/>
                <w:szCs w:val="19"/>
              </w:rPr>
              <w:t>dzielnice utworzone na mocy ustawy sukcesyjnej</w:t>
            </w:r>
          </w:p>
        </w:tc>
        <w:tc>
          <w:tcPr>
            <w:tcW w:w="2533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zna:</w:t>
            </w:r>
          </w:p>
          <w:p w:rsidR="00B7171B" w:rsidRPr="00086E61" w:rsidRDefault="001F1B10" w:rsidP="001F1B10">
            <w:pPr>
              <w:numPr>
                <w:ilvl w:val="0"/>
                <w:numId w:val="12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daty: 1108, 1109</w:t>
            </w:r>
          </w:p>
          <w:p w:rsidR="00BA729C" w:rsidRDefault="00B7171B" w:rsidP="001F1B10">
            <w:pPr>
              <w:numPr>
                <w:ilvl w:val="0"/>
                <w:numId w:val="12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ostacie: Władysław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a Hermana, Zbigniewa, Henryka V</w:t>
            </w:r>
          </w:p>
          <w:p w:rsidR="001F1B10" w:rsidRPr="00086E61" w:rsidRDefault="001F1B10" w:rsidP="00B7171B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7171B" w:rsidRPr="00086E61" w:rsidRDefault="001F1B10" w:rsidP="001F1B10">
            <w:pPr>
              <w:numPr>
                <w:ilvl w:val="0"/>
                <w:numId w:val="1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 xml:space="preserve">przedstawić przyczyny </w:t>
            </w:r>
            <w:r w:rsidR="001B6EA8" w:rsidRPr="00086E61">
              <w:rPr>
                <w:rFonts w:ascii="Cambria" w:hAnsi="Cambria" w:cs="Times New Roman"/>
                <w:sz w:val="19"/>
                <w:szCs w:val="19"/>
              </w:rPr>
              <w:t xml:space="preserve"> sporu</w:t>
            </w:r>
            <w:r w:rsidR="001B6EA8">
              <w:rPr>
                <w:rFonts w:ascii="Cambria" w:hAnsi="Cambria" w:cs="Times New Roman"/>
                <w:sz w:val="19"/>
                <w:szCs w:val="19"/>
              </w:rPr>
              <w:t xml:space="preserve"> między Bolesławem a Zbigniewem </w:t>
            </w:r>
            <w:r>
              <w:rPr>
                <w:rFonts w:ascii="Cambria" w:hAnsi="Cambria" w:cs="Times New Roman"/>
                <w:sz w:val="19"/>
                <w:szCs w:val="19"/>
              </w:rPr>
              <w:t>i </w:t>
            </w:r>
            <w:r w:rsidR="00B7171B" w:rsidRPr="00086E61">
              <w:rPr>
                <w:rFonts w:ascii="Cambria" w:hAnsi="Cambria" w:cs="Times New Roman"/>
                <w:sz w:val="19"/>
                <w:szCs w:val="19"/>
              </w:rPr>
              <w:t>wyjaśnić, jaki był</w:t>
            </w:r>
            <w:r w:rsidR="001B6EA8">
              <w:rPr>
                <w:rFonts w:ascii="Cambria" w:hAnsi="Cambria" w:cs="Times New Roman"/>
                <w:sz w:val="19"/>
                <w:szCs w:val="19"/>
              </w:rPr>
              <w:t xml:space="preserve"> jego</w:t>
            </w:r>
            <w:r w:rsidR="00B7171B" w:rsidRPr="00086E61">
              <w:rPr>
                <w:rFonts w:ascii="Cambria" w:hAnsi="Cambria" w:cs="Times New Roman"/>
                <w:sz w:val="19"/>
                <w:szCs w:val="19"/>
              </w:rPr>
              <w:t xml:space="preserve"> finał </w:t>
            </w:r>
          </w:p>
          <w:p w:rsidR="00B7171B" w:rsidRPr="00086E61" w:rsidRDefault="00B7171B" w:rsidP="001F1B10">
            <w:pPr>
              <w:numPr>
                <w:ilvl w:val="0"/>
                <w:numId w:val="1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wymienić żą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dania Henryka V wobec Bolesława</w:t>
            </w:r>
          </w:p>
          <w:p w:rsidR="00B7171B" w:rsidRPr="00086E61" w:rsidRDefault="001F1B10" w:rsidP="001F1B10">
            <w:pPr>
              <w:numPr>
                <w:ilvl w:val="0"/>
                <w:numId w:val="1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wskazać na mapie Głogów</w:t>
            </w:r>
          </w:p>
          <w:p w:rsidR="00BA729C" w:rsidRPr="002A0B90" w:rsidRDefault="00B7171B" w:rsidP="001F1B10">
            <w:pPr>
              <w:numPr>
                <w:ilvl w:val="0"/>
                <w:numId w:val="1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przedstawić założenia ustawy sukcesyjnej</w:t>
            </w:r>
          </w:p>
          <w:p w:rsidR="00FF1CC3" w:rsidRPr="00086E61" w:rsidRDefault="00FF1CC3" w:rsidP="001F1B10">
            <w:pPr>
              <w:numPr>
                <w:ilvl w:val="0"/>
                <w:numId w:val="1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wskazać skutki</w:t>
            </w:r>
            <w:r w:rsidR="002A0B90">
              <w:rPr>
                <w:rFonts w:ascii="Cambria" w:hAnsi="Cambria" w:cs="Times New Roman"/>
                <w:sz w:val="19"/>
                <w:szCs w:val="19"/>
              </w:rPr>
              <w:t xml:space="preserve"> wydania </w:t>
            </w:r>
            <w:r w:rsidR="002A0B90">
              <w:rPr>
                <w:rFonts w:ascii="Cambria" w:hAnsi="Cambria" w:cs="Times New Roman"/>
                <w:sz w:val="19"/>
                <w:szCs w:val="19"/>
              </w:rPr>
              <w:lastRenderedPageBreak/>
              <w:t xml:space="preserve">ustawy sukcesyjnej </w:t>
            </w:r>
          </w:p>
        </w:tc>
        <w:tc>
          <w:tcPr>
            <w:tcW w:w="2617" w:type="dxa"/>
          </w:tcPr>
          <w:p w:rsidR="00BA729C" w:rsidRPr="002A0B90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zna:</w:t>
            </w:r>
          </w:p>
          <w:p w:rsidR="00FF1CC3" w:rsidRPr="002A0B90" w:rsidRDefault="00FF1CC3" w:rsidP="001F1B10">
            <w:pPr>
              <w:numPr>
                <w:ilvl w:val="0"/>
                <w:numId w:val="1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daty</w:t>
            </w:r>
            <w:r w:rsidR="002A0B90">
              <w:rPr>
                <w:rFonts w:ascii="Cambria" w:hAnsi="Cambria" w:cs="Times New Roman"/>
                <w:sz w:val="19"/>
                <w:szCs w:val="19"/>
              </w:rPr>
              <w:t>: 1079, 1102</w:t>
            </w:r>
          </w:p>
          <w:p w:rsidR="00B7171B" w:rsidRDefault="001F1B10" w:rsidP="001F1B10">
            <w:pPr>
              <w:numPr>
                <w:ilvl w:val="0"/>
                <w:numId w:val="1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pojęcie: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trybut</w:t>
            </w:r>
          </w:p>
          <w:p w:rsidR="001F1B10" w:rsidRPr="00086E61" w:rsidRDefault="001F1B10" w:rsidP="00B7171B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7171B" w:rsidRPr="00086E61" w:rsidRDefault="00B7171B" w:rsidP="001F1B10">
            <w:pPr>
              <w:numPr>
                <w:ilvl w:val="0"/>
                <w:numId w:val="1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wskazać na mapie podział ziem polskich po</w:t>
            </w:r>
            <w:r w:rsidR="00403417" w:rsidRPr="00086E61">
              <w:rPr>
                <w:rFonts w:ascii="Cambria" w:hAnsi="Cambria" w:cs="Times New Roman"/>
                <w:sz w:val="19"/>
                <w:szCs w:val="19"/>
              </w:rPr>
              <w:t xml:space="preserve"> śmierci Władysława Hermana</w:t>
            </w:r>
          </w:p>
          <w:p w:rsidR="00403417" w:rsidRPr="00086E61" w:rsidRDefault="00403417" w:rsidP="001F1B10">
            <w:pPr>
              <w:numPr>
                <w:ilvl w:val="0"/>
                <w:numId w:val="1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rzedstawić charakter działań zbrojnych prowadzonych przez Bole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sława w czasie wojny z Niemcami</w:t>
            </w:r>
          </w:p>
          <w:p w:rsidR="00BA729C" w:rsidRPr="00086E61" w:rsidRDefault="00BA729C" w:rsidP="00403417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400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 xml:space="preserve">Uczeń </w:t>
            </w:r>
            <w:r w:rsidR="001B6EA8">
              <w:rPr>
                <w:rFonts w:ascii="Cambria" w:hAnsi="Cambria" w:cs="Times New Roman"/>
                <w:b/>
                <w:bCs/>
                <w:sz w:val="19"/>
                <w:szCs w:val="19"/>
              </w:rPr>
              <w:t>rozumie</w:t>
            </w: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:</w:t>
            </w:r>
          </w:p>
          <w:p w:rsidR="00BA729C" w:rsidRDefault="00B7171B" w:rsidP="001F1B10">
            <w:pPr>
              <w:numPr>
                <w:ilvl w:val="0"/>
                <w:numId w:val="12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dlaczego Bolesław Krzywousty zdecydował się na odbycie publicz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nej pokuty po śmierci Zbigniewa</w:t>
            </w:r>
          </w:p>
          <w:p w:rsidR="001F1B10" w:rsidRPr="00086E61" w:rsidRDefault="001F1B10" w:rsidP="00B7171B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403417" w:rsidRPr="00086E61" w:rsidRDefault="00403417" w:rsidP="001F1B10">
            <w:pPr>
              <w:numPr>
                <w:ilvl w:val="0"/>
                <w:numId w:val="12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rzedstawić przebieg wojny Bo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lesława Krzywoustego z Niemcami</w:t>
            </w:r>
          </w:p>
          <w:p w:rsidR="00403417" w:rsidRPr="00086E61" w:rsidRDefault="00403417" w:rsidP="001F1B10">
            <w:pPr>
              <w:numPr>
                <w:ilvl w:val="0"/>
                <w:numId w:val="12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rzedstaw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ić okoliczności podboju Pomorza</w:t>
            </w:r>
          </w:p>
          <w:p w:rsidR="00BA729C" w:rsidRPr="00086E61" w:rsidRDefault="00BA729C" w:rsidP="00403417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40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403417" w:rsidRPr="00086E61" w:rsidRDefault="00403417" w:rsidP="001F1B10">
            <w:pPr>
              <w:numPr>
                <w:ilvl w:val="0"/>
                <w:numId w:val="12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wyjaśnić znaczenie Pomorza dla funkcjonowan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ia gospodarki państwa polskiego</w:t>
            </w:r>
          </w:p>
          <w:p w:rsidR="00403417" w:rsidRPr="00086E61" w:rsidRDefault="001F1B10" w:rsidP="001F1B10">
            <w:pPr>
              <w:numPr>
                <w:ilvl w:val="0"/>
                <w:numId w:val="12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ocenić dokonania Bolesława Krzywoustego</w:t>
            </w:r>
          </w:p>
          <w:p w:rsidR="00BA729C" w:rsidRPr="00086E61" w:rsidRDefault="00BA729C" w:rsidP="00403417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1F1B10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0. </w:t>
            </w:r>
          </w:p>
          <w:p w:rsidR="001F1B10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Rozbicie dzielnicowe </w:t>
            </w: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lski</w:t>
            </w:r>
          </w:p>
        </w:tc>
        <w:tc>
          <w:tcPr>
            <w:tcW w:w="2345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C0217C" w:rsidRPr="00097D58" w:rsidRDefault="001F1B10" w:rsidP="001F1B10">
            <w:pPr>
              <w:numPr>
                <w:ilvl w:val="0"/>
                <w:numId w:val="13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228, 1230</w:t>
            </w:r>
          </w:p>
          <w:p w:rsidR="00C0217C" w:rsidRPr="00097D58" w:rsidRDefault="00C0217C" w:rsidP="001F1B10">
            <w:pPr>
              <w:numPr>
                <w:ilvl w:val="0"/>
                <w:numId w:val="13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ć: Konrada Mazow</w:t>
            </w:r>
            <w:r w:rsidR="001F1B10">
              <w:rPr>
                <w:rFonts w:ascii="Cambria" w:hAnsi="Cambria" w:cs="Times New Roman"/>
                <w:sz w:val="20"/>
                <w:szCs w:val="20"/>
              </w:rPr>
              <w:t>ieckiego</w:t>
            </w:r>
          </w:p>
          <w:p w:rsidR="00C0217C" w:rsidRDefault="00C0217C" w:rsidP="001F1B10">
            <w:pPr>
              <w:numPr>
                <w:ilvl w:val="0"/>
                <w:numId w:val="13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amy chronologiczn</w:t>
            </w:r>
            <w:r w:rsidR="001F1B10">
              <w:rPr>
                <w:rFonts w:ascii="Cambria" w:hAnsi="Cambria" w:cs="Times New Roman"/>
                <w:sz w:val="20"/>
                <w:szCs w:val="20"/>
              </w:rPr>
              <w:t>e rozbicia dzielnicowego Polski</w:t>
            </w:r>
          </w:p>
          <w:p w:rsidR="001F1B10" w:rsidRPr="00097D58" w:rsidRDefault="001F1B10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C0217C" w:rsidRDefault="00C0217C" w:rsidP="001F1B10">
            <w:pPr>
              <w:numPr>
                <w:ilvl w:val="0"/>
                <w:numId w:val="13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rozbicie dzielnicowe Pol</w:t>
            </w:r>
            <w:r w:rsidR="001F1B10">
              <w:rPr>
                <w:rFonts w:ascii="Cambria" w:hAnsi="Cambria" w:cs="Times New Roman"/>
                <w:sz w:val="20"/>
                <w:szCs w:val="20"/>
              </w:rPr>
              <w:t>ski, Krzyżacy (zakon krzyżacki)</w:t>
            </w:r>
          </w:p>
          <w:p w:rsidR="001F1B10" w:rsidRPr="00097D58" w:rsidRDefault="001F1B10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C0217C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97D58" w:rsidRDefault="001F1B10" w:rsidP="001F1B10">
            <w:pPr>
              <w:numPr>
                <w:ilvl w:val="0"/>
                <w:numId w:val="13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yjaśnić przyczyny i </w:t>
            </w:r>
            <w:r w:rsidR="00832934" w:rsidRPr="00097D58">
              <w:rPr>
                <w:rFonts w:ascii="Cambria" w:hAnsi="Cambria" w:cs="Times New Roman"/>
                <w:bCs/>
                <w:sz w:val="20"/>
                <w:szCs w:val="20"/>
              </w:rPr>
              <w:t>okoliczności pojawienia się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Krzyżaków na ziemiach</w:t>
            </w:r>
            <w:r w:rsidR="00751A36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polskich</w:t>
            </w:r>
          </w:p>
          <w:p w:rsidR="001F1B10" w:rsidRPr="0049471E" w:rsidRDefault="00832934" w:rsidP="00C0217C">
            <w:pPr>
              <w:numPr>
                <w:ilvl w:val="0"/>
                <w:numId w:val="13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iemię chełmińską</w:t>
            </w:r>
          </w:p>
        </w:tc>
        <w:tc>
          <w:tcPr>
            <w:tcW w:w="2533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C0217C" w:rsidRPr="00097D58" w:rsidRDefault="001F1B10" w:rsidP="001F1B10">
            <w:pPr>
              <w:numPr>
                <w:ilvl w:val="0"/>
                <w:numId w:val="13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Władysława Wygnańca</w:t>
            </w:r>
          </w:p>
          <w:p w:rsidR="00C0217C" w:rsidRDefault="00C0217C" w:rsidP="001F1B10">
            <w:pPr>
              <w:numPr>
                <w:ilvl w:val="0"/>
                <w:numId w:val="13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</w:t>
            </w:r>
            <w:r w:rsidR="001F1B10">
              <w:rPr>
                <w:rFonts w:ascii="Cambria" w:hAnsi="Cambria" w:cs="Times New Roman"/>
                <w:sz w:val="20"/>
                <w:szCs w:val="20"/>
              </w:rPr>
              <w:t>zyczyny upadku zasady senioratu</w:t>
            </w:r>
          </w:p>
          <w:p w:rsidR="001F1B10" w:rsidRPr="00097D58" w:rsidRDefault="001F1B10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C0217C" w:rsidRDefault="001F1B10" w:rsidP="001F1B10">
            <w:pPr>
              <w:numPr>
                <w:ilvl w:val="0"/>
                <w:numId w:val="13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32934" w:rsidRPr="00097D58">
              <w:rPr>
                <w:rFonts w:ascii="Cambria" w:hAnsi="Cambria" w:cs="Times New Roman"/>
                <w:sz w:val="20"/>
                <w:szCs w:val="20"/>
              </w:rPr>
              <w:t>ojęcie</w:t>
            </w:r>
            <w:r w:rsidR="00C0217C" w:rsidRPr="00097D5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sz w:val="20"/>
                <w:szCs w:val="20"/>
              </w:rPr>
              <w:t>Inflanty</w:t>
            </w:r>
          </w:p>
          <w:p w:rsidR="001F1B10" w:rsidRPr="00097D58" w:rsidRDefault="001F1B10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97D58" w:rsidRDefault="00832934" w:rsidP="001F1B10">
            <w:pPr>
              <w:numPr>
                <w:ilvl w:val="0"/>
                <w:numId w:val="13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iemie utracone przez Polskę w</w:t>
            </w:r>
            <w:r w:rsidR="001F1B10">
              <w:rPr>
                <w:rFonts w:ascii="Cambria" w:hAnsi="Cambria" w:cs="Times New Roman"/>
                <w:bCs/>
                <w:sz w:val="20"/>
                <w:szCs w:val="20"/>
              </w:rPr>
              <w:t> okresie rozbicia dzielnicowego</w:t>
            </w:r>
          </w:p>
          <w:p w:rsidR="00832934" w:rsidRPr="00097D58" w:rsidRDefault="00832934" w:rsidP="001F1B10">
            <w:pPr>
              <w:numPr>
                <w:ilvl w:val="0"/>
                <w:numId w:val="13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konsekwencj</w:t>
            </w:r>
            <w:r w:rsidR="001F1B10">
              <w:rPr>
                <w:rFonts w:ascii="Cambria" w:hAnsi="Cambria" w:cs="Times New Roman"/>
                <w:bCs/>
                <w:sz w:val="20"/>
                <w:szCs w:val="20"/>
              </w:rPr>
              <w:t>e rozbicia dzielnicowego Polski</w:t>
            </w:r>
          </w:p>
        </w:tc>
        <w:tc>
          <w:tcPr>
            <w:tcW w:w="2617" w:type="dxa"/>
          </w:tcPr>
          <w:p w:rsidR="006C06FF" w:rsidRDefault="00FF1CC3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C06FF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zna </w:t>
            </w:r>
          </w:p>
          <w:p w:rsidR="00FF1CC3" w:rsidRPr="006C06FF" w:rsidRDefault="006C06FF" w:rsidP="006C06FF">
            <w:pPr>
              <w:numPr>
                <w:ilvl w:val="0"/>
                <w:numId w:val="18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d</w:t>
            </w:r>
            <w:r w:rsidR="00FF1CC3" w:rsidRPr="006C06FF">
              <w:rPr>
                <w:rFonts w:ascii="Cambria" w:hAnsi="Cambria" w:cs="Times New Roman"/>
                <w:bCs/>
                <w:sz w:val="20"/>
                <w:szCs w:val="20"/>
              </w:rPr>
              <w:t>aty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: 1190, 1283</w:t>
            </w:r>
          </w:p>
          <w:p w:rsidR="00FF1CC3" w:rsidRDefault="00FF1CC3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C0217C" w:rsidRDefault="00832934" w:rsidP="001F1B10">
            <w:pPr>
              <w:numPr>
                <w:ilvl w:val="0"/>
                <w:numId w:val="13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laczego pojawienie się Krzyżaków było za</w:t>
            </w:r>
            <w:r w:rsidR="001F1B10">
              <w:rPr>
                <w:rFonts w:ascii="Cambria" w:hAnsi="Cambria" w:cs="Times New Roman"/>
                <w:sz w:val="20"/>
                <w:szCs w:val="20"/>
              </w:rPr>
              <w:t>grożeniem dla państwa polskiego</w:t>
            </w:r>
          </w:p>
          <w:p w:rsidR="001F1B10" w:rsidRPr="00097D58" w:rsidRDefault="001F1B10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97D58" w:rsidRDefault="001F1B10" w:rsidP="001F1B10">
            <w:pPr>
              <w:numPr>
                <w:ilvl w:val="0"/>
                <w:numId w:val="134"/>
              </w:numPr>
              <w:spacing w:after="0" w:line="240" w:lineRule="auto"/>
              <w:ind w:left="253" w:hanging="283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skazać przejawy i </w:t>
            </w:r>
            <w:r w:rsidR="00832934" w:rsidRPr="00097D58">
              <w:rPr>
                <w:rFonts w:ascii="Cambria" w:hAnsi="Cambria" w:cs="Times New Roman"/>
                <w:bCs/>
                <w:sz w:val="20"/>
                <w:szCs w:val="20"/>
              </w:rPr>
              <w:t>skutki słabej obronności granic Polski 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okresie rozbicia dzielnicowego</w:t>
            </w:r>
          </w:p>
          <w:p w:rsidR="00C0217C" w:rsidRPr="00097D58" w:rsidRDefault="00832934" w:rsidP="001F1B10">
            <w:pPr>
              <w:numPr>
                <w:ilvl w:val="0"/>
                <w:numId w:val="134"/>
              </w:numPr>
              <w:spacing w:after="0" w:line="240" w:lineRule="auto"/>
              <w:ind w:left="253" w:hanging="28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działalność Krzyżaków prowadzoną na opanowanych terenach</w:t>
            </w:r>
          </w:p>
        </w:tc>
        <w:tc>
          <w:tcPr>
            <w:tcW w:w="2400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97D58" w:rsidRDefault="00832934" w:rsidP="001F1B10">
            <w:pPr>
              <w:numPr>
                <w:ilvl w:val="0"/>
                <w:numId w:val="135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okolicznoś</w:t>
            </w:r>
            <w:r w:rsidR="001F1B10">
              <w:rPr>
                <w:rFonts w:ascii="Cambria" w:hAnsi="Cambria" w:cs="Times New Roman"/>
                <w:bCs/>
                <w:sz w:val="20"/>
                <w:szCs w:val="20"/>
              </w:rPr>
              <w:t>ci wygnania Władysława z Polski</w:t>
            </w:r>
          </w:p>
          <w:p w:rsidR="00832934" w:rsidRPr="00097D58" w:rsidRDefault="00832934" w:rsidP="001F1B10">
            <w:pPr>
              <w:numPr>
                <w:ilvl w:val="0"/>
                <w:numId w:val="135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powiedzieć o roli Brandenburgii i c</w:t>
            </w:r>
            <w:r w:rsidR="001F1B10">
              <w:rPr>
                <w:rFonts w:ascii="Cambria" w:hAnsi="Cambria" w:cs="Times New Roman"/>
                <w:bCs/>
                <w:sz w:val="20"/>
                <w:szCs w:val="20"/>
              </w:rPr>
              <w:t>elach politycznych tego państwa</w:t>
            </w:r>
          </w:p>
          <w:p w:rsidR="00C0217C" w:rsidRPr="00097D58" w:rsidRDefault="00C0217C" w:rsidP="0083293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97D58" w:rsidRDefault="00832934" w:rsidP="001F1B10">
            <w:pPr>
              <w:numPr>
                <w:ilvl w:val="0"/>
                <w:numId w:val="13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scharakteryzować okres rozbicia </w:t>
            </w:r>
            <w:r w:rsidR="001F1B10">
              <w:rPr>
                <w:rFonts w:ascii="Cambria" w:hAnsi="Cambria" w:cs="Times New Roman"/>
                <w:bCs/>
                <w:sz w:val="20"/>
                <w:szCs w:val="20"/>
              </w:rPr>
              <w:t>dzielnicowego</w:t>
            </w:r>
          </w:p>
          <w:p w:rsidR="00832934" w:rsidRPr="00097D58" w:rsidRDefault="00832934" w:rsidP="001F1B10">
            <w:pPr>
              <w:numPr>
                <w:ilvl w:val="0"/>
                <w:numId w:val="13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rozwój te</w:t>
            </w:r>
            <w:r w:rsidR="001F1B10">
              <w:rPr>
                <w:rFonts w:ascii="Cambria" w:hAnsi="Cambria" w:cs="Times New Roman"/>
                <w:bCs/>
                <w:sz w:val="20"/>
                <w:szCs w:val="20"/>
              </w:rPr>
              <w:t>rytorialny państwa krzyżackiego</w:t>
            </w:r>
          </w:p>
          <w:p w:rsidR="00C0217C" w:rsidRPr="00097D58" w:rsidRDefault="001F1B10" w:rsidP="001F1B10">
            <w:pPr>
              <w:numPr>
                <w:ilvl w:val="0"/>
                <w:numId w:val="13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o</w:t>
            </w:r>
            <w:r w:rsidR="00832934" w:rsidRPr="00097D58">
              <w:rPr>
                <w:rFonts w:ascii="Cambria" w:hAnsi="Cambria" w:cs="Times New Roman"/>
                <w:bCs/>
                <w:sz w:val="20"/>
                <w:szCs w:val="20"/>
              </w:rPr>
              <w:t>cenić skutki sprowadzenia zakonu krzyżackiego dla państwa polskiego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1F1B10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31. </w:t>
            </w:r>
          </w:p>
          <w:p w:rsidR="001F1B10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Polska </w:t>
            </w:r>
          </w:p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w XIII wieku</w:t>
            </w:r>
          </w:p>
        </w:tc>
        <w:tc>
          <w:tcPr>
            <w:tcW w:w="2345" w:type="dxa"/>
          </w:tcPr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C0217C" w:rsidRPr="000B164A" w:rsidRDefault="001F1B10" w:rsidP="000B164A">
            <w:pPr>
              <w:numPr>
                <w:ilvl w:val="0"/>
                <w:numId w:val="13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jęcie: kolonizacja niemiecka</w:t>
            </w:r>
          </w:p>
          <w:p w:rsidR="001F1B10" w:rsidRDefault="001F1B10" w:rsidP="008458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B164A" w:rsidRPr="000B164A" w:rsidRDefault="000B164A" w:rsidP="008458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05483" w:rsidRPr="000B164A" w:rsidRDefault="00205483" w:rsidP="000B164A">
            <w:pPr>
              <w:numPr>
                <w:ilvl w:val="0"/>
                <w:numId w:val="13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określić ramy czasowe 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>kolonizacji niemieckiej</w:t>
            </w:r>
          </w:p>
          <w:p w:rsidR="00AB04C8" w:rsidRPr="000B164A" w:rsidRDefault="00AB04C8" w:rsidP="000B164A">
            <w:pPr>
              <w:numPr>
                <w:ilvl w:val="0"/>
                <w:numId w:val="13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skazać na mapie obsza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ry objęte 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kolonizacją niemiecką</w:t>
            </w:r>
          </w:p>
          <w:p w:rsidR="00205483" w:rsidRPr="000B164A" w:rsidRDefault="00205483" w:rsidP="000B164A">
            <w:pPr>
              <w:numPr>
                <w:ilvl w:val="0"/>
                <w:numId w:val="13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rzedstawić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 skutki kolonizacji niemieckiej</w:t>
            </w:r>
          </w:p>
          <w:p w:rsidR="00C0217C" w:rsidRPr="000B164A" w:rsidRDefault="00C0217C" w:rsidP="0020548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45813" w:rsidRPr="000B164A" w:rsidRDefault="001F1B10" w:rsidP="000B164A">
            <w:pPr>
              <w:numPr>
                <w:ilvl w:val="0"/>
                <w:numId w:val="13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stać: Henryka Brodatego</w:t>
            </w:r>
          </w:p>
          <w:p w:rsidR="00C0217C" w:rsidRPr="000B164A" w:rsidRDefault="00845813" w:rsidP="000B164A">
            <w:pPr>
              <w:numPr>
                <w:ilvl w:val="0"/>
                <w:numId w:val="13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dstawowe założen</w:t>
            </w:r>
            <w:r w:rsidR="001F1B10" w:rsidRPr="000B164A">
              <w:rPr>
                <w:rFonts w:ascii="Cambria" w:hAnsi="Cambria" w:cs="Times New Roman"/>
                <w:sz w:val="20"/>
                <w:szCs w:val="20"/>
              </w:rPr>
              <w:t>ia lokacji na prawie niemieckim</w:t>
            </w:r>
          </w:p>
          <w:p w:rsidR="001F1B10" w:rsidRDefault="001F1B10" w:rsidP="008458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B164A" w:rsidRPr="000B164A" w:rsidRDefault="000B164A" w:rsidP="008458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45813" w:rsidRPr="000B164A" w:rsidRDefault="00845813" w:rsidP="000B164A">
            <w:pPr>
              <w:numPr>
                <w:ilvl w:val="0"/>
                <w:numId w:val="14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pojęcia: czynsz, </w:t>
            </w:r>
            <w:r w:rsidR="001F1B10" w:rsidRPr="000B164A">
              <w:rPr>
                <w:rFonts w:ascii="Cambria" w:hAnsi="Cambria" w:cs="Times New Roman"/>
                <w:sz w:val="20"/>
                <w:szCs w:val="20"/>
              </w:rPr>
              <w:lastRenderedPageBreak/>
              <w:t>wolnizna, prawo składu</w:t>
            </w:r>
          </w:p>
          <w:p w:rsidR="00C0217C" w:rsidRPr="000B164A" w:rsidRDefault="00845813" w:rsidP="000B164A">
            <w:pPr>
              <w:numPr>
                <w:ilvl w:val="0"/>
                <w:numId w:val="14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na czym polegała </w:t>
            </w:r>
            <w:r w:rsidR="00205483" w:rsidRPr="000B164A">
              <w:rPr>
                <w:rFonts w:ascii="Cambria" w:hAnsi="Cambria" w:cs="Times New Roman"/>
                <w:sz w:val="20"/>
                <w:szCs w:val="20"/>
              </w:rPr>
              <w:t>lokacja na prawie niemieckim</w:t>
            </w:r>
          </w:p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05483" w:rsidRPr="000B164A" w:rsidRDefault="000B164A" w:rsidP="000B164A">
            <w:pPr>
              <w:numPr>
                <w:ilvl w:val="0"/>
                <w:numId w:val="14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skazać szanse i </w:t>
            </w:r>
            <w:r w:rsidR="00205483" w:rsidRPr="000B164A">
              <w:rPr>
                <w:rFonts w:ascii="Cambria" w:hAnsi="Cambria" w:cs="Times New Roman"/>
                <w:bCs/>
                <w:sz w:val="20"/>
                <w:szCs w:val="20"/>
              </w:rPr>
              <w:t>zagrożenia dla Polski 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="00205483" w:rsidRPr="000B164A">
              <w:rPr>
                <w:rFonts w:ascii="Cambria" w:hAnsi="Cambria" w:cs="Times New Roman"/>
                <w:bCs/>
                <w:sz w:val="20"/>
                <w:szCs w:val="20"/>
              </w:rPr>
              <w:t>Polaków wynikające 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="00205483" w:rsidRPr="000B164A">
              <w:rPr>
                <w:rFonts w:ascii="Cambria" w:hAnsi="Cambria" w:cs="Times New Roman"/>
                <w:bCs/>
                <w:sz w:val="20"/>
                <w:szCs w:val="20"/>
              </w:rPr>
              <w:t>pojawienia się dużej grupy ludn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>ości obcej językowo i kulturowo</w:t>
            </w:r>
          </w:p>
          <w:p w:rsidR="000B164A" w:rsidRPr="0049471E" w:rsidRDefault="00205483" w:rsidP="000B164A">
            <w:pPr>
              <w:numPr>
                <w:ilvl w:val="0"/>
                <w:numId w:val="14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ymienić towary sprzedawane przez mies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zkańców Polski, a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także sprowadzane d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o Polski ze Wschodu i 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>Zachodu</w:t>
            </w:r>
          </w:p>
        </w:tc>
        <w:tc>
          <w:tcPr>
            <w:tcW w:w="2617" w:type="dxa"/>
          </w:tcPr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205483" w:rsidRPr="000B164A" w:rsidRDefault="00205483" w:rsidP="000B164A">
            <w:pPr>
              <w:numPr>
                <w:ilvl w:val="0"/>
                <w:numId w:val="13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jęcie</w:t>
            </w:r>
            <w:r w:rsidR="001F1B10" w:rsidRPr="000B164A">
              <w:rPr>
                <w:rFonts w:ascii="Cambria" w:hAnsi="Cambria" w:cs="Times New Roman"/>
                <w:sz w:val="20"/>
                <w:szCs w:val="20"/>
              </w:rPr>
              <w:t>: gospodarka towarowo-pieniężna</w:t>
            </w:r>
          </w:p>
          <w:p w:rsidR="001F1B10" w:rsidRDefault="001F1B10" w:rsidP="0020548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B164A" w:rsidRPr="000B164A" w:rsidRDefault="000B164A" w:rsidP="0020548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05483" w:rsidRPr="000B164A" w:rsidRDefault="00205483" w:rsidP="000B164A">
            <w:pPr>
              <w:numPr>
                <w:ilvl w:val="0"/>
                <w:numId w:val="13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rzedst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>awić politykę Henryka Brodatego</w:t>
            </w:r>
          </w:p>
          <w:p w:rsidR="00C0217C" w:rsidRPr="000B164A" w:rsidRDefault="001F1B10" w:rsidP="000B164A">
            <w:pPr>
              <w:numPr>
                <w:ilvl w:val="0"/>
                <w:numId w:val="13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</w:t>
            </w:r>
            <w:r w:rsidR="00205483" w:rsidRPr="000B164A">
              <w:rPr>
                <w:rFonts w:ascii="Cambria" w:hAnsi="Cambria" w:cs="Times New Roman"/>
                <w:bCs/>
                <w:sz w:val="20"/>
                <w:szCs w:val="20"/>
              </w:rPr>
              <w:t>yjaśnić, jak doszło do powstania go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spodarki 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towarowo-pieniężnej na </w:t>
            </w:r>
            <w:r w:rsidR="00205483" w:rsidRPr="000B164A">
              <w:rPr>
                <w:rFonts w:ascii="Cambria" w:hAnsi="Cambria" w:cs="Times New Roman"/>
                <w:bCs/>
                <w:sz w:val="20"/>
                <w:szCs w:val="20"/>
              </w:rPr>
              <w:t>ziemiach polskich</w:t>
            </w:r>
          </w:p>
        </w:tc>
        <w:tc>
          <w:tcPr>
            <w:tcW w:w="2400" w:type="dxa"/>
          </w:tcPr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205483" w:rsidRPr="000B164A" w:rsidRDefault="00205483" w:rsidP="000B164A">
            <w:pPr>
              <w:numPr>
                <w:ilvl w:val="0"/>
                <w:numId w:val="139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rzyczyny, które skłaniały osadników niemieckich d</w:t>
            </w:r>
            <w:r w:rsidR="001F1B10" w:rsidRPr="000B164A">
              <w:rPr>
                <w:rFonts w:ascii="Cambria" w:hAnsi="Cambria" w:cs="Times New Roman"/>
                <w:sz w:val="20"/>
                <w:szCs w:val="20"/>
              </w:rPr>
              <w:t>o przybywania na ziemie</w:t>
            </w:r>
            <w:r w:rsidR="000B164A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F1B10" w:rsidRPr="000B164A">
              <w:rPr>
                <w:rFonts w:ascii="Cambria" w:hAnsi="Cambria" w:cs="Times New Roman"/>
                <w:sz w:val="20"/>
                <w:szCs w:val="20"/>
              </w:rPr>
              <w:t>polskie</w:t>
            </w:r>
          </w:p>
          <w:p w:rsidR="001F1B10" w:rsidRDefault="001F1B10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B164A" w:rsidRPr="000B164A" w:rsidRDefault="000B164A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05483" w:rsidRPr="000B164A" w:rsidRDefault="00205483" w:rsidP="000B164A">
            <w:pPr>
              <w:numPr>
                <w:ilvl w:val="0"/>
                <w:numId w:val="139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scharakteryzować 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rozwój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 cywilizacyjny Śląska w XIII w.</w:t>
            </w:r>
          </w:p>
          <w:p w:rsidR="00C0217C" w:rsidRPr="000B164A" w:rsidRDefault="00205483" w:rsidP="000B164A">
            <w:pPr>
              <w:numPr>
                <w:ilvl w:val="0"/>
                <w:numId w:val="139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dostrzec związki międ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zy rozwojem ruchu osadniczego a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ożywieniem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 gospodarczym</w:t>
            </w:r>
          </w:p>
        </w:tc>
        <w:tc>
          <w:tcPr>
            <w:tcW w:w="2540" w:type="dxa"/>
          </w:tcPr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C0217C" w:rsidRPr="000B164A" w:rsidRDefault="00205483" w:rsidP="000B164A">
            <w:pPr>
              <w:numPr>
                <w:ilvl w:val="0"/>
                <w:numId w:val="13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rzedstawić sytuację gospodarczą miast i wsi w XIII w.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0B164A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2. </w:t>
            </w:r>
          </w:p>
          <w:p w:rsidR="000B164A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Dążenie </w:t>
            </w:r>
          </w:p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do jedności państwa</w:t>
            </w:r>
          </w:p>
        </w:tc>
        <w:tc>
          <w:tcPr>
            <w:tcW w:w="2345" w:type="dxa"/>
          </w:tcPr>
          <w:p w:rsidR="001F1B10" w:rsidRPr="000B164A" w:rsidRDefault="00832934" w:rsidP="00FB76B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B76BA" w:rsidRPr="000B164A" w:rsidRDefault="00FB76BA" w:rsidP="000B164A">
            <w:pPr>
              <w:numPr>
                <w:ilvl w:val="0"/>
                <w:numId w:val="1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ymienić przedstawicieli społeczeństwa polskiego, którzy popierali ideę zjednoczenia ziem polskich</w:t>
            </w:r>
          </w:p>
          <w:p w:rsidR="00FB76BA" w:rsidRPr="000B164A" w:rsidRDefault="00FB76BA" w:rsidP="000B164A">
            <w:pPr>
              <w:numPr>
                <w:ilvl w:val="0"/>
                <w:numId w:val="1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wyjaśnić, z jakich powodów niektóre grupy społeczeństwa popierały 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>ideę zjednoczenia ziem polskich</w:t>
            </w:r>
          </w:p>
          <w:p w:rsidR="00832934" w:rsidRPr="000B164A" w:rsidRDefault="00832934" w:rsidP="00FB76B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B76BA" w:rsidRPr="000B164A" w:rsidRDefault="001F1B10" w:rsidP="000B164A">
            <w:pPr>
              <w:numPr>
                <w:ilvl w:val="0"/>
                <w:numId w:val="14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datę: 1241</w:t>
            </w:r>
          </w:p>
          <w:p w:rsidR="00832934" w:rsidRPr="000B164A" w:rsidRDefault="001F1B10" w:rsidP="000B164A">
            <w:pPr>
              <w:numPr>
                <w:ilvl w:val="0"/>
                <w:numId w:val="14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stać: Henryka Pobożnego</w:t>
            </w:r>
          </w:p>
          <w:p w:rsidR="001F1B10" w:rsidRPr="000B164A" w:rsidRDefault="001F1B10" w:rsidP="00FB76B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32934" w:rsidRPr="000B164A" w:rsidRDefault="001F1B10" w:rsidP="000B164A">
            <w:pPr>
              <w:numPr>
                <w:ilvl w:val="0"/>
                <w:numId w:val="14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jęcie: Mongołowie (Tatarzy)</w:t>
            </w:r>
          </w:p>
          <w:p w:rsidR="001F1B10" w:rsidRPr="000B164A" w:rsidRDefault="001F1B10" w:rsidP="00FB76B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B164A" w:rsidRDefault="000B164A" w:rsidP="000B164A">
            <w:pPr>
              <w:numPr>
                <w:ilvl w:val="0"/>
                <w:numId w:val="14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orównać armię mongolską z </w:t>
            </w:r>
            <w:r w:rsidR="00FB76BA" w:rsidRPr="000B164A">
              <w:rPr>
                <w:rFonts w:ascii="Cambria" w:hAnsi="Cambria" w:cs="Times New Roman"/>
                <w:bCs/>
                <w:sz w:val="20"/>
                <w:szCs w:val="20"/>
              </w:rPr>
              <w:t>europejskim rycerstwem</w:t>
            </w:r>
          </w:p>
        </w:tc>
        <w:tc>
          <w:tcPr>
            <w:tcW w:w="2617" w:type="dxa"/>
          </w:tcPr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32934" w:rsidRPr="000B164A" w:rsidRDefault="001F1B10" w:rsidP="000B164A">
            <w:pPr>
              <w:numPr>
                <w:ilvl w:val="0"/>
                <w:numId w:val="143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stać: Wincentego Kadłubka</w:t>
            </w:r>
          </w:p>
          <w:p w:rsidR="000B164A" w:rsidRPr="000B164A" w:rsidRDefault="000B164A" w:rsidP="000B164A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32934" w:rsidRPr="000B164A" w:rsidRDefault="000B164A" w:rsidP="000B164A">
            <w:pPr>
              <w:numPr>
                <w:ilvl w:val="0"/>
                <w:numId w:val="14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czenie klęski w </w:t>
            </w:r>
            <w:r w:rsidR="00FB76BA" w:rsidRPr="000B164A">
              <w:rPr>
                <w:rFonts w:ascii="Cambria" w:hAnsi="Cambria" w:cs="Times New Roman"/>
                <w:sz w:val="20"/>
                <w:szCs w:val="20"/>
              </w:rPr>
              <w:t>bitwie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FB76BA" w:rsidRPr="000B164A">
              <w:rPr>
                <w:rFonts w:ascii="Cambria" w:hAnsi="Cambria" w:cs="Times New Roman"/>
                <w:sz w:val="20"/>
                <w:szCs w:val="20"/>
              </w:rPr>
              <w:t>pod Legnicą dl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FB76BA" w:rsidRPr="000B164A">
              <w:rPr>
                <w:rFonts w:ascii="Cambria" w:hAnsi="Cambria" w:cs="Times New Roman"/>
                <w:sz w:val="20"/>
                <w:szCs w:val="20"/>
              </w:rPr>
              <w:t>przebiegu procesu jednoczenia ziem polskich</w:t>
            </w:r>
          </w:p>
          <w:p w:rsidR="000B164A" w:rsidRPr="000B164A" w:rsidRDefault="000B164A" w:rsidP="00FB76B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B76BA" w:rsidRPr="000B164A" w:rsidRDefault="00FB76BA" w:rsidP="000B164A">
            <w:pPr>
              <w:numPr>
                <w:ilvl w:val="0"/>
                <w:numId w:val="143"/>
              </w:numPr>
              <w:spacing w:after="0" w:line="240" w:lineRule="auto"/>
              <w:ind w:left="253" w:hanging="28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opowiedzie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>ć o przebiegu bitwy pod Legnicą</w:t>
            </w:r>
          </w:p>
          <w:p w:rsidR="000B164A" w:rsidRPr="0049471E" w:rsidRDefault="00FB76BA" w:rsidP="0049471E">
            <w:pPr>
              <w:numPr>
                <w:ilvl w:val="0"/>
                <w:numId w:val="143"/>
              </w:numPr>
              <w:spacing w:after="0" w:line="240" w:lineRule="auto"/>
              <w:ind w:left="253" w:hanging="28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opisać uzbrojenie 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>wojownika mongolskiego</w:t>
            </w:r>
          </w:p>
        </w:tc>
        <w:tc>
          <w:tcPr>
            <w:tcW w:w="2400" w:type="dxa"/>
          </w:tcPr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B76BA" w:rsidRPr="000B164A" w:rsidRDefault="001F1B10" w:rsidP="000B164A">
            <w:pPr>
              <w:numPr>
                <w:ilvl w:val="0"/>
                <w:numId w:val="14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daty: 1238, 1240</w:t>
            </w:r>
          </w:p>
          <w:p w:rsidR="00832934" w:rsidRPr="000B164A" w:rsidRDefault="001F1B10" w:rsidP="000B164A">
            <w:pPr>
              <w:numPr>
                <w:ilvl w:val="0"/>
                <w:numId w:val="14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postać: </w:t>
            </w:r>
            <w:proofErr w:type="spellStart"/>
            <w:r w:rsidRPr="000B164A">
              <w:rPr>
                <w:rFonts w:ascii="Cambria" w:hAnsi="Cambria" w:cs="Times New Roman"/>
                <w:sz w:val="20"/>
                <w:szCs w:val="20"/>
              </w:rPr>
              <w:t>Czyngis-chana</w:t>
            </w:r>
            <w:proofErr w:type="spellEnd"/>
          </w:p>
          <w:p w:rsidR="001F1B10" w:rsidRPr="000B164A" w:rsidRDefault="001F1B10" w:rsidP="00FB76B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B76BA" w:rsidRPr="000B164A" w:rsidRDefault="001F1B10" w:rsidP="000B164A">
            <w:pPr>
              <w:numPr>
                <w:ilvl w:val="0"/>
                <w:numId w:val="145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FB76BA" w:rsidRPr="000B164A">
              <w:rPr>
                <w:rFonts w:ascii="Cambria" w:hAnsi="Cambria" w:cs="Times New Roman"/>
                <w:bCs/>
                <w:sz w:val="20"/>
                <w:szCs w:val="20"/>
              </w:rPr>
              <w:t>rzed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stawić okoliczności, przebieg i </w:t>
            </w:r>
            <w:r w:rsidR="00FB76BA" w:rsidRPr="000B164A">
              <w:rPr>
                <w:rFonts w:ascii="Cambria" w:hAnsi="Cambria" w:cs="Times New Roman"/>
                <w:bCs/>
                <w:sz w:val="20"/>
                <w:szCs w:val="20"/>
              </w:rPr>
              <w:t>skutki naj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azdu Mongołów na ziemie polskie</w:t>
            </w:r>
          </w:p>
          <w:p w:rsidR="00832934" w:rsidRPr="000B164A" w:rsidRDefault="00FB76BA" w:rsidP="000B164A">
            <w:pPr>
              <w:numPr>
                <w:ilvl w:val="0"/>
                <w:numId w:val="145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scharakteryzować rolę Kościoła w procesie jednoczenia ziem polskich</w:t>
            </w:r>
          </w:p>
        </w:tc>
        <w:tc>
          <w:tcPr>
            <w:tcW w:w="2540" w:type="dxa"/>
          </w:tcPr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B164A" w:rsidRDefault="00FB76BA" w:rsidP="000B164A">
            <w:pPr>
              <w:numPr>
                <w:ilvl w:val="0"/>
                <w:numId w:val="14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ocenić rolę Kościoła w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ut</w:t>
            </w:r>
            <w:r w:rsidR="001F1B10" w:rsidRPr="000B164A">
              <w:rPr>
                <w:rFonts w:ascii="Cambria" w:hAnsi="Cambria" w:cs="Times New Roman"/>
                <w:bCs/>
                <w:sz w:val="20"/>
                <w:szCs w:val="20"/>
              </w:rPr>
              <w:t>rzymaniu jedności ziem polskich</w:t>
            </w:r>
          </w:p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0B164A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3. </w:t>
            </w: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jednoczona Polska</w:t>
            </w:r>
          </w:p>
        </w:tc>
        <w:tc>
          <w:tcPr>
            <w:tcW w:w="2345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415699" w:rsidRPr="00097D58" w:rsidRDefault="000B164A" w:rsidP="000B164A">
            <w:pPr>
              <w:numPr>
                <w:ilvl w:val="0"/>
                <w:numId w:val="146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320</w:t>
            </w:r>
          </w:p>
          <w:p w:rsidR="00832934" w:rsidRDefault="000B164A" w:rsidP="000B164A">
            <w:pPr>
              <w:numPr>
                <w:ilvl w:val="0"/>
                <w:numId w:val="146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Władysława Łokietka</w:t>
            </w:r>
          </w:p>
          <w:p w:rsidR="000B164A" w:rsidRPr="00097D58" w:rsidRDefault="000B164A" w:rsidP="0041569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97D58" w:rsidRDefault="00415699" w:rsidP="000B164A">
            <w:pPr>
              <w:numPr>
                <w:ilvl w:val="0"/>
                <w:numId w:val="1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skazać na mapie ziemie zaj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ęte przez Władysława Łokietka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z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ostające poza granicami państwa</w:t>
            </w:r>
          </w:p>
          <w:p w:rsidR="00415699" w:rsidRPr="00097D58" w:rsidRDefault="00415699" w:rsidP="0041569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415699" w:rsidRPr="00097D58" w:rsidRDefault="00415699" w:rsidP="000B164A">
            <w:pPr>
              <w:numPr>
                <w:ilvl w:val="0"/>
                <w:numId w:val="14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12</w:t>
            </w:r>
            <w:r w:rsidR="000B164A">
              <w:rPr>
                <w:rFonts w:ascii="Cambria" w:hAnsi="Cambria" w:cs="Times New Roman"/>
                <w:sz w:val="20"/>
                <w:szCs w:val="20"/>
              </w:rPr>
              <w:t>96, 1300, 1308, 1309, 1331</w:t>
            </w:r>
          </w:p>
          <w:p w:rsidR="00832934" w:rsidRDefault="000B164A" w:rsidP="000B164A">
            <w:pPr>
              <w:numPr>
                <w:ilvl w:val="0"/>
                <w:numId w:val="14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stać: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rzemysł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I</w:t>
            </w:r>
          </w:p>
          <w:p w:rsidR="000B164A" w:rsidRPr="00097D58" w:rsidRDefault="000B164A" w:rsidP="0041569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32934" w:rsidRDefault="000B164A" w:rsidP="000B164A">
            <w:pPr>
              <w:numPr>
                <w:ilvl w:val="0"/>
                <w:numId w:val="14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ojęcie: rzeź Gdańska</w:t>
            </w:r>
          </w:p>
          <w:p w:rsidR="000B164A" w:rsidRPr="00097D58" w:rsidRDefault="000B164A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15699" w:rsidRPr="00097D58" w:rsidRDefault="00415699" w:rsidP="000B164A">
            <w:pPr>
              <w:numPr>
                <w:ilvl w:val="0"/>
                <w:numId w:val="14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, jak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 doszło do śmierci </w:t>
            </w:r>
            <w:proofErr w:type="spellStart"/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Przemysła</w:t>
            </w:r>
            <w:proofErr w:type="spellEnd"/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 II</w:t>
            </w:r>
          </w:p>
          <w:p w:rsidR="00415699" w:rsidRPr="00097D58" w:rsidRDefault="00415699" w:rsidP="000B164A">
            <w:pPr>
              <w:numPr>
                <w:ilvl w:val="0"/>
                <w:numId w:val="14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asięg t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erytorialny państwa </w:t>
            </w:r>
            <w:proofErr w:type="spellStart"/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Przemysła</w:t>
            </w:r>
            <w:proofErr w:type="spellEnd"/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 I</w:t>
            </w:r>
            <w:r w:rsidR="00FA7D68">
              <w:rPr>
                <w:rFonts w:ascii="Cambria" w:hAnsi="Cambria" w:cs="Times New Roman"/>
                <w:bCs/>
                <w:sz w:val="20"/>
                <w:szCs w:val="20"/>
              </w:rPr>
              <w:t>I</w:t>
            </w:r>
          </w:p>
          <w:p w:rsidR="000B164A" w:rsidRPr="0049471E" w:rsidRDefault="00415699" w:rsidP="00415699">
            <w:pPr>
              <w:numPr>
                <w:ilvl w:val="0"/>
                <w:numId w:val="14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mienić etapy jednoczenia ziem pol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skich przez Władysława Łokietka</w:t>
            </w:r>
          </w:p>
        </w:tc>
        <w:tc>
          <w:tcPr>
            <w:tcW w:w="2617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0B164A" w:rsidRDefault="000B164A" w:rsidP="000B164A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aty: 1295, 1305, </w:t>
            </w:r>
          </w:p>
          <w:p w:rsidR="00415699" w:rsidRPr="00097D58" w:rsidRDefault="000B164A" w:rsidP="000B164A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27–1332</w:t>
            </w:r>
          </w:p>
          <w:p w:rsidR="00832934" w:rsidRDefault="000B164A" w:rsidP="000B164A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Wacława II</w:t>
            </w:r>
          </w:p>
          <w:p w:rsidR="000B164A" w:rsidRPr="00097D58" w:rsidRDefault="000B164A" w:rsidP="0041569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32934" w:rsidRDefault="00415699" w:rsidP="000B164A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ojęcia: </w:t>
            </w:r>
            <w:r w:rsidR="000B164A">
              <w:rPr>
                <w:rFonts w:ascii="Cambria" w:hAnsi="Cambria" w:cs="Times New Roman"/>
                <w:sz w:val="20"/>
                <w:szCs w:val="20"/>
              </w:rPr>
              <w:t>starosta, proces w Inowrocławiu</w:t>
            </w:r>
          </w:p>
          <w:p w:rsidR="000B164A" w:rsidRPr="00097D58" w:rsidRDefault="000B164A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15699" w:rsidRPr="00097D58" w:rsidRDefault="00415699" w:rsidP="000B164A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okoliczności kor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onacji królewskiej </w:t>
            </w:r>
            <w:proofErr w:type="spellStart"/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Przemysła</w:t>
            </w:r>
            <w:proofErr w:type="spellEnd"/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 II</w:t>
            </w:r>
          </w:p>
          <w:p w:rsidR="00415699" w:rsidRPr="00097D58" w:rsidRDefault="00415699" w:rsidP="000B164A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ać rządy Wacława II</w:t>
            </w:r>
          </w:p>
          <w:p w:rsidR="00832934" w:rsidRPr="00097D58" w:rsidRDefault="00832934" w:rsidP="0041569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415699" w:rsidRPr="00097D58" w:rsidRDefault="00832934" w:rsidP="0041569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0B164A" w:rsidRDefault="00415699" w:rsidP="000B164A">
            <w:pPr>
              <w:numPr>
                <w:ilvl w:val="0"/>
                <w:numId w:val="150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relacje polsko-</w:t>
            </w:r>
          </w:p>
          <w:p w:rsidR="00415699" w:rsidRPr="00097D58" w:rsidRDefault="000B164A" w:rsidP="000B164A">
            <w:pPr>
              <w:spacing w:after="0" w:line="240" w:lineRule="auto"/>
              <w:ind w:left="21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-</w:t>
            </w:r>
            <w:r w:rsidR="00415699" w:rsidRPr="00097D58">
              <w:rPr>
                <w:rFonts w:ascii="Cambria" w:hAnsi="Cambria" w:cs="Times New Roman"/>
                <w:bCs/>
                <w:sz w:val="20"/>
                <w:szCs w:val="20"/>
              </w:rPr>
              <w:t>krzyżackie w latach 13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08–1309 oraz w latach 1320–1332</w:t>
            </w:r>
          </w:p>
          <w:p w:rsidR="00832934" w:rsidRPr="00097D58" w:rsidRDefault="00832934" w:rsidP="0041569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832934" w:rsidRPr="00097D58" w:rsidRDefault="00415699" w:rsidP="000B164A">
            <w:pPr>
              <w:numPr>
                <w:ilvl w:val="0"/>
                <w:numId w:val="150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ceni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ć panowanie Władysława Łokietka</w:t>
            </w: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FA7D68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4. </w:t>
            </w:r>
          </w:p>
          <w:p w:rsidR="00FA7D68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lska </w:t>
            </w: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Kazimierza Wielkiego</w:t>
            </w:r>
          </w:p>
        </w:tc>
        <w:tc>
          <w:tcPr>
            <w:tcW w:w="2345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415699" w:rsidRPr="00097D58" w:rsidRDefault="000B164A" w:rsidP="00460389">
            <w:pPr>
              <w:numPr>
                <w:ilvl w:val="0"/>
                <w:numId w:val="15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333, 1364, 1370</w:t>
            </w:r>
          </w:p>
          <w:p w:rsidR="00832934" w:rsidRDefault="00415699" w:rsidP="00460389">
            <w:pPr>
              <w:numPr>
                <w:ilvl w:val="0"/>
                <w:numId w:val="15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B164A">
              <w:rPr>
                <w:rFonts w:ascii="Cambria" w:hAnsi="Cambria" w:cs="Times New Roman"/>
                <w:sz w:val="20"/>
                <w:szCs w:val="20"/>
              </w:rPr>
              <w:t>ostać: Kazimierza Wielkiego</w:t>
            </w:r>
          </w:p>
          <w:p w:rsidR="000B164A" w:rsidRPr="00097D58" w:rsidRDefault="000B164A" w:rsidP="0041569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32934" w:rsidRDefault="00415699" w:rsidP="00460389">
            <w:pPr>
              <w:numPr>
                <w:ilvl w:val="0"/>
                <w:numId w:val="15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uniwersy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tet, zjazd monarchów w </w:t>
            </w:r>
            <w:r w:rsidR="000B164A">
              <w:rPr>
                <w:rFonts w:ascii="Cambria" w:hAnsi="Cambria" w:cs="Times New Roman"/>
                <w:sz w:val="20"/>
                <w:szCs w:val="20"/>
              </w:rPr>
              <w:t>Krakowie</w:t>
            </w:r>
          </w:p>
          <w:p w:rsidR="000B164A" w:rsidRPr="00097D58" w:rsidRDefault="000B164A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15699" w:rsidRPr="00097D58" w:rsidRDefault="00415699" w:rsidP="00460389">
            <w:pPr>
              <w:numPr>
                <w:ilvl w:val="0"/>
                <w:numId w:val="15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miany t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erytorialne państwa polskiego w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kresie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 panowania Kazimierza Wielkiego</w:t>
            </w:r>
          </w:p>
          <w:p w:rsidR="00460389" w:rsidRPr="0049471E" w:rsidRDefault="00415699" w:rsidP="00415699">
            <w:pPr>
              <w:numPr>
                <w:ilvl w:val="0"/>
                <w:numId w:val="15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przyczyny założenia Akademii Krakow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skiej</w:t>
            </w:r>
          </w:p>
        </w:tc>
        <w:tc>
          <w:tcPr>
            <w:tcW w:w="2533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415699" w:rsidRPr="00097D58" w:rsidRDefault="000B164A" w:rsidP="00460389">
            <w:pPr>
              <w:numPr>
                <w:ilvl w:val="0"/>
                <w:numId w:val="15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343</w:t>
            </w:r>
          </w:p>
          <w:p w:rsidR="00415699" w:rsidRPr="00097D58" w:rsidRDefault="00415699" w:rsidP="00460389">
            <w:pPr>
              <w:numPr>
                <w:ilvl w:val="0"/>
                <w:numId w:val="15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jważniejsze zagrożenia zewnętrz</w:t>
            </w:r>
            <w:r w:rsidR="000B164A">
              <w:rPr>
                <w:rFonts w:ascii="Cambria" w:hAnsi="Cambria" w:cs="Times New Roman"/>
                <w:sz w:val="20"/>
                <w:szCs w:val="20"/>
              </w:rPr>
              <w:t>ne państwa polskiego po</w:t>
            </w:r>
            <w:r w:rsidR="004F142C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0B164A">
              <w:rPr>
                <w:rFonts w:ascii="Cambria" w:hAnsi="Cambria" w:cs="Times New Roman"/>
                <w:sz w:val="20"/>
                <w:szCs w:val="20"/>
              </w:rPr>
              <w:t>1333 r.</w:t>
            </w:r>
          </w:p>
          <w:p w:rsidR="00832934" w:rsidRDefault="000B164A" w:rsidP="00460389">
            <w:pPr>
              <w:numPr>
                <w:ilvl w:val="0"/>
                <w:numId w:val="15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nowienia pokoju w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Kaliszu</w:t>
            </w:r>
          </w:p>
          <w:p w:rsidR="000B164A" w:rsidRPr="00097D58" w:rsidRDefault="000B164A" w:rsidP="0041569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0B164A" w:rsidRDefault="00415699" w:rsidP="00460389">
            <w:pPr>
              <w:numPr>
                <w:ilvl w:val="0"/>
                <w:numId w:val="15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okój wieczysty w Kaliszu, tolerancja religijna</w:t>
            </w: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97D58" w:rsidRDefault="00415699" w:rsidP="00460389">
            <w:pPr>
              <w:numPr>
                <w:ilvl w:val="0"/>
                <w:numId w:val="15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rolę Kazimierza Wielkiego w tworzeniu pozycji Polski w Europie</w:t>
            </w:r>
          </w:p>
        </w:tc>
        <w:tc>
          <w:tcPr>
            <w:tcW w:w="2617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32934" w:rsidRDefault="00415699" w:rsidP="00460389">
            <w:pPr>
              <w:numPr>
                <w:ilvl w:val="0"/>
                <w:numId w:val="15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r</w:t>
            </w:r>
            <w:r w:rsidR="000B164A">
              <w:rPr>
                <w:rFonts w:ascii="Cambria" w:hAnsi="Cambria" w:cs="Times New Roman"/>
                <w:sz w:val="20"/>
                <w:szCs w:val="20"/>
              </w:rPr>
              <w:t>ok sądu papieskiego w Warszawie</w:t>
            </w:r>
          </w:p>
          <w:p w:rsidR="000B164A" w:rsidRPr="00097D58" w:rsidRDefault="000B164A" w:rsidP="0041569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32934" w:rsidRDefault="00415699" w:rsidP="00460389">
            <w:pPr>
              <w:numPr>
                <w:ilvl w:val="0"/>
                <w:numId w:val="15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</w:t>
            </w:r>
            <w:r w:rsidR="004F142C">
              <w:rPr>
                <w:rFonts w:ascii="Cambria" w:hAnsi="Cambria" w:cs="Times New Roman"/>
                <w:sz w:val="20"/>
                <w:szCs w:val="20"/>
              </w:rPr>
              <w:t>roces w Warszawie, statuty </w:t>
            </w:r>
            <w:r w:rsidR="000B164A">
              <w:rPr>
                <w:rFonts w:ascii="Cambria" w:hAnsi="Cambria" w:cs="Times New Roman"/>
                <w:sz w:val="20"/>
                <w:szCs w:val="20"/>
              </w:rPr>
              <w:t>praw</w:t>
            </w:r>
          </w:p>
          <w:p w:rsidR="000B164A" w:rsidRPr="00097D58" w:rsidRDefault="000B164A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97D58" w:rsidRDefault="00415699" w:rsidP="00460389">
            <w:pPr>
              <w:numPr>
                <w:ilvl w:val="0"/>
                <w:numId w:val="15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dokonania Kazimierza Wielkiego w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dziedzinie obronności kraju</w:t>
            </w:r>
          </w:p>
        </w:tc>
        <w:tc>
          <w:tcPr>
            <w:tcW w:w="2400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32934" w:rsidRDefault="000B164A" w:rsidP="00460389">
            <w:pPr>
              <w:numPr>
                <w:ilvl w:val="0"/>
                <w:numId w:val="153"/>
              </w:numPr>
              <w:spacing w:after="0" w:line="240" w:lineRule="auto"/>
              <w:ind w:left="188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339, 1340</w:t>
            </w:r>
          </w:p>
          <w:p w:rsidR="000B164A" w:rsidRPr="00097D58" w:rsidRDefault="000B164A" w:rsidP="0041569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15699" w:rsidRPr="00097D58" w:rsidRDefault="00415699" w:rsidP="00460389">
            <w:pPr>
              <w:numPr>
                <w:ilvl w:val="0"/>
                <w:numId w:val="153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pozycję międzynarodową Polski na początku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 panowania Kazimierza Wielkiego</w:t>
            </w:r>
          </w:p>
          <w:p w:rsidR="00415699" w:rsidRPr="00097D58" w:rsidRDefault="00415699" w:rsidP="00460389">
            <w:pPr>
              <w:numPr>
                <w:ilvl w:val="0"/>
                <w:numId w:val="153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mówić dokonania Kazimierza W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ielkiego w polityce wewnętrznej</w:t>
            </w:r>
          </w:p>
          <w:p w:rsidR="00832934" w:rsidRPr="00097D58" w:rsidRDefault="00832934" w:rsidP="0041569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15699" w:rsidRPr="00097D58" w:rsidRDefault="00415699" w:rsidP="00460389">
            <w:pPr>
              <w:numPr>
                <w:ilvl w:val="0"/>
                <w:numId w:val="15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zmiany struktury społecznej i wyznaniowej na ziemiach pol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skich po zajęciu Rusi Halickiej</w:t>
            </w:r>
          </w:p>
          <w:p w:rsidR="00832934" w:rsidRPr="00097D58" w:rsidRDefault="00415699" w:rsidP="00460389">
            <w:pPr>
              <w:numPr>
                <w:ilvl w:val="0"/>
                <w:numId w:val="15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cenić dokonania Kazimierza Wielkiego w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dziedzinie poli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tyki wewnętrznej i </w:t>
            </w:r>
            <w:r w:rsidR="000B164A">
              <w:rPr>
                <w:rFonts w:ascii="Cambria" w:hAnsi="Cambria" w:cs="Times New Roman"/>
                <w:bCs/>
                <w:sz w:val="20"/>
                <w:szCs w:val="20"/>
              </w:rPr>
              <w:t>zagranicznej</w:t>
            </w: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5. </w:t>
            </w:r>
          </w:p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Unia </w:t>
            </w:r>
          </w:p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lski </w:t>
            </w:r>
          </w:p>
          <w:p w:rsidR="00C0217C" w:rsidRPr="00097D58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 Litwą</w:t>
            </w:r>
          </w:p>
        </w:tc>
        <w:tc>
          <w:tcPr>
            <w:tcW w:w="2345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17C01" w:rsidRPr="00097D58" w:rsidRDefault="00460389" w:rsidP="002E7338">
            <w:pPr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370, 1385, 1386</w:t>
            </w:r>
          </w:p>
          <w:p w:rsidR="00817C01" w:rsidRPr="00097D58" w:rsidRDefault="00817C01" w:rsidP="002E7338">
            <w:pPr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stacie: Jadwigi Andegaweńskiej, Władysława Jagiełły</w:t>
            </w:r>
          </w:p>
          <w:p w:rsidR="00C0217C" w:rsidRDefault="00817C01" w:rsidP="002E7338">
            <w:pPr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nowienia</w:t>
            </w:r>
            <w:r w:rsidR="002E7338">
              <w:rPr>
                <w:rFonts w:ascii="Cambria" w:hAnsi="Cambria" w:cs="Times New Roman"/>
                <w:sz w:val="20"/>
                <w:szCs w:val="20"/>
              </w:rPr>
              <w:t xml:space="preserve"> umowy </w:t>
            </w:r>
            <w:r w:rsidR="002E7338">
              <w:rPr>
                <w:rFonts w:ascii="Cambria" w:hAnsi="Cambria" w:cs="Times New Roman"/>
                <w:sz w:val="20"/>
                <w:szCs w:val="20"/>
              </w:rPr>
              <w:lastRenderedPageBreak/>
              <w:t>o unii zawartej w 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Krewie</w:t>
            </w:r>
          </w:p>
          <w:p w:rsidR="00460389" w:rsidRPr="00097D58" w:rsidRDefault="00460389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C0217C" w:rsidRDefault="009A3912" w:rsidP="002E7338">
            <w:pPr>
              <w:numPr>
                <w:ilvl w:val="0"/>
                <w:numId w:val="156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 w:rsidR="004F142C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: unia personalna</w:t>
            </w:r>
          </w:p>
          <w:p w:rsidR="00460389" w:rsidRPr="00097D58" w:rsidRDefault="00460389" w:rsidP="009A391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A3912" w:rsidRPr="00097D58" w:rsidRDefault="009A3912" w:rsidP="002E7338">
            <w:pPr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przyczyny unii polsko-l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itewskiej</w:t>
            </w:r>
          </w:p>
          <w:p w:rsidR="002E7338" w:rsidRDefault="009A3912" w:rsidP="002E7338">
            <w:pPr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państwo po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lsko-</w:t>
            </w:r>
          </w:p>
          <w:p w:rsidR="00C0217C" w:rsidRPr="00097D58" w:rsidRDefault="002E7338" w:rsidP="002E7338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-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litewskie po zawarciu unii</w:t>
            </w:r>
          </w:p>
          <w:p w:rsidR="009A3912" w:rsidRPr="00097D58" w:rsidRDefault="009A3912" w:rsidP="009A3912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17C01" w:rsidRPr="00097D58" w:rsidRDefault="009A3912" w:rsidP="002E7338">
            <w:pPr>
              <w:numPr>
                <w:ilvl w:val="0"/>
                <w:numId w:val="1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ę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: 1384</w:t>
            </w:r>
          </w:p>
          <w:p w:rsidR="00817C01" w:rsidRPr="00097D58" w:rsidRDefault="009A3912" w:rsidP="002E7338">
            <w:pPr>
              <w:numPr>
                <w:ilvl w:val="0"/>
                <w:numId w:val="1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ć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: Ludwika Węgierskiego</w:t>
            </w:r>
          </w:p>
          <w:p w:rsidR="00C0217C" w:rsidRDefault="00817C01" w:rsidP="002E7338">
            <w:pPr>
              <w:numPr>
                <w:ilvl w:val="0"/>
                <w:numId w:val="1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rogów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 xml:space="preserve"> Wielkiego Księstwa Litewskiego</w:t>
            </w:r>
          </w:p>
          <w:p w:rsidR="00460389" w:rsidRPr="00097D58" w:rsidRDefault="00460389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C0217C" w:rsidRDefault="002E7338" w:rsidP="002E7338">
            <w:pPr>
              <w:numPr>
                <w:ilvl w:val="0"/>
                <w:numId w:val="15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rzyści wynikające z </w:t>
            </w:r>
            <w:r w:rsidR="009A3912" w:rsidRPr="00097D58">
              <w:rPr>
                <w:rFonts w:ascii="Cambria" w:hAnsi="Cambria" w:cs="Times New Roman"/>
                <w:sz w:val="20"/>
                <w:szCs w:val="20"/>
              </w:rPr>
              <w:t>unii dla Polski i dla Wielkiego Księstwa Lite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wskiego</w:t>
            </w:r>
          </w:p>
          <w:p w:rsidR="00460389" w:rsidRPr="00097D58" w:rsidRDefault="00460389" w:rsidP="009A391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A3912" w:rsidRPr="00097D58" w:rsidRDefault="009A3912" w:rsidP="002E7338">
            <w:pPr>
              <w:numPr>
                <w:ilvl w:val="0"/>
                <w:numId w:val="15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okoliczności zawarcia unii personal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nej między Polską i Węgrami</w:t>
            </w:r>
          </w:p>
          <w:p w:rsidR="002E7338" w:rsidRDefault="009A3912" w:rsidP="002E7338">
            <w:pPr>
              <w:numPr>
                <w:ilvl w:val="0"/>
                <w:numId w:val="15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państwo polsko-</w:t>
            </w:r>
          </w:p>
          <w:p w:rsidR="002E7338" w:rsidRPr="00097D58" w:rsidRDefault="002E7338" w:rsidP="0049471E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-</w:t>
            </w:r>
            <w:r w:rsidR="009A3912" w:rsidRPr="00097D58">
              <w:rPr>
                <w:rFonts w:ascii="Cambria" w:hAnsi="Cambria" w:cs="Times New Roman"/>
                <w:bCs/>
                <w:sz w:val="20"/>
                <w:szCs w:val="20"/>
              </w:rPr>
              <w:t>węgierskiej powstałe 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="009A3912"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wyniku unii personalnej 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oraz Wielkie Księstwo Litewskie</w:t>
            </w:r>
          </w:p>
        </w:tc>
        <w:tc>
          <w:tcPr>
            <w:tcW w:w="2617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17C01" w:rsidRDefault="009A3912" w:rsidP="002E7338">
            <w:pPr>
              <w:numPr>
                <w:ilvl w:val="0"/>
                <w:numId w:val="1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ę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: 1400</w:t>
            </w:r>
          </w:p>
          <w:p w:rsidR="00460389" w:rsidRPr="00097D58" w:rsidRDefault="00460389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C0217C" w:rsidRDefault="009A3912" w:rsidP="002E7338">
            <w:pPr>
              <w:numPr>
                <w:ilvl w:val="0"/>
                <w:numId w:val="15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jęcie: Uniwersytet Jagielloński</w:t>
            </w:r>
          </w:p>
          <w:p w:rsidR="00460389" w:rsidRPr="00097D58" w:rsidRDefault="00460389" w:rsidP="009A391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9A3912" w:rsidRPr="00097D58" w:rsidRDefault="009A3912" w:rsidP="002E7338">
            <w:pPr>
              <w:numPr>
                <w:ilvl w:val="0"/>
                <w:numId w:val="15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przyczyny nadania przez Ludwika Węgierskiego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 xml:space="preserve"> przywileju polskiemu rycerstwu</w:t>
            </w:r>
          </w:p>
          <w:p w:rsidR="009A3912" w:rsidRPr="00097D58" w:rsidRDefault="009A3912" w:rsidP="002E7338">
            <w:pPr>
              <w:numPr>
                <w:ilvl w:val="0"/>
                <w:numId w:val="15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rzedstawić okoliczności, w jakich doszło do 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odnowienia Akademii Krakowskiej</w:t>
            </w:r>
          </w:p>
          <w:p w:rsidR="00C0217C" w:rsidRPr="00097D58" w:rsidRDefault="00C0217C" w:rsidP="009A3912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C0217C" w:rsidRDefault="009A3912" w:rsidP="002E7338">
            <w:pPr>
              <w:numPr>
                <w:ilvl w:val="0"/>
                <w:numId w:val="16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: bojarzy</w:t>
            </w:r>
          </w:p>
          <w:p w:rsidR="00460389" w:rsidRPr="00097D58" w:rsidRDefault="00460389" w:rsidP="009A391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A3912" w:rsidRPr="00097D58" w:rsidRDefault="009A3912" w:rsidP="002E7338">
            <w:pPr>
              <w:numPr>
                <w:ilvl w:val="0"/>
                <w:numId w:val="16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dokonania Ludwika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 xml:space="preserve"> Węgierskiego jako króla Polski</w:t>
            </w:r>
          </w:p>
          <w:p w:rsidR="009A3912" w:rsidRPr="00097D58" w:rsidRDefault="009A3912" w:rsidP="002E7338">
            <w:pPr>
              <w:numPr>
                <w:ilvl w:val="0"/>
                <w:numId w:val="16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zedstawić najważniejsze problemy Wielkiego Księstwa Litewskiego w XIV w.</w:t>
            </w:r>
          </w:p>
          <w:p w:rsidR="00C0217C" w:rsidRPr="00097D58" w:rsidRDefault="00C0217C" w:rsidP="009A3912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C0217C" w:rsidRPr="00097D58" w:rsidRDefault="009A3912" w:rsidP="002E7338">
            <w:pPr>
              <w:numPr>
                <w:ilvl w:val="0"/>
                <w:numId w:val="161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cenić znaczenie odnowienia Akademii Krakowskiej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6. </w:t>
            </w:r>
          </w:p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ielka </w:t>
            </w:r>
          </w:p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ojna </w:t>
            </w:r>
          </w:p>
          <w:p w:rsidR="00C0217C" w:rsidRPr="00097D58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 zakonem krzyżackim</w:t>
            </w:r>
          </w:p>
        </w:tc>
        <w:tc>
          <w:tcPr>
            <w:tcW w:w="2345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02538A" w:rsidRPr="00097D58" w:rsidRDefault="0002538A" w:rsidP="002E7338">
            <w:pPr>
              <w:numPr>
                <w:ilvl w:val="0"/>
                <w:numId w:val="16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daty: 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1409–1411, 15</w:t>
            </w:r>
            <w:r w:rsidR="007A1BA5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VII 1410, 1411</w:t>
            </w:r>
          </w:p>
          <w:p w:rsidR="002E7338" w:rsidRDefault="00460389" w:rsidP="002E7338">
            <w:pPr>
              <w:numPr>
                <w:ilvl w:val="0"/>
                <w:numId w:val="16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ły walczące w b</w:t>
            </w:r>
            <w:r w:rsidR="002E7338">
              <w:rPr>
                <w:rFonts w:ascii="Cambria" w:hAnsi="Cambria" w:cs="Times New Roman"/>
                <w:sz w:val="20"/>
                <w:szCs w:val="20"/>
              </w:rPr>
              <w:t>itwie pod Grunwaldem po </w:t>
            </w:r>
            <w:r w:rsidR="0002538A" w:rsidRPr="00097D58">
              <w:rPr>
                <w:rFonts w:ascii="Cambria" w:hAnsi="Cambria" w:cs="Times New Roman"/>
                <w:sz w:val="20"/>
                <w:szCs w:val="20"/>
              </w:rPr>
              <w:t>stronie polsko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-</w:t>
            </w:r>
          </w:p>
          <w:p w:rsidR="0002538A" w:rsidRPr="00097D58" w:rsidRDefault="002E7338" w:rsidP="002E7338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litewskiej oraz krzyżackiej</w:t>
            </w:r>
          </w:p>
          <w:p w:rsidR="00C0217C" w:rsidRDefault="0002538A" w:rsidP="002E7338">
            <w:pPr>
              <w:numPr>
                <w:ilvl w:val="0"/>
                <w:numId w:val="16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nowienia p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ierwszego pokoju toruńskiego</w:t>
            </w:r>
          </w:p>
          <w:p w:rsidR="00460389" w:rsidRPr="00097D58" w:rsidRDefault="00460389" w:rsidP="0002538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925D92" w:rsidRDefault="00925D92" w:rsidP="002E7338">
            <w:pPr>
              <w:numPr>
                <w:ilvl w:val="0"/>
                <w:numId w:val="162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wielka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 xml:space="preserve"> wojna, pierwszy pokój toruński</w:t>
            </w:r>
          </w:p>
          <w:p w:rsidR="00460389" w:rsidRPr="00097D58" w:rsidRDefault="00460389" w:rsidP="00925D9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925D92" w:rsidRPr="00097D58" w:rsidRDefault="00C0217C" w:rsidP="00925D9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25D92" w:rsidRPr="00097D58" w:rsidRDefault="007A1BA5" w:rsidP="002E7338">
            <w:pPr>
              <w:numPr>
                <w:ilvl w:val="0"/>
                <w:numId w:val="16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skazać na mapie Grunwald</w:t>
            </w:r>
          </w:p>
          <w:p w:rsidR="002E7338" w:rsidRPr="0049471E" w:rsidRDefault="00925D92" w:rsidP="00925D92">
            <w:pPr>
              <w:numPr>
                <w:ilvl w:val="0"/>
                <w:numId w:val="16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ska</w:t>
            </w:r>
            <w:r w:rsidR="002E7338">
              <w:rPr>
                <w:rFonts w:ascii="Cambria" w:hAnsi="Cambria" w:cs="Times New Roman"/>
                <w:bCs/>
                <w:sz w:val="20"/>
                <w:szCs w:val="20"/>
              </w:rPr>
              <w:t>zać na mapie miejsca związane z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stanowieniam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i pierwszego pokoju toruńskieg</w:t>
            </w:r>
            <w:r w:rsidR="0049471E">
              <w:rPr>
                <w:rFonts w:ascii="Cambria" w:hAnsi="Cambria" w:cs="Times New Roman"/>
                <w:bCs/>
                <w:sz w:val="20"/>
                <w:szCs w:val="20"/>
              </w:rPr>
              <w:t>o</w:t>
            </w:r>
          </w:p>
        </w:tc>
        <w:tc>
          <w:tcPr>
            <w:tcW w:w="2533" w:type="dxa"/>
          </w:tcPr>
          <w:p w:rsidR="00925D92" w:rsidRPr="00097D58" w:rsidRDefault="00C0217C" w:rsidP="00925D9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2E7338" w:rsidRDefault="00925D92" w:rsidP="002E7338">
            <w:pPr>
              <w:numPr>
                <w:ilvl w:val="0"/>
                <w:numId w:val="16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polsko-</w:t>
            </w:r>
          </w:p>
          <w:p w:rsidR="00C0217C" w:rsidRDefault="002E7338" w:rsidP="002E7338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litews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kiego zwycięstwa pod Grunwaldem</w:t>
            </w:r>
          </w:p>
          <w:p w:rsidR="00460389" w:rsidRPr="00097D58" w:rsidRDefault="00460389" w:rsidP="00925D9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E7338" w:rsidRDefault="00925D92" w:rsidP="002E7338">
            <w:pPr>
              <w:numPr>
                <w:ilvl w:val="0"/>
                <w:numId w:val="16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przyczyny konfliktu polsko-</w:t>
            </w:r>
          </w:p>
          <w:p w:rsidR="00925D92" w:rsidRPr="00097D58" w:rsidRDefault="002E7338" w:rsidP="002E7338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-</w:t>
            </w:r>
            <w:r w:rsidR="00925D92" w:rsidRPr="00097D58">
              <w:rPr>
                <w:rFonts w:ascii="Cambria" w:hAnsi="Cambria" w:cs="Times New Roman"/>
                <w:bCs/>
                <w:sz w:val="20"/>
                <w:szCs w:val="20"/>
              </w:rPr>
              <w:t>krzyżackiego 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a 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panowania Władysława Jagiełły</w:t>
            </w:r>
          </w:p>
          <w:p w:rsidR="00925D92" w:rsidRPr="00097D58" w:rsidRDefault="00925D92" w:rsidP="002E7338">
            <w:pPr>
              <w:numPr>
                <w:ilvl w:val="0"/>
                <w:numId w:val="16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okoliczności wybuchu wiel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kiej wojny z zakonem krzyżackim</w:t>
            </w:r>
          </w:p>
          <w:p w:rsidR="00C0217C" w:rsidRPr="00097D58" w:rsidRDefault="00C0217C" w:rsidP="00925D92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25D92" w:rsidRPr="00097D58" w:rsidRDefault="00925D92" w:rsidP="002E7338">
            <w:pPr>
              <w:numPr>
                <w:ilvl w:val="0"/>
                <w:numId w:val="16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</w:t>
            </w:r>
            <w:r w:rsidR="002E7338">
              <w:rPr>
                <w:rFonts w:ascii="Cambria" w:hAnsi="Cambria" w:cs="Times New Roman"/>
                <w:bCs/>
                <w:sz w:val="20"/>
                <w:szCs w:val="20"/>
              </w:rPr>
              <w:t>tawić relacje między Polakami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Litwinam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i a Krzyżakami po zawarciu unii</w:t>
            </w:r>
          </w:p>
          <w:p w:rsidR="00C0217C" w:rsidRDefault="00925D92" w:rsidP="002E7338">
            <w:pPr>
              <w:numPr>
                <w:ilvl w:val="0"/>
                <w:numId w:val="16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dostrzec dysproporcje mi</w:t>
            </w:r>
            <w:r w:rsidR="002E7338">
              <w:rPr>
                <w:rFonts w:ascii="Cambria" w:hAnsi="Cambria" w:cs="Times New Roman"/>
                <w:bCs/>
                <w:sz w:val="20"/>
                <w:szCs w:val="20"/>
              </w:rPr>
              <w:t>ędzy zwycięstwem grunwaldzkim a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stanowieniami pierwszego pokoju toruńskiego</w:t>
            </w:r>
          </w:p>
          <w:p w:rsidR="00FF1CC3" w:rsidRPr="00097D58" w:rsidRDefault="00FF1CC3" w:rsidP="006C06FF">
            <w:pPr>
              <w:numPr>
                <w:ilvl w:val="0"/>
                <w:numId w:val="16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C06FF">
              <w:rPr>
                <w:rFonts w:ascii="Cambria" w:hAnsi="Cambria" w:cs="Times New Roman"/>
                <w:bCs/>
                <w:sz w:val="20"/>
                <w:szCs w:val="20"/>
              </w:rPr>
              <w:t>wyjaśnić</w:t>
            </w:r>
            <w:r w:rsidR="006C06FF">
              <w:rPr>
                <w:rFonts w:ascii="Cambria" w:hAnsi="Cambria" w:cs="Times New Roman"/>
                <w:bCs/>
                <w:sz w:val="20"/>
                <w:szCs w:val="20"/>
              </w:rPr>
              <w:t xml:space="preserve"> przyczyny klęski Krzyżaków pod Grunwaldem </w:t>
            </w:r>
          </w:p>
        </w:tc>
        <w:tc>
          <w:tcPr>
            <w:tcW w:w="2400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E7338" w:rsidRDefault="00925D92" w:rsidP="002E7338">
            <w:pPr>
              <w:numPr>
                <w:ilvl w:val="0"/>
                <w:numId w:val="16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laczego unia polsko-</w:t>
            </w:r>
          </w:p>
          <w:p w:rsidR="00C0217C" w:rsidRDefault="002E7338" w:rsidP="002E7338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 xml:space="preserve">litewska negatywnie odbiła się na sytuacji 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politycznej zakonu krzyżackiego</w:t>
            </w:r>
          </w:p>
          <w:p w:rsidR="00460389" w:rsidRPr="00097D58" w:rsidRDefault="00460389" w:rsidP="00925D9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25D92" w:rsidRPr="00097D58" w:rsidRDefault="00925D92" w:rsidP="007A1BA5">
            <w:pPr>
              <w:numPr>
                <w:ilvl w:val="0"/>
                <w:numId w:val="163"/>
              </w:numPr>
              <w:spacing w:after="0" w:line="240" w:lineRule="auto"/>
              <w:ind w:left="188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pi</w:t>
            </w:r>
            <w:r w:rsidR="002E7338">
              <w:rPr>
                <w:rFonts w:ascii="Cambria" w:hAnsi="Cambria" w:cs="Times New Roman"/>
                <w:bCs/>
                <w:sz w:val="20"/>
                <w:szCs w:val="20"/>
              </w:rPr>
              <w:t>sać wygląd zamku krzyżackiego w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Malborku</w:t>
            </w:r>
          </w:p>
          <w:p w:rsidR="00C0217C" w:rsidRPr="00097D58" w:rsidRDefault="00925D92" w:rsidP="007A1BA5">
            <w:pPr>
              <w:numPr>
                <w:ilvl w:val="0"/>
                <w:numId w:val="163"/>
              </w:numPr>
              <w:spacing w:after="0" w:line="240" w:lineRule="auto"/>
              <w:ind w:left="188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przebieg bitwy pod Grunwaldem</w:t>
            </w:r>
          </w:p>
        </w:tc>
        <w:tc>
          <w:tcPr>
            <w:tcW w:w="2540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C0217C" w:rsidRPr="00097D58" w:rsidRDefault="00925D92" w:rsidP="002E7338">
            <w:pPr>
              <w:numPr>
                <w:ilvl w:val="0"/>
                <w:numId w:val="16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cenić skutki wielkiej wojny dla państwa polsko-litewskiego oraz dla zakonu krzyżackiego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7. </w:t>
            </w:r>
          </w:p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ynowie </w:t>
            </w: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Jagiełły</w:t>
            </w:r>
          </w:p>
        </w:tc>
        <w:tc>
          <w:tcPr>
            <w:tcW w:w="2345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A1A3A" w:rsidRPr="00097D58" w:rsidRDefault="00460389" w:rsidP="002E7338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454, 1466</w:t>
            </w:r>
          </w:p>
          <w:p w:rsidR="00BA1A3A" w:rsidRPr="00097D58" w:rsidRDefault="00BA1A3A" w:rsidP="002E7338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Władysława Warneńc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zyka, Kazimierza Jagiellończyka</w:t>
            </w:r>
          </w:p>
          <w:p w:rsidR="00BA1A3A" w:rsidRPr="00097D58" w:rsidRDefault="00BA1A3A" w:rsidP="002E7338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kres, w którym istniała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 xml:space="preserve"> w Polsce monarchia dziedziczna</w:t>
            </w:r>
          </w:p>
          <w:p w:rsidR="00817C01" w:rsidRDefault="00BA1A3A" w:rsidP="002E7338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nowie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nia drugiego pokoju toruńskiego</w:t>
            </w:r>
          </w:p>
          <w:p w:rsidR="00460389" w:rsidRPr="00097D58" w:rsidRDefault="00460389" w:rsidP="00BA1A3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A1A3A" w:rsidRPr="00097D58" w:rsidRDefault="00BA1A3A" w:rsidP="002E7338">
            <w:pPr>
              <w:numPr>
                <w:ilvl w:val="0"/>
                <w:numId w:val="16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monarchia dziedziczna, monarchia elekcyjna, wojna trzynastoletnia, drugi pokój toruński, lenno, 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Prusy Zakonne, Prusy Królewskie</w:t>
            </w:r>
          </w:p>
          <w:p w:rsidR="00817C01" w:rsidRDefault="00460389" w:rsidP="002E7338">
            <w:pPr>
              <w:numPr>
                <w:ilvl w:val="0"/>
                <w:numId w:val="16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harakter monarchii Jagiellonów</w:t>
            </w:r>
          </w:p>
          <w:p w:rsidR="00460389" w:rsidRPr="00097D58" w:rsidRDefault="00460389" w:rsidP="00BA1A3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E7338" w:rsidRPr="0049471E" w:rsidRDefault="00171410" w:rsidP="00171410">
            <w:pPr>
              <w:numPr>
                <w:ilvl w:val="0"/>
                <w:numId w:val="16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wskazać na mapie tereny odzyskane przez Polskę 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w wyniku wojny trzynastoletniej</w:t>
            </w:r>
          </w:p>
        </w:tc>
        <w:tc>
          <w:tcPr>
            <w:tcW w:w="2533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460389" w:rsidRDefault="00460389" w:rsidP="002E7338">
            <w:pPr>
              <w:numPr>
                <w:ilvl w:val="0"/>
                <w:numId w:val="16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444, 1453</w:t>
            </w:r>
          </w:p>
          <w:p w:rsidR="00460389" w:rsidRDefault="00460389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71410" w:rsidRPr="00097D58" w:rsidRDefault="00BA1A3A" w:rsidP="002E7338">
            <w:pPr>
              <w:numPr>
                <w:ilvl w:val="0"/>
                <w:numId w:val="16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Związek Pruski, in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korporacja, pospolite ruszenie</w:t>
            </w:r>
          </w:p>
          <w:p w:rsidR="00171410" w:rsidRDefault="00BA1A3A" w:rsidP="002E7338">
            <w:pPr>
              <w:numPr>
                <w:ilvl w:val="0"/>
                <w:numId w:val="16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charakter monarchii Jagiellonów</w:t>
            </w:r>
          </w:p>
          <w:p w:rsidR="00460389" w:rsidRPr="00097D58" w:rsidRDefault="00460389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DE5ED3" w:rsidRPr="00097D58" w:rsidRDefault="00DE5ED3" w:rsidP="00DE5ED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17C01" w:rsidRPr="00097D58" w:rsidRDefault="00DE5ED3" w:rsidP="002E7338">
            <w:pPr>
              <w:numPr>
                <w:ilvl w:val="0"/>
                <w:numId w:val="16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m</w:t>
            </w:r>
            <w:r w:rsidR="002E7338">
              <w:rPr>
                <w:rFonts w:ascii="Cambria" w:hAnsi="Cambria" w:cs="Times New Roman"/>
                <w:bCs/>
                <w:sz w:val="20"/>
                <w:szCs w:val="20"/>
              </w:rPr>
              <w:t>ienić przyczyny wybuchu wojny z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Krzyżakami</w:t>
            </w:r>
          </w:p>
        </w:tc>
        <w:tc>
          <w:tcPr>
            <w:tcW w:w="2617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17C01" w:rsidRDefault="00460389" w:rsidP="002E7338">
            <w:pPr>
              <w:numPr>
                <w:ilvl w:val="0"/>
                <w:numId w:val="167"/>
              </w:numPr>
              <w:spacing w:after="0" w:line="240" w:lineRule="auto"/>
              <w:ind w:left="111" w:hanging="141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440</w:t>
            </w:r>
          </w:p>
          <w:p w:rsidR="00460389" w:rsidRPr="00097D58" w:rsidRDefault="00460389" w:rsidP="00BA1A3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71410" w:rsidRDefault="00171410" w:rsidP="002E7338">
            <w:pPr>
              <w:numPr>
                <w:ilvl w:val="0"/>
                <w:numId w:val="16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 xml:space="preserve"> Turcy osmańscy, wojsko najemne</w:t>
            </w:r>
          </w:p>
          <w:p w:rsidR="00460389" w:rsidRPr="00097D58" w:rsidRDefault="00460389" w:rsidP="0017141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71410" w:rsidRDefault="00171410" w:rsidP="002E7338">
            <w:pPr>
              <w:numPr>
                <w:ilvl w:val="0"/>
                <w:numId w:val="16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lokalizować na mapie imperium Turków osmańskich i państwa zagrożone ich na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jazdem</w:t>
            </w:r>
          </w:p>
          <w:p w:rsidR="00171410" w:rsidRPr="00097D58" w:rsidRDefault="00171410" w:rsidP="002E7338">
            <w:pPr>
              <w:numPr>
                <w:ilvl w:val="0"/>
                <w:numId w:val="16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rzedstawić 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przebieg wojny trzynastoletniej</w:t>
            </w:r>
          </w:p>
          <w:p w:rsidR="00817C01" w:rsidRPr="00097D58" w:rsidRDefault="00817C01" w:rsidP="00171410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A1A3A" w:rsidRDefault="00460389" w:rsidP="002E7338">
            <w:pPr>
              <w:numPr>
                <w:ilvl w:val="0"/>
                <w:numId w:val="16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434, 1447, 1462</w:t>
            </w:r>
          </w:p>
          <w:p w:rsidR="00460389" w:rsidRPr="00097D58" w:rsidRDefault="00460389" w:rsidP="00BA1A3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17C01" w:rsidRDefault="00171410" w:rsidP="002E7338">
            <w:pPr>
              <w:numPr>
                <w:ilvl w:val="0"/>
                <w:numId w:val="16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klęski warneńskiej dla uni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i Polsk</w:t>
            </w:r>
            <w:r w:rsidR="002E7338">
              <w:rPr>
                <w:rFonts w:ascii="Cambria" w:hAnsi="Cambria" w:cs="Times New Roman"/>
                <w:sz w:val="20"/>
                <w:szCs w:val="20"/>
              </w:rPr>
              <w:t>i z Węgrami oraz z 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Litwą</w:t>
            </w:r>
          </w:p>
          <w:p w:rsidR="00460389" w:rsidRPr="00097D58" w:rsidRDefault="00460389" w:rsidP="0017141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71410" w:rsidRPr="00097D58" w:rsidRDefault="00171410" w:rsidP="002E7338">
            <w:pPr>
              <w:numPr>
                <w:ilvl w:val="0"/>
                <w:numId w:val="16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, na czym polegało zagrożenie tureckie w Europie w</w:t>
            </w:r>
            <w:r w:rsidR="002E7338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V w.</w:t>
            </w:r>
          </w:p>
          <w:p w:rsidR="00171410" w:rsidRPr="00097D58" w:rsidRDefault="00171410" w:rsidP="002E7338">
            <w:pPr>
              <w:numPr>
                <w:ilvl w:val="0"/>
                <w:numId w:val="16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okoliczności zawarci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a drugiej unii Polski z</w:t>
            </w:r>
            <w:r w:rsidR="002E7338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Węgrami</w:t>
            </w:r>
          </w:p>
          <w:p w:rsidR="00171410" w:rsidRPr="00097D58" w:rsidRDefault="00171410" w:rsidP="002E7338">
            <w:pPr>
              <w:numPr>
                <w:ilvl w:val="0"/>
                <w:numId w:val="16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okolicz</w:t>
            </w:r>
            <w:r w:rsidR="002E7338">
              <w:rPr>
                <w:rFonts w:ascii="Cambria" w:hAnsi="Cambria" w:cs="Times New Roman"/>
                <w:bCs/>
                <w:sz w:val="20"/>
                <w:szCs w:val="20"/>
              </w:rPr>
              <w:t>ności klęski w bitwie pod 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Warną</w:t>
            </w:r>
          </w:p>
          <w:p w:rsidR="00171410" w:rsidRPr="00097D58" w:rsidRDefault="00171410" w:rsidP="002E7338">
            <w:pPr>
              <w:numPr>
                <w:ilvl w:val="0"/>
                <w:numId w:val="16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zanalizować przyczyny i</w:t>
            </w:r>
            <w:r w:rsidR="002E7338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kutki wystąpienia Zwią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zku Pruskiego przeciw Krzyżakom</w:t>
            </w:r>
          </w:p>
          <w:p w:rsidR="00817C01" w:rsidRPr="00097D58" w:rsidRDefault="00817C01" w:rsidP="00171410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71410" w:rsidRPr="00097D58" w:rsidRDefault="00460389" w:rsidP="002E7338">
            <w:pPr>
              <w:numPr>
                <w:ilvl w:val="0"/>
                <w:numId w:val="16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171410" w:rsidRPr="00097D58">
              <w:rPr>
                <w:rFonts w:ascii="Cambria" w:hAnsi="Cambria" w:cs="Times New Roman"/>
                <w:bCs/>
                <w:sz w:val="20"/>
                <w:szCs w:val="20"/>
              </w:rPr>
              <w:t>rzedstawić przebieg wojny z Tur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cją</w:t>
            </w:r>
          </w:p>
          <w:p w:rsidR="00817C01" w:rsidRPr="00097D58" w:rsidRDefault="00171410" w:rsidP="002E7338">
            <w:pPr>
              <w:numPr>
                <w:ilvl w:val="0"/>
                <w:numId w:val="16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cenić znaczenie odzyskania Pomorza Gdańskiego i ujścia Wisły dla dalszego rozwoju państwa polskiego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8. </w:t>
            </w:r>
          </w:p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d rycerstwa </w:t>
            </w: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 szlachty</w:t>
            </w:r>
          </w:p>
        </w:tc>
        <w:tc>
          <w:tcPr>
            <w:tcW w:w="2345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17C01" w:rsidRDefault="007878A6" w:rsidP="002E7338">
            <w:pPr>
              <w:numPr>
                <w:ilvl w:val="0"/>
                <w:numId w:val="17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any sejmujące w </w:t>
            </w:r>
            <w:r w:rsidR="00DE5ED3" w:rsidRPr="00097D58">
              <w:rPr>
                <w:rFonts w:ascii="Cambria" w:hAnsi="Cambria" w:cs="Times New Roman"/>
                <w:sz w:val="20"/>
                <w:szCs w:val="20"/>
              </w:rPr>
              <w:t>sej</w:t>
            </w:r>
            <w:r>
              <w:rPr>
                <w:rFonts w:ascii="Cambria" w:hAnsi="Cambria" w:cs="Times New Roman"/>
                <w:sz w:val="20"/>
                <w:szCs w:val="20"/>
              </w:rPr>
              <w:t>mie walnym oraz 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ich uprawnienia</w:t>
            </w:r>
          </w:p>
          <w:p w:rsidR="00460389" w:rsidRPr="00097D58" w:rsidRDefault="00460389" w:rsidP="00DE5E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9A7E38" w:rsidRDefault="009A7E38" w:rsidP="002E7338">
            <w:pPr>
              <w:numPr>
                <w:ilvl w:val="0"/>
                <w:numId w:val="17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rzywilej, szlachta, przywilej s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 xml:space="preserve">zlachecki, </w:t>
            </w:r>
            <w:r w:rsidR="00460389" w:rsidRPr="006C06FF">
              <w:rPr>
                <w:rFonts w:ascii="Cambria" w:hAnsi="Cambria" w:cs="Times New Roman"/>
                <w:sz w:val="20"/>
                <w:szCs w:val="20"/>
              </w:rPr>
              <w:t>posłowie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, sejm walny</w:t>
            </w:r>
          </w:p>
          <w:p w:rsidR="00460389" w:rsidRPr="00097D58" w:rsidRDefault="00460389" w:rsidP="009A7E3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A7E38" w:rsidRPr="00097D58" w:rsidRDefault="009A7E38" w:rsidP="00CA0CF2">
            <w:pPr>
              <w:numPr>
                <w:ilvl w:val="0"/>
                <w:numId w:val="17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wpływ przywi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lejów na pozycję króla w Polsce</w:t>
            </w:r>
          </w:p>
          <w:p w:rsidR="00817C01" w:rsidRPr="00097D58" w:rsidRDefault="00817C01" w:rsidP="009A7E38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7878A6" w:rsidRDefault="007878A6" w:rsidP="00CA0CF2">
            <w:pPr>
              <w:numPr>
                <w:ilvl w:val="0"/>
                <w:numId w:val="1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reść przywilejów koszyckiego i </w:t>
            </w:r>
            <w:proofErr w:type="spellStart"/>
            <w:r w:rsidR="00DE5ED3" w:rsidRPr="00097D58">
              <w:rPr>
                <w:rFonts w:ascii="Cambria" w:hAnsi="Cambria" w:cs="Times New Roman"/>
                <w:sz w:val="20"/>
                <w:szCs w:val="20"/>
              </w:rPr>
              <w:t>cerekwicko</w:t>
            </w:r>
            <w:proofErr w:type="spellEnd"/>
            <w:r w:rsidR="00DE5ED3" w:rsidRPr="00097D58">
              <w:rPr>
                <w:rFonts w:ascii="Cambria" w:hAnsi="Cambria" w:cs="Times New Roman"/>
                <w:sz w:val="20"/>
                <w:szCs w:val="20"/>
              </w:rPr>
              <w:t>-</w:t>
            </w:r>
          </w:p>
          <w:p w:rsidR="00DE5ED3" w:rsidRPr="00097D58" w:rsidRDefault="007878A6" w:rsidP="007878A6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</w:t>
            </w:r>
            <w:r w:rsidR="00DE5ED3" w:rsidRPr="00097D58">
              <w:rPr>
                <w:rFonts w:ascii="Cambria" w:hAnsi="Cambria" w:cs="Times New Roman"/>
                <w:sz w:val="20"/>
                <w:szCs w:val="20"/>
              </w:rPr>
              <w:t>nieszawsk</w:t>
            </w:r>
            <w:r>
              <w:rPr>
                <w:rFonts w:ascii="Cambria" w:hAnsi="Cambria" w:cs="Times New Roman"/>
                <w:sz w:val="20"/>
                <w:szCs w:val="20"/>
              </w:rPr>
              <w:t>iego oraz </w:t>
            </w:r>
            <w:r w:rsidR="00DE5ED3" w:rsidRPr="00097D58">
              <w:rPr>
                <w:rFonts w:ascii="Cambria" w:hAnsi="Cambria" w:cs="Times New Roman"/>
                <w:sz w:val="20"/>
                <w:szCs w:val="20"/>
              </w:rPr>
              <w:t xml:space="preserve">wydanych </w:t>
            </w:r>
            <w:r>
              <w:rPr>
                <w:rFonts w:ascii="Cambria" w:hAnsi="Cambria" w:cs="Times New Roman"/>
                <w:sz w:val="20"/>
                <w:szCs w:val="20"/>
              </w:rPr>
              <w:t>w Czerwińsku, Jedlni i 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Krakowie</w:t>
            </w:r>
          </w:p>
          <w:p w:rsidR="00817C01" w:rsidRPr="00097D58" w:rsidRDefault="00DE5ED3" w:rsidP="00CA0CF2">
            <w:pPr>
              <w:numPr>
                <w:ilvl w:val="0"/>
                <w:numId w:val="1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treść konstytucji </w:t>
            </w:r>
            <w:r w:rsidR="007878A6">
              <w:rPr>
                <w:rFonts w:ascii="Cambria" w:hAnsi="Cambria" w:cs="Times New Roman"/>
                <w:i/>
                <w:sz w:val="20"/>
                <w:szCs w:val="20"/>
              </w:rPr>
              <w:t>Nihil </w:t>
            </w:r>
            <w:proofErr w:type="spellStart"/>
            <w:r w:rsidRPr="00097D58">
              <w:rPr>
                <w:rFonts w:ascii="Cambria" w:hAnsi="Cambria" w:cs="Times New Roman"/>
                <w:i/>
                <w:sz w:val="20"/>
                <w:szCs w:val="20"/>
              </w:rPr>
              <w:t>novi</w:t>
            </w:r>
            <w:proofErr w:type="spellEnd"/>
          </w:p>
          <w:p w:rsidR="00460389" w:rsidRDefault="00460389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9A7E38" w:rsidRPr="00097D58" w:rsidRDefault="009A7E38" w:rsidP="00CA0CF2">
            <w:pPr>
              <w:numPr>
                <w:ilvl w:val="0"/>
                <w:numId w:val="17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przywilej koszycki, przywilej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cerekwicko-n</w:t>
            </w:r>
            <w:r w:rsidR="00FF1CC3">
              <w:rPr>
                <w:rFonts w:ascii="Cambria" w:hAnsi="Cambria" w:cs="Times New Roman"/>
                <w:sz w:val="20"/>
                <w:szCs w:val="20"/>
              </w:rPr>
              <w:t>ieszawski</w:t>
            </w:r>
            <w:proofErr w:type="spellEnd"/>
            <w:r w:rsidR="00FF1CC3">
              <w:rPr>
                <w:rFonts w:ascii="Cambria" w:hAnsi="Cambria" w:cs="Times New Roman"/>
                <w:sz w:val="20"/>
                <w:szCs w:val="20"/>
              </w:rPr>
              <w:t>, sejmiki szlacheckie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, sejm walny, monarchia stanowa</w:t>
            </w:r>
          </w:p>
          <w:p w:rsidR="00817C01" w:rsidRDefault="009A7E38" w:rsidP="00CA0CF2">
            <w:pPr>
              <w:numPr>
                <w:ilvl w:val="0"/>
                <w:numId w:val="17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czyny słabości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 xml:space="preserve"> miast i mieszczańs</w:t>
            </w:r>
            <w:r w:rsidR="007878A6">
              <w:rPr>
                <w:rFonts w:ascii="Cambria" w:hAnsi="Cambria" w:cs="Times New Roman"/>
                <w:sz w:val="20"/>
                <w:szCs w:val="20"/>
              </w:rPr>
              <w:t>twa w 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Polsce</w:t>
            </w: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A7E38" w:rsidRPr="00097D58" w:rsidRDefault="009A7E38" w:rsidP="00CA0CF2">
            <w:pPr>
              <w:numPr>
                <w:ilvl w:val="0"/>
                <w:numId w:val="17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, dlaczego wykształciła się polityczna re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prezentacja stanu szlacheckiego</w:t>
            </w:r>
          </w:p>
          <w:p w:rsidR="007878A6" w:rsidRPr="0049471E" w:rsidRDefault="007878A6" w:rsidP="009A7E38">
            <w:pPr>
              <w:numPr>
                <w:ilvl w:val="0"/>
                <w:numId w:val="17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yjaśnić, dlaczego w Polsce nie doszło do </w:t>
            </w:r>
            <w:r w:rsidR="009A7E38" w:rsidRPr="00097D58">
              <w:rPr>
                <w:rFonts w:ascii="Cambria" w:hAnsi="Cambria" w:cs="Times New Roman"/>
                <w:bCs/>
                <w:sz w:val="20"/>
                <w:szCs w:val="20"/>
              </w:rPr>
              <w:t>wyksz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tałcenia się monarchii stanowej</w:t>
            </w:r>
          </w:p>
        </w:tc>
        <w:tc>
          <w:tcPr>
            <w:tcW w:w="2617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DE5ED3" w:rsidRDefault="00DE5ED3" w:rsidP="00CA0CF2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1374, 1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422, 1430, 1433, 1454, 1505</w:t>
            </w:r>
          </w:p>
          <w:p w:rsidR="00460389" w:rsidRPr="00097D58" w:rsidRDefault="00460389" w:rsidP="00DE5E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9A7E38" w:rsidRPr="00097D58" w:rsidRDefault="009A7E38" w:rsidP="00CA0CF2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e: konstytucja (ustawa sejmowa)</w:t>
            </w:r>
          </w:p>
          <w:p w:rsidR="009A7E38" w:rsidRPr="00097D58" w:rsidRDefault="009A7E38" w:rsidP="00CA0CF2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pływ przywilejów na proces przekszta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łcania się rycerstwa w szlachtę</w:t>
            </w:r>
          </w:p>
          <w:p w:rsidR="009A7E38" w:rsidRDefault="009A7E38" w:rsidP="00CA0CF2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elacje między instytucja</w:t>
            </w:r>
            <w:r w:rsidR="007878A6">
              <w:rPr>
                <w:rFonts w:ascii="Cambria" w:hAnsi="Cambria" w:cs="Times New Roman"/>
                <w:sz w:val="20"/>
                <w:szCs w:val="20"/>
              </w:rPr>
              <w:t>mi sprawującymi władzę w 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Polsce</w:t>
            </w:r>
          </w:p>
          <w:p w:rsidR="00460389" w:rsidRPr="00097D58" w:rsidRDefault="00460389" w:rsidP="009A7E3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CA0CF2" w:rsidRDefault="009A7E38" w:rsidP="00CA0CF2">
            <w:pPr>
              <w:numPr>
                <w:ilvl w:val="0"/>
                <w:numId w:val="17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opisać wygląd </w:t>
            </w:r>
          </w:p>
          <w:p w:rsidR="009A7E38" w:rsidRPr="00097D58" w:rsidRDefault="009A7E38" w:rsidP="00CA0CF2">
            <w:pPr>
              <w:spacing w:after="0" w:line="240" w:lineRule="auto"/>
              <w:ind w:left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XVI-wiecznych przedstawicieli stanu szlacheckiego</w:t>
            </w:r>
          </w:p>
          <w:p w:rsidR="00CA0CF2" w:rsidRDefault="009A7E38" w:rsidP="00CA0CF2">
            <w:pPr>
              <w:numPr>
                <w:ilvl w:val="0"/>
                <w:numId w:val="17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opisać wygląd </w:t>
            </w:r>
          </w:p>
          <w:p w:rsidR="009A7E38" w:rsidRPr="00097D58" w:rsidRDefault="009A7E38" w:rsidP="00CA0CF2">
            <w:pPr>
              <w:spacing w:after="0" w:line="240" w:lineRule="auto"/>
              <w:ind w:left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XVII</w:t>
            </w:r>
            <w:r w:rsidR="00CA0CF2">
              <w:rPr>
                <w:rFonts w:ascii="Cambria" w:hAnsi="Cambria" w:cs="Times New Roman"/>
                <w:bCs/>
                <w:sz w:val="20"/>
                <w:szCs w:val="20"/>
              </w:rPr>
              <w:t>I-wiecznego dworu 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szlacheckiego</w:t>
            </w:r>
          </w:p>
          <w:p w:rsidR="00817C01" w:rsidRPr="00097D58" w:rsidRDefault="00817C01" w:rsidP="009A7E38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7878A6" w:rsidRDefault="009A7E38" w:rsidP="00CA0CF2">
            <w:pPr>
              <w:numPr>
                <w:ilvl w:val="0"/>
                <w:numId w:val="17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: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 xml:space="preserve"> ustrój monarchiczno-</w:t>
            </w:r>
          </w:p>
          <w:p w:rsidR="009A7E38" w:rsidRPr="00097D58" w:rsidRDefault="007878A6" w:rsidP="007878A6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szlachecki</w:t>
            </w:r>
          </w:p>
          <w:p w:rsidR="009A7E38" w:rsidRPr="00097D58" w:rsidRDefault="009A7E38" w:rsidP="00CA0CF2">
            <w:pPr>
              <w:numPr>
                <w:ilvl w:val="0"/>
                <w:numId w:val="17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związek między nadawanymi szlachcie przywilejami a jej rosnąc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ą pozycją polityczną w państwie</w:t>
            </w:r>
          </w:p>
          <w:p w:rsidR="009A7E38" w:rsidRDefault="009A7E38" w:rsidP="00CA0CF2">
            <w:pPr>
              <w:numPr>
                <w:ilvl w:val="0"/>
                <w:numId w:val="17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naczenie uchwalenia konstytucji </w:t>
            </w:r>
            <w:r w:rsidRPr="00097D58">
              <w:rPr>
                <w:rFonts w:ascii="Cambria" w:hAnsi="Cambria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097D58">
              <w:rPr>
                <w:rFonts w:ascii="Cambria" w:hAnsi="Cambria" w:cs="Times New Roman"/>
                <w:i/>
                <w:sz w:val="20"/>
                <w:szCs w:val="20"/>
              </w:rPr>
              <w:t>novi</w:t>
            </w:r>
            <w:proofErr w:type="spellEnd"/>
          </w:p>
          <w:p w:rsidR="00460389" w:rsidRPr="00097D58" w:rsidRDefault="00460389" w:rsidP="009A7E3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A7E38" w:rsidRPr="00097D58" w:rsidRDefault="009A7E38" w:rsidP="00CA0CF2">
            <w:pPr>
              <w:numPr>
                <w:ilvl w:val="0"/>
                <w:numId w:val="175"/>
              </w:numPr>
              <w:spacing w:after="0" w:line="240" w:lineRule="auto"/>
              <w:ind w:left="212" w:hanging="18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rozwój uprawnień stanu szla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checkiego</w:t>
            </w:r>
          </w:p>
          <w:p w:rsidR="00817C01" w:rsidRPr="00097D58" w:rsidRDefault="009A7E38" w:rsidP="00CA0CF2">
            <w:pPr>
              <w:numPr>
                <w:ilvl w:val="0"/>
                <w:numId w:val="175"/>
              </w:numPr>
              <w:spacing w:after="0" w:line="240" w:lineRule="auto"/>
              <w:ind w:left="212" w:hanging="18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organizację oraz sposób działania sejmu walnego</w:t>
            </w:r>
          </w:p>
        </w:tc>
        <w:tc>
          <w:tcPr>
            <w:tcW w:w="2540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817C01" w:rsidRDefault="009A7E38" w:rsidP="007878A6">
            <w:pPr>
              <w:numPr>
                <w:ilvl w:val="0"/>
                <w:numId w:val="17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lę i znaczenie szlachty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 xml:space="preserve"> w kształtowaniu ustroju Polski</w:t>
            </w:r>
          </w:p>
          <w:p w:rsidR="00460389" w:rsidRPr="00097D58" w:rsidRDefault="00460389" w:rsidP="009A7E3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A7E38" w:rsidRPr="00097D58" w:rsidRDefault="009A7E38" w:rsidP="007878A6">
            <w:pPr>
              <w:numPr>
                <w:ilvl w:val="0"/>
                <w:numId w:val="17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pisać sposób funkcj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onowania sejmików szlacheckich</w:t>
            </w:r>
          </w:p>
          <w:p w:rsidR="009A7E38" w:rsidRPr="00097D58" w:rsidRDefault="009A7E38" w:rsidP="007878A6">
            <w:pPr>
              <w:numPr>
                <w:ilvl w:val="0"/>
                <w:numId w:val="17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okoliczności wykształcenia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 xml:space="preserve"> się sejmu walnego</w:t>
            </w:r>
          </w:p>
          <w:p w:rsidR="009A7E38" w:rsidRPr="00097D58" w:rsidRDefault="009A7E38" w:rsidP="007878A6">
            <w:pPr>
              <w:numPr>
                <w:ilvl w:val="0"/>
                <w:numId w:val="17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u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strój Polski od XVI do XVIII w.</w:t>
            </w:r>
          </w:p>
          <w:p w:rsidR="00817C01" w:rsidRPr="00097D58" w:rsidRDefault="009A7E38" w:rsidP="007878A6">
            <w:pPr>
              <w:numPr>
                <w:ilvl w:val="0"/>
                <w:numId w:val="17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cenić wpływ rosnącej pozycji szlachty na pozycję króla i innych stanów społecznych</w:t>
            </w:r>
          </w:p>
        </w:tc>
      </w:tr>
    </w:tbl>
    <w:p w:rsidR="007878A6" w:rsidRDefault="007878A6"/>
    <w:tbl>
      <w:tblPr>
        <w:tblpPr w:leftFromText="141" w:rightFromText="141" w:vertAnchor="text" w:horzAnchor="margin" w:tblpY="41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5"/>
        <w:gridCol w:w="2345"/>
        <w:gridCol w:w="2533"/>
        <w:gridCol w:w="2617"/>
        <w:gridCol w:w="2400"/>
        <w:gridCol w:w="2540"/>
      </w:tblGrid>
      <w:tr w:rsidR="007878A6" w:rsidRPr="00097D58" w:rsidTr="00BA729C">
        <w:trPr>
          <w:trHeight w:val="60"/>
        </w:trPr>
        <w:tc>
          <w:tcPr>
            <w:tcW w:w="1815" w:type="dxa"/>
          </w:tcPr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9. </w:t>
            </w:r>
          </w:p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lska</w:t>
            </w:r>
          </w:p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i Litwa </w:t>
            </w: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XV wieku</w:t>
            </w:r>
          </w:p>
        </w:tc>
        <w:tc>
          <w:tcPr>
            <w:tcW w:w="2345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624DD" w:rsidRDefault="00460389" w:rsidP="007878A6">
            <w:pPr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Mikołaja Kopernika</w:t>
            </w:r>
          </w:p>
          <w:p w:rsidR="00460389" w:rsidRPr="00097D58" w:rsidRDefault="00460389" w:rsidP="00B624D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17C01" w:rsidRDefault="00B624DD" w:rsidP="007878A6">
            <w:pPr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: tolerancja religijna</w:t>
            </w:r>
          </w:p>
          <w:p w:rsidR="00460389" w:rsidRPr="00097D58" w:rsidRDefault="00460389" w:rsidP="00B624D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17C01" w:rsidRPr="00097D58" w:rsidRDefault="00B624DD" w:rsidP="007878A6">
            <w:pPr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zedstawić dokonania Mikołaja Kopernika</w:t>
            </w:r>
          </w:p>
        </w:tc>
        <w:tc>
          <w:tcPr>
            <w:tcW w:w="2533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B624DD" w:rsidRPr="00097D58" w:rsidRDefault="00B624DD" w:rsidP="007878A6">
            <w:pPr>
              <w:numPr>
                <w:ilvl w:val="0"/>
                <w:numId w:val="1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stacie: Wita Stwosza, 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Pawła Włodkowica, Jana Długosza</w:t>
            </w:r>
          </w:p>
          <w:p w:rsidR="00817C01" w:rsidRDefault="00B624DD" w:rsidP="007878A6">
            <w:pPr>
              <w:numPr>
                <w:ilvl w:val="0"/>
                <w:numId w:val="1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główne narodowości i</w:t>
            </w:r>
            <w:r w:rsidR="007878A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znania w Polsce średniowiecznej</w:t>
            </w:r>
          </w:p>
          <w:p w:rsidR="00460389" w:rsidRPr="00097D58" w:rsidRDefault="00460389" w:rsidP="00B624D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17C01" w:rsidRDefault="00B624DD" w:rsidP="007878A6">
            <w:pPr>
              <w:numPr>
                <w:ilvl w:val="0"/>
                <w:numId w:val="17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rzyczyny istnienia toleranc</w:t>
            </w:r>
            <w:r w:rsidR="007878A6">
              <w:rPr>
                <w:rFonts w:ascii="Cambria" w:hAnsi="Cambria" w:cs="Times New Roman"/>
                <w:sz w:val="20"/>
                <w:szCs w:val="20"/>
              </w:rPr>
              <w:t>ji religijnej w 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Polsce</w:t>
            </w:r>
          </w:p>
          <w:p w:rsidR="00460389" w:rsidRPr="00097D58" w:rsidRDefault="00460389" w:rsidP="00B624D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624DD" w:rsidRPr="00097D58" w:rsidRDefault="00B624DD" w:rsidP="007878A6">
            <w:pPr>
              <w:numPr>
                <w:ilvl w:val="0"/>
                <w:numId w:val="178"/>
              </w:numPr>
              <w:spacing w:after="0" w:line="240" w:lineRule="auto"/>
              <w:ind w:left="235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rzedstawić dorobek kultury schyłku 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średniowiecza w Polsce</w:t>
            </w:r>
          </w:p>
          <w:p w:rsidR="00817C01" w:rsidRPr="0049471E" w:rsidRDefault="00B624DD" w:rsidP="00B624DD">
            <w:pPr>
              <w:numPr>
                <w:ilvl w:val="0"/>
                <w:numId w:val="178"/>
              </w:numPr>
              <w:spacing w:after="0" w:line="240" w:lineRule="auto"/>
              <w:ind w:left="235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rzedstawić dokonania </w:t>
            </w:r>
            <w:r w:rsidR="00490100">
              <w:rPr>
                <w:rFonts w:ascii="Cambria" w:hAnsi="Cambria" w:cs="Times New Roman"/>
                <w:bCs/>
                <w:sz w:val="20"/>
                <w:szCs w:val="20"/>
              </w:rPr>
              <w:t>Pawła Włodkowica i 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Jana</w:t>
            </w:r>
            <w:r w:rsidR="007878A6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Długosza</w:t>
            </w:r>
          </w:p>
        </w:tc>
        <w:tc>
          <w:tcPr>
            <w:tcW w:w="2617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817C01" w:rsidRDefault="00B624DD" w:rsidP="007878A6">
            <w:pPr>
              <w:numPr>
                <w:ilvl w:val="0"/>
                <w:numId w:val="17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szkoł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a parafialna, szkoła katedralna</w:t>
            </w:r>
          </w:p>
          <w:p w:rsidR="00460389" w:rsidRPr="00097D58" w:rsidRDefault="00460389" w:rsidP="00B624D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624DD" w:rsidRPr="00097D58" w:rsidRDefault="00B624DD" w:rsidP="007878A6">
            <w:pPr>
              <w:numPr>
                <w:ilvl w:val="0"/>
                <w:numId w:val="17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równać rozwój cywilizacyjny ziem polskich i Eu</w:t>
            </w:r>
            <w:r w:rsidR="007878A6">
              <w:rPr>
                <w:rFonts w:ascii="Cambria" w:hAnsi="Cambria" w:cs="Times New Roman"/>
                <w:bCs/>
                <w:sz w:val="20"/>
                <w:szCs w:val="20"/>
              </w:rPr>
              <w:t xml:space="preserve">ropy Zachodniej </w:t>
            </w:r>
            <w:r w:rsidR="007878A6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 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średniowieczu</w:t>
            </w:r>
          </w:p>
          <w:p w:rsidR="00B624DD" w:rsidRPr="00097D58" w:rsidRDefault="00B624DD" w:rsidP="007878A6">
            <w:pPr>
              <w:numPr>
                <w:ilvl w:val="0"/>
                <w:numId w:val="17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pi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sać wygląd ołtarza Wita Stwosza</w:t>
            </w:r>
          </w:p>
          <w:p w:rsidR="00B624DD" w:rsidRPr="00097D58" w:rsidRDefault="00B624DD" w:rsidP="007878A6">
            <w:pPr>
              <w:numPr>
                <w:ilvl w:val="0"/>
                <w:numId w:val="17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działalność Akademii Krakowskiej w okresie późnego średniowiecza</w:t>
            </w:r>
          </w:p>
          <w:p w:rsidR="00817C01" w:rsidRPr="00097D58" w:rsidRDefault="00817C01" w:rsidP="00B624D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B624DD" w:rsidRDefault="00B624DD" w:rsidP="007878A6">
            <w:pPr>
              <w:numPr>
                <w:ilvl w:val="0"/>
                <w:numId w:val="18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ytuację przedstawicieli innych religii i wyznań w Eur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opie Zachodniej</w:t>
            </w:r>
          </w:p>
          <w:p w:rsidR="00460389" w:rsidRPr="00097D58" w:rsidRDefault="00460389" w:rsidP="00B624D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17C01" w:rsidRDefault="00460389" w:rsidP="007878A6">
            <w:pPr>
              <w:numPr>
                <w:ilvl w:val="0"/>
                <w:numId w:val="18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stypendium</w:t>
            </w:r>
          </w:p>
          <w:p w:rsidR="00460389" w:rsidRPr="00097D58" w:rsidRDefault="00460389" w:rsidP="00B624D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624DD" w:rsidRPr="00097D58" w:rsidRDefault="00B624DD" w:rsidP="007878A6">
            <w:pPr>
              <w:numPr>
                <w:ilvl w:val="0"/>
                <w:numId w:val="180"/>
              </w:numPr>
              <w:spacing w:after="0" w:line="240" w:lineRule="auto"/>
              <w:ind w:left="212" w:hanging="18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zedstawić strukturę i</w:t>
            </w:r>
            <w:r w:rsidR="007878A6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funkcjonowan</w:t>
            </w:r>
            <w:r w:rsidR="00460389">
              <w:rPr>
                <w:rFonts w:ascii="Cambria" w:hAnsi="Cambria" w:cs="Times New Roman"/>
                <w:bCs/>
                <w:sz w:val="20"/>
                <w:szCs w:val="20"/>
              </w:rPr>
              <w:t>ie średniowiecznego szkolnictwa</w:t>
            </w:r>
          </w:p>
          <w:p w:rsidR="00817C01" w:rsidRPr="00097D58" w:rsidRDefault="00B624DD" w:rsidP="007878A6">
            <w:pPr>
              <w:numPr>
                <w:ilvl w:val="0"/>
                <w:numId w:val="180"/>
              </w:numPr>
              <w:spacing w:after="0" w:line="240" w:lineRule="auto"/>
              <w:ind w:left="212" w:hanging="18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społeczeństwo Polski późnego średniowiecza</w:t>
            </w:r>
          </w:p>
        </w:tc>
        <w:tc>
          <w:tcPr>
            <w:tcW w:w="2540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817C01" w:rsidRPr="00097D58" w:rsidRDefault="007878A6" w:rsidP="007878A6">
            <w:pPr>
              <w:numPr>
                <w:ilvl w:val="0"/>
                <w:numId w:val="181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ocenić rolę Kościoła w systemie edukacji w </w:t>
            </w:r>
            <w:r w:rsidR="00B624DD" w:rsidRPr="00097D58">
              <w:rPr>
                <w:rFonts w:ascii="Cambria" w:hAnsi="Cambria" w:cs="Times New Roman"/>
                <w:bCs/>
                <w:sz w:val="20"/>
                <w:szCs w:val="20"/>
              </w:rPr>
              <w:t>średniowieczu</w:t>
            </w:r>
          </w:p>
        </w:tc>
      </w:tr>
    </w:tbl>
    <w:p w:rsidR="004270C2" w:rsidRPr="00097D58" w:rsidRDefault="004270C2" w:rsidP="00701452">
      <w:pPr>
        <w:rPr>
          <w:rFonts w:ascii="Cambria" w:hAnsi="Cambria"/>
          <w:sz w:val="20"/>
          <w:szCs w:val="20"/>
        </w:rPr>
      </w:pPr>
    </w:p>
    <w:sectPr w:rsidR="004270C2" w:rsidRPr="00097D58" w:rsidSect="00DC05B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86" w:rsidRDefault="00CA7886">
      <w:pPr>
        <w:spacing w:after="0" w:line="240" w:lineRule="auto"/>
      </w:pPr>
      <w:r>
        <w:separator/>
      </w:r>
    </w:p>
  </w:endnote>
  <w:endnote w:type="continuationSeparator" w:id="0">
    <w:p w:rsidR="00CA7886" w:rsidRDefault="00CA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89" w:rsidRDefault="0059681D">
    <w:pPr>
      <w:pStyle w:val="Stopka"/>
      <w:jc w:val="right"/>
      <w:rPr>
        <w:rFonts w:ascii="Times New Roman" w:hAnsi="Times New Roman" w:cs="Times New Roman"/>
      </w:rPr>
    </w:pPr>
    <w:fldSimple w:instr=" PAGE   \* MERGEFORMAT ">
      <w:r w:rsidR="0049471E">
        <w:rPr>
          <w:noProof/>
        </w:rPr>
        <w:t>21</w:t>
      </w:r>
    </w:fldSimple>
  </w:p>
  <w:p w:rsidR="00460389" w:rsidRDefault="0046038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86" w:rsidRDefault="00CA7886">
      <w:pPr>
        <w:spacing w:after="0" w:line="240" w:lineRule="auto"/>
      </w:pPr>
      <w:r>
        <w:separator/>
      </w:r>
    </w:p>
  </w:footnote>
  <w:footnote w:type="continuationSeparator" w:id="0">
    <w:p w:rsidR="00CA7886" w:rsidRDefault="00CA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98E"/>
    <w:multiLevelType w:val="hybridMultilevel"/>
    <w:tmpl w:val="05D8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E8"/>
    <w:multiLevelType w:val="hybridMultilevel"/>
    <w:tmpl w:val="9972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57274"/>
    <w:multiLevelType w:val="hybridMultilevel"/>
    <w:tmpl w:val="1EEEF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97908"/>
    <w:multiLevelType w:val="hybridMultilevel"/>
    <w:tmpl w:val="04E6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E3597"/>
    <w:multiLevelType w:val="hybridMultilevel"/>
    <w:tmpl w:val="50FC2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2538D"/>
    <w:multiLevelType w:val="hybridMultilevel"/>
    <w:tmpl w:val="2312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647C6"/>
    <w:multiLevelType w:val="hybridMultilevel"/>
    <w:tmpl w:val="F01A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D1802"/>
    <w:multiLevelType w:val="hybridMultilevel"/>
    <w:tmpl w:val="4E266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FA26D9"/>
    <w:multiLevelType w:val="hybridMultilevel"/>
    <w:tmpl w:val="36DE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B6126"/>
    <w:multiLevelType w:val="hybridMultilevel"/>
    <w:tmpl w:val="4F083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F9419A"/>
    <w:multiLevelType w:val="hybridMultilevel"/>
    <w:tmpl w:val="0894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F4BF3"/>
    <w:multiLevelType w:val="hybridMultilevel"/>
    <w:tmpl w:val="F692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83301C"/>
    <w:multiLevelType w:val="hybridMultilevel"/>
    <w:tmpl w:val="C770CF62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955FCE"/>
    <w:multiLevelType w:val="hybridMultilevel"/>
    <w:tmpl w:val="8C44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B802E8"/>
    <w:multiLevelType w:val="hybridMultilevel"/>
    <w:tmpl w:val="0E461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F1B26"/>
    <w:multiLevelType w:val="hybridMultilevel"/>
    <w:tmpl w:val="7BBE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5A4083"/>
    <w:multiLevelType w:val="hybridMultilevel"/>
    <w:tmpl w:val="5148B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F63095"/>
    <w:multiLevelType w:val="hybridMultilevel"/>
    <w:tmpl w:val="B55E5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A72072"/>
    <w:multiLevelType w:val="hybridMultilevel"/>
    <w:tmpl w:val="D5268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C84B15"/>
    <w:multiLevelType w:val="hybridMultilevel"/>
    <w:tmpl w:val="76FC3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DF22C8"/>
    <w:multiLevelType w:val="hybridMultilevel"/>
    <w:tmpl w:val="087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E94030"/>
    <w:multiLevelType w:val="hybridMultilevel"/>
    <w:tmpl w:val="39E0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2569BB"/>
    <w:multiLevelType w:val="hybridMultilevel"/>
    <w:tmpl w:val="57E67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370DBB"/>
    <w:multiLevelType w:val="hybridMultilevel"/>
    <w:tmpl w:val="8354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4E115B"/>
    <w:multiLevelType w:val="hybridMultilevel"/>
    <w:tmpl w:val="FEF8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970E40"/>
    <w:multiLevelType w:val="hybridMultilevel"/>
    <w:tmpl w:val="A1E68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E4E99"/>
    <w:multiLevelType w:val="hybridMultilevel"/>
    <w:tmpl w:val="02CC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3E0D0A"/>
    <w:multiLevelType w:val="hybridMultilevel"/>
    <w:tmpl w:val="BF884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EE560A"/>
    <w:multiLevelType w:val="hybridMultilevel"/>
    <w:tmpl w:val="7D3C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F87845"/>
    <w:multiLevelType w:val="hybridMultilevel"/>
    <w:tmpl w:val="72A24106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2521AA"/>
    <w:multiLevelType w:val="hybridMultilevel"/>
    <w:tmpl w:val="5CB4F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3B68BE"/>
    <w:multiLevelType w:val="hybridMultilevel"/>
    <w:tmpl w:val="F8ECF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7824E6"/>
    <w:multiLevelType w:val="hybridMultilevel"/>
    <w:tmpl w:val="338CF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F521F4"/>
    <w:multiLevelType w:val="hybridMultilevel"/>
    <w:tmpl w:val="7D36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063F8E"/>
    <w:multiLevelType w:val="hybridMultilevel"/>
    <w:tmpl w:val="D1540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A74C16"/>
    <w:multiLevelType w:val="hybridMultilevel"/>
    <w:tmpl w:val="DE7A7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DC5A11"/>
    <w:multiLevelType w:val="hybridMultilevel"/>
    <w:tmpl w:val="4710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777EAD"/>
    <w:multiLevelType w:val="hybridMultilevel"/>
    <w:tmpl w:val="1098D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9220D3"/>
    <w:multiLevelType w:val="hybridMultilevel"/>
    <w:tmpl w:val="3BF0C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B252E6"/>
    <w:multiLevelType w:val="hybridMultilevel"/>
    <w:tmpl w:val="8B14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CD72A6"/>
    <w:multiLevelType w:val="hybridMultilevel"/>
    <w:tmpl w:val="33886EC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7B81497"/>
    <w:multiLevelType w:val="hybridMultilevel"/>
    <w:tmpl w:val="B392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EC6DA3"/>
    <w:multiLevelType w:val="hybridMultilevel"/>
    <w:tmpl w:val="C10C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6518E4"/>
    <w:multiLevelType w:val="hybridMultilevel"/>
    <w:tmpl w:val="2EEA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FA6F9D"/>
    <w:multiLevelType w:val="hybridMultilevel"/>
    <w:tmpl w:val="33DA8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FB0B47"/>
    <w:multiLevelType w:val="hybridMultilevel"/>
    <w:tmpl w:val="9C527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8D633F"/>
    <w:multiLevelType w:val="hybridMultilevel"/>
    <w:tmpl w:val="9F58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A153FB4"/>
    <w:multiLevelType w:val="hybridMultilevel"/>
    <w:tmpl w:val="269E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960592"/>
    <w:multiLevelType w:val="hybridMultilevel"/>
    <w:tmpl w:val="D2BC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BA25F2C"/>
    <w:multiLevelType w:val="hybridMultilevel"/>
    <w:tmpl w:val="A006868E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55487F"/>
    <w:multiLevelType w:val="hybridMultilevel"/>
    <w:tmpl w:val="627C85C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B41BD2"/>
    <w:multiLevelType w:val="hybridMultilevel"/>
    <w:tmpl w:val="E98A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21CBF"/>
    <w:multiLevelType w:val="hybridMultilevel"/>
    <w:tmpl w:val="275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1127412"/>
    <w:multiLevelType w:val="hybridMultilevel"/>
    <w:tmpl w:val="5720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7718FC"/>
    <w:multiLevelType w:val="hybridMultilevel"/>
    <w:tmpl w:val="58FA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F67CC6"/>
    <w:multiLevelType w:val="hybridMultilevel"/>
    <w:tmpl w:val="0BD8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012005"/>
    <w:multiLevelType w:val="hybridMultilevel"/>
    <w:tmpl w:val="117A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632219"/>
    <w:multiLevelType w:val="hybridMultilevel"/>
    <w:tmpl w:val="DDDA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51A1FB1"/>
    <w:multiLevelType w:val="hybridMultilevel"/>
    <w:tmpl w:val="607CD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F1507A"/>
    <w:multiLevelType w:val="hybridMultilevel"/>
    <w:tmpl w:val="2440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681615"/>
    <w:multiLevelType w:val="hybridMultilevel"/>
    <w:tmpl w:val="A038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972A95"/>
    <w:multiLevelType w:val="hybridMultilevel"/>
    <w:tmpl w:val="C03E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DE4763"/>
    <w:multiLevelType w:val="hybridMultilevel"/>
    <w:tmpl w:val="56D2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155BEF"/>
    <w:multiLevelType w:val="hybridMultilevel"/>
    <w:tmpl w:val="1EDE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8841464"/>
    <w:multiLevelType w:val="hybridMultilevel"/>
    <w:tmpl w:val="FF20132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305298"/>
    <w:multiLevelType w:val="hybridMultilevel"/>
    <w:tmpl w:val="5CF4930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F964C0"/>
    <w:multiLevelType w:val="hybridMultilevel"/>
    <w:tmpl w:val="EE26B60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AE134CD"/>
    <w:multiLevelType w:val="hybridMultilevel"/>
    <w:tmpl w:val="7C94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B8243DE"/>
    <w:multiLevelType w:val="hybridMultilevel"/>
    <w:tmpl w:val="A734F666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3E66F7"/>
    <w:multiLevelType w:val="hybridMultilevel"/>
    <w:tmpl w:val="ADA2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D596142"/>
    <w:multiLevelType w:val="hybridMultilevel"/>
    <w:tmpl w:val="600C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7C2D59"/>
    <w:multiLevelType w:val="hybridMultilevel"/>
    <w:tmpl w:val="656C7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EC920A0"/>
    <w:multiLevelType w:val="hybridMultilevel"/>
    <w:tmpl w:val="454CE802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E94EA6"/>
    <w:multiLevelType w:val="hybridMultilevel"/>
    <w:tmpl w:val="0FC8C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017502"/>
    <w:multiLevelType w:val="hybridMultilevel"/>
    <w:tmpl w:val="8F62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1E3C89"/>
    <w:multiLevelType w:val="hybridMultilevel"/>
    <w:tmpl w:val="4D4013F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711103"/>
    <w:multiLevelType w:val="hybridMultilevel"/>
    <w:tmpl w:val="3BDE2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09751B"/>
    <w:multiLevelType w:val="hybridMultilevel"/>
    <w:tmpl w:val="961C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64031A"/>
    <w:multiLevelType w:val="hybridMultilevel"/>
    <w:tmpl w:val="38881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743896"/>
    <w:multiLevelType w:val="hybridMultilevel"/>
    <w:tmpl w:val="10166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7E4EA1"/>
    <w:multiLevelType w:val="hybridMultilevel"/>
    <w:tmpl w:val="8F00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2CA3F1F"/>
    <w:multiLevelType w:val="hybridMultilevel"/>
    <w:tmpl w:val="FDEE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1D100C"/>
    <w:multiLevelType w:val="hybridMultilevel"/>
    <w:tmpl w:val="82C4F92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A97B7B"/>
    <w:multiLevelType w:val="hybridMultilevel"/>
    <w:tmpl w:val="1FC6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5512B10"/>
    <w:multiLevelType w:val="hybridMultilevel"/>
    <w:tmpl w:val="9462E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578096D"/>
    <w:multiLevelType w:val="hybridMultilevel"/>
    <w:tmpl w:val="A8CC0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5C6360E"/>
    <w:multiLevelType w:val="hybridMultilevel"/>
    <w:tmpl w:val="DFBE14BA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708699F"/>
    <w:multiLevelType w:val="hybridMultilevel"/>
    <w:tmpl w:val="E61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81C421B"/>
    <w:multiLevelType w:val="hybridMultilevel"/>
    <w:tmpl w:val="9EE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8205167"/>
    <w:multiLevelType w:val="hybridMultilevel"/>
    <w:tmpl w:val="4476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89E434F"/>
    <w:multiLevelType w:val="hybridMultilevel"/>
    <w:tmpl w:val="EBE8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90E2090"/>
    <w:multiLevelType w:val="hybridMultilevel"/>
    <w:tmpl w:val="7602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9DB3A28"/>
    <w:multiLevelType w:val="hybridMultilevel"/>
    <w:tmpl w:val="9970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1332B0"/>
    <w:multiLevelType w:val="hybridMultilevel"/>
    <w:tmpl w:val="041A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A1334B7"/>
    <w:multiLevelType w:val="hybridMultilevel"/>
    <w:tmpl w:val="2456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9B0A62"/>
    <w:multiLevelType w:val="hybridMultilevel"/>
    <w:tmpl w:val="5B78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AA046D2"/>
    <w:multiLevelType w:val="hybridMultilevel"/>
    <w:tmpl w:val="4D20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AF759A4"/>
    <w:multiLevelType w:val="hybridMultilevel"/>
    <w:tmpl w:val="33909042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C1F38DB"/>
    <w:multiLevelType w:val="hybridMultilevel"/>
    <w:tmpl w:val="F3769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C2D4703"/>
    <w:multiLevelType w:val="hybridMultilevel"/>
    <w:tmpl w:val="E6CA7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C8D3355"/>
    <w:multiLevelType w:val="hybridMultilevel"/>
    <w:tmpl w:val="1FE60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CA3078E"/>
    <w:multiLevelType w:val="hybridMultilevel"/>
    <w:tmpl w:val="AA78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E36621E"/>
    <w:multiLevelType w:val="hybridMultilevel"/>
    <w:tmpl w:val="AEC0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F391F7E"/>
    <w:multiLevelType w:val="hybridMultilevel"/>
    <w:tmpl w:val="B514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F76653C"/>
    <w:multiLevelType w:val="hybridMultilevel"/>
    <w:tmpl w:val="6FC2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F945E3B"/>
    <w:multiLevelType w:val="hybridMultilevel"/>
    <w:tmpl w:val="8F6EE1D6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060634E"/>
    <w:multiLevelType w:val="hybridMultilevel"/>
    <w:tmpl w:val="422AA8D4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2870687"/>
    <w:multiLevelType w:val="hybridMultilevel"/>
    <w:tmpl w:val="959C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BD6303"/>
    <w:multiLevelType w:val="hybridMultilevel"/>
    <w:tmpl w:val="CC103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3E313CA"/>
    <w:multiLevelType w:val="hybridMultilevel"/>
    <w:tmpl w:val="9DC8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46E020F"/>
    <w:multiLevelType w:val="hybridMultilevel"/>
    <w:tmpl w:val="120C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53C4998"/>
    <w:multiLevelType w:val="hybridMultilevel"/>
    <w:tmpl w:val="268E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4B75AF"/>
    <w:multiLevelType w:val="hybridMultilevel"/>
    <w:tmpl w:val="1FC0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6881B25"/>
    <w:multiLevelType w:val="hybridMultilevel"/>
    <w:tmpl w:val="390A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6A60D5C"/>
    <w:multiLevelType w:val="hybridMultilevel"/>
    <w:tmpl w:val="3EBE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7D85B58"/>
    <w:multiLevelType w:val="hybridMultilevel"/>
    <w:tmpl w:val="092AF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D10A43"/>
    <w:multiLevelType w:val="hybridMultilevel"/>
    <w:tmpl w:val="2FF090A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0D2402"/>
    <w:multiLevelType w:val="hybridMultilevel"/>
    <w:tmpl w:val="37FAC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2A76DC"/>
    <w:multiLevelType w:val="hybridMultilevel"/>
    <w:tmpl w:val="2FF66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ADB6E48"/>
    <w:multiLevelType w:val="hybridMultilevel"/>
    <w:tmpl w:val="B34C0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DE609B"/>
    <w:multiLevelType w:val="hybridMultilevel"/>
    <w:tmpl w:val="D85C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2A1F88"/>
    <w:multiLevelType w:val="hybridMultilevel"/>
    <w:tmpl w:val="71622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D1909FB"/>
    <w:multiLevelType w:val="hybridMultilevel"/>
    <w:tmpl w:val="C9DEDD7E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D3B125A"/>
    <w:multiLevelType w:val="hybridMultilevel"/>
    <w:tmpl w:val="935E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D9F1C88"/>
    <w:multiLevelType w:val="hybridMultilevel"/>
    <w:tmpl w:val="0BDE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DB31A65"/>
    <w:multiLevelType w:val="hybridMultilevel"/>
    <w:tmpl w:val="EA5E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2D4B8D"/>
    <w:multiLevelType w:val="hybridMultilevel"/>
    <w:tmpl w:val="3124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EC1170E"/>
    <w:multiLevelType w:val="hybridMultilevel"/>
    <w:tmpl w:val="C2AC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F2F116E"/>
    <w:multiLevelType w:val="hybridMultilevel"/>
    <w:tmpl w:val="EDBE2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F7C04DA"/>
    <w:multiLevelType w:val="hybridMultilevel"/>
    <w:tmpl w:val="9E98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0754D4C"/>
    <w:multiLevelType w:val="hybridMultilevel"/>
    <w:tmpl w:val="69EAB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0D77F16"/>
    <w:multiLevelType w:val="hybridMultilevel"/>
    <w:tmpl w:val="AB2C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0EE11FD"/>
    <w:multiLevelType w:val="hybridMultilevel"/>
    <w:tmpl w:val="8CFE586A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100434B"/>
    <w:multiLevelType w:val="hybridMultilevel"/>
    <w:tmpl w:val="D1040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110C72"/>
    <w:multiLevelType w:val="hybridMultilevel"/>
    <w:tmpl w:val="4B7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C25802"/>
    <w:multiLevelType w:val="hybridMultilevel"/>
    <w:tmpl w:val="FF56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5D33CCE"/>
    <w:multiLevelType w:val="hybridMultilevel"/>
    <w:tmpl w:val="BEAC4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5F42723"/>
    <w:multiLevelType w:val="hybridMultilevel"/>
    <w:tmpl w:val="2CF2BF1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7E40AC6"/>
    <w:multiLevelType w:val="hybridMultilevel"/>
    <w:tmpl w:val="0DE45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8446FBE"/>
    <w:multiLevelType w:val="hybridMultilevel"/>
    <w:tmpl w:val="AF62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8B9681D"/>
    <w:multiLevelType w:val="hybridMultilevel"/>
    <w:tmpl w:val="686A3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9B660E2"/>
    <w:multiLevelType w:val="hybridMultilevel"/>
    <w:tmpl w:val="21F62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C83544C"/>
    <w:multiLevelType w:val="hybridMultilevel"/>
    <w:tmpl w:val="56AEC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CD6436C"/>
    <w:multiLevelType w:val="hybridMultilevel"/>
    <w:tmpl w:val="D8EC6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457488"/>
    <w:multiLevelType w:val="hybridMultilevel"/>
    <w:tmpl w:val="0D36404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04C14CE"/>
    <w:multiLevelType w:val="hybridMultilevel"/>
    <w:tmpl w:val="B8EC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0D81C82"/>
    <w:multiLevelType w:val="hybridMultilevel"/>
    <w:tmpl w:val="D3B69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1CE753B"/>
    <w:multiLevelType w:val="hybridMultilevel"/>
    <w:tmpl w:val="39167A24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1F24A81"/>
    <w:multiLevelType w:val="hybridMultilevel"/>
    <w:tmpl w:val="1BBAF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2E11420"/>
    <w:multiLevelType w:val="hybridMultilevel"/>
    <w:tmpl w:val="64CC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36C6AC3"/>
    <w:multiLevelType w:val="hybridMultilevel"/>
    <w:tmpl w:val="FF68C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45D7DFE"/>
    <w:multiLevelType w:val="hybridMultilevel"/>
    <w:tmpl w:val="D09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5094D0A"/>
    <w:multiLevelType w:val="hybridMultilevel"/>
    <w:tmpl w:val="90F0B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58C7D09"/>
    <w:multiLevelType w:val="hybridMultilevel"/>
    <w:tmpl w:val="0AC0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5A96062"/>
    <w:multiLevelType w:val="hybridMultilevel"/>
    <w:tmpl w:val="C9C40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69D6948"/>
    <w:multiLevelType w:val="hybridMultilevel"/>
    <w:tmpl w:val="9C3C2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6E10FAF"/>
    <w:multiLevelType w:val="hybridMultilevel"/>
    <w:tmpl w:val="CA28F3C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7D63F35"/>
    <w:multiLevelType w:val="hybridMultilevel"/>
    <w:tmpl w:val="7A1CEF3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7F97D56"/>
    <w:multiLevelType w:val="hybridMultilevel"/>
    <w:tmpl w:val="56D49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4E24D5"/>
    <w:multiLevelType w:val="hybridMultilevel"/>
    <w:tmpl w:val="5336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A225592"/>
    <w:multiLevelType w:val="hybridMultilevel"/>
    <w:tmpl w:val="240E9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A273109"/>
    <w:multiLevelType w:val="hybridMultilevel"/>
    <w:tmpl w:val="A540F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ACB3741"/>
    <w:multiLevelType w:val="hybridMultilevel"/>
    <w:tmpl w:val="07080CCE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AE072D4"/>
    <w:multiLevelType w:val="hybridMultilevel"/>
    <w:tmpl w:val="1192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C391254"/>
    <w:multiLevelType w:val="hybridMultilevel"/>
    <w:tmpl w:val="999C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E1A22A1"/>
    <w:multiLevelType w:val="hybridMultilevel"/>
    <w:tmpl w:val="31447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00662FF"/>
    <w:multiLevelType w:val="hybridMultilevel"/>
    <w:tmpl w:val="FBC4357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1133A39"/>
    <w:multiLevelType w:val="hybridMultilevel"/>
    <w:tmpl w:val="BA5AC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1522DAD"/>
    <w:multiLevelType w:val="hybridMultilevel"/>
    <w:tmpl w:val="82AC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33F0077"/>
    <w:multiLevelType w:val="hybridMultilevel"/>
    <w:tmpl w:val="16DE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3502266"/>
    <w:multiLevelType w:val="hybridMultilevel"/>
    <w:tmpl w:val="DDBC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3FF494F"/>
    <w:multiLevelType w:val="hybridMultilevel"/>
    <w:tmpl w:val="57CE1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5B31450"/>
    <w:multiLevelType w:val="hybridMultilevel"/>
    <w:tmpl w:val="2A3E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7AF3E32"/>
    <w:multiLevelType w:val="hybridMultilevel"/>
    <w:tmpl w:val="AC44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82E42C5"/>
    <w:multiLevelType w:val="hybridMultilevel"/>
    <w:tmpl w:val="948C545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8BC07A5"/>
    <w:multiLevelType w:val="hybridMultilevel"/>
    <w:tmpl w:val="07127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9422DBF"/>
    <w:multiLevelType w:val="hybridMultilevel"/>
    <w:tmpl w:val="0FD82FF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9DE7CE4"/>
    <w:multiLevelType w:val="hybridMultilevel"/>
    <w:tmpl w:val="0DCEE82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B9B43DB"/>
    <w:multiLevelType w:val="hybridMultilevel"/>
    <w:tmpl w:val="123E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BAA09FD"/>
    <w:multiLevelType w:val="hybridMultilevel"/>
    <w:tmpl w:val="833C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C3F4861"/>
    <w:multiLevelType w:val="hybridMultilevel"/>
    <w:tmpl w:val="E918D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141C81"/>
    <w:multiLevelType w:val="hybridMultilevel"/>
    <w:tmpl w:val="02C2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ECE76A8"/>
    <w:multiLevelType w:val="hybridMultilevel"/>
    <w:tmpl w:val="A6E8B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106"/>
  </w:num>
  <w:num w:numId="3">
    <w:abstractNumId w:val="50"/>
  </w:num>
  <w:num w:numId="4">
    <w:abstractNumId w:val="86"/>
  </w:num>
  <w:num w:numId="5">
    <w:abstractNumId w:val="97"/>
  </w:num>
  <w:num w:numId="6">
    <w:abstractNumId w:val="132"/>
  </w:num>
  <w:num w:numId="7">
    <w:abstractNumId w:val="64"/>
  </w:num>
  <w:num w:numId="8">
    <w:abstractNumId w:val="66"/>
  </w:num>
  <w:num w:numId="9">
    <w:abstractNumId w:val="137"/>
  </w:num>
  <w:num w:numId="10">
    <w:abstractNumId w:val="40"/>
  </w:num>
  <w:num w:numId="11">
    <w:abstractNumId w:val="68"/>
  </w:num>
  <w:num w:numId="12">
    <w:abstractNumId w:val="49"/>
  </w:num>
  <w:num w:numId="13">
    <w:abstractNumId w:val="29"/>
  </w:num>
  <w:num w:numId="14">
    <w:abstractNumId w:val="177"/>
  </w:num>
  <w:num w:numId="15">
    <w:abstractNumId w:val="156"/>
  </w:num>
  <w:num w:numId="16">
    <w:abstractNumId w:val="144"/>
  </w:num>
  <w:num w:numId="17">
    <w:abstractNumId w:val="105"/>
  </w:num>
  <w:num w:numId="18">
    <w:abstractNumId w:val="116"/>
  </w:num>
  <w:num w:numId="19">
    <w:abstractNumId w:val="82"/>
  </w:num>
  <w:num w:numId="20">
    <w:abstractNumId w:val="166"/>
  </w:num>
  <w:num w:numId="21">
    <w:abstractNumId w:val="147"/>
  </w:num>
  <w:num w:numId="22">
    <w:abstractNumId w:val="12"/>
  </w:num>
  <w:num w:numId="23">
    <w:abstractNumId w:val="122"/>
  </w:num>
  <w:num w:numId="24">
    <w:abstractNumId w:val="157"/>
  </w:num>
  <w:num w:numId="25">
    <w:abstractNumId w:val="72"/>
  </w:num>
  <w:num w:numId="26">
    <w:abstractNumId w:val="174"/>
  </w:num>
  <w:num w:numId="27">
    <w:abstractNumId w:val="176"/>
  </w:num>
  <w:num w:numId="28">
    <w:abstractNumId w:val="65"/>
  </w:num>
  <w:num w:numId="29">
    <w:abstractNumId w:val="162"/>
  </w:num>
  <w:num w:numId="30">
    <w:abstractNumId w:val="99"/>
  </w:num>
  <w:num w:numId="31">
    <w:abstractNumId w:val="2"/>
  </w:num>
  <w:num w:numId="32">
    <w:abstractNumId w:val="16"/>
  </w:num>
  <w:num w:numId="33">
    <w:abstractNumId w:val="26"/>
  </w:num>
  <w:num w:numId="34">
    <w:abstractNumId w:val="36"/>
  </w:num>
  <w:num w:numId="35">
    <w:abstractNumId w:val="43"/>
  </w:num>
  <w:num w:numId="36">
    <w:abstractNumId w:val="9"/>
  </w:num>
  <w:num w:numId="37">
    <w:abstractNumId w:val="95"/>
  </w:num>
  <w:num w:numId="38">
    <w:abstractNumId w:val="140"/>
  </w:num>
  <w:num w:numId="39">
    <w:abstractNumId w:val="79"/>
  </w:num>
  <w:num w:numId="40">
    <w:abstractNumId w:val="182"/>
  </w:num>
  <w:num w:numId="41">
    <w:abstractNumId w:val="84"/>
  </w:num>
  <w:num w:numId="42">
    <w:abstractNumId w:val="22"/>
  </w:num>
  <w:num w:numId="43">
    <w:abstractNumId w:val="109"/>
  </w:num>
  <w:num w:numId="44">
    <w:abstractNumId w:val="121"/>
  </w:num>
  <w:num w:numId="45">
    <w:abstractNumId w:val="5"/>
  </w:num>
  <w:num w:numId="46">
    <w:abstractNumId w:val="179"/>
  </w:num>
  <w:num w:numId="47">
    <w:abstractNumId w:val="92"/>
  </w:num>
  <w:num w:numId="48">
    <w:abstractNumId w:val="30"/>
  </w:num>
  <w:num w:numId="49">
    <w:abstractNumId w:val="129"/>
  </w:num>
  <w:num w:numId="50">
    <w:abstractNumId w:val="74"/>
  </w:num>
  <w:num w:numId="51">
    <w:abstractNumId w:val="54"/>
  </w:num>
  <w:num w:numId="52">
    <w:abstractNumId w:val="159"/>
  </w:num>
  <w:num w:numId="53">
    <w:abstractNumId w:val="20"/>
  </w:num>
  <w:num w:numId="54">
    <w:abstractNumId w:val="88"/>
  </w:num>
  <w:num w:numId="55">
    <w:abstractNumId w:val="163"/>
  </w:num>
  <w:num w:numId="56">
    <w:abstractNumId w:val="158"/>
  </w:num>
  <w:num w:numId="57">
    <w:abstractNumId w:val="91"/>
  </w:num>
  <w:num w:numId="58">
    <w:abstractNumId w:val="146"/>
  </w:num>
  <w:num w:numId="59">
    <w:abstractNumId w:val="19"/>
  </w:num>
  <w:num w:numId="60">
    <w:abstractNumId w:val="118"/>
  </w:num>
  <w:num w:numId="61">
    <w:abstractNumId w:val="120"/>
  </w:num>
  <w:num w:numId="62">
    <w:abstractNumId w:val="150"/>
  </w:num>
  <w:num w:numId="63">
    <w:abstractNumId w:val="53"/>
  </w:num>
  <w:num w:numId="64">
    <w:abstractNumId w:val="89"/>
  </w:num>
  <w:num w:numId="65">
    <w:abstractNumId w:val="48"/>
  </w:num>
  <w:num w:numId="66">
    <w:abstractNumId w:val="171"/>
  </w:num>
  <w:num w:numId="67">
    <w:abstractNumId w:val="70"/>
  </w:num>
  <w:num w:numId="68">
    <w:abstractNumId w:val="69"/>
  </w:num>
  <w:num w:numId="69">
    <w:abstractNumId w:val="124"/>
  </w:num>
  <w:num w:numId="70">
    <w:abstractNumId w:val="87"/>
  </w:num>
  <w:num w:numId="71">
    <w:abstractNumId w:val="44"/>
  </w:num>
  <w:num w:numId="72">
    <w:abstractNumId w:val="35"/>
  </w:num>
  <w:num w:numId="73">
    <w:abstractNumId w:val="151"/>
  </w:num>
  <w:num w:numId="74">
    <w:abstractNumId w:val="107"/>
  </w:num>
  <w:num w:numId="75">
    <w:abstractNumId w:val="80"/>
  </w:num>
  <w:num w:numId="76">
    <w:abstractNumId w:val="4"/>
  </w:num>
  <w:num w:numId="77">
    <w:abstractNumId w:val="39"/>
  </w:num>
  <w:num w:numId="78">
    <w:abstractNumId w:val="51"/>
  </w:num>
  <w:num w:numId="79">
    <w:abstractNumId w:val="114"/>
  </w:num>
  <w:num w:numId="80">
    <w:abstractNumId w:val="13"/>
  </w:num>
  <w:num w:numId="81">
    <w:abstractNumId w:val="155"/>
  </w:num>
  <w:num w:numId="82">
    <w:abstractNumId w:val="23"/>
  </w:num>
  <w:num w:numId="83">
    <w:abstractNumId w:val="55"/>
  </w:num>
  <w:num w:numId="84">
    <w:abstractNumId w:val="15"/>
  </w:num>
  <w:num w:numId="85">
    <w:abstractNumId w:val="136"/>
  </w:num>
  <w:num w:numId="86">
    <w:abstractNumId w:val="25"/>
  </w:num>
  <w:num w:numId="87">
    <w:abstractNumId w:val="115"/>
  </w:num>
  <w:num w:numId="88">
    <w:abstractNumId w:val="125"/>
  </w:num>
  <w:num w:numId="89">
    <w:abstractNumId w:val="62"/>
  </w:num>
  <w:num w:numId="90">
    <w:abstractNumId w:val="57"/>
  </w:num>
  <w:num w:numId="91">
    <w:abstractNumId w:val="141"/>
  </w:num>
  <w:num w:numId="92">
    <w:abstractNumId w:val="33"/>
  </w:num>
  <w:num w:numId="93">
    <w:abstractNumId w:val="60"/>
  </w:num>
  <w:num w:numId="94">
    <w:abstractNumId w:val="52"/>
  </w:num>
  <w:num w:numId="95">
    <w:abstractNumId w:val="104"/>
  </w:num>
  <w:num w:numId="96">
    <w:abstractNumId w:val="108"/>
  </w:num>
  <w:num w:numId="97">
    <w:abstractNumId w:val="73"/>
  </w:num>
  <w:num w:numId="98">
    <w:abstractNumId w:val="37"/>
  </w:num>
  <w:num w:numId="99">
    <w:abstractNumId w:val="32"/>
  </w:num>
  <w:num w:numId="100">
    <w:abstractNumId w:val="102"/>
  </w:num>
  <w:num w:numId="101">
    <w:abstractNumId w:val="128"/>
  </w:num>
  <w:num w:numId="102">
    <w:abstractNumId w:val="31"/>
  </w:num>
  <w:num w:numId="103">
    <w:abstractNumId w:val="34"/>
  </w:num>
  <w:num w:numId="104">
    <w:abstractNumId w:val="11"/>
  </w:num>
  <w:num w:numId="105">
    <w:abstractNumId w:val="180"/>
  </w:num>
  <w:num w:numId="106">
    <w:abstractNumId w:val="45"/>
  </w:num>
  <w:num w:numId="107">
    <w:abstractNumId w:val="41"/>
  </w:num>
  <w:num w:numId="108">
    <w:abstractNumId w:val="178"/>
  </w:num>
  <w:num w:numId="109">
    <w:abstractNumId w:val="111"/>
  </w:num>
  <w:num w:numId="110">
    <w:abstractNumId w:val="123"/>
  </w:num>
  <w:num w:numId="111">
    <w:abstractNumId w:val="113"/>
  </w:num>
  <w:num w:numId="112">
    <w:abstractNumId w:val="46"/>
  </w:num>
  <w:num w:numId="113">
    <w:abstractNumId w:val="78"/>
  </w:num>
  <w:num w:numId="114">
    <w:abstractNumId w:val="14"/>
  </w:num>
  <w:num w:numId="115">
    <w:abstractNumId w:val="81"/>
  </w:num>
  <w:num w:numId="116">
    <w:abstractNumId w:val="127"/>
  </w:num>
  <w:num w:numId="117">
    <w:abstractNumId w:val="0"/>
  </w:num>
  <w:num w:numId="118">
    <w:abstractNumId w:val="112"/>
  </w:num>
  <w:num w:numId="119">
    <w:abstractNumId w:val="24"/>
  </w:num>
  <w:num w:numId="120">
    <w:abstractNumId w:val="181"/>
  </w:num>
  <w:num w:numId="121">
    <w:abstractNumId w:val="98"/>
  </w:num>
  <w:num w:numId="122">
    <w:abstractNumId w:val="10"/>
  </w:num>
  <w:num w:numId="123">
    <w:abstractNumId w:val="148"/>
  </w:num>
  <w:num w:numId="124">
    <w:abstractNumId w:val="61"/>
  </w:num>
  <w:num w:numId="125">
    <w:abstractNumId w:val="133"/>
  </w:num>
  <w:num w:numId="126">
    <w:abstractNumId w:val="103"/>
  </w:num>
  <w:num w:numId="127">
    <w:abstractNumId w:val="93"/>
  </w:num>
  <w:num w:numId="128">
    <w:abstractNumId w:val="67"/>
  </w:num>
  <w:num w:numId="129">
    <w:abstractNumId w:val="145"/>
  </w:num>
  <w:num w:numId="130">
    <w:abstractNumId w:val="77"/>
  </w:num>
  <w:num w:numId="131">
    <w:abstractNumId w:val="21"/>
  </w:num>
  <w:num w:numId="132">
    <w:abstractNumId w:val="138"/>
  </w:num>
  <w:num w:numId="133">
    <w:abstractNumId w:val="1"/>
  </w:num>
  <w:num w:numId="134">
    <w:abstractNumId w:val="170"/>
  </w:num>
  <w:num w:numId="135">
    <w:abstractNumId w:val="85"/>
  </w:num>
  <w:num w:numId="136">
    <w:abstractNumId w:val="59"/>
  </w:num>
  <w:num w:numId="137">
    <w:abstractNumId w:val="110"/>
  </w:num>
  <w:num w:numId="138">
    <w:abstractNumId w:val="18"/>
  </w:num>
  <w:num w:numId="139">
    <w:abstractNumId w:val="152"/>
  </w:num>
  <w:num w:numId="140">
    <w:abstractNumId w:val="96"/>
  </w:num>
  <w:num w:numId="141">
    <w:abstractNumId w:val="153"/>
  </w:num>
  <w:num w:numId="142">
    <w:abstractNumId w:val="3"/>
  </w:num>
  <w:num w:numId="143">
    <w:abstractNumId w:val="161"/>
  </w:num>
  <w:num w:numId="144">
    <w:abstractNumId w:val="160"/>
  </w:num>
  <w:num w:numId="145">
    <w:abstractNumId w:val="7"/>
  </w:num>
  <w:num w:numId="146">
    <w:abstractNumId w:val="6"/>
  </w:num>
  <w:num w:numId="147">
    <w:abstractNumId w:val="56"/>
  </w:num>
  <w:num w:numId="148">
    <w:abstractNumId w:val="63"/>
  </w:num>
  <w:num w:numId="149">
    <w:abstractNumId w:val="165"/>
  </w:num>
  <w:num w:numId="150">
    <w:abstractNumId w:val="101"/>
  </w:num>
  <w:num w:numId="151">
    <w:abstractNumId w:val="126"/>
  </w:num>
  <w:num w:numId="152">
    <w:abstractNumId w:val="90"/>
  </w:num>
  <w:num w:numId="153">
    <w:abstractNumId w:val="58"/>
  </w:num>
  <w:num w:numId="154">
    <w:abstractNumId w:val="135"/>
  </w:num>
  <w:num w:numId="155">
    <w:abstractNumId w:val="142"/>
  </w:num>
  <w:num w:numId="156">
    <w:abstractNumId w:val="42"/>
  </w:num>
  <w:num w:numId="157">
    <w:abstractNumId w:val="175"/>
  </w:num>
  <w:num w:numId="158">
    <w:abstractNumId w:val="83"/>
  </w:num>
  <w:num w:numId="159">
    <w:abstractNumId w:val="17"/>
  </w:num>
  <w:num w:numId="160">
    <w:abstractNumId w:val="71"/>
  </w:num>
  <w:num w:numId="161">
    <w:abstractNumId w:val="154"/>
  </w:num>
  <w:num w:numId="162">
    <w:abstractNumId w:val="8"/>
  </w:num>
  <w:num w:numId="163">
    <w:abstractNumId w:val="139"/>
  </w:num>
  <w:num w:numId="164">
    <w:abstractNumId w:val="172"/>
  </w:num>
  <w:num w:numId="165">
    <w:abstractNumId w:val="134"/>
  </w:num>
  <w:num w:numId="166">
    <w:abstractNumId w:val="27"/>
  </w:num>
  <w:num w:numId="167">
    <w:abstractNumId w:val="169"/>
  </w:num>
  <w:num w:numId="168">
    <w:abstractNumId w:val="28"/>
  </w:num>
  <w:num w:numId="169">
    <w:abstractNumId w:val="117"/>
  </w:num>
  <w:num w:numId="170">
    <w:abstractNumId w:val="38"/>
  </w:num>
  <w:num w:numId="171">
    <w:abstractNumId w:val="131"/>
  </w:num>
  <w:num w:numId="172">
    <w:abstractNumId w:val="173"/>
  </w:num>
  <w:num w:numId="173">
    <w:abstractNumId w:val="100"/>
  </w:num>
  <w:num w:numId="174">
    <w:abstractNumId w:val="164"/>
  </w:num>
  <w:num w:numId="175">
    <w:abstractNumId w:val="130"/>
  </w:num>
  <w:num w:numId="176">
    <w:abstractNumId w:val="94"/>
  </w:num>
  <w:num w:numId="177">
    <w:abstractNumId w:val="168"/>
  </w:num>
  <w:num w:numId="178">
    <w:abstractNumId w:val="119"/>
  </w:num>
  <w:num w:numId="179">
    <w:abstractNumId w:val="76"/>
  </w:num>
  <w:num w:numId="180">
    <w:abstractNumId w:val="143"/>
  </w:num>
  <w:num w:numId="181">
    <w:abstractNumId w:val="149"/>
  </w:num>
  <w:num w:numId="182">
    <w:abstractNumId w:val="167"/>
  </w:num>
  <w:num w:numId="183">
    <w:abstractNumId w:val="47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1F9"/>
    <w:rsid w:val="0002538A"/>
    <w:rsid w:val="000255E8"/>
    <w:rsid w:val="000315E1"/>
    <w:rsid w:val="000347F2"/>
    <w:rsid w:val="0006179B"/>
    <w:rsid w:val="0007721A"/>
    <w:rsid w:val="00077E37"/>
    <w:rsid w:val="00083D57"/>
    <w:rsid w:val="00086E61"/>
    <w:rsid w:val="00097D58"/>
    <w:rsid w:val="00097F99"/>
    <w:rsid w:val="000B164A"/>
    <w:rsid w:val="000E20F2"/>
    <w:rsid w:val="000E47ED"/>
    <w:rsid w:val="001113ED"/>
    <w:rsid w:val="001360BD"/>
    <w:rsid w:val="00154941"/>
    <w:rsid w:val="00160FA9"/>
    <w:rsid w:val="00171410"/>
    <w:rsid w:val="0017424E"/>
    <w:rsid w:val="0017681E"/>
    <w:rsid w:val="001845EA"/>
    <w:rsid w:val="001B6D22"/>
    <w:rsid w:val="001B6EA8"/>
    <w:rsid w:val="001D3DDC"/>
    <w:rsid w:val="001E41C1"/>
    <w:rsid w:val="001F1B10"/>
    <w:rsid w:val="001F2E40"/>
    <w:rsid w:val="001F63BD"/>
    <w:rsid w:val="00205483"/>
    <w:rsid w:val="002066F0"/>
    <w:rsid w:val="00206C45"/>
    <w:rsid w:val="00207607"/>
    <w:rsid w:val="00222963"/>
    <w:rsid w:val="00255495"/>
    <w:rsid w:val="00296548"/>
    <w:rsid w:val="002A0B90"/>
    <w:rsid w:val="002A1DF1"/>
    <w:rsid w:val="002B5C62"/>
    <w:rsid w:val="002C69FC"/>
    <w:rsid w:val="002E7338"/>
    <w:rsid w:val="002E7D77"/>
    <w:rsid w:val="002F51B8"/>
    <w:rsid w:val="003534FC"/>
    <w:rsid w:val="0036414E"/>
    <w:rsid w:val="00387317"/>
    <w:rsid w:val="003A184C"/>
    <w:rsid w:val="003A7CC4"/>
    <w:rsid w:val="003C7FE7"/>
    <w:rsid w:val="003D0CE9"/>
    <w:rsid w:val="003F442D"/>
    <w:rsid w:val="003F72E4"/>
    <w:rsid w:val="00403417"/>
    <w:rsid w:val="004117D8"/>
    <w:rsid w:val="00415699"/>
    <w:rsid w:val="004270C2"/>
    <w:rsid w:val="00460389"/>
    <w:rsid w:val="00460889"/>
    <w:rsid w:val="00461865"/>
    <w:rsid w:val="00462F81"/>
    <w:rsid w:val="00463F45"/>
    <w:rsid w:val="00465E4B"/>
    <w:rsid w:val="00490100"/>
    <w:rsid w:val="00490A0C"/>
    <w:rsid w:val="0049471E"/>
    <w:rsid w:val="004A5ABC"/>
    <w:rsid w:val="004C126A"/>
    <w:rsid w:val="004E3AF0"/>
    <w:rsid w:val="004E70FF"/>
    <w:rsid w:val="004F142C"/>
    <w:rsid w:val="00505760"/>
    <w:rsid w:val="005238FC"/>
    <w:rsid w:val="00532026"/>
    <w:rsid w:val="005351EB"/>
    <w:rsid w:val="00547BA9"/>
    <w:rsid w:val="00553EA9"/>
    <w:rsid w:val="00554836"/>
    <w:rsid w:val="00563039"/>
    <w:rsid w:val="00564143"/>
    <w:rsid w:val="0057205A"/>
    <w:rsid w:val="00585626"/>
    <w:rsid w:val="0059681D"/>
    <w:rsid w:val="005C3A33"/>
    <w:rsid w:val="005D0D6C"/>
    <w:rsid w:val="005D3F54"/>
    <w:rsid w:val="005E4266"/>
    <w:rsid w:val="005F0E17"/>
    <w:rsid w:val="00622B7A"/>
    <w:rsid w:val="0063301D"/>
    <w:rsid w:val="006766B1"/>
    <w:rsid w:val="00681D2C"/>
    <w:rsid w:val="006944EE"/>
    <w:rsid w:val="006A3758"/>
    <w:rsid w:val="006C06FF"/>
    <w:rsid w:val="006C2F4D"/>
    <w:rsid w:val="006C4AF5"/>
    <w:rsid w:val="006D3DFF"/>
    <w:rsid w:val="006D65D9"/>
    <w:rsid w:val="006E70C0"/>
    <w:rsid w:val="00701452"/>
    <w:rsid w:val="00715E51"/>
    <w:rsid w:val="00725102"/>
    <w:rsid w:val="00751A36"/>
    <w:rsid w:val="00754C38"/>
    <w:rsid w:val="007659D4"/>
    <w:rsid w:val="00766CD9"/>
    <w:rsid w:val="00772F5D"/>
    <w:rsid w:val="0077406E"/>
    <w:rsid w:val="007878A6"/>
    <w:rsid w:val="00797085"/>
    <w:rsid w:val="007A1BA5"/>
    <w:rsid w:val="007A5055"/>
    <w:rsid w:val="007B0135"/>
    <w:rsid w:val="007B7A52"/>
    <w:rsid w:val="007D3071"/>
    <w:rsid w:val="007D45A9"/>
    <w:rsid w:val="007F22CD"/>
    <w:rsid w:val="007F238B"/>
    <w:rsid w:val="007F4F2D"/>
    <w:rsid w:val="0080368E"/>
    <w:rsid w:val="00817C01"/>
    <w:rsid w:val="00823007"/>
    <w:rsid w:val="00832934"/>
    <w:rsid w:val="00841915"/>
    <w:rsid w:val="00845813"/>
    <w:rsid w:val="008532BE"/>
    <w:rsid w:val="00861A11"/>
    <w:rsid w:val="00864358"/>
    <w:rsid w:val="00867D02"/>
    <w:rsid w:val="00876D60"/>
    <w:rsid w:val="00891911"/>
    <w:rsid w:val="00897197"/>
    <w:rsid w:val="008A1621"/>
    <w:rsid w:val="008A1992"/>
    <w:rsid w:val="008D3B13"/>
    <w:rsid w:val="008E3A07"/>
    <w:rsid w:val="00906188"/>
    <w:rsid w:val="0091363B"/>
    <w:rsid w:val="00913E6D"/>
    <w:rsid w:val="00915279"/>
    <w:rsid w:val="00925D92"/>
    <w:rsid w:val="00945C52"/>
    <w:rsid w:val="0095570E"/>
    <w:rsid w:val="009557DB"/>
    <w:rsid w:val="009625CF"/>
    <w:rsid w:val="00972F66"/>
    <w:rsid w:val="0099604F"/>
    <w:rsid w:val="009A3912"/>
    <w:rsid w:val="009A7E38"/>
    <w:rsid w:val="009B646E"/>
    <w:rsid w:val="009B7CA9"/>
    <w:rsid w:val="009C190B"/>
    <w:rsid w:val="009C234E"/>
    <w:rsid w:val="009D0B69"/>
    <w:rsid w:val="009E49AF"/>
    <w:rsid w:val="009F0881"/>
    <w:rsid w:val="009F41E8"/>
    <w:rsid w:val="00A10706"/>
    <w:rsid w:val="00A12C6A"/>
    <w:rsid w:val="00A1388C"/>
    <w:rsid w:val="00A35C38"/>
    <w:rsid w:val="00A54967"/>
    <w:rsid w:val="00A6624D"/>
    <w:rsid w:val="00A91B74"/>
    <w:rsid w:val="00AB03C5"/>
    <w:rsid w:val="00AB04C8"/>
    <w:rsid w:val="00AB632E"/>
    <w:rsid w:val="00AC21EF"/>
    <w:rsid w:val="00AF4FBC"/>
    <w:rsid w:val="00B00E22"/>
    <w:rsid w:val="00B04D9C"/>
    <w:rsid w:val="00B624DD"/>
    <w:rsid w:val="00B7171B"/>
    <w:rsid w:val="00BA1A3A"/>
    <w:rsid w:val="00BA729C"/>
    <w:rsid w:val="00BB6199"/>
    <w:rsid w:val="00BC57C3"/>
    <w:rsid w:val="00BD6CD7"/>
    <w:rsid w:val="00BF15EF"/>
    <w:rsid w:val="00C00F49"/>
    <w:rsid w:val="00C0217C"/>
    <w:rsid w:val="00C06DA3"/>
    <w:rsid w:val="00C13F1D"/>
    <w:rsid w:val="00C22C1C"/>
    <w:rsid w:val="00C36174"/>
    <w:rsid w:val="00C72DF1"/>
    <w:rsid w:val="00C77A2E"/>
    <w:rsid w:val="00C83EC7"/>
    <w:rsid w:val="00C95495"/>
    <w:rsid w:val="00C964F8"/>
    <w:rsid w:val="00CA013E"/>
    <w:rsid w:val="00CA0CF2"/>
    <w:rsid w:val="00CA5347"/>
    <w:rsid w:val="00CA7886"/>
    <w:rsid w:val="00CB6EAB"/>
    <w:rsid w:val="00CE237F"/>
    <w:rsid w:val="00CE52DA"/>
    <w:rsid w:val="00CF061B"/>
    <w:rsid w:val="00D01DBB"/>
    <w:rsid w:val="00D5510F"/>
    <w:rsid w:val="00D62B19"/>
    <w:rsid w:val="00D776D9"/>
    <w:rsid w:val="00D85CE9"/>
    <w:rsid w:val="00DC05B7"/>
    <w:rsid w:val="00DE5ED3"/>
    <w:rsid w:val="00E02BE7"/>
    <w:rsid w:val="00E12576"/>
    <w:rsid w:val="00E23912"/>
    <w:rsid w:val="00E2762E"/>
    <w:rsid w:val="00E355B1"/>
    <w:rsid w:val="00E77252"/>
    <w:rsid w:val="00E83D3E"/>
    <w:rsid w:val="00E841F9"/>
    <w:rsid w:val="00EB33D4"/>
    <w:rsid w:val="00ED151A"/>
    <w:rsid w:val="00EF5DA7"/>
    <w:rsid w:val="00F04983"/>
    <w:rsid w:val="00F326A5"/>
    <w:rsid w:val="00F334D3"/>
    <w:rsid w:val="00F51F64"/>
    <w:rsid w:val="00F52717"/>
    <w:rsid w:val="00F647F5"/>
    <w:rsid w:val="00F766CE"/>
    <w:rsid w:val="00F855C5"/>
    <w:rsid w:val="00F95D7E"/>
    <w:rsid w:val="00FA7D68"/>
    <w:rsid w:val="00FB76BA"/>
    <w:rsid w:val="00FE330E"/>
    <w:rsid w:val="00FF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217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841F9"/>
    <w:pPr>
      <w:widowControl w:val="0"/>
      <w:suppressAutoHyphens/>
      <w:spacing w:after="0" w:line="280" w:lineRule="atLeast"/>
    </w:pPr>
    <w:rPr>
      <w:rFonts w:ascii="Arial" w:hAnsi="Arial" w:cs="Arial"/>
      <w:lang w:eastAsia="ar-SA"/>
    </w:rPr>
  </w:style>
  <w:style w:type="paragraph" w:customStyle="1" w:styleId="Akapitzlist1">
    <w:name w:val="Akapit z listą1"/>
    <w:basedOn w:val="Normalny"/>
    <w:rsid w:val="00E841F9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E8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841F9"/>
    <w:rPr>
      <w:rFonts w:ascii="Calibri" w:hAnsi="Calibri" w:cs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E8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841F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E841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E841F9"/>
    <w:rPr>
      <w:rFonts w:ascii="Calibri" w:hAnsi="Calibri" w:cs="Calibri"/>
      <w:lang w:val="pl-PL" w:eastAsia="en-US" w:bidi="ar-SA"/>
    </w:rPr>
  </w:style>
  <w:style w:type="character" w:styleId="Odwoanieprzypisukocowego">
    <w:name w:val="endnote reference"/>
    <w:rsid w:val="00E841F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E841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841F9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rsid w:val="00E841F9"/>
    <w:rPr>
      <w:rFonts w:ascii="Times New Roman" w:hAnsi="Times New Roman"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841F9"/>
    <w:pPr>
      <w:framePr w:hSpace="141" w:wrap="auto" w:vAnchor="text" w:hAnchor="margin" w:y="41"/>
      <w:spacing w:after="0" w:line="24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E841F9"/>
    <w:rPr>
      <w:rFonts w:ascii="Calibri" w:hAnsi="Calibri" w:cs="Calibri"/>
      <w:sz w:val="24"/>
      <w:szCs w:val="24"/>
      <w:lang w:val="pl-PL" w:eastAsia="en-US" w:bidi="ar-SA"/>
    </w:rPr>
  </w:style>
  <w:style w:type="paragraph" w:customStyle="1" w:styleId="Zwykytekst1">
    <w:name w:val="Zwykły tekst1"/>
    <w:basedOn w:val="Normalny"/>
    <w:rsid w:val="00E841F9"/>
    <w:pPr>
      <w:widowControl w:val="0"/>
      <w:suppressAutoHyphens/>
      <w:spacing w:after="0" w:line="240" w:lineRule="auto"/>
    </w:pPr>
    <w:rPr>
      <w:rFonts w:ascii="Courier New" w:hAnsi="Courier New" w:cs="Courier New"/>
      <w:kern w:val="1"/>
      <w:sz w:val="24"/>
      <w:szCs w:val="24"/>
      <w:lang w:eastAsia="ar-SA"/>
    </w:rPr>
  </w:style>
  <w:style w:type="character" w:styleId="Odwoaniedokomentarza">
    <w:name w:val="annotation reference"/>
    <w:rsid w:val="005856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5626"/>
    <w:rPr>
      <w:sz w:val="20"/>
      <w:szCs w:val="20"/>
    </w:rPr>
  </w:style>
  <w:style w:type="character" w:customStyle="1" w:styleId="TekstkomentarzaZnak">
    <w:name w:val="Tekst komentarza Znak"/>
    <w:link w:val="Tekstkomentarza"/>
    <w:rsid w:val="0058562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85626"/>
    <w:rPr>
      <w:b/>
      <w:bCs/>
    </w:rPr>
  </w:style>
  <w:style w:type="character" w:customStyle="1" w:styleId="TematkomentarzaZnak">
    <w:name w:val="Temat komentarza Znak"/>
    <w:link w:val="Tematkomentarza"/>
    <w:rsid w:val="00585626"/>
    <w:rPr>
      <w:rFonts w:ascii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58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562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99"/>
    <w:qFormat/>
    <w:rsid w:val="00387317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8EFF-09D7-4C6A-914B-0F4451E3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911</Words>
  <Characters>3624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NA POSZCZEGÓLNE OCENY – PROPOZYCJA</vt:lpstr>
    </vt:vector>
  </TitlesOfParts>
  <Company>GWO</Company>
  <LinksUpToDate>false</LinksUpToDate>
  <CharactersWithSpaces>4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NA POSZCZEGÓLNE OCENY – PROPOZYCJA</dc:title>
  <dc:creator>renatak</dc:creator>
  <cp:lastModifiedBy>Toshiba</cp:lastModifiedBy>
  <cp:revision>3</cp:revision>
  <cp:lastPrinted>2018-07-20T09:01:00Z</cp:lastPrinted>
  <dcterms:created xsi:type="dcterms:W3CDTF">2018-08-25T10:37:00Z</dcterms:created>
  <dcterms:modified xsi:type="dcterms:W3CDTF">2018-09-16T19:15:00Z</dcterms:modified>
</cp:coreProperties>
</file>